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2979" w14:textId="77777777" w:rsidR="00FB0DEF" w:rsidRDefault="00FB0DEF" w:rsidP="0038599E">
      <w:pPr>
        <w:pStyle w:val="1"/>
        <w:adjustRightInd w:val="0"/>
        <w:spacing w:before="160" w:after="160" w:line="288" w:lineRule="auto"/>
        <w:contextualSpacing/>
        <w:jc w:val="center"/>
        <w:rPr>
          <w:rFonts w:ascii="Times New Roman" w:hAnsi="Times New Roman" w:cs="Times New Roman"/>
          <w:b/>
          <w:bCs/>
          <w:sz w:val="24"/>
          <w:szCs w:val="24"/>
        </w:rPr>
      </w:pPr>
    </w:p>
    <w:p w14:paraId="11F14166" w14:textId="5E3DF2D1" w:rsidR="00EC0D87" w:rsidRPr="00E47C76" w:rsidRDefault="00EC0D87" w:rsidP="00E47C76">
      <w:pPr>
        <w:pStyle w:val="1"/>
        <w:adjustRightInd w:val="0"/>
        <w:spacing w:line="288" w:lineRule="auto"/>
        <w:contextualSpacing/>
        <w:jc w:val="center"/>
        <w:rPr>
          <w:rFonts w:ascii="Times New Roman" w:hAnsi="Times New Roman" w:cs="Times New Roman"/>
          <w:b/>
          <w:bCs/>
          <w:sz w:val="24"/>
          <w:szCs w:val="24"/>
        </w:rPr>
      </w:pPr>
      <w:r w:rsidRPr="00E47C76">
        <w:rPr>
          <w:rFonts w:ascii="Times New Roman" w:hAnsi="Times New Roman" w:cs="Times New Roman"/>
          <w:b/>
          <w:bCs/>
          <w:sz w:val="24"/>
          <w:szCs w:val="24"/>
        </w:rPr>
        <w:t xml:space="preserve">Written </w:t>
      </w:r>
      <w:r w:rsidR="00E47C76" w:rsidRPr="00E47C76">
        <w:rPr>
          <w:rFonts w:ascii="Times New Roman" w:hAnsi="Times New Roman" w:cs="Times New Roman"/>
          <w:b/>
          <w:bCs/>
          <w:sz w:val="24"/>
          <w:szCs w:val="24"/>
        </w:rPr>
        <w:t>notification form</w:t>
      </w:r>
      <w:r w:rsidRPr="00E47C76">
        <w:rPr>
          <w:rFonts w:ascii="Times New Roman" w:hAnsi="Times New Roman" w:cs="Times New Roman"/>
          <w:b/>
          <w:bCs/>
          <w:sz w:val="24"/>
          <w:szCs w:val="24"/>
        </w:rPr>
        <w:t xml:space="preserve"> to inform the Insurance Authority (“Authority”)</w:t>
      </w:r>
      <w:r w:rsidR="00E47C76" w:rsidRPr="00E47C76">
        <w:rPr>
          <w:rFonts w:ascii="Times New Roman" w:hAnsi="Times New Roman" w:cs="Times New Roman"/>
          <w:b/>
          <w:bCs/>
          <w:sz w:val="24"/>
          <w:szCs w:val="24"/>
        </w:rPr>
        <w:t xml:space="preserve"> in respect of the update </w:t>
      </w:r>
      <w:r w:rsidR="001F63E3">
        <w:rPr>
          <w:rFonts w:ascii="Times New Roman" w:hAnsi="Times New Roman" w:cs="Times New Roman"/>
          <w:b/>
          <w:bCs/>
          <w:sz w:val="24"/>
          <w:szCs w:val="24"/>
        </w:rPr>
        <w:t>regarding</w:t>
      </w:r>
      <w:r w:rsidR="00E47C76" w:rsidRPr="00E47C76">
        <w:rPr>
          <w:rFonts w:ascii="Times New Roman" w:hAnsi="Times New Roman" w:cs="Times New Roman"/>
          <w:b/>
          <w:bCs/>
          <w:sz w:val="24"/>
          <w:szCs w:val="24"/>
        </w:rPr>
        <w:t xml:space="preserve"> Participating Business Committee members</w:t>
      </w:r>
    </w:p>
    <w:p w14:paraId="411F2085" w14:textId="77777777" w:rsidR="00EC0D87" w:rsidRPr="00E47C76" w:rsidRDefault="00EC0D87" w:rsidP="00984065">
      <w:pPr>
        <w:pStyle w:val="1"/>
        <w:adjustRightInd w:val="0"/>
        <w:spacing w:line="288" w:lineRule="auto"/>
        <w:contextualSpacing/>
        <w:rPr>
          <w:rFonts w:ascii="Times New Roman" w:hAnsi="Times New Roman" w:cs="Times New Roman"/>
          <w:sz w:val="24"/>
          <w:szCs w:val="24"/>
        </w:rPr>
      </w:pPr>
    </w:p>
    <w:p w14:paraId="0645A0D7" w14:textId="7AE5E9CD" w:rsidR="00984065" w:rsidRPr="00E47C76" w:rsidRDefault="00984065" w:rsidP="00D6110D">
      <w:pPr>
        <w:pStyle w:val="1"/>
        <w:adjustRightInd w:val="0"/>
        <w:spacing w:line="288" w:lineRule="auto"/>
        <w:contextualSpacing/>
        <w:rPr>
          <w:rFonts w:ascii="Times New Roman" w:hAnsi="Times New Roman" w:cs="Times New Roman"/>
        </w:rPr>
      </w:pPr>
      <w:r w:rsidRPr="00E47C76">
        <w:rPr>
          <w:rFonts w:ascii="Times New Roman" w:hAnsi="Times New Roman" w:cs="Times New Roman"/>
          <w:sz w:val="24"/>
          <w:szCs w:val="24"/>
        </w:rPr>
        <w:tab/>
      </w:r>
    </w:p>
    <w:p w14:paraId="01C13C54" w14:textId="1C1B825F" w:rsidR="000159A2" w:rsidRDefault="00984065" w:rsidP="00121EF2">
      <w:pPr>
        <w:jc w:val="both"/>
        <w:rPr>
          <w:rFonts w:ascii="Times New Roman" w:hAnsi="Times New Roman" w:cs="Times New Roman"/>
        </w:rPr>
      </w:pPr>
      <w:r w:rsidRPr="00E47C76">
        <w:rPr>
          <w:rFonts w:ascii="Times New Roman" w:hAnsi="Times New Roman" w:cs="Times New Roman"/>
        </w:rPr>
        <w:t xml:space="preserve">Pursuant to </w:t>
      </w:r>
      <w:r w:rsidR="001F63E3">
        <w:rPr>
          <w:rFonts w:ascii="Times New Roman" w:hAnsi="Times New Roman" w:cs="Times New Roman"/>
        </w:rPr>
        <w:t xml:space="preserve">the </w:t>
      </w:r>
      <w:r w:rsidRPr="00E47C76">
        <w:rPr>
          <w:rFonts w:ascii="Times New Roman" w:hAnsi="Times New Roman" w:cs="Times New Roman"/>
        </w:rPr>
        <w:t xml:space="preserve">Guideline on </w:t>
      </w:r>
      <w:r w:rsidR="00FD2688" w:rsidRPr="00E47C76">
        <w:rPr>
          <w:rFonts w:ascii="Times New Roman" w:hAnsi="Times New Roman" w:cs="Times New Roman"/>
        </w:rPr>
        <w:t xml:space="preserve">Governance and Management of Fund(s) of </w:t>
      </w:r>
      <w:r w:rsidRPr="00E47C76">
        <w:rPr>
          <w:rFonts w:ascii="Times New Roman" w:hAnsi="Times New Roman" w:cs="Times New Roman"/>
        </w:rPr>
        <w:t>Participating Business</w:t>
      </w:r>
      <w:r w:rsidR="00121010">
        <w:rPr>
          <w:rFonts w:ascii="Times New Roman" w:hAnsi="Times New Roman" w:cs="Times New Roman"/>
        </w:rPr>
        <w:t xml:space="preserve"> (GL34),</w:t>
      </w:r>
      <w:r w:rsidRPr="00E47C76">
        <w:rPr>
          <w:rFonts w:ascii="Times New Roman" w:hAnsi="Times New Roman" w:cs="Times New Roman"/>
        </w:rPr>
        <w:t xml:space="preserve"> </w:t>
      </w:r>
      <w:r w:rsidR="00D27BF3">
        <w:rPr>
          <w:rFonts w:ascii="Times New Roman" w:hAnsi="Times New Roman" w:cs="Times New Roman"/>
        </w:rPr>
        <w:t>w</w:t>
      </w:r>
      <w:r w:rsidR="00E85329">
        <w:rPr>
          <w:rFonts w:ascii="Times New Roman" w:hAnsi="Times New Roman" w:cs="Times New Roman"/>
        </w:rPr>
        <w:t>e</w:t>
      </w:r>
      <w:r w:rsidRPr="00E47C76">
        <w:rPr>
          <w:rFonts w:ascii="Times New Roman" w:hAnsi="Times New Roman" w:cs="Times New Roman"/>
        </w:rPr>
        <w:t xml:space="preserve"> hereby provide an update on the list of Participating Business Committee</w:t>
      </w:r>
      <w:r w:rsidR="00E85329">
        <w:rPr>
          <w:rFonts w:ascii="Times New Roman" w:hAnsi="Times New Roman" w:cs="Times New Roman"/>
        </w:rPr>
        <w:t xml:space="preserve"> (“</w:t>
      </w:r>
      <w:r w:rsidR="00E85329" w:rsidRPr="00121EF2">
        <w:rPr>
          <w:rFonts w:ascii="Times New Roman" w:hAnsi="Times New Roman" w:cs="Times New Roman"/>
          <w:b/>
          <w:bCs/>
        </w:rPr>
        <w:t>PBC</w:t>
      </w:r>
      <w:r w:rsidR="00E85329">
        <w:rPr>
          <w:rFonts w:ascii="Times New Roman" w:hAnsi="Times New Roman" w:cs="Times New Roman"/>
        </w:rPr>
        <w:t>”)</w:t>
      </w:r>
      <w:r w:rsidRPr="00E47C76">
        <w:rPr>
          <w:rFonts w:ascii="Times New Roman" w:hAnsi="Times New Roman" w:cs="Times New Roman"/>
        </w:rPr>
        <w:t xml:space="preserve"> member</w:t>
      </w:r>
      <w:r w:rsidR="00601D50" w:rsidRPr="00E47C76">
        <w:rPr>
          <w:rFonts w:ascii="Times New Roman" w:hAnsi="Times New Roman" w:cs="Times New Roman"/>
        </w:rPr>
        <w:t>s</w:t>
      </w:r>
      <w:r w:rsidRPr="00E47C76">
        <w:rPr>
          <w:rFonts w:ascii="Times New Roman" w:hAnsi="Times New Roman" w:cs="Times New Roman"/>
        </w:rPr>
        <w:t>:</w:t>
      </w:r>
    </w:p>
    <w:p w14:paraId="796A8BAD" w14:textId="71288628" w:rsidR="00B225EA" w:rsidRDefault="00B225EA">
      <w:pPr>
        <w:rPr>
          <w:rFonts w:ascii="Times New Roman" w:hAnsi="Times New Roman" w:cs="Times New Roman"/>
        </w:rPr>
      </w:pPr>
      <w:r>
        <w:rPr>
          <w:rFonts w:ascii="Times New Roman" w:hAnsi="Times New Roman" w:cs="Times New Roman"/>
        </w:rPr>
        <w:t>1.</w:t>
      </w:r>
    </w:p>
    <w:tbl>
      <w:tblPr>
        <w:tblStyle w:val="TableGrid"/>
        <w:tblW w:w="0" w:type="auto"/>
        <w:tblLook w:val="04A0" w:firstRow="1" w:lastRow="0" w:firstColumn="1" w:lastColumn="0" w:noHBand="0" w:noVBand="1"/>
      </w:tblPr>
      <w:tblGrid>
        <w:gridCol w:w="3595"/>
        <w:gridCol w:w="9355"/>
      </w:tblGrid>
      <w:tr w:rsidR="00B225EA" w14:paraId="199D9A77" w14:textId="77777777" w:rsidTr="001D0500">
        <w:tc>
          <w:tcPr>
            <w:tcW w:w="3595" w:type="dxa"/>
          </w:tcPr>
          <w:p w14:paraId="308149A8" w14:textId="77601CC5" w:rsidR="00B225EA" w:rsidRDefault="00B225EA" w:rsidP="00976942">
            <w:pPr>
              <w:rPr>
                <w:rFonts w:ascii="Times New Roman" w:hAnsi="Times New Roman" w:cs="Times New Roman"/>
              </w:rPr>
            </w:pPr>
            <w:r>
              <w:rPr>
                <w:rFonts w:ascii="Times New Roman" w:hAnsi="Times New Roman" w:cs="Times New Roman"/>
              </w:rPr>
              <w:t>Name of authorized insurer:</w:t>
            </w:r>
          </w:p>
        </w:tc>
        <w:sdt>
          <w:sdtPr>
            <w:rPr>
              <w:rFonts w:ascii="Times New Roman" w:hAnsi="Times New Roman" w:cs="Times New Roman"/>
            </w:rPr>
            <w:id w:val="-784807735"/>
            <w:placeholder>
              <w:docPart w:val="BB11BD75C48A4A2393EF550F2F620823"/>
            </w:placeholder>
            <w:showingPlcHdr/>
          </w:sdtPr>
          <w:sdtEndPr/>
          <w:sdtContent>
            <w:tc>
              <w:tcPr>
                <w:tcW w:w="9355" w:type="dxa"/>
                <w:shd w:val="clear" w:color="auto" w:fill="CCFFFF"/>
              </w:tcPr>
              <w:p w14:paraId="6AF37A09" w14:textId="18D4D1B4" w:rsidR="00B225EA" w:rsidRDefault="006C1FDD" w:rsidP="00976942">
                <w:pPr>
                  <w:rPr>
                    <w:rFonts w:ascii="Times New Roman" w:hAnsi="Times New Roman" w:cs="Times New Roman"/>
                  </w:rPr>
                </w:pPr>
                <w:r w:rsidRPr="00A06CC0">
                  <w:rPr>
                    <w:rStyle w:val="PlaceholderText"/>
                  </w:rPr>
                  <w:t>Click or tap here to enter text.</w:t>
                </w:r>
              </w:p>
            </w:tc>
          </w:sdtContent>
        </w:sdt>
      </w:tr>
      <w:tr w:rsidR="009C3081" w14:paraId="75C29690" w14:textId="77777777" w:rsidTr="001D0500">
        <w:tc>
          <w:tcPr>
            <w:tcW w:w="3595" w:type="dxa"/>
          </w:tcPr>
          <w:p w14:paraId="35A3F3D0" w14:textId="1FBF93EF" w:rsidR="009C3081" w:rsidRDefault="009C3081" w:rsidP="00976942">
            <w:pPr>
              <w:rPr>
                <w:rFonts w:ascii="Times New Roman" w:hAnsi="Times New Roman" w:cs="Times New Roman"/>
              </w:rPr>
            </w:pPr>
            <w:r>
              <w:rPr>
                <w:rFonts w:ascii="Times New Roman" w:hAnsi="Times New Roman" w:cs="Times New Roman"/>
              </w:rPr>
              <w:t>Unique business identifier of the authorized insurer:</w:t>
            </w:r>
          </w:p>
        </w:tc>
        <w:sdt>
          <w:sdtPr>
            <w:rPr>
              <w:rFonts w:ascii="Times New Roman" w:hAnsi="Times New Roman" w:cs="Times New Roman"/>
            </w:rPr>
            <w:id w:val="775301469"/>
            <w:placeholder>
              <w:docPart w:val="A70921FA4C534A28B4A634D9635BAE9E"/>
            </w:placeholder>
            <w:showingPlcHdr/>
          </w:sdtPr>
          <w:sdtEndPr/>
          <w:sdtContent>
            <w:tc>
              <w:tcPr>
                <w:tcW w:w="9355" w:type="dxa"/>
                <w:shd w:val="clear" w:color="auto" w:fill="CCFFFF"/>
              </w:tcPr>
              <w:p w14:paraId="6DCD3DA3" w14:textId="0FB7513B" w:rsidR="009C3081" w:rsidRDefault="009C3081" w:rsidP="00976942">
                <w:pPr>
                  <w:rPr>
                    <w:rFonts w:ascii="Times New Roman" w:hAnsi="Times New Roman" w:cs="Times New Roman"/>
                  </w:rPr>
                </w:pPr>
                <w:r w:rsidRPr="00A06CC0">
                  <w:rPr>
                    <w:rStyle w:val="PlaceholderText"/>
                  </w:rPr>
                  <w:t>Click or tap here to enter text.</w:t>
                </w:r>
              </w:p>
            </w:tc>
          </w:sdtContent>
        </w:sdt>
      </w:tr>
    </w:tbl>
    <w:p w14:paraId="7FEA20F8" w14:textId="77777777" w:rsidR="00B225EA" w:rsidRDefault="00B225EA">
      <w:pPr>
        <w:rPr>
          <w:rFonts w:ascii="Times New Roman" w:hAnsi="Times New Roman" w:cs="Times New Roman"/>
        </w:rPr>
      </w:pPr>
    </w:p>
    <w:p w14:paraId="5E850798" w14:textId="380E4007" w:rsidR="00B225EA" w:rsidRPr="00E47C76" w:rsidRDefault="00B225EA">
      <w:pPr>
        <w:rPr>
          <w:rFonts w:ascii="Times New Roman" w:hAnsi="Times New Roman" w:cs="Times New Roman"/>
        </w:rPr>
      </w:pPr>
      <w:r>
        <w:rPr>
          <w:rFonts w:ascii="Times New Roman" w:hAnsi="Times New Roman" w:cs="Times New Roman"/>
        </w:rPr>
        <w:t>2.</w:t>
      </w:r>
      <w:r w:rsidR="001F01B4" w:rsidRPr="001F01B4">
        <w:t xml:space="preserve"> </w:t>
      </w:r>
      <w:r w:rsidR="001F01B4">
        <w:rPr>
          <w:rFonts w:ascii="Times New Roman" w:hAnsi="Times New Roman" w:cs="Times New Roman"/>
        </w:rPr>
        <w:t>U</w:t>
      </w:r>
      <w:r w:rsidR="001F01B4" w:rsidRPr="001F01B4">
        <w:rPr>
          <w:rFonts w:ascii="Times New Roman" w:hAnsi="Times New Roman" w:cs="Times New Roman"/>
        </w:rPr>
        <w:t xml:space="preserve">pdate </w:t>
      </w:r>
      <w:r w:rsidR="001F63E3">
        <w:rPr>
          <w:rFonts w:ascii="Times New Roman" w:hAnsi="Times New Roman" w:cs="Times New Roman"/>
        </w:rPr>
        <w:t xml:space="preserve">membership </w:t>
      </w:r>
      <w:r w:rsidR="00701237" w:rsidRPr="002E0C69">
        <w:rPr>
          <w:rFonts w:ascii="Times New Roman" w:hAnsi="Times New Roman" w:cs="Times New Roman"/>
        </w:rPr>
        <w:t>and particulars</w:t>
      </w:r>
      <w:r w:rsidR="00701237">
        <w:rPr>
          <w:rFonts w:ascii="Times New Roman" w:hAnsi="Times New Roman" w:cs="Times New Roman"/>
        </w:rPr>
        <w:t xml:space="preserve"> </w:t>
      </w:r>
      <w:r w:rsidR="001F01B4" w:rsidRPr="001F01B4">
        <w:rPr>
          <w:rFonts w:ascii="Times New Roman" w:hAnsi="Times New Roman" w:cs="Times New Roman"/>
        </w:rPr>
        <w:t xml:space="preserve">of </w:t>
      </w:r>
      <w:r w:rsidR="00E85329">
        <w:rPr>
          <w:rFonts w:ascii="Times New Roman" w:hAnsi="Times New Roman" w:cs="Times New Roman"/>
        </w:rPr>
        <w:t>PBC</w:t>
      </w:r>
      <w:r w:rsidR="001F01B4" w:rsidRPr="001F01B4">
        <w:rPr>
          <w:rFonts w:ascii="Times New Roman" w:hAnsi="Times New Roman" w:cs="Times New Roman"/>
        </w:rPr>
        <w:t xml:space="preserve"> members</w:t>
      </w:r>
      <w:r w:rsidR="001F01B4">
        <w:rPr>
          <w:rFonts w:ascii="Times New Roman" w:hAnsi="Times New Roman" w:cs="Times New Roman"/>
        </w:rPr>
        <w:t>:</w:t>
      </w:r>
    </w:p>
    <w:tbl>
      <w:tblPr>
        <w:tblStyle w:val="TableGrid"/>
        <w:tblW w:w="14665" w:type="dxa"/>
        <w:tblInd w:w="-720" w:type="dxa"/>
        <w:tblLayout w:type="fixed"/>
        <w:tblLook w:val="04A0" w:firstRow="1" w:lastRow="0" w:firstColumn="1" w:lastColumn="0" w:noHBand="0" w:noVBand="1"/>
      </w:tblPr>
      <w:tblGrid>
        <w:gridCol w:w="985"/>
        <w:gridCol w:w="810"/>
        <w:gridCol w:w="990"/>
        <w:gridCol w:w="810"/>
        <w:gridCol w:w="990"/>
        <w:gridCol w:w="810"/>
        <w:gridCol w:w="990"/>
        <w:gridCol w:w="1080"/>
        <w:gridCol w:w="1260"/>
        <w:gridCol w:w="1170"/>
        <w:gridCol w:w="990"/>
        <w:gridCol w:w="990"/>
        <w:gridCol w:w="1170"/>
        <w:gridCol w:w="1620"/>
      </w:tblGrid>
      <w:tr w:rsidR="00596880" w:rsidRPr="00596880" w14:paraId="75536768" w14:textId="5A0BD595" w:rsidTr="00596880">
        <w:tc>
          <w:tcPr>
            <w:tcW w:w="985" w:type="dxa"/>
          </w:tcPr>
          <w:p w14:paraId="29C4D149" w14:textId="6B18A66E"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Salutation</w:t>
            </w:r>
          </w:p>
        </w:tc>
        <w:tc>
          <w:tcPr>
            <w:tcW w:w="810" w:type="dxa"/>
          </w:tcPr>
          <w:p w14:paraId="2EA02503" w14:textId="4355C978"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Family Name in English</w:t>
            </w:r>
            <w:r w:rsidRPr="00596880">
              <w:rPr>
                <w:rStyle w:val="FootnoteReference"/>
                <w:rFonts w:ascii="Times New Roman" w:hAnsi="Times New Roman" w:cs="Times New Roman"/>
                <w:b/>
                <w:bCs/>
                <w:sz w:val="16"/>
                <w:szCs w:val="16"/>
              </w:rPr>
              <w:footnoteReference w:id="1"/>
            </w:r>
          </w:p>
        </w:tc>
        <w:tc>
          <w:tcPr>
            <w:tcW w:w="990" w:type="dxa"/>
          </w:tcPr>
          <w:p w14:paraId="1EA80AC4" w14:textId="4818C963"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First Name and Middle Name in English</w:t>
            </w:r>
            <w:r w:rsidRPr="00596880">
              <w:rPr>
                <w:rFonts w:ascii="Times New Roman" w:hAnsi="Times New Roman" w:cs="Times New Roman"/>
                <w:b/>
                <w:bCs/>
                <w:sz w:val="16"/>
                <w:szCs w:val="16"/>
                <w:vertAlign w:val="superscript"/>
              </w:rPr>
              <w:t>1</w:t>
            </w:r>
          </w:p>
        </w:tc>
        <w:tc>
          <w:tcPr>
            <w:tcW w:w="810" w:type="dxa"/>
          </w:tcPr>
          <w:p w14:paraId="6A9C63B8" w14:textId="3E7BFBCB"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Name in Chinese</w:t>
            </w:r>
            <w:r w:rsidRPr="00596880">
              <w:rPr>
                <w:rFonts w:ascii="Times New Roman" w:hAnsi="Times New Roman" w:cs="Times New Roman"/>
                <w:b/>
                <w:bCs/>
                <w:sz w:val="16"/>
                <w:szCs w:val="16"/>
                <w:vertAlign w:val="superscript"/>
              </w:rPr>
              <w:t>1</w:t>
            </w:r>
            <w:r w:rsidRPr="00596880">
              <w:rPr>
                <w:rFonts w:ascii="Times New Roman" w:hAnsi="Times New Roman" w:cs="Times New Roman"/>
                <w:b/>
                <w:bCs/>
                <w:sz w:val="16"/>
                <w:szCs w:val="16"/>
              </w:rPr>
              <w:t xml:space="preserve"> (if any)</w:t>
            </w:r>
          </w:p>
        </w:tc>
        <w:tc>
          <w:tcPr>
            <w:tcW w:w="1800" w:type="dxa"/>
            <w:gridSpan w:val="2"/>
          </w:tcPr>
          <w:p w14:paraId="7B5BB080" w14:textId="5E22D9B7"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Hong Kong Identity Card Number or Passport Number</w:t>
            </w:r>
          </w:p>
        </w:tc>
        <w:tc>
          <w:tcPr>
            <w:tcW w:w="990" w:type="dxa"/>
          </w:tcPr>
          <w:p w14:paraId="6E0792D9" w14:textId="410A09F9"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Position at the PBC</w:t>
            </w:r>
          </w:p>
        </w:tc>
        <w:tc>
          <w:tcPr>
            <w:tcW w:w="1080" w:type="dxa"/>
          </w:tcPr>
          <w:p w14:paraId="6D67532B" w14:textId="62BA5722"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Is independent member?</w:t>
            </w:r>
          </w:p>
        </w:tc>
        <w:tc>
          <w:tcPr>
            <w:tcW w:w="1260" w:type="dxa"/>
          </w:tcPr>
          <w:p w14:paraId="322892DD" w14:textId="4ACB1A50"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Employment, engagement or relationship with the insurer (other than as a PBC member</w:t>
            </w:r>
            <w:r w:rsidR="00355A08">
              <w:rPr>
                <w:rFonts w:ascii="Times New Roman" w:hAnsi="Times New Roman" w:cs="Times New Roman"/>
                <w:b/>
                <w:bCs/>
                <w:sz w:val="16"/>
                <w:szCs w:val="16"/>
              </w:rPr>
              <w:t>)</w:t>
            </w:r>
          </w:p>
        </w:tc>
        <w:tc>
          <w:tcPr>
            <w:tcW w:w="1170" w:type="dxa"/>
          </w:tcPr>
          <w:p w14:paraId="7CDF59A9" w14:textId="677943BD"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Areas of profession</w:t>
            </w:r>
          </w:p>
        </w:tc>
        <w:tc>
          <w:tcPr>
            <w:tcW w:w="990" w:type="dxa"/>
          </w:tcPr>
          <w:p w14:paraId="188E0CD4" w14:textId="6E20D6DA"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Beginning of term</w:t>
            </w:r>
          </w:p>
        </w:tc>
        <w:tc>
          <w:tcPr>
            <w:tcW w:w="990" w:type="dxa"/>
          </w:tcPr>
          <w:p w14:paraId="1C8EE953" w14:textId="0CDA214C"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End of term</w:t>
            </w:r>
          </w:p>
        </w:tc>
        <w:tc>
          <w:tcPr>
            <w:tcW w:w="1170" w:type="dxa"/>
          </w:tcPr>
          <w:p w14:paraId="3199D37E" w14:textId="7CF68BF1"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Previous appointment period</w:t>
            </w:r>
          </w:p>
        </w:tc>
        <w:tc>
          <w:tcPr>
            <w:tcW w:w="1620" w:type="dxa"/>
          </w:tcPr>
          <w:p w14:paraId="130D8C6C" w14:textId="4D917A42"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Field(s) that have been updated</w:t>
            </w:r>
          </w:p>
        </w:tc>
      </w:tr>
      <w:tr w:rsidR="00596880" w:rsidRPr="00596880" w14:paraId="7D6D782C" w14:textId="53681F8D" w:rsidTr="002A76AC">
        <w:tc>
          <w:tcPr>
            <w:tcW w:w="985" w:type="dxa"/>
          </w:tcPr>
          <w:sdt>
            <w:sdtPr>
              <w:rPr>
                <w:rFonts w:ascii="Times New Roman" w:hAnsi="Times New Roman" w:cs="Times New Roman"/>
                <w:sz w:val="16"/>
                <w:szCs w:val="16"/>
              </w:rPr>
              <w:id w:val="238682305"/>
              <w:placeholder>
                <w:docPart w:val="28031F9E1576427C8CC054CC62997BB4"/>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listItem w:displayText="Others (please specify)" w:value="Others (please specify)"/>
              </w:dropDownList>
            </w:sdtPr>
            <w:sdtEndPr/>
            <w:sdtContent>
              <w:p w14:paraId="0A59F573" w14:textId="77777777" w:rsidR="00596880" w:rsidRPr="00596880" w:rsidRDefault="00596880" w:rsidP="0036544B">
                <w:pPr>
                  <w:rPr>
                    <w:rFonts w:ascii="Times New Roman" w:hAnsi="Times New Roman" w:cs="Times New Roman"/>
                    <w:sz w:val="16"/>
                    <w:szCs w:val="16"/>
                  </w:rPr>
                </w:pPr>
                <w:r w:rsidRPr="00596880">
                  <w:rPr>
                    <w:rStyle w:val="PlaceholderText"/>
                    <w:sz w:val="16"/>
                    <w:szCs w:val="16"/>
                    <w:shd w:val="clear" w:color="auto" w:fill="CCFFFF"/>
                  </w:rPr>
                  <w:t>Choose an item.</w:t>
                </w:r>
              </w:p>
            </w:sdtContent>
          </w:sdt>
          <w:p w14:paraId="00D87565" w14:textId="15F749F6"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84518878"/>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proofErr w:type="gramStart"/>
            <w:r w:rsidR="00596880" w:rsidRPr="00596880">
              <w:rPr>
                <w:rFonts w:ascii="Times New Roman" w:hAnsi="Times New Roman" w:cs="Times New Roman"/>
                <w:sz w:val="16"/>
                <w:szCs w:val="16"/>
              </w:rPr>
              <w:t>Other</w:t>
            </w:r>
            <w:proofErr w:type="gramEnd"/>
            <w:r w:rsidR="00596880" w:rsidRPr="00596880">
              <w:rPr>
                <w:rFonts w:ascii="Times New Roman" w:hAnsi="Times New Roman" w:cs="Times New Roman"/>
                <w:sz w:val="16"/>
                <w:szCs w:val="16"/>
              </w:rPr>
              <w:t xml:space="preserve"> salutation: </w:t>
            </w:r>
            <w:sdt>
              <w:sdtPr>
                <w:rPr>
                  <w:rFonts w:ascii="Times New Roman" w:hAnsi="Times New Roman" w:cs="Times New Roman"/>
                  <w:sz w:val="16"/>
                  <w:szCs w:val="16"/>
                </w:rPr>
                <w:id w:val="-1515533057"/>
                <w:placeholder>
                  <w:docPart w:val="EF60BEBEC27E43EFAC962B6AF0A76769"/>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1723751013"/>
            <w:placeholder>
              <w:docPart w:val="D50AC8E8C44E41049459E6B3093A2099"/>
            </w:placeholder>
            <w:showingPlcHdr/>
          </w:sdtPr>
          <w:sdtEndPr/>
          <w:sdtContent>
            <w:tc>
              <w:tcPr>
                <w:tcW w:w="810" w:type="dxa"/>
                <w:shd w:val="clear" w:color="auto" w:fill="CCFFFF"/>
              </w:tcPr>
              <w:p w14:paraId="57AC240A" w14:textId="46F48195"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1197162619"/>
            <w:placeholder>
              <w:docPart w:val="8BA3154A590B45BCADD698FEF351FC55"/>
            </w:placeholder>
            <w:showingPlcHdr/>
          </w:sdtPr>
          <w:sdtEndPr/>
          <w:sdtContent>
            <w:tc>
              <w:tcPr>
                <w:tcW w:w="990" w:type="dxa"/>
                <w:shd w:val="clear" w:color="auto" w:fill="CCFFFF"/>
              </w:tcPr>
              <w:p w14:paraId="1BB2EA6F" w14:textId="50B8AC05"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1864891189"/>
            <w:placeholder>
              <w:docPart w:val="92E274D5088F408191E7577BF1FAF08E"/>
            </w:placeholder>
            <w:showingPlcHdr/>
          </w:sdtPr>
          <w:sdtEndPr/>
          <w:sdtContent>
            <w:tc>
              <w:tcPr>
                <w:tcW w:w="810" w:type="dxa"/>
                <w:shd w:val="clear" w:color="auto" w:fill="CCFFFF"/>
              </w:tcPr>
              <w:p w14:paraId="029C0146" w14:textId="15ACE2F3"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tcPr>
          <w:p w14:paraId="555E28EA" w14:textId="0116E348" w:rsidR="00596880" w:rsidRPr="00596880" w:rsidRDefault="00D95B67" w:rsidP="007A6F51">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5832218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w:t>
            </w:r>
          </w:p>
          <w:p w14:paraId="39D85C4C" w14:textId="4FE115CF"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4471820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assport Number (not a holder of Hong Kong Identity Card)</w:t>
            </w:r>
          </w:p>
        </w:tc>
        <w:sdt>
          <w:sdtPr>
            <w:rPr>
              <w:rFonts w:ascii="Times New Roman" w:hAnsi="Times New Roman" w:cs="Times New Roman"/>
              <w:sz w:val="16"/>
              <w:szCs w:val="16"/>
            </w:rPr>
            <w:id w:val="-1978833815"/>
            <w:placeholder>
              <w:docPart w:val="0AA8FDA64A3B479B926773296062A8D7"/>
            </w:placeholder>
            <w:showingPlcHdr/>
          </w:sdtPr>
          <w:sdtEndPr/>
          <w:sdtContent>
            <w:tc>
              <w:tcPr>
                <w:tcW w:w="810" w:type="dxa"/>
                <w:shd w:val="clear" w:color="auto" w:fill="CCFFFF"/>
              </w:tcPr>
              <w:p w14:paraId="18CA8EDE" w14:textId="2EF0F251"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shd w:val="clear" w:color="auto" w:fill="CCFFFF"/>
          </w:tcPr>
          <w:p w14:paraId="203755E3" w14:textId="078F1FFB"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rPr>
                <w:id w:val="1871416962"/>
                <w:placeholder>
                  <w:docPart w:val="22B8A9C1ADA341D59E79B859F51FF2A7"/>
                </w:placeholder>
                <w:showingPlcHdr/>
                <w:dropDownList>
                  <w:listItem w:value="Choose an item."/>
                  <w:listItem w:displayText="Chairman" w:value="Chairman"/>
                  <w:listItem w:displayText="Member" w:value="Member"/>
                  <w:listItem w:displayText="Participating Business Advisor" w:value="Participating Business Advisor"/>
                </w:dropDownList>
              </w:sdtPr>
              <w:sdtEndPr/>
              <w:sdtContent>
                <w:r w:rsidR="00596880" w:rsidRPr="00596880">
                  <w:rPr>
                    <w:rStyle w:val="PlaceholderText"/>
                    <w:sz w:val="16"/>
                    <w:szCs w:val="16"/>
                  </w:rPr>
                  <w:t>Choose an item.</w:t>
                </w:r>
              </w:sdtContent>
            </w:sdt>
          </w:p>
        </w:tc>
        <w:tc>
          <w:tcPr>
            <w:tcW w:w="1080" w:type="dxa"/>
            <w:shd w:val="clear" w:color="auto" w:fill="CCFFFF"/>
          </w:tcPr>
          <w:p w14:paraId="6B141A51" w14:textId="5926F702"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rPr>
                <w:id w:val="-2127698633"/>
                <w:placeholder>
                  <w:docPart w:val="8C8279309F134BF79911ADBD62369DF2"/>
                </w:placeholder>
                <w:showingPlcHdr/>
                <w:dropDownList>
                  <w:listItem w:value="Choose an item."/>
                  <w:listItem w:displayText="Yes" w:value="Yes"/>
                  <w:listItem w:displayText="No" w:value="No"/>
                </w:dropDownList>
              </w:sdtPr>
              <w:sdtEndPr/>
              <w:sdtContent>
                <w:r w:rsidR="00596880" w:rsidRPr="00596880">
                  <w:rPr>
                    <w:rStyle w:val="PlaceholderText"/>
                    <w:sz w:val="16"/>
                    <w:szCs w:val="16"/>
                  </w:rPr>
                  <w:t>Choose an item.</w:t>
                </w:r>
              </w:sdtContent>
            </w:sdt>
          </w:p>
        </w:tc>
        <w:sdt>
          <w:sdtPr>
            <w:rPr>
              <w:rFonts w:ascii="Times New Roman" w:hAnsi="Times New Roman" w:cs="Times New Roman"/>
              <w:sz w:val="16"/>
              <w:szCs w:val="16"/>
            </w:rPr>
            <w:id w:val="-1903518695"/>
            <w:placeholder>
              <w:docPart w:val="5B2D1ED573264F6D8D033CF4DC8CAB4F"/>
            </w:placeholder>
            <w:showingPlcHdr/>
          </w:sdtPr>
          <w:sdtEndPr/>
          <w:sdtContent>
            <w:tc>
              <w:tcPr>
                <w:tcW w:w="1260" w:type="dxa"/>
                <w:shd w:val="clear" w:color="auto" w:fill="CCFFFF"/>
              </w:tcPr>
              <w:p w14:paraId="0F0E9043" w14:textId="5ED2C55B" w:rsidR="00596880" w:rsidRPr="00596880" w:rsidRDefault="002A76AC" w:rsidP="004C431B">
                <w:pPr>
                  <w:rPr>
                    <w:rFonts w:ascii="Times New Roman" w:hAnsi="Times New Roman" w:cs="Times New Roman"/>
                    <w:sz w:val="16"/>
                    <w:szCs w:val="16"/>
                    <w:shd w:val="clear" w:color="auto" w:fill="CCFFFF"/>
                  </w:rPr>
                </w:pPr>
                <w:r w:rsidRPr="00596880">
                  <w:rPr>
                    <w:rStyle w:val="PlaceholderText"/>
                    <w:sz w:val="16"/>
                    <w:szCs w:val="16"/>
                  </w:rPr>
                  <w:t>Click or tap here to enter text.</w:t>
                </w:r>
              </w:p>
            </w:tc>
          </w:sdtContent>
        </w:sdt>
        <w:tc>
          <w:tcPr>
            <w:tcW w:w="1170" w:type="dxa"/>
          </w:tcPr>
          <w:p w14:paraId="4A274D7B" w14:textId="5996F3A9" w:rsidR="00596880" w:rsidRPr="00596880" w:rsidRDefault="00D95B67"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2993315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tuarial</w:t>
            </w:r>
          </w:p>
          <w:p w14:paraId="60D434EF" w14:textId="77777777" w:rsidR="00596880" w:rsidRPr="00596880" w:rsidRDefault="00D95B67"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66854408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Legal </w:t>
            </w:r>
          </w:p>
          <w:p w14:paraId="47FF9914" w14:textId="77777777" w:rsidR="00596880" w:rsidRPr="00596880" w:rsidRDefault="00D95B67"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11000178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nvestment</w:t>
            </w:r>
          </w:p>
          <w:p w14:paraId="33A06F74" w14:textId="77777777" w:rsidR="00596880" w:rsidRPr="00596880" w:rsidRDefault="00D95B67"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4022728"/>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Risk management</w:t>
            </w:r>
          </w:p>
          <w:p w14:paraId="2CE09127" w14:textId="77777777" w:rsidR="00596880" w:rsidRPr="00596880" w:rsidRDefault="00D95B67"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3149436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counting</w:t>
            </w:r>
          </w:p>
          <w:p w14:paraId="3E2D611B" w14:textId="77777777" w:rsidR="00596880" w:rsidRPr="00596880" w:rsidRDefault="00D95B67"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8836744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nance</w:t>
            </w:r>
          </w:p>
          <w:p w14:paraId="7D689EDD" w14:textId="6DF31DC6" w:rsidR="00596880" w:rsidRPr="00596880" w:rsidRDefault="00D95B67"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04263509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Others: </w:t>
            </w:r>
            <w:sdt>
              <w:sdtPr>
                <w:rPr>
                  <w:rFonts w:ascii="Times New Roman" w:hAnsi="Times New Roman" w:cs="Times New Roman"/>
                  <w:sz w:val="16"/>
                  <w:szCs w:val="16"/>
                </w:rPr>
                <w:id w:val="683097405"/>
                <w:placeholder>
                  <w:docPart w:val="DC4C1CA24E0E42B683B97FA16E98DAE2"/>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142507422"/>
            <w:placeholder>
              <w:docPart w:val="3EF5E77D04624D638DA07922A029AA3D"/>
            </w:placeholder>
            <w:showingPlcHdr/>
            <w:date>
              <w:dateFormat w:val="d/M/yyyy"/>
              <w:lid w:val="en-US"/>
              <w:storeMappedDataAs w:val="dateTime"/>
              <w:calendar w:val="gregorian"/>
            </w:date>
          </w:sdtPr>
          <w:sdtEndPr/>
          <w:sdtContent>
            <w:tc>
              <w:tcPr>
                <w:tcW w:w="990" w:type="dxa"/>
                <w:shd w:val="clear" w:color="auto" w:fill="CCFFFF"/>
              </w:tcPr>
              <w:p w14:paraId="54F7A745" w14:textId="5A415ECD"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to enter a date.</w:t>
                </w:r>
              </w:p>
            </w:tc>
          </w:sdtContent>
        </w:sdt>
        <w:sdt>
          <w:sdtPr>
            <w:rPr>
              <w:rFonts w:ascii="Times New Roman" w:hAnsi="Times New Roman" w:cs="Times New Roman"/>
              <w:sz w:val="16"/>
              <w:szCs w:val="16"/>
            </w:rPr>
            <w:id w:val="60527570"/>
            <w:placeholder>
              <w:docPart w:val="3EF5E77D04624D638DA07922A029AA3D"/>
            </w:placeholder>
            <w:showingPlcHdr/>
            <w:date>
              <w:dateFormat w:val="d/M/yyyy"/>
              <w:lid w:val="en-US"/>
              <w:storeMappedDataAs w:val="dateTime"/>
              <w:calendar w:val="gregorian"/>
            </w:date>
          </w:sdtPr>
          <w:sdtEndPr/>
          <w:sdtContent>
            <w:tc>
              <w:tcPr>
                <w:tcW w:w="990" w:type="dxa"/>
                <w:shd w:val="clear" w:color="auto" w:fill="CCFFFF"/>
              </w:tcPr>
              <w:p w14:paraId="3BD8E6C5" w14:textId="26B36A97" w:rsidR="00596880" w:rsidRPr="00596880" w:rsidRDefault="00624215" w:rsidP="0036544B">
                <w:pPr>
                  <w:rPr>
                    <w:rFonts w:ascii="Times New Roman" w:hAnsi="Times New Roman" w:cs="Times New Roman"/>
                    <w:sz w:val="16"/>
                    <w:szCs w:val="16"/>
                  </w:rPr>
                </w:pPr>
                <w:r w:rsidRPr="00596880">
                  <w:rPr>
                    <w:rStyle w:val="PlaceholderText"/>
                    <w:sz w:val="16"/>
                    <w:szCs w:val="16"/>
                  </w:rPr>
                  <w:t>Click or tap to enter a date.</w:t>
                </w:r>
              </w:p>
            </w:tc>
          </w:sdtContent>
        </w:sdt>
        <w:tc>
          <w:tcPr>
            <w:tcW w:w="1170" w:type="dxa"/>
          </w:tcPr>
          <w:p w14:paraId="5DC281E5" w14:textId="18BB0180"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rPr>
                <w:id w:val="-330062711"/>
                <w:placeholder>
                  <w:docPart w:val="9F8EBC11E036477790FE239D5C818CDE"/>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40213601"/>
                <w:placeholder>
                  <w:docPart w:val="21815B9DF2174533886C1CBA57451F9B"/>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w:t>
            </w:r>
          </w:p>
          <w:p w14:paraId="0B19F234" w14:textId="76924C05"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rPr>
                <w:id w:val="-1808154404"/>
                <w:placeholder>
                  <w:docPart w:val="CC23F9DB3E0D41F8AFEC8461F013CE28"/>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744025038"/>
                <w:placeholder>
                  <w:docPart w:val="8FAD0CEC7BCE41DFB4E8B937E5DC7372"/>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additional information: </w:t>
            </w:r>
            <w:sdt>
              <w:sdtPr>
                <w:rPr>
                  <w:rFonts w:ascii="Times New Roman" w:hAnsi="Times New Roman" w:cs="Times New Roman"/>
                  <w:sz w:val="16"/>
                  <w:szCs w:val="16"/>
                </w:rPr>
                <w:id w:val="-356112761"/>
                <w:placeholder>
                  <w:docPart w:val="8D3FB9BDBD42470FA6C34C148F44B2D5"/>
                </w:placeholder>
                <w:showingPlcHdr/>
              </w:sdtPr>
              <w:sdtEndPr/>
              <w:sdtContent>
                <w:r w:rsidR="00596880" w:rsidRPr="00596880">
                  <w:rPr>
                    <w:rStyle w:val="PlaceholderText"/>
                    <w:sz w:val="16"/>
                    <w:szCs w:val="16"/>
                    <w:shd w:val="clear" w:color="auto" w:fill="CCFFFF"/>
                  </w:rPr>
                  <w:t xml:space="preserve">Click or tap </w:t>
                </w:r>
                <w:r w:rsidR="00596880" w:rsidRPr="00596880">
                  <w:rPr>
                    <w:rStyle w:val="PlaceholderText"/>
                    <w:sz w:val="16"/>
                    <w:szCs w:val="16"/>
                    <w:shd w:val="clear" w:color="auto" w:fill="CCFFFF"/>
                  </w:rPr>
                  <w:lastRenderedPageBreak/>
                  <w:t>here to enter text.</w:t>
                </w:r>
              </w:sdtContent>
            </w:sdt>
          </w:p>
        </w:tc>
        <w:tc>
          <w:tcPr>
            <w:tcW w:w="1620" w:type="dxa"/>
          </w:tcPr>
          <w:p w14:paraId="308DC0D0" w14:textId="2A68D47D"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44865161"/>
                <w14:checkbox>
                  <w14:checked w14:val="0"/>
                  <w14:checkedState w14:val="00FE" w14:font="Wingdings"/>
                  <w14:uncheckedState w14:val="2610" w14:font="MS Gothic"/>
                </w14:checkbox>
              </w:sdtPr>
              <w:sdtEndPr/>
              <w:sdtContent>
                <w:r w:rsidR="00D4134F">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Salutation</w:t>
            </w:r>
          </w:p>
          <w:p w14:paraId="5A87589F" w14:textId="187971BC" w:rsidR="00596880" w:rsidRPr="00596880" w:rsidRDefault="00D95B67" w:rsidP="00584712">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56422048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amily Name in English</w:t>
            </w:r>
          </w:p>
          <w:p w14:paraId="1F228878" w14:textId="484FC848" w:rsidR="00596880" w:rsidRPr="00596880" w:rsidRDefault="00D95B67" w:rsidP="00584712">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08444671"/>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rst Name and Middle Name in English</w:t>
            </w:r>
          </w:p>
          <w:p w14:paraId="4067D25B" w14:textId="05F961BB" w:rsidR="00596880" w:rsidRPr="00596880" w:rsidRDefault="00D95B67" w:rsidP="00584712">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7109916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Chinese name</w:t>
            </w:r>
          </w:p>
          <w:p w14:paraId="492AC361" w14:textId="3105C1AA"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6466519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 or Passport Number</w:t>
            </w:r>
          </w:p>
          <w:p w14:paraId="08963596" w14:textId="4EC94D92"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84983809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osition</w:t>
            </w:r>
            <w:r w:rsidR="007A4B6C">
              <w:rPr>
                <w:rFonts w:ascii="Times New Roman" w:hAnsi="Times New Roman" w:cs="Times New Roman"/>
                <w:sz w:val="16"/>
                <w:szCs w:val="16"/>
              </w:rPr>
              <w:t xml:space="preserve"> </w:t>
            </w:r>
            <w:r w:rsidR="007A4B6C" w:rsidRPr="002E0C69">
              <w:rPr>
                <w:rFonts w:ascii="Times New Roman" w:hAnsi="Times New Roman" w:cs="Times New Roman"/>
                <w:sz w:val="16"/>
                <w:szCs w:val="16"/>
              </w:rPr>
              <w:t>at the PBC</w:t>
            </w:r>
          </w:p>
          <w:p w14:paraId="05926AB3" w14:textId="1F308AC7" w:rsid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759939442"/>
                <w14:checkbox>
                  <w14:checked w14:val="0"/>
                  <w14:checkedState w14:val="00FE" w14:font="Wingdings"/>
                  <w14:uncheckedState w14:val="2610" w14:font="MS Gothic"/>
                </w14:checkbox>
              </w:sdtPr>
              <w:sdtEndPr/>
              <w:sdtContent>
                <w:r w:rsidR="00020F16">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s independent member?</w:t>
            </w:r>
          </w:p>
          <w:p w14:paraId="21F0753D" w14:textId="7ED70F0E" w:rsidR="00322EE6"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80352366"/>
                <w14:checkbox>
                  <w14:checked w14:val="0"/>
                  <w14:checkedState w14:val="00FE" w14:font="Wingdings"/>
                  <w14:uncheckedState w14:val="2610" w14:font="MS Gothic"/>
                </w14:checkbox>
              </w:sdtPr>
              <w:sdtEndPr/>
              <w:sdtContent>
                <w:r w:rsidR="00B44EF0">
                  <w:rPr>
                    <w:rFonts w:ascii="MS Gothic" w:eastAsia="MS Gothic" w:hAnsi="MS Gothic" w:cs="Times New Roman" w:hint="eastAsia"/>
                    <w:sz w:val="16"/>
                    <w:szCs w:val="16"/>
                    <w:shd w:val="clear" w:color="auto" w:fill="CCFFFF"/>
                  </w:rPr>
                  <w:t>☐</w:t>
                </w:r>
              </w:sdtContent>
            </w:sdt>
            <w:r w:rsidR="00322EE6">
              <w:t xml:space="preserve"> </w:t>
            </w:r>
            <w:r w:rsidR="00B44EF0" w:rsidRPr="00D80AD7">
              <w:rPr>
                <w:rFonts w:ascii="Times New Roman" w:hAnsi="Times New Roman" w:cs="Times New Roman"/>
                <w:sz w:val="16"/>
                <w:szCs w:val="16"/>
              </w:rPr>
              <w:t>Employment, engagement or relationship with the insurer</w:t>
            </w:r>
          </w:p>
          <w:p w14:paraId="5D141923" w14:textId="1CE1F50D"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2723714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rea of profession</w:t>
            </w:r>
          </w:p>
          <w:p w14:paraId="74976CFC" w14:textId="0F0562A8"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043560492"/>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Beginning of term</w:t>
            </w:r>
          </w:p>
          <w:p w14:paraId="7E76714E" w14:textId="2D711E10"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2166598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End of term</w:t>
            </w:r>
          </w:p>
          <w:p w14:paraId="5C8F349F" w14:textId="57C2E434" w:rsidR="00596880" w:rsidRPr="00596880" w:rsidRDefault="00D95B67"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1856158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revious appointment period</w:t>
            </w:r>
          </w:p>
        </w:tc>
      </w:tr>
      <w:tr w:rsidR="00596880" w:rsidRPr="00596880" w14:paraId="3F96E9AD" w14:textId="77777777" w:rsidTr="002A76AC">
        <w:tc>
          <w:tcPr>
            <w:tcW w:w="985" w:type="dxa"/>
          </w:tcPr>
          <w:sdt>
            <w:sdtPr>
              <w:rPr>
                <w:rFonts w:ascii="Times New Roman" w:hAnsi="Times New Roman" w:cs="Times New Roman"/>
                <w:sz w:val="16"/>
                <w:szCs w:val="16"/>
              </w:rPr>
              <w:id w:val="661973685"/>
              <w:placeholder>
                <w:docPart w:val="006926D3661A446C83D64BE4C52AA175"/>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listItem w:displayText="Others (please specify)" w:value="Others (please specify)"/>
              </w:dropDownList>
            </w:sdtPr>
            <w:sdtEndPr/>
            <w:sdtContent>
              <w:p w14:paraId="62471303"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shd w:val="clear" w:color="auto" w:fill="CCFFFF"/>
                  </w:rPr>
                  <w:t>Choose an item.</w:t>
                </w:r>
              </w:p>
            </w:sdtContent>
          </w:sdt>
          <w:p w14:paraId="5BB14443"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65644829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proofErr w:type="gramStart"/>
            <w:r w:rsidR="00596880" w:rsidRPr="00596880">
              <w:rPr>
                <w:rFonts w:ascii="Times New Roman" w:hAnsi="Times New Roman" w:cs="Times New Roman"/>
                <w:sz w:val="16"/>
                <w:szCs w:val="16"/>
              </w:rPr>
              <w:t>Other</w:t>
            </w:r>
            <w:proofErr w:type="gramEnd"/>
            <w:r w:rsidR="00596880" w:rsidRPr="00596880">
              <w:rPr>
                <w:rFonts w:ascii="Times New Roman" w:hAnsi="Times New Roman" w:cs="Times New Roman"/>
                <w:sz w:val="16"/>
                <w:szCs w:val="16"/>
              </w:rPr>
              <w:t xml:space="preserve"> salutation: </w:t>
            </w:r>
            <w:sdt>
              <w:sdtPr>
                <w:rPr>
                  <w:rFonts w:ascii="Times New Roman" w:hAnsi="Times New Roman" w:cs="Times New Roman"/>
                  <w:sz w:val="16"/>
                  <w:szCs w:val="16"/>
                </w:rPr>
                <w:id w:val="-699312711"/>
                <w:placeholder>
                  <w:docPart w:val="C203B3B905FA4F42B15A9AF6DFF78EF1"/>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489251064"/>
            <w:placeholder>
              <w:docPart w:val="B3032A93E7924D0FA52B2ECE8952AA7B"/>
            </w:placeholder>
            <w:showingPlcHdr/>
          </w:sdtPr>
          <w:sdtEndPr/>
          <w:sdtContent>
            <w:tc>
              <w:tcPr>
                <w:tcW w:w="810" w:type="dxa"/>
                <w:shd w:val="clear" w:color="auto" w:fill="CCFFFF"/>
              </w:tcPr>
              <w:p w14:paraId="3A94A6F1"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1753167541"/>
            <w:placeholder>
              <w:docPart w:val="2DFD9D7FA1E54DFBA7F166D2334B961C"/>
            </w:placeholder>
            <w:showingPlcHdr/>
          </w:sdtPr>
          <w:sdtEndPr/>
          <w:sdtContent>
            <w:tc>
              <w:tcPr>
                <w:tcW w:w="990" w:type="dxa"/>
                <w:shd w:val="clear" w:color="auto" w:fill="CCFFFF"/>
              </w:tcPr>
              <w:p w14:paraId="73D534E7"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444666747"/>
            <w:placeholder>
              <w:docPart w:val="A20DB22E7DF24B15A01701BFC9805B81"/>
            </w:placeholder>
            <w:showingPlcHdr/>
          </w:sdtPr>
          <w:sdtEndPr/>
          <w:sdtContent>
            <w:tc>
              <w:tcPr>
                <w:tcW w:w="810" w:type="dxa"/>
                <w:shd w:val="clear" w:color="auto" w:fill="CCFFFF"/>
              </w:tcPr>
              <w:p w14:paraId="555B7B73"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tcPr>
          <w:p w14:paraId="319BDC98"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48962429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w:t>
            </w:r>
          </w:p>
          <w:p w14:paraId="436A89B0"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338000337"/>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assport Number (not a holder of Hong Kong Identity Card)</w:t>
            </w:r>
          </w:p>
        </w:tc>
        <w:sdt>
          <w:sdtPr>
            <w:rPr>
              <w:rFonts w:ascii="Times New Roman" w:hAnsi="Times New Roman" w:cs="Times New Roman"/>
              <w:sz w:val="16"/>
              <w:szCs w:val="16"/>
            </w:rPr>
            <w:id w:val="-1271857885"/>
            <w:placeholder>
              <w:docPart w:val="C04E2616D4144B34AD0BB94CA59E5F81"/>
            </w:placeholder>
            <w:showingPlcHdr/>
          </w:sdtPr>
          <w:sdtEndPr/>
          <w:sdtContent>
            <w:tc>
              <w:tcPr>
                <w:tcW w:w="810" w:type="dxa"/>
                <w:shd w:val="clear" w:color="auto" w:fill="CCFFFF"/>
              </w:tcPr>
              <w:p w14:paraId="6930EFF0"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shd w:val="clear" w:color="auto" w:fill="CCFFFF"/>
          </w:tcPr>
          <w:p w14:paraId="1571C393"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rPr>
                <w:id w:val="-1769155632"/>
                <w:placeholder>
                  <w:docPart w:val="68730D0D29944521ADCDC8AEB4B21CDE"/>
                </w:placeholder>
                <w:showingPlcHdr/>
                <w:dropDownList>
                  <w:listItem w:value="Choose an item."/>
                  <w:listItem w:displayText="Chairman" w:value="Chairman"/>
                  <w:listItem w:displayText="Member" w:value="Member"/>
                </w:dropDownList>
              </w:sdtPr>
              <w:sdtEndPr/>
              <w:sdtContent>
                <w:r w:rsidR="00596880" w:rsidRPr="00596880">
                  <w:rPr>
                    <w:rStyle w:val="PlaceholderText"/>
                    <w:sz w:val="16"/>
                    <w:szCs w:val="16"/>
                  </w:rPr>
                  <w:t>Choose an item.</w:t>
                </w:r>
              </w:sdtContent>
            </w:sdt>
          </w:p>
        </w:tc>
        <w:tc>
          <w:tcPr>
            <w:tcW w:w="1080" w:type="dxa"/>
            <w:shd w:val="clear" w:color="auto" w:fill="CCFFFF"/>
          </w:tcPr>
          <w:p w14:paraId="48689BC5"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rPr>
                <w:id w:val="1070936744"/>
                <w:placeholder>
                  <w:docPart w:val="57A59E4CA5094398A290DC161636CF5C"/>
                </w:placeholder>
                <w:showingPlcHdr/>
                <w:dropDownList>
                  <w:listItem w:value="Choose an item."/>
                  <w:listItem w:displayText="Yes" w:value="Yes"/>
                  <w:listItem w:displayText="No" w:value="No"/>
                </w:dropDownList>
              </w:sdtPr>
              <w:sdtEndPr/>
              <w:sdtContent>
                <w:r w:rsidR="00596880" w:rsidRPr="00596880">
                  <w:rPr>
                    <w:rStyle w:val="PlaceholderText"/>
                    <w:sz w:val="16"/>
                    <w:szCs w:val="16"/>
                  </w:rPr>
                  <w:t>Choose an item.</w:t>
                </w:r>
              </w:sdtContent>
            </w:sdt>
          </w:p>
        </w:tc>
        <w:sdt>
          <w:sdtPr>
            <w:rPr>
              <w:rFonts w:ascii="Times New Roman" w:hAnsi="Times New Roman" w:cs="Times New Roman"/>
              <w:sz w:val="16"/>
              <w:szCs w:val="16"/>
            </w:rPr>
            <w:id w:val="-1848862276"/>
            <w:placeholder>
              <w:docPart w:val="11043F8B2BC24BC1A2BB5D255883D607"/>
            </w:placeholder>
            <w:showingPlcHdr/>
          </w:sdtPr>
          <w:sdtEndPr/>
          <w:sdtContent>
            <w:tc>
              <w:tcPr>
                <w:tcW w:w="1260" w:type="dxa"/>
                <w:shd w:val="clear" w:color="auto" w:fill="CCFFFF"/>
              </w:tcPr>
              <w:p w14:paraId="53A0CF17" w14:textId="10C3A318" w:rsidR="00596880" w:rsidRPr="00596880" w:rsidRDefault="002A76AC" w:rsidP="00AD28C5">
                <w:pPr>
                  <w:rPr>
                    <w:rFonts w:ascii="Times New Roman" w:hAnsi="Times New Roman" w:cs="Times New Roman"/>
                    <w:sz w:val="16"/>
                    <w:szCs w:val="16"/>
                    <w:shd w:val="clear" w:color="auto" w:fill="CCFFFF"/>
                  </w:rPr>
                </w:pPr>
                <w:r w:rsidRPr="00596880">
                  <w:rPr>
                    <w:rStyle w:val="PlaceholderText"/>
                    <w:sz w:val="16"/>
                    <w:szCs w:val="16"/>
                  </w:rPr>
                  <w:t>Click or tap here to enter text.</w:t>
                </w:r>
              </w:p>
            </w:tc>
          </w:sdtContent>
        </w:sdt>
        <w:tc>
          <w:tcPr>
            <w:tcW w:w="1170" w:type="dxa"/>
          </w:tcPr>
          <w:p w14:paraId="702CA556" w14:textId="3CC1031A"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49833624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tuarial</w:t>
            </w:r>
          </w:p>
          <w:p w14:paraId="7BCFCD19"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1582806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Legal </w:t>
            </w:r>
          </w:p>
          <w:p w14:paraId="6DFC37D5"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712318018"/>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nvestment</w:t>
            </w:r>
          </w:p>
          <w:p w14:paraId="7FF6DB0A"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67291195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Risk management</w:t>
            </w:r>
          </w:p>
          <w:p w14:paraId="3C3E07CB"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4713001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counting</w:t>
            </w:r>
          </w:p>
          <w:p w14:paraId="32BDC5A6"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34770800"/>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nance</w:t>
            </w:r>
          </w:p>
          <w:p w14:paraId="35542F0C"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66982904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Others: </w:t>
            </w:r>
            <w:sdt>
              <w:sdtPr>
                <w:rPr>
                  <w:rFonts w:ascii="Times New Roman" w:hAnsi="Times New Roman" w:cs="Times New Roman"/>
                  <w:sz w:val="16"/>
                  <w:szCs w:val="16"/>
                </w:rPr>
                <w:id w:val="658194966"/>
                <w:placeholder>
                  <w:docPart w:val="C85D3D01D1AE458589E34D8CDD3CF063"/>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1680420875"/>
            <w:placeholder>
              <w:docPart w:val="42F143A6C54843819ECAA6D570E5FC9E"/>
            </w:placeholder>
            <w:showingPlcHdr/>
            <w:date>
              <w:dateFormat w:val="d/M/yyyy"/>
              <w:lid w:val="en-US"/>
              <w:storeMappedDataAs w:val="dateTime"/>
              <w:calendar w:val="gregorian"/>
            </w:date>
          </w:sdtPr>
          <w:sdtEndPr/>
          <w:sdtContent>
            <w:tc>
              <w:tcPr>
                <w:tcW w:w="990" w:type="dxa"/>
                <w:shd w:val="clear" w:color="auto" w:fill="CCFFFF"/>
              </w:tcPr>
              <w:p w14:paraId="799DAC9B"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to enter a date.</w:t>
                </w:r>
              </w:p>
            </w:tc>
          </w:sdtContent>
        </w:sdt>
        <w:sdt>
          <w:sdtPr>
            <w:rPr>
              <w:rFonts w:ascii="Times New Roman" w:hAnsi="Times New Roman" w:cs="Times New Roman"/>
              <w:sz w:val="16"/>
              <w:szCs w:val="16"/>
            </w:rPr>
            <w:id w:val="1322618454"/>
            <w:placeholder>
              <w:docPart w:val="42F143A6C54843819ECAA6D570E5FC9E"/>
            </w:placeholder>
            <w:showingPlcHdr/>
            <w:date>
              <w:dateFormat w:val="d/M/yyyy"/>
              <w:lid w:val="en-US"/>
              <w:storeMappedDataAs w:val="dateTime"/>
              <w:calendar w:val="gregorian"/>
            </w:date>
          </w:sdtPr>
          <w:sdtEndPr/>
          <w:sdtContent>
            <w:tc>
              <w:tcPr>
                <w:tcW w:w="990" w:type="dxa"/>
                <w:shd w:val="clear" w:color="auto" w:fill="CCFFFF"/>
              </w:tcPr>
              <w:p w14:paraId="30F3C0ED" w14:textId="1E4F749B" w:rsidR="00596880" w:rsidRPr="00596880" w:rsidRDefault="00624215" w:rsidP="00AD28C5">
                <w:pPr>
                  <w:rPr>
                    <w:rFonts w:ascii="Times New Roman" w:hAnsi="Times New Roman" w:cs="Times New Roman"/>
                    <w:sz w:val="16"/>
                    <w:szCs w:val="16"/>
                  </w:rPr>
                </w:pPr>
                <w:r w:rsidRPr="00596880">
                  <w:rPr>
                    <w:rStyle w:val="PlaceholderText"/>
                    <w:sz w:val="16"/>
                    <w:szCs w:val="16"/>
                  </w:rPr>
                  <w:t>Click or tap to enter a date.</w:t>
                </w:r>
              </w:p>
            </w:tc>
          </w:sdtContent>
        </w:sdt>
        <w:tc>
          <w:tcPr>
            <w:tcW w:w="1170" w:type="dxa"/>
          </w:tcPr>
          <w:p w14:paraId="123D1F70"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rPr>
                <w:id w:val="-490011832"/>
                <w:placeholder>
                  <w:docPart w:val="FC4CBFEB480F4AEF80796A4629F44789"/>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987132122"/>
                <w:placeholder>
                  <w:docPart w:val="27C85E109C46482C9DCB3450FAA093C7"/>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w:t>
            </w:r>
          </w:p>
          <w:p w14:paraId="4DEBCF46" w14:textId="5DCCB880"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rPr>
                <w:id w:val="-1326204966"/>
                <w:placeholder>
                  <w:docPart w:val="93D7059CC12C49399C3FA9731AE41A35"/>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2085873181"/>
                <w:placeholder>
                  <w:docPart w:val="8DA4A8FE4B24435FB545D6FDFA5115B2"/>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additional information: </w:t>
            </w:r>
            <w:sdt>
              <w:sdtPr>
                <w:rPr>
                  <w:rFonts w:ascii="Times New Roman" w:hAnsi="Times New Roman" w:cs="Times New Roman"/>
                  <w:sz w:val="16"/>
                  <w:szCs w:val="16"/>
                </w:rPr>
                <w:id w:val="1418051906"/>
                <w:placeholder>
                  <w:docPart w:val="4DBFA07F5675418397C5EC70F9AD779F"/>
                </w:placeholder>
                <w:showingPlcHdr/>
              </w:sdtPr>
              <w:sdtEndPr/>
              <w:sdtContent>
                <w:r w:rsidR="00596880" w:rsidRPr="00596880">
                  <w:rPr>
                    <w:rStyle w:val="PlaceholderText"/>
                    <w:sz w:val="16"/>
                    <w:szCs w:val="16"/>
                    <w:shd w:val="clear" w:color="auto" w:fill="CCFFFF"/>
                  </w:rPr>
                  <w:t>Click or tap here to enter text.</w:t>
                </w:r>
              </w:sdtContent>
            </w:sdt>
          </w:p>
        </w:tc>
        <w:tc>
          <w:tcPr>
            <w:tcW w:w="1620" w:type="dxa"/>
          </w:tcPr>
          <w:p w14:paraId="6A7B841F"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90208889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Salutation</w:t>
            </w:r>
          </w:p>
          <w:p w14:paraId="1F889558"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5396294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amily Name in English</w:t>
            </w:r>
          </w:p>
          <w:p w14:paraId="55D62304"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89743685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rst Name and Middle Name in English</w:t>
            </w:r>
          </w:p>
          <w:p w14:paraId="130A2653"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65811114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Chinese name</w:t>
            </w:r>
          </w:p>
          <w:p w14:paraId="076CF7C7"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26049233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 or Passport Number</w:t>
            </w:r>
          </w:p>
          <w:p w14:paraId="7A6A348D" w14:textId="1C80FD09"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6211680"/>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r w:rsidR="00596880" w:rsidRPr="002E0C69">
              <w:rPr>
                <w:rFonts w:ascii="Times New Roman" w:hAnsi="Times New Roman" w:cs="Times New Roman"/>
                <w:sz w:val="16"/>
                <w:szCs w:val="16"/>
              </w:rPr>
              <w:t>Position</w:t>
            </w:r>
            <w:r w:rsidR="007A4B6C" w:rsidRPr="002E0C69">
              <w:rPr>
                <w:rFonts w:ascii="Times New Roman" w:hAnsi="Times New Roman" w:cs="Times New Roman"/>
                <w:sz w:val="16"/>
                <w:szCs w:val="16"/>
              </w:rPr>
              <w:t xml:space="preserve"> at the PBC</w:t>
            </w:r>
          </w:p>
          <w:p w14:paraId="576F0C51" w14:textId="77777777" w:rsid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692226368"/>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s independent member?</w:t>
            </w:r>
          </w:p>
          <w:p w14:paraId="483D3DD2" w14:textId="6B7DB6B2" w:rsidR="00322EE6"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785913355"/>
                <w14:checkbox>
                  <w14:checked w14:val="0"/>
                  <w14:checkedState w14:val="00FE" w14:font="Wingdings"/>
                  <w14:uncheckedState w14:val="2610" w14:font="MS Gothic"/>
                </w14:checkbox>
              </w:sdtPr>
              <w:sdtEndPr/>
              <w:sdtContent>
                <w:r w:rsidR="00322EE6">
                  <w:rPr>
                    <w:rFonts w:ascii="MS Gothic" w:eastAsia="MS Gothic" w:hAnsi="MS Gothic" w:cs="Times New Roman" w:hint="eastAsia"/>
                    <w:sz w:val="16"/>
                    <w:szCs w:val="16"/>
                    <w:shd w:val="clear" w:color="auto" w:fill="CCFFFF"/>
                  </w:rPr>
                  <w:t>☐</w:t>
                </w:r>
              </w:sdtContent>
            </w:sdt>
            <w:r w:rsidR="00322EE6">
              <w:t xml:space="preserve"> </w:t>
            </w:r>
            <w:r w:rsidR="00D80AD7" w:rsidRPr="00D80AD7">
              <w:rPr>
                <w:rFonts w:ascii="Times New Roman" w:hAnsi="Times New Roman" w:cs="Times New Roman"/>
                <w:sz w:val="16"/>
                <w:szCs w:val="16"/>
              </w:rPr>
              <w:t>Employment, engagement or relationship with the insurer</w:t>
            </w:r>
          </w:p>
          <w:p w14:paraId="5A386C72"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22797520"/>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rea of profession</w:t>
            </w:r>
          </w:p>
          <w:p w14:paraId="41A53645"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2666767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Beginning of term</w:t>
            </w:r>
          </w:p>
          <w:p w14:paraId="7A1FBB45"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3087755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End of term</w:t>
            </w:r>
          </w:p>
          <w:p w14:paraId="2E604DD6"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496794972"/>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revious appointment period</w:t>
            </w:r>
          </w:p>
        </w:tc>
      </w:tr>
      <w:sdt>
        <w:sdtPr>
          <w:rPr>
            <w:rFonts w:ascii="Times New Roman" w:hAnsi="Times New Roman" w:cs="Times New Roman"/>
            <w:sz w:val="16"/>
            <w:szCs w:val="16"/>
          </w:rPr>
          <w:id w:val="2063974025"/>
          <w15:repeatingSection/>
        </w:sdtPr>
        <w:sdtEndPr/>
        <w:sdtContent>
          <w:sdt>
            <w:sdtPr>
              <w:rPr>
                <w:rFonts w:ascii="Times New Roman" w:hAnsi="Times New Roman" w:cs="Times New Roman"/>
                <w:sz w:val="16"/>
                <w:szCs w:val="16"/>
              </w:rPr>
              <w:id w:val="703992173"/>
              <w:placeholder>
                <w:docPart w:val="DefaultPlaceholder_-1854013435"/>
              </w:placeholder>
              <w15:repeatingSectionItem/>
            </w:sdtPr>
            <w:sdtEndPr/>
            <w:sdtContent>
              <w:tr w:rsidR="00596880" w:rsidRPr="00596880" w14:paraId="02E46A69" w14:textId="77777777" w:rsidTr="002A76AC">
                <w:tc>
                  <w:tcPr>
                    <w:tcW w:w="985" w:type="dxa"/>
                  </w:tcPr>
                  <w:sdt>
                    <w:sdtPr>
                      <w:rPr>
                        <w:rFonts w:ascii="Times New Roman" w:hAnsi="Times New Roman" w:cs="Times New Roman"/>
                        <w:sz w:val="16"/>
                        <w:szCs w:val="16"/>
                      </w:rPr>
                      <w:id w:val="-1474746492"/>
                      <w:placeholder>
                        <w:docPart w:val="6152E0D032144B10BD916D3CFE47B538"/>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listItem w:displayText="Others (please specify)" w:value="Others (please specify)"/>
                      </w:dropDownList>
                    </w:sdtPr>
                    <w:sdtEndPr/>
                    <w:sdtContent>
                      <w:p w14:paraId="5675DA0D" w14:textId="43DE2D76" w:rsidR="00596880" w:rsidRPr="00596880" w:rsidRDefault="00596880" w:rsidP="00AD28C5">
                        <w:pPr>
                          <w:rPr>
                            <w:rFonts w:ascii="Times New Roman" w:hAnsi="Times New Roman" w:cs="Times New Roman"/>
                            <w:sz w:val="16"/>
                            <w:szCs w:val="16"/>
                          </w:rPr>
                        </w:pPr>
                        <w:r w:rsidRPr="00596880">
                          <w:rPr>
                            <w:rStyle w:val="PlaceholderText"/>
                            <w:sz w:val="16"/>
                            <w:szCs w:val="16"/>
                            <w:shd w:val="clear" w:color="auto" w:fill="CCFFFF"/>
                          </w:rPr>
                          <w:t>Choose an item.</w:t>
                        </w:r>
                      </w:p>
                    </w:sdtContent>
                  </w:sdt>
                  <w:p w14:paraId="023B1A97"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1926595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proofErr w:type="gramStart"/>
                    <w:r w:rsidR="00596880" w:rsidRPr="00596880">
                      <w:rPr>
                        <w:rFonts w:ascii="Times New Roman" w:hAnsi="Times New Roman" w:cs="Times New Roman"/>
                        <w:sz w:val="16"/>
                        <w:szCs w:val="16"/>
                      </w:rPr>
                      <w:t>Other</w:t>
                    </w:r>
                    <w:proofErr w:type="gramEnd"/>
                    <w:r w:rsidR="00596880" w:rsidRPr="00596880">
                      <w:rPr>
                        <w:rFonts w:ascii="Times New Roman" w:hAnsi="Times New Roman" w:cs="Times New Roman"/>
                        <w:sz w:val="16"/>
                        <w:szCs w:val="16"/>
                      </w:rPr>
                      <w:t xml:space="preserve"> salutation: </w:t>
                    </w:r>
                    <w:sdt>
                      <w:sdtPr>
                        <w:rPr>
                          <w:rFonts w:ascii="Times New Roman" w:hAnsi="Times New Roman" w:cs="Times New Roman"/>
                          <w:sz w:val="16"/>
                          <w:szCs w:val="16"/>
                        </w:rPr>
                        <w:id w:val="1442956384"/>
                        <w:placeholder>
                          <w:docPart w:val="14C471E07E6C4073852AE81DDC7AC806"/>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58443789"/>
                    <w:placeholder>
                      <w:docPart w:val="CE175C8B464B4E8EBD7C092248F49A71"/>
                    </w:placeholder>
                    <w:showingPlcHdr/>
                  </w:sdtPr>
                  <w:sdtEndPr/>
                  <w:sdtContent>
                    <w:tc>
                      <w:tcPr>
                        <w:tcW w:w="810" w:type="dxa"/>
                        <w:shd w:val="clear" w:color="auto" w:fill="CCFFFF"/>
                      </w:tcPr>
                      <w:p w14:paraId="3077BB9E"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237254403"/>
                    <w:placeholder>
                      <w:docPart w:val="6C66EF7B51354092A60C05B4BBEBF10A"/>
                    </w:placeholder>
                    <w:showingPlcHdr/>
                  </w:sdtPr>
                  <w:sdtEndPr/>
                  <w:sdtContent>
                    <w:tc>
                      <w:tcPr>
                        <w:tcW w:w="990" w:type="dxa"/>
                        <w:shd w:val="clear" w:color="auto" w:fill="CCFFFF"/>
                      </w:tcPr>
                      <w:p w14:paraId="7C656F0B"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48419773"/>
                    <w:placeholder>
                      <w:docPart w:val="EEC45525378D40CE9BB1A2F07201D6EC"/>
                    </w:placeholder>
                    <w:showingPlcHdr/>
                  </w:sdtPr>
                  <w:sdtEndPr/>
                  <w:sdtContent>
                    <w:tc>
                      <w:tcPr>
                        <w:tcW w:w="810" w:type="dxa"/>
                        <w:shd w:val="clear" w:color="auto" w:fill="CCFFFF"/>
                      </w:tcPr>
                      <w:p w14:paraId="5A61F740"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tcPr>
                  <w:p w14:paraId="7B572EA2"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76742173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w:t>
                    </w:r>
                  </w:p>
                  <w:p w14:paraId="5AA4FBA1"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8386020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assport Number (not a holder of Hong Kong Identity Card)</w:t>
                    </w:r>
                  </w:p>
                </w:tc>
                <w:sdt>
                  <w:sdtPr>
                    <w:rPr>
                      <w:rFonts w:ascii="Times New Roman" w:hAnsi="Times New Roman" w:cs="Times New Roman"/>
                      <w:sz w:val="16"/>
                      <w:szCs w:val="16"/>
                    </w:rPr>
                    <w:id w:val="-1297211922"/>
                    <w:placeholder>
                      <w:docPart w:val="A28922E6EC8248A28F2EE0856176815D"/>
                    </w:placeholder>
                    <w:showingPlcHdr/>
                  </w:sdtPr>
                  <w:sdtEndPr/>
                  <w:sdtContent>
                    <w:tc>
                      <w:tcPr>
                        <w:tcW w:w="810" w:type="dxa"/>
                        <w:shd w:val="clear" w:color="auto" w:fill="CCFFFF"/>
                      </w:tcPr>
                      <w:p w14:paraId="06563638"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shd w:val="clear" w:color="auto" w:fill="CCFFFF"/>
                  </w:tcPr>
                  <w:p w14:paraId="346AB6F2"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rPr>
                        <w:id w:val="-2117897376"/>
                        <w:placeholder>
                          <w:docPart w:val="053304E8A6FC40B7B97C3E8AB1C5723D"/>
                        </w:placeholder>
                        <w:showingPlcHdr/>
                        <w:dropDownList>
                          <w:listItem w:value="Choose an item."/>
                          <w:listItem w:displayText="Chairman" w:value="Chairman"/>
                          <w:listItem w:displayText="Member" w:value="Member"/>
                        </w:dropDownList>
                      </w:sdtPr>
                      <w:sdtEndPr/>
                      <w:sdtContent>
                        <w:r w:rsidR="00596880" w:rsidRPr="00596880">
                          <w:rPr>
                            <w:rStyle w:val="PlaceholderText"/>
                            <w:sz w:val="16"/>
                            <w:szCs w:val="16"/>
                          </w:rPr>
                          <w:t>Choose an item.</w:t>
                        </w:r>
                      </w:sdtContent>
                    </w:sdt>
                  </w:p>
                </w:tc>
                <w:tc>
                  <w:tcPr>
                    <w:tcW w:w="1080" w:type="dxa"/>
                    <w:shd w:val="clear" w:color="auto" w:fill="CCFFFF"/>
                  </w:tcPr>
                  <w:p w14:paraId="7CF92905"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rPr>
                        <w:id w:val="2035307719"/>
                        <w:placeholder>
                          <w:docPart w:val="7FCD8BA0848F4AA8BC26F24EB53F62D6"/>
                        </w:placeholder>
                        <w:showingPlcHdr/>
                        <w:dropDownList>
                          <w:listItem w:value="Choose an item."/>
                          <w:listItem w:displayText="Yes" w:value="Yes"/>
                          <w:listItem w:displayText="No" w:value="No"/>
                        </w:dropDownList>
                      </w:sdtPr>
                      <w:sdtEndPr/>
                      <w:sdtContent>
                        <w:r w:rsidR="00596880" w:rsidRPr="00596880">
                          <w:rPr>
                            <w:rStyle w:val="PlaceholderText"/>
                            <w:sz w:val="16"/>
                            <w:szCs w:val="16"/>
                          </w:rPr>
                          <w:t>Choose an item.</w:t>
                        </w:r>
                      </w:sdtContent>
                    </w:sdt>
                  </w:p>
                </w:tc>
                <w:sdt>
                  <w:sdtPr>
                    <w:rPr>
                      <w:rFonts w:ascii="Times New Roman" w:hAnsi="Times New Roman" w:cs="Times New Roman"/>
                      <w:sz w:val="16"/>
                      <w:szCs w:val="16"/>
                    </w:rPr>
                    <w:id w:val="1646000777"/>
                    <w:placeholder>
                      <w:docPart w:val="2211C555F4D4485DBA0E847837A8FCFD"/>
                    </w:placeholder>
                    <w:showingPlcHdr/>
                  </w:sdtPr>
                  <w:sdtEndPr/>
                  <w:sdtContent>
                    <w:tc>
                      <w:tcPr>
                        <w:tcW w:w="1260" w:type="dxa"/>
                        <w:shd w:val="clear" w:color="auto" w:fill="CCFFFF"/>
                      </w:tcPr>
                      <w:p w14:paraId="305FFBB0" w14:textId="601FFF7A" w:rsidR="00596880" w:rsidRPr="00596880" w:rsidRDefault="002A76AC" w:rsidP="00AD28C5">
                        <w:pPr>
                          <w:rPr>
                            <w:rFonts w:ascii="Times New Roman" w:hAnsi="Times New Roman" w:cs="Times New Roman"/>
                            <w:sz w:val="16"/>
                            <w:szCs w:val="16"/>
                            <w:shd w:val="clear" w:color="auto" w:fill="CCFFFF"/>
                          </w:rPr>
                        </w:pPr>
                        <w:r w:rsidRPr="00596880">
                          <w:rPr>
                            <w:rStyle w:val="PlaceholderText"/>
                            <w:sz w:val="16"/>
                            <w:szCs w:val="16"/>
                          </w:rPr>
                          <w:t>Click or tap here to enter text.</w:t>
                        </w:r>
                      </w:p>
                    </w:tc>
                  </w:sdtContent>
                </w:sdt>
                <w:tc>
                  <w:tcPr>
                    <w:tcW w:w="1170" w:type="dxa"/>
                  </w:tcPr>
                  <w:p w14:paraId="7DA78D1D" w14:textId="5B358C9B"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51291357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tuarial</w:t>
                    </w:r>
                  </w:p>
                  <w:p w14:paraId="1FDD8BBF"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4476913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Legal </w:t>
                    </w:r>
                  </w:p>
                  <w:p w14:paraId="1146DBC2"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45683137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nvestment</w:t>
                    </w:r>
                  </w:p>
                  <w:p w14:paraId="66694BE2"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44897708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Risk management</w:t>
                    </w:r>
                  </w:p>
                  <w:p w14:paraId="709115F5"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047727261"/>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counting</w:t>
                    </w:r>
                  </w:p>
                  <w:p w14:paraId="090457AF"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0209269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nance</w:t>
                    </w:r>
                  </w:p>
                  <w:p w14:paraId="06A49BD6"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891422352"/>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Others: </w:t>
                    </w:r>
                    <w:sdt>
                      <w:sdtPr>
                        <w:rPr>
                          <w:rFonts w:ascii="Times New Roman" w:hAnsi="Times New Roman" w:cs="Times New Roman"/>
                          <w:sz w:val="16"/>
                          <w:szCs w:val="16"/>
                        </w:rPr>
                        <w:id w:val="-1723127773"/>
                        <w:placeholder>
                          <w:docPart w:val="DBC0AB82096D4F188C67BDC9A2FF8D4F"/>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439341086"/>
                    <w:placeholder>
                      <w:docPart w:val="97F868F87F404D03BA692ACA6984DCD3"/>
                    </w:placeholder>
                    <w:showingPlcHdr/>
                    <w:date>
                      <w:dateFormat w:val="d/M/yyyy"/>
                      <w:lid w:val="en-US"/>
                      <w:storeMappedDataAs w:val="dateTime"/>
                      <w:calendar w:val="gregorian"/>
                    </w:date>
                  </w:sdtPr>
                  <w:sdtEndPr/>
                  <w:sdtContent>
                    <w:tc>
                      <w:tcPr>
                        <w:tcW w:w="990" w:type="dxa"/>
                        <w:shd w:val="clear" w:color="auto" w:fill="CCFFFF"/>
                      </w:tcPr>
                      <w:p w14:paraId="73FB0A40"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to enter a date.</w:t>
                        </w:r>
                      </w:p>
                    </w:tc>
                  </w:sdtContent>
                </w:sdt>
                <w:sdt>
                  <w:sdtPr>
                    <w:rPr>
                      <w:rFonts w:ascii="Times New Roman" w:hAnsi="Times New Roman" w:cs="Times New Roman"/>
                      <w:sz w:val="16"/>
                      <w:szCs w:val="16"/>
                    </w:rPr>
                    <w:id w:val="1891768698"/>
                    <w:placeholder>
                      <w:docPart w:val="97F868F87F404D03BA692ACA6984DCD3"/>
                    </w:placeholder>
                    <w:showingPlcHdr/>
                    <w:date>
                      <w:dateFormat w:val="d/M/yyyy"/>
                      <w:lid w:val="en-US"/>
                      <w:storeMappedDataAs w:val="dateTime"/>
                      <w:calendar w:val="gregorian"/>
                    </w:date>
                  </w:sdtPr>
                  <w:sdtEndPr/>
                  <w:sdtContent>
                    <w:tc>
                      <w:tcPr>
                        <w:tcW w:w="990" w:type="dxa"/>
                        <w:shd w:val="clear" w:color="auto" w:fill="CCFFFF"/>
                      </w:tcPr>
                      <w:p w14:paraId="00C52B38" w14:textId="06A41DBF" w:rsidR="00596880" w:rsidRPr="00596880" w:rsidRDefault="00624215" w:rsidP="00AD28C5">
                        <w:pPr>
                          <w:rPr>
                            <w:rFonts w:ascii="Times New Roman" w:hAnsi="Times New Roman" w:cs="Times New Roman"/>
                            <w:sz w:val="16"/>
                            <w:szCs w:val="16"/>
                          </w:rPr>
                        </w:pPr>
                        <w:r w:rsidRPr="00596880">
                          <w:rPr>
                            <w:rStyle w:val="PlaceholderText"/>
                            <w:sz w:val="16"/>
                            <w:szCs w:val="16"/>
                          </w:rPr>
                          <w:t>Click or tap to enter a date.</w:t>
                        </w:r>
                      </w:p>
                    </w:tc>
                  </w:sdtContent>
                </w:sdt>
                <w:tc>
                  <w:tcPr>
                    <w:tcW w:w="1170" w:type="dxa"/>
                  </w:tcPr>
                  <w:p w14:paraId="2717C176"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rPr>
                        <w:id w:val="-1245024218"/>
                        <w:placeholder>
                          <w:docPart w:val="D8A620DFF1BE4D65A14B44F44DC9F681"/>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1202937389"/>
                        <w:placeholder>
                          <w:docPart w:val="8794ADE190EC4D9BB9E2EC8151BC4006"/>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w:t>
                    </w:r>
                  </w:p>
                  <w:p w14:paraId="55659599" w14:textId="4D4F83ED"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rPr>
                        <w:id w:val="1923681497"/>
                        <w:placeholder>
                          <w:docPart w:val="56F55C1EEED642A78930007B4C3C01BE"/>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739069367"/>
                        <w:placeholder>
                          <w:docPart w:val="91E43F33BBFA465F9F67595DCC5ED060"/>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additional information: </w:t>
                    </w:r>
                    <w:sdt>
                      <w:sdtPr>
                        <w:rPr>
                          <w:rFonts w:ascii="Times New Roman" w:hAnsi="Times New Roman" w:cs="Times New Roman"/>
                          <w:sz w:val="16"/>
                          <w:szCs w:val="16"/>
                        </w:rPr>
                        <w:id w:val="-1423874546"/>
                        <w:placeholder>
                          <w:docPart w:val="A95A06E165044BDDBAF8038681FB4E51"/>
                        </w:placeholder>
                        <w:showingPlcHdr/>
                      </w:sdtPr>
                      <w:sdtEndPr/>
                      <w:sdtContent>
                        <w:r w:rsidR="00596880" w:rsidRPr="00596880">
                          <w:rPr>
                            <w:rStyle w:val="PlaceholderText"/>
                            <w:sz w:val="16"/>
                            <w:szCs w:val="16"/>
                            <w:shd w:val="clear" w:color="auto" w:fill="CCFFFF"/>
                          </w:rPr>
                          <w:t>Click or tap here to enter text.</w:t>
                        </w:r>
                      </w:sdtContent>
                    </w:sdt>
                  </w:p>
                </w:tc>
                <w:tc>
                  <w:tcPr>
                    <w:tcW w:w="1620" w:type="dxa"/>
                  </w:tcPr>
                  <w:p w14:paraId="3528E9BC"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963223801"/>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Salutation</w:t>
                    </w:r>
                  </w:p>
                  <w:p w14:paraId="7D9B96AD"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2599536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amily Name in English</w:t>
                    </w:r>
                  </w:p>
                  <w:p w14:paraId="54F072B1"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0121458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rst Name and Middle Name in English</w:t>
                    </w:r>
                  </w:p>
                  <w:p w14:paraId="276CD648"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99845122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Chinese name</w:t>
                    </w:r>
                  </w:p>
                  <w:p w14:paraId="156543CD"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1730877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 or Passport Number</w:t>
                    </w:r>
                  </w:p>
                  <w:p w14:paraId="68E6D96D" w14:textId="7D070702"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66654750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r w:rsidR="00596880" w:rsidRPr="002E0C69">
                      <w:rPr>
                        <w:rFonts w:ascii="Times New Roman" w:hAnsi="Times New Roman" w:cs="Times New Roman"/>
                        <w:sz w:val="16"/>
                        <w:szCs w:val="16"/>
                      </w:rPr>
                      <w:t>Position</w:t>
                    </w:r>
                    <w:r w:rsidR="007A4B6C" w:rsidRPr="002E0C69">
                      <w:rPr>
                        <w:rFonts w:ascii="Times New Roman" w:hAnsi="Times New Roman" w:cs="Times New Roman"/>
                        <w:sz w:val="16"/>
                        <w:szCs w:val="16"/>
                      </w:rPr>
                      <w:t xml:space="preserve"> at the PBC</w:t>
                    </w:r>
                  </w:p>
                  <w:p w14:paraId="7B300F26" w14:textId="3E9DE31D" w:rsid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40005772"/>
                        <w14:checkbox>
                          <w14:checked w14:val="0"/>
                          <w14:checkedState w14:val="00FE" w14:font="Wingdings"/>
                          <w14:uncheckedState w14:val="2610" w14:font="MS Gothic"/>
                        </w14:checkbox>
                      </w:sdtPr>
                      <w:sdtEndPr/>
                      <w:sdtContent>
                        <w:r w:rsidR="004B7F21">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s independent member?</w:t>
                    </w:r>
                  </w:p>
                  <w:p w14:paraId="24295FC5" w14:textId="75E61BE6" w:rsidR="00322EE6"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741600411"/>
                        <w14:checkbox>
                          <w14:checked w14:val="0"/>
                          <w14:checkedState w14:val="00FE" w14:font="Wingdings"/>
                          <w14:uncheckedState w14:val="2610" w14:font="MS Gothic"/>
                        </w14:checkbox>
                      </w:sdtPr>
                      <w:sdtEndPr/>
                      <w:sdtContent>
                        <w:r w:rsidR="00322EE6">
                          <w:rPr>
                            <w:rFonts w:ascii="MS Gothic" w:eastAsia="MS Gothic" w:hAnsi="MS Gothic" w:cs="Times New Roman" w:hint="eastAsia"/>
                            <w:sz w:val="16"/>
                            <w:szCs w:val="16"/>
                            <w:shd w:val="clear" w:color="auto" w:fill="CCFFFF"/>
                          </w:rPr>
                          <w:t>☐</w:t>
                        </w:r>
                      </w:sdtContent>
                    </w:sdt>
                    <w:r w:rsidR="00322EE6">
                      <w:t xml:space="preserve"> </w:t>
                    </w:r>
                    <w:r w:rsidR="00D80AD7" w:rsidRPr="00D80AD7">
                      <w:rPr>
                        <w:rFonts w:ascii="Times New Roman" w:hAnsi="Times New Roman" w:cs="Times New Roman"/>
                        <w:sz w:val="16"/>
                        <w:szCs w:val="16"/>
                      </w:rPr>
                      <w:t>Employment, engagement or relationship with the insurer</w:t>
                    </w:r>
                  </w:p>
                  <w:p w14:paraId="7DC21BDD"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70776750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rea of profession</w:t>
                    </w:r>
                  </w:p>
                  <w:p w14:paraId="1AB3DF41"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3158080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Beginning of term</w:t>
                    </w:r>
                  </w:p>
                  <w:p w14:paraId="01887EBC" w14:textId="77777777"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4850379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End of term</w:t>
                    </w:r>
                  </w:p>
                  <w:p w14:paraId="6C7295A9" w14:textId="666B77C2" w:rsidR="00596880" w:rsidRPr="00596880" w:rsidRDefault="00D95B67"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7058879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revious appointment period</w:t>
                    </w:r>
                  </w:p>
                </w:tc>
              </w:tr>
            </w:sdtContent>
          </w:sdt>
        </w:sdtContent>
      </w:sdt>
    </w:tbl>
    <w:p w14:paraId="3ED2DA3A" w14:textId="77777777" w:rsidR="00CF5639" w:rsidRDefault="00CF5639">
      <w:pPr>
        <w:rPr>
          <w:rFonts w:ascii="Times New Roman" w:hAnsi="Times New Roman" w:cs="Times New Roman"/>
        </w:rPr>
      </w:pPr>
    </w:p>
    <w:p w14:paraId="2FD0D5F4" w14:textId="0A1482AC" w:rsidR="00755944" w:rsidRDefault="00755944">
      <w:pPr>
        <w:rPr>
          <w:rFonts w:ascii="Times New Roman" w:hAnsi="Times New Roman" w:cs="Times New Roman"/>
        </w:rPr>
      </w:pPr>
      <w:r>
        <w:rPr>
          <w:rFonts w:ascii="Times New Roman" w:hAnsi="Times New Roman" w:cs="Times New Roman"/>
        </w:rPr>
        <w:t>3. R</w:t>
      </w:r>
      <w:r w:rsidRPr="00755944">
        <w:rPr>
          <w:rFonts w:ascii="Times New Roman" w:hAnsi="Times New Roman" w:cs="Times New Roman"/>
        </w:rPr>
        <w:t>easons for early termination and replacement plan</w:t>
      </w:r>
      <w:r>
        <w:rPr>
          <w:rFonts w:ascii="Times New Roman" w:hAnsi="Times New Roman" w:cs="Times New Roman"/>
        </w:rPr>
        <w:t xml:space="preserve"> in respect of </w:t>
      </w:r>
      <w:r w:rsidRPr="00755944">
        <w:rPr>
          <w:rFonts w:ascii="Times New Roman" w:hAnsi="Times New Roman" w:cs="Times New Roman"/>
        </w:rPr>
        <w:t>early termination before completion of the full term</w:t>
      </w:r>
    </w:p>
    <w:tbl>
      <w:tblPr>
        <w:tblStyle w:val="TableGrid"/>
        <w:tblW w:w="12955" w:type="dxa"/>
        <w:tblLayout w:type="fixed"/>
        <w:tblLook w:val="04A0" w:firstRow="1" w:lastRow="0" w:firstColumn="1" w:lastColumn="0" w:noHBand="0" w:noVBand="1"/>
      </w:tblPr>
      <w:tblGrid>
        <w:gridCol w:w="1345"/>
        <w:gridCol w:w="1710"/>
        <w:gridCol w:w="1890"/>
        <w:gridCol w:w="1350"/>
        <w:gridCol w:w="1800"/>
        <w:gridCol w:w="2250"/>
        <w:gridCol w:w="2610"/>
      </w:tblGrid>
      <w:tr w:rsidR="00396C9E" w:rsidRPr="00E47C76" w14:paraId="2B4323B7" w14:textId="27D46832" w:rsidTr="00BE7F63">
        <w:tc>
          <w:tcPr>
            <w:tcW w:w="1345" w:type="dxa"/>
          </w:tcPr>
          <w:p w14:paraId="08FE735B" w14:textId="6EC66F6C" w:rsidR="00396C9E" w:rsidRPr="00E47C76" w:rsidRDefault="00396C9E" w:rsidP="00225115">
            <w:pPr>
              <w:rPr>
                <w:rFonts w:ascii="Times New Roman" w:hAnsi="Times New Roman" w:cs="Times New Roman"/>
                <w:b/>
                <w:bCs/>
                <w:sz w:val="20"/>
                <w:szCs w:val="20"/>
              </w:rPr>
            </w:pPr>
            <w:r w:rsidRPr="00E47C76">
              <w:rPr>
                <w:rFonts w:ascii="Times New Roman" w:hAnsi="Times New Roman" w:cs="Times New Roman"/>
                <w:b/>
                <w:bCs/>
                <w:sz w:val="20"/>
                <w:szCs w:val="20"/>
              </w:rPr>
              <w:t>Name</w:t>
            </w:r>
            <w:r>
              <w:rPr>
                <w:rFonts w:ascii="Times New Roman" w:hAnsi="Times New Roman" w:cs="Times New Roman"/>
                <w:b/>
                <w:bCs/>
                <w:sz w:val="20"/>
                <w:szCs w:val="20"/>
              </w:rPr>
              <w:t xml:space="preserve"> in English</w:t>
            </w:r>
            <w:r>
              <w:rPr>
                <w:rStyle w:val="FootnoteReference"/>
                <w:rFonts w:ascii="Times New Roman" w:hAnsi="Times New Roman" w:cs="Times New Roman"/>
                <w:b/>
                <w:bCs/>
                <w:sz w:val="20"/>
                <w:szCs w:val="20"/>
              </w:rPr>
              <w:footnoteReference w:id="2"/>
            </w:r>
          </w:p>
        </w:tc>
        <w:tc>
          <w:tcPr>
            <w:tcW w:w="1710" w:type="dxa"/>
          </w:tcPr>
          <w:p w14:paraId="53AACB56" w14:textId="2DCAB31B" w:rsidR="00396C9E" w:rsidRDefault="00396C9E" w:rsidP="00225115">
            <w:pPr>
              <w:rPr>
                <w:rFonts w:ascii="Times New Roman" w:hAnsi="Times New Roman" w:cs="Times New Roman"/>
                <w:b/>
                <w:bCs/>
                <w:sz w:val="20"/>
                <w:szCs w:val="20"/>
              </w:rPr>
            </w:pPr>
            <w:r>
              <w:rPr>
                <w:rFonts w:ascii="Times New Roman" w:hAnsi="Times New Roman" w:cs="Times New Roman"/>
                <w:b/>
                <w:bCs/>
                <w:sz w:val="20"/>
                <w:szCs w:val="20"/>
              </w:rPr>
              <w:t>Name in Chinese</w:t>
            </w:r>
            <w:r w:rsidRPr="009335EB">
              <w:rPr>
                <w:rFonts w:ascii="Times New Roman" w:hAnsi="Times New Roman" w:cs="Times New Roman"/>
                <w:b/>
                <w:bCs/>
                <w:sz w:val="20"/>
                <w:szCs w:val="20"/>
                <w:vertAlign w:val="superscript"/>
              </w:rPr>
              <w:t>2</w:t>
            </w:r>
            <w:r>
              <w:rPr>
                <w:rFonts w:ascii="Times New Roman" w:hAnsi="Times New Roman" w:cs="Times New Roman"/>
                <w:b/>
                <w:bCs/>
                <w:sz w:val="20"/>
                <w:szCs w:val="20"/>
              </w:rPr>
              <w:t xml:space="preserve"> (if any)</w:t>
            </w:r>
          </w:p>
        </w:tc>
        <w:tc>
          <w:tcPr>
            <w:tcW w:w="3240" w:type="dxa"/>
            <w:gridSpan w:val="2"/>
          </w:tcPr>
          <w:p w14:paraId="6D01924A" w14:textId="334C4605" w:rsidR="00396C9E" w:rsidRDefault="00396C9E" w:rsidP="00225115">
            <w:pPr>
              <w:rPr>
                <w:rFonts w:ascii="Times New Roman" w:hAnsi="Times New Roman" w:cs="Times New Roman"/>
                <w:b/>
                <w:bCs/>
                <w:sz w:val="20"/>
                <w:szCs w:val="20"/>
              </w:rPr>
            </w:pPr>
            <w:r w:rsidRPr="00C440F2">
              <w:rPr>
                <w:rFonts w:ascii="Times New Roman" w:hAnsi="Times New Roman" w:cs="Times New Roman"/>
                <w:b/>
                <w:bCs/>
                <w:sz w:val="18"/>
                <w:szCs w:val="18"/>
              </w:rPr>
              <w:t>Hong Kong Identity Card Number or Passport Number</w:t>
            </w:r>
          </w:p>
        </w:tc>
        <w:tc>
          <w:tcPr>
            <w:tcW w:w="1800" w:type="dxa"/>
          </w:tcPr>
          <w:p w14:paraId="4E5C30B6" w14:textId="6D2D382A" w:rsidR="00396C9E" w:rsidRDefault="00396C9E" w:rsidP="00225115">
            <w:pPr>
              <w:rPr>
                <w:rFonts w:ascii="Times New Roman" w:hAnsi="Times New Roman" w:cs="Times New Roman"/>
                <w:b/>
                <w:bCs/>
                <w:sz w:val="20"/>
                <w:szCs w:val="20"/>
              </w:rPr>
            </w:pPr>
            <w:r>
              <w:rPr>
                <w:rFonts w:ascii="Times New Roman" w:hAnsi="Times New Roman" w:cs="Times New Roman"/>
                <w:b/>
                <w:bCs/>
                <w:sz w:val="20"/>
                <w:szCs w:val="20"/>
              </w:rPr>
              <w:t>Termination date</w:t>
            </w:r>
          </w:p>
        </w:tc>
        <w:tc>
          <w:tcPr>
            <w:tcW w:w="2250" w:type="dxa"/>
          </w:tcPr>
          <w:p w14:paraId="27FCD632" w14:textId="7C4DC3C4" w:rsidR="00396C9E" w:rsidRPr="00E47C76" w:rsidRDefault="00396C9E" w:rsidP="00225115">
            <w:pPr>
              <w:rPr>
                <w:rFonts w:ascii="Times New Roman" w:hAnsi="Times New Roman" w:cs="Times New Roman"/>
                <w:b/>
                <w:bCs/>
                <w:sz w:val="20"/>
                <w:szCs w:val="20"/>
              </w:rPr>
            </w:pPr>
            <w:r>
              <w:rPr>
                <w:rFonts w:ascii="Times New Roman" w:hAnsi="Times New Roman" w:cs="Times New Roman"/>
                <w:b/>
                <w:bCs/>
                <w:sz w:val="20"/>
                <w:szCs w:val="20"/>
              </w:rPr>
              <w:t>Reasons for early termination</w:t>
            </w:r>
          </w:p>
        </w:tc>
        <w:tc>
          <w:tcPr>
            <w:tcW w:w="2610" w:type="dxa"/>
          </w:tcPr>
          <w:p w14:paraId="1AAE1D02" w14:textId="2C1050C2" w:rsidR="00396C9E" w:rsidRPr="00E47C76" w:rsidRDefault="00396C9E" w:rsidP="00225115">
            <w:pPr>
              <w:rPr>
                <w:rFonts w:ascii="Times New Roman" w:hAnsi="Times New Roman" w:cs="Times New Roman"/>
                <w:b/>
                <w:bCs/>
                <w:sz w:val="20"/>
                <w:szCs w:val="20"/>
              </w:rPr>
            </w:pPr>
            <w:r>
              <w:rPr>
                <w:rFonts w:ascii="Times New Roman" w:hAnsi="Times New Roman" w:cs="Times New Roman"/>
                <w:b/>
                <w:bCs/>
                <w:sz w:val="20"/>
                <w:szCs w:val="20"/>
              </w:rPr>
              <w:t>Replacement plan</w:t>
            </w:r>
          </w:p>
        </w:tc>
      </w:tr>
      <w:tr w:rsidR="00396C9E" w:rsidRPr="00E47C76" w14:paraId="373CB6BD" w14:textId="4D7B1B82" w:rsidTr="00BE7F63">
        <w:sdt>
          <w:sdtPr>
            <w:rPr>
              <w:rFonts w:ascii="Times New Roman" w:hAnsi="Times New Roman" w:cs="Times New Roman"/>
              <w:sz w:val="20"/>
              <w:szCs w:val="20"/>
            </w:rPr>
            <w:id w:val="522052154"/>
            <w:placeholder>
              <w:docPart w:val="34AB0E7756A043D798E4EAF46DDCA6E0"/>
            </w:placeholder>
            <w:showingPlcHdr/>
          </w:sdtPr>
          <w:sdtEndPr/>
          <w:sdtContent>
            <w:tc>
              <w:tcPr>
                <w:tcW w:w="1345" w:type="dxa"/>
                <w:shd w:val="clear" w:color="auto" w:fill="CCFFFF"/>
              </w:tcPr>
              <w:p w14:paraId="70C7E31F" w14:textId="77777777" w:rsidR="00396C9E" w:rsidRPr="00E47C76"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2026985574"/>
            <w:placeholder>
              <w:docPart w:val="43CA54271A84473E926BC3A5F8F348DF"/>
            </w:placeholder>
            <w:showingPlcHdr/>
          </w:sdtPr>
          <w:sdtEndPr/>
          <w:sdtContent>
            <w:tc>
              <w:tcPr>
                <w:tcW w:w="1710" w:type="dxa"/>
                <w:shd w:val="clear" w:color="auto" w:fill="CCFFFF"/>
              </w:tcPr>
              <w:p w14:paraId="03283466" w14:textId="4A7CE5DD" w:rsidR="00396C9E"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tc>
          <w:tcPr>
            <w:tcW w:w="1890" w:type="dxa"/>
          </w:tcPr>
          <w:p w14:paraId="5DA67759" w14:textId="77777777" w:rsidR="00396C9E" w:rsidRPr="00C440F2" w:rsidRDefault="00D95B67" w:rsidP="00653375">
            <w:pPr>
              <w:rPr>
                <w:rFonts w:ascii="Times New Roman" w:hAnsi="Times New Roman" w:cs="Times New Roman"/>
                <w:sz w:val="18"/>
                <w:szCs w:val="18"/>
              </w:rPr>
            </w:pPr>
            <w:sdt>
              <w:sdtPr>
                <w:rPr>
                  <w:rFonts w:ascii="Times New Roman" w:hAnsi="Times New Roman" w:cs="Times New Roman"/>
                  <w:sz w:val="18"/>
                  <w:szCs w:val="18"/>
                  <w:shd w:val="clear" w:color="auto" w:fill="CCFFFF"/>
                </w:rPr>
                <w:id w:val="-630631675"/>
                <w14:checkbox>
                  <w14:checked w14:val="0"/>
                  <w14:checkedState w14:val="00FE" w14:font="Wingdings"/>
                  <w14:uncheckedState w14:val="2610" w14:font="MS Gothic"/>
                </w14:checkbox>
              </w:sdtPr>
              <w:sdtEndPr/>
              <w:sdtContent>
                <w:r w:rsidR="00396C9E" w:rsidRPr="00C440F2">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Hong Kong Identity Card Number</w:t>
            </w:r>
          </w:p>
          <w:p w14:paraId="67B4A37C" w14:textId="563D7D14" w:rsidR="00396C9E" w:rsidRDefault="00D95B67" w:rsidP="00653375">
            <w:pPr>
              <w:rPr>
                <w:rFonts w:ascii="Times New Roman" w:hAnsi="Times New Roman" w:cs="Times New Roman"/>
                <w:sz w:val="20"/>
                <w:szCs w:val="20"/>
              </w:rPr>
            </w:pPr>
            <w:sdt>
              <w:sdtPr>
                <w:rPr>
                  <w:rFonts w:ascii="Times New Roman" w:hAnsi="Times New Roman" w:cs="Times New Roman"/>
                  <w:sz w:val="18"/>
                  <w:szCs w:val="18"/>
                  <w:shd w:val="clear" w:color="auto" w:fill="CCFFFF"/>
                </w:rPr>
                <w:id w:val="1036089476"/>
                <w14:checkbox>
                  <w14:checked w14:val="0"/>
                  <w14:checkedState w14:val="00FE" w14:font="Wingdings"/>
                  <w14:uncheckedState w14:val="2610" w14:font="MS Gothic"/>
                </w14:checkbox>
              </w:sdtPr>
              <w:sdtEndPr/>
              <w:sdtContent>
                <w:r w:rsidR="00396C9E">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Passport Number (not a holder of Hong Kong Identity Card)</w:t>
            </w:r>
          </w:p>
        </w:tc>
        <w:sdt>
          <w:sdtPr>
            <w:rPr>
              <w:rFonts w:ascii="Times New Roman" w:hAnsi="Times New Roman" w:cs="Times New Roman"/>
              <w:sz w:val="20"/>
              <w:szCs w:val="20"/>
            </w:rPr>
            <w:id w:val="1282620487"/>
            <w:placeholder>
              <w:docPart w:val="DD559AD71DF74270BE4884B29170E5A8"/>
            </w:placeholder>
            <w:showingPlcHdr/>
          </w:sdtPr>
          <w:sdtEndPr/>
          <w:sdtContent>
            <w:tc>
              <w:tcPr>
                <w:tcW w:w="1350" w:type="dxa"/>
                <w:shd w:val="clear" w:color="auto" w:fill="CCFFFF"/>
              </w:tcPr>
              <w:p w14:paraId="2F35494C" w14:textId="5CEE7A3F" w:rsidR="00396C9E"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742717161"/>
            <w:placeholder>
              <w:docPart w:val="9FE1586B51D848EDB1CBE567CA15F2FA"/>
            </w:placeholder>
            <w:showingPlcHdr/>
            <w:date>
              <w:dateFormat w:val="d/M/yyyy"/>
              <w:lid w:val="en-US"/>
              <w:storeMappedDataAs w:val="dateTime"/>
              <w:calendar w:val="gregorian"/>
            </w:date>
          </w:sdtPr>
          <w:sdtEndPr/>
          <w:sdtContent>
            <w:tc>
              <w:tcPr>
                <w:tcW w:w="1800" w:type="dxa"/>
                <w:shd w:val="clear" w:color="auto" w:fill="CCFFFF"/>
              </w:tcPr>
              <w:p w14:paraId="53197CB6" w14:textId="7E6F7167" w:rsidR="00396C9E" w:rsidRPr="00AE6066" w:rsidRDefault="00396C9E" w:rsidP="00225115">
                <w:pPr>
                  <w:rPr>
                    <w:rFonts w:ascii="Times New Roman" w:hAnsi="Times New Roman" w:cs="Times New Roman"/>
                    <w:sz w:val="20"/>
                    <w:szCs w:val="20"/>
                  </w:rPr>
                </w:pPr>
                <w:r w:rsidRPr="00AE6066">
                  <w:rPr>
                    <w:rStyle w:val="PlaceholderText"/>
                    <w:sz w:val="20"/>
                    <w:szCs w:val="20"/>
                  </w:rPr>
                  <w:t>Click or tap to enter a date.</w:t>
                </w:r>
              </w:p>
            </w:tc>
          </w:sdtContent>
        </w:sdt>
        <w:sdt>
          <w:sdtPr>
            <w:rPr>
              <w:rFonts w:ascii="Times New Roman" w:hAnsi="Times New Roman" w:cs="Times New Roman"/>
              <w:sz w:val="20"/>
              <w:szCs w:val="20"/>
            </w:rPr>
            <w:id w:val="1213000352"/>
            <w:placeholder>
              <w:docPart w:val="57458EC117714C779259ECD70D1D0F9D"/>
            </w:placeholder>
            <w:showingPlcHdr/>
          </w:sdtPr>
          <w:sdtEndPr/>
          <w:sdtContent>
            <w:tc>
              <w:tcPr>
                <w:tcW w:w="2250" w:type="dxa"/>
                <w:shd w:val="clear" w:color="auto" w:fill="CCFFFF"/>
              </w:tcPr>
              <w:p w14:paraId="30C8A574" w14:textId="41C58F5B" w:rsidR="00396C9E"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1974321862"/>
            <w:placeholder>
              <w:docPart w:val="8602446C30FE4F718F94469FDDFFF5AD"/>
            </w:placeholder>
            <w:showingPlcHdr/>
          </w:sdtPr>
          <w:sdtEndPr/>
          <w:sdtContent>
            <w:tc>
              <w:tcPr>
                <w:tcW w:w="2610" w:type="dxa"/>
                <w:shd w:val="clear" w:color="auto" w:fill="CCFFFF"/>
              </w:tcPr>
              <w:p w14:paraId="06DB2FC2" w14:textId="44EBEAF7" w:rsidR="00396C9E"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tr>
      <w:tr w:rsidR="00396C9E" w:rsidRPr="00E47C76" w14:paraId="1BFF6472" w14:textId="21C3E924" w:rsidTr="00BE7F63">
        <w:sdt>
          <w:sdtPr>
            <w:rPr>
              <w:rFonts w:ascii="Times New Roman" w:hAnsi="Times New Roman" w:cs="Times New Roman"/>
              <w:sz w:val="20"/>
              <w:szCs w:val="20"/>
            </w:rPr>
            <w:id w:val="-1766680698"/>
            <w:placeholder>
              <w:docPart w:val="8C4A68102C6A43A1A7B2839BBBD33FE9"/>
            </w:placeholder>
            <w:showingPlcHdr/>
          </w:sdtPr>
          <w:sdtEndPr/>
          <w:sdtContent>
            <w:tc>
              <w:tcPr>
                <w:tcW w:w="1345" w:type="dxa"/>
                <w:shd w:val="clear" w:color="auto" w:fill="CCFFFF"/>
              </w:tcPr>
              <w:p w14:paraId="2F3B464E" w14:textId="215F1214"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1719726574"/>
            <w:placeholder>
              <w:docPart w:val="C08C1D4F83DE4106AD1A882E9B420C74"/>
            </w:placeholder>
            <w:showingPlcHdr/>
          </w:sdtPr>
          <w:sdtEndPr/>
          <w:sdtContent>
            <w:tc>
              <w:tcPr>
                <w:tcW w:w="1710" w:type="dxa"/>
                <w:shd w:val="clear" w:color="auto" w:fill="CCFFFF"/>
              </w:tcPr>
              <w:p w14:paraId="1240C0B8" w14:textId="05A0B8AF" w:rsidR="00396C9E"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tc>
          <w:tcPr>
            <w:tcW w:w="1890" w:type="dxa"/>
          </w:tcPr>
          <w:p w14:paraId="6A4CF387" w14:textId="77777777" w:rsidR="00396C9E" w:rsidRPr="00C440F2" w:rsidRDefault="00D95B67" w:rsidP="00653375">
            <w:pPr>
              <w:rPr>
                <w:rFonts w:ascii="Times New Roman" w:hAnsi="Times New Roman" w:cs="Times New Roman"/>
                <w:sz w:val="18"/>
                <w:szCs w:val="18"/>
              </w:rPr>
            </w:pPr>
            <w:sdt>
              <w:sdtPr>
                <w:rPr>
                  <w:rFonts w:ascii="Times New Roman" w:hAnsi="Times New Roman" w:cs="Times New Roman"/>
                  <w:sz w:val="18"/>
                  <w:szCs w:val="18"/>
                  <w:shd w:val="clear" w:color="auto" w:fill="CCFFFF"/>
                </w:rPr>
                <w:id w:val="535319419"/>
                <w14:checkbox>
                  <w14:checked w14:val="0"/>
                  <w14:checkedState w14:val="00FE" w14:font="Wingdings"/>
                  <w14:uncheckedState w14:val="2610" w14:font="MS Gothic"/>
                </w14:checkbox>
              </w:sdtPr>
              <w:sdtEndPr/>
              <w:sdtContent>
                <w:r w:rsidR="00396C9E" w:rsidRPr="00C440F2">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Hong Kong Identity Card Number</w:t>
            </w:r>
          </w:p>
          <w:p w14:paraId="0B122DD9" w14:textId="25276433" w:rsidR="00396C9E" w:rsidRDefault="00D95B67" w:rsidP="00653375">
            <w:pPr>
              <w:rPr>
                <w:rFonts w:ascii="Times New Roman" w:hAnsi="Times New Roman" w:cs="Times New Roman"/>
                <w:sz w:val="20"/>
                <w:szCs w:val="20"/>
              </w:rPr>
            </w:pPr>
            <w:sdt>
              <w:sdtPr>
                <w:rPr>
                  <w:rFonts w:ascii="Times New Roman" w:hAnsi="Times New Roman" w:cs="Times New Roman"/>
                  <w:sz w:val="18"/>
                  <w:szCs w:val="18"/>
                  <w:shd w:val="clear" w:color="auto" w:fill="CCFFFF"/>
                </w:rPr>
                <w:id w:val="-180743039"/>
                <w14:checkbox>
                  <w14:checked w14:val="0"/>
                  <w14:checkedState w14:val="00FE" w14:font="Wingdings"/>
                  <w14:uncheckedState w14:val="2610" w14:font="MS Gothic"/>
                </w14:checkbox>
              </w:sdtPr>
              <w:sdtEndPr/>
              <w:sdtContent>
                <w:r w:rsidR="00396C9E">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Passport Number (not a holder of Hong Kong Identity Card)</w:t>
            </w:r>
          </w:p>
        </w:tc>
        <w:sdt>
          <w:sdtPr>
            <w:rPr>
              <w:rFonts w:ascii="Times New Roman" w:hAnsi="Times New Roman" w:cs="Times New Roman"/>
              <w:sz w:val="20"/>
              <w:szCs w:val="20"/>
            </w:rPr>
            <w:id w:val="321550380"/>
            <w:placeholder>
              <w:docPart w:val="C37A1D0904C24D8089CABC36658946ED"/>
            </w:placeholder>
            <w:showingPlcHdr/>
          </w:sdtPr>
          <w:sdtEndPr/>
          <w:sdtContent>
            <w:tc>
              <w:tcPr>
                <w:tcW w:w="1350" w:type="dxa"/>
                <w:shd w:val="clear" w:color="auto" w:fill="CCFFFF"/>
              </w:tcPr>
              <w:p w14:paraId="69CF91CB" w14:textId="44F56471" w:rsidR="00396C9E"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2121439524"/>
            <w:placeholder>
              <w:docPart w:val="70076C14511F4E1B81595DB084096F25"/>
            </w:placeholder>
            <w:showingPlcHdr/>
            <w:date>
              <w:dateFormat w:val="d/M/yyyy"/>
              <w:lid w:val="en-US"/>
              <w:storeMappedDataAs w:val="dateTime"/>
              <w:calendar w:val="gregorian"/>
            </w:date>
          </w:sdtPr>
          <w:sdtEndPr/>
          <w:sdtContent>
            <w:tc>
              <w:tcPr>
                <w:tcW w:w="1800" w:type="dxa"/>
                <w:shd w:val="clear" w:color="auto" w:fill="CCFFFF"/>
              </w:tcPr>
              <w:p w14:paraId="000CF1C4" w14:textId="2CB979AB" w:rsidR="00396C9E" w:rsidRPr="00AE6066" w:rsidRDefault="00396C9E" w:rsidP="00386C9A">
                <w:pPr>
                  <w:rPr>
                    <w:rFonts w:ascii="Times New Roman" w:hAnsi="Times New Roman" w:cs="Times New Roman"/>
                    <w:sz w:val="20"/>
                    <w:szCs w:val="20"/>
                  </w:rPr>
                </w:pPr>
                <w:r w:rsidRPr="00AE6066">
                  <w:rPr>
                    <w:rStyle w:val="PlaceholderText"/>
                    <w:sz w:val="20"/>
                    <w:szCs w:val="20"/>
                  </w:rPr>
                  <w:t>Click or tap to enter a date.</w:t>
                </w:r>
              </w:p>
            </w:tc>
          </w:sdtContent>
        </w:sdt>
        <w:sdt>
          <w:sdtPr>
            <w:rPr>
              <w:rFonts w:ascii="Times New Roman" w:hAnsi="Times New Roman" w:cs="Times New Roman"/>
              <w:sz w:val="20"/>
              <w:szCs w:val="20"/>
            </w:rPr>
            <w:id w:val="1087422133"/>
            <w:placeholder>
              <w:docPart w:val="5FEDCF1FD8874630AEE45F448696748D"/>
            </w:placeholder>
            <w:showingPlcHdr/>
          </w:sdtPr>
          <w:sdtEndPr/>
          <w:sdtContent>
            <w:tc>
              <w:tcPr>
                <w:tcW w:w="2250" w:type="dxa"/>
                <w:shd w:val="clear" w:color="auto" w:fill="CCFFFF"/>
              </w:tcPr>
              <w:p w14:paraId="7D19618A" w14:textId="13D2261D"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2090075832"/>
            <w:placeholder>
              <w:docPart w:val="745746CBB1164230900C5920D38510F7"/>
            </w:placeholder>
            <w:showingPlcHdr/>
          </w:sdtPr>
          <w:sdtEndPr/>
          <w:sdtContent>
            <w:tc>
              <w:tcPr>
                <w:tcW w:w="2610" w:type="dxa"/>
                <w:shd w:val="clear" w:color="auto" w:fill="CCFFFF"/>
              </w:tcPr>
              <w:p w14:paraId="73D3BE60" w14:textId="7375F30F"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tr>
      <w:sdt>
        <w:sdtPr>
          <w:rPr>
            <w:rFonts w:ascii="Times New Roman" w:hAnsi="Times New Roman" w:cs="Times New Roman"/>
            <w:sz w:val="20"/>
            <w:szCs w:val="20"/>
          </w:rPr>
          <w:id w:val="706685791"/>
          <w15:repeatingSection/>
        </w:sdtPr>
        <w:sdtEndPr/>
        <w:sdtContent>
          <w:sdt>
            <w:sdtPr>
              <w:rPr>
                <w:rFonts w:ascii="Times New Roman" w:hAnsi="Times New Roman" w:cs="Times New Roman"/>
                <w:sz w:val="20"/>
                <w:szCs w:val="20"/>
              </w:rPr>
              <w:id w:val="1342668503"/>
              <w:placeholder>
                <w:docPart w:val="DefaultPlaceholder_-1854013435"/>
              </w:placeholder>
              <w15:repeatingSectionItem/>
            </w:sdtPr>
            <w:sdtEndPr/>
            <w:sdtContent>
              <w:tr w:rsidR="00396C9E" w:rsidRPr="00E47C76" w14:paraId="235CABC6" w14:textId="1D3B60D6" w:rsidTr="00BE7F63">
                <w:sdt>
                  <w:sdtPr>
                    <w:rPr>
                      <w:rFonts w:ascii="Times New Roman" w:hAnsi="Times New Roman" w:cs="Times New Roman"/>
                      <w:sz w:val="20"/>
                      <w:szCs w:val="20"/>
                    </w:rPr>
                    <w:id w:val="1066529294"/>
                    <w:placeholder>
                      <w:docPart w:val="FA4F9DC55F0F4ED49AFFB1D873A6CD7F"/>
                    </w:placeholder>
                    <w:showingPlcHdr/>
                  </w:sdtPr>
                  <w:sdtEndPr/>
                  <w:sdtContent>
                    <w:tc>
                      <w:tcPr>
                        <w:tcW w:w="1345" w:type="dxa"/>
                        <w:shd w:val="clear" w:color="auto" w:fill="CCFFFF"/>
                      </w:tcPr>
                      <w:p w14:paraId="2FBD3132" w14:textId="7EF4EC06"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1434869070"/>
                    <w:placeholder>
                      <w:docPart w:val="FB2EE46DCC4647B88A743A26DBCDCB3B"/>
                    </w:placeholder>
                    <w:showingPlcHdr/>
                  </w:sdtPr>
                  <w:sdtEndPr/>
                  <w:sdtContent>
                    <w:tc>
                      <w:tcPr>
                        <w:tcW w:w="1710" w:type="dxa"/>
                        <w:shd w:val="clear" w:color="auto" w:fill="CCFFFF"/>
                      </w:tcPr>
                      <w:p w14:paraId="57A0D358" w14:textId="5F0A52FE" w:rsidR="00396C9E"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tc>
                  <w:tcPr>
                    <w:tcW w:w="1890" w:type="dxa"/>
                  </w:tcPr>
                  <w:p w14:paraId="6438FFD8" w14:textId="77777777" w:rsidR="00396C9E" w:rsidRPr="00C440F2" w:rsidRDefault="00D95B67" w:rsidP="00653375">
                    <w:pPr>
                      <w:rPr>
                        <w:rFonts w:ascii="Times New Roman" w:hAnsi="Times New Roman" w:cs="Times New Roman"/>
                        <w:sz w:val="18"/>
                        <w:szCs w:val="18"/>
                      </w:rPr>
                    </w:pPr>
                    <w:sdt>
                      <w:sdtPr>
                        <w:rPr>
                          <w:rFonts w:ascii="Times New Roman" w:hAnsi="Times New Roman" w:cs="Times New Roman"/>
                          <w:sz w:val="18"/>
                          <w:szCs w:val="18"/>
                          <w:shd w:val="clear" w:color="auto" w:fill="CCFFFF"/>
                        </w:rPr>
                        <w:id w:val="-428428946"/>
                        <w14:checkbox>
                          <w14:checked w14:val="0"/>
                          <w14:checkedState w14:val="00FE" w14:font="Wingdings"/>
                          <w14:uncheckedState w14:val="2610" w14:font="MS Gothic"/>
                        </w14:checkbox>
                      </w:sdtPr>
                      <w:sdtEndPr/>
                      <w:sdtContent>
                        <w:r w:rsidR="00396C9E" w:rsidRPr="00C440F2">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Hong Kong Identity Card Number</w:t>
                    </w:r>
                  </w:p>
                  <w:p w14:paraId="62A19ADC" w14:textId="79BBF275" w:rsidR="00396C9E" w:rsidRDefault="00D95B67" w:rsidP="00653375">
                    <w:pPr>
                      <w:rPr>
                        <w:rFonts w:ascii="Times New Roman" w:hAnsi="Times New Roman" w:cs="Times New Roman"/>
                        <w:sz w:val="20"/>
                        <w:szCs w:val="20"/>
                      </w:rPr>
                    </w:pPr>
                    <w:sdt>
                      <w:sdtPr>
                        <w:rPr>
                          <w:rFonts w:ascii="Times New Roman" w:hAnsi="Times New Roman" w:cs="Times New Roman"/>
                          <w:sz w:val="18"/>
                          <w:szCs w:val="18"/>
                          <w:shd w:val="clear" w:color="auto" w:fill="CCFFFF"/>
                        </w:rPr>
                        <w:id w:val="573477078"/>
                        <w14:checkbox>
                          <w14:checked w14:val="0"/>
                          <w14:checkedState w14:val="00FE" w14:font="Wingdings"/>
                          <w14:uncheckedState w14:val="2610" w14:font="MS Gothic"/>
                        </w14:checkbox>
                      </w:sdtPr>
                      <w:sdtEndPr/>
                      <w:sdtContent>
                        <w:r w:rsidR="00396C9E">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Passport Number (not a holder of Hong Kong Identity Card)</w:t>
                    </w:r>
                  </w:p>
                </w:tc>
                <w:sdt>
                  <w:sdtPr>
                    <w:rPr>
                      <w:rFonts w:ascii="Times New Roman" w:hAnsi="Times New Roman" w:cs="Times New Roman"/>
                      <w:sz w:val="20"/>
                      <w:szCs w:val="20"/>
                    </w:rPr>
                    <w:id w:val="1952428759"/>
                    <w:placeholder>
                      <w:docPart w:val="183BF0A8951F4B75B398F4A86656B4C9"/>
                    </w:placeholder>
                    <w:showingPlcHdr/>
                  </w:sdtPr>
                  <w:sdtEndPr/>
                  <w:sdtContent>
                    <w:tc>
                      <w:tcPr>
                        <w:tcW w:w="1350" w:type="dxa"/>
                        <w:shd w:val="clear" w:color="auto" w:fill="CCFFFF"/>
                      </w:tcPr>
                      <w:p w14:paraId="6A77CF9F" w14:textId="26EF6279" w:rsidR="00396C9E"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869057874"/>
                    <w:placeholder>
                      <w:docPart w:val="07F1C46B210C4B24BE0FA4CB91D61148"/>
                    </w:placeholder>
                    <w:showingPlcHdr/>
                    <w:date>
                      <w:dateFormat w:val="d/M/yyyy"/>
                      <w:lid w:val="en-US"/>
                      <w:storeMappedDataAs w:val="dateTime"/>
                      <w:calendar w:val="gregorian"/>
                    </w:date>
                  </w:sdtPr>
                  <w:sdtEndPr/>
                  <w:sdtContent>
                    <w:tc>
                      <w:tcPr>
                        <w:tcW w:w="1800" w:type="dxa"/>
                        <w:shd w:val="clear" w:color="auto" w:fill="CCFFFF"/>
                      </w:tcPr>
                      <w:p w14:paraId="214E0F93" w14:textId="3B8CB4A5" w:rsidR="00396C9E" w:rsidRPr="00AE6066" w:rsidRDefault="00396C9E" w:rsidP="00386C9A">
                        <w:pPr>
                          <w:rPr>
                            <w:rFonts w:ascii="Times New Roman" w:hAnsi="Times New Roman" w:cs="Times New Roman"/>
                            <w:sz w:val="20"/>
                            <w:szCs w:val="20"/>
                          </w:rPr>
                        </w:pPr>
                        <w:r w:rsidRPr="00AE6066">
                          <w:rPr>
                            <w:rStyle w:val="PlaceholderText"/>
                            <w:sz w:val="20"/>
                            <w:szCs w:val="20"/>
                          </w:rPr>
                          <w:t>Click or tap to enter a date.</w:t>
                        </w:r>
                      </w:p>
                    </w:tc>
                  </w:sdtContent>
                </w:sdt>
                <w:sdt>
                  <w:sdtPr>
                    <w:rPr>
                      <w:rFonts w:ascii="Times New Roman" w:hAnsi="Times New Roman" w:cs="Times New Roman"/>
                      <w:sz w:val="20"/>
                      <w:szCs w:val="20"/>
                    </w:rPr>
                    <w:id w:val="-2092995540"/>
                    <w:placeholder>
                      <w:docPart w:val="CB7321860FD143B4A06C62DECF768411"/>
                    </w:placeholder>
                    <w:showingPlcHdr/>
                  </w:sdtPr>
                  <w:sdtEndPr/>
                  <w:sdtContent>
                    <w:tc>
                      <w:tcPr>
                        <w:tcW w:w="2250" w:type="dxa"/>
                        <w:shd w:val="clear" w:color="auto" w:fill="CCFFFF"/>
                      </w:tcPr>
                      <w:p w14:paraId="4C29C32D" w14:textId="0BA3ADC5"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653643181"/>
                    <w:placeholder>
                      <w:docPart w:val="CA4C69966D8D4DDD8E0A63710B6A23D1"/>
                    </w:placeholder>
                    <w:showingPlcHdr/>
                  </w:sdtPr>
                  <w:sdtEndPr/>
                  <w:sdtContent>
                    <w:tc>
                      <w:tcPr>
                        <w:tcW w:w="2610" w:type="dxa"/>
                        <w:shd w:val="clear" w:color="auto" w:fill="CCFFFF"/>
                      </w:tcPr>
                      <w:p w14:paraId="09FEC43E" w14:textId="23E0B7B9"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tr>
            </w:sdtContent>
          </w:sdt>
        </w:sdtContent>
      </w:sdt>
    </w:tbl>
    <w:p w14:paraId="1F923FF5" w14:textId="77777777" w:rsidR="007F1AD7" w:rsidRDefault="007F1AD7">
      <w:pPr>
        <w:rPr>
          <w:rFonts w:ascii="Times New Roman" w:hAnsi="Times New Roman" w:cs="Times New Roman"/>
        </w:rPr>
      </w:pPr>
    </w:p>
    <w:p w14:paraId="70DDF236" w14:textId="0AF32490" w:rsidR="00384161" w:rsidRPr="00F02466" w:rsidRDefault="00384161">
      <w:pPr>
        <w:rPr>
          <w:rFonts w:ascii="Times New Roman" w:hAnsi="Times New Roman" w:cs="Times New Roman"/>
          <w:b/>
          <w:bCs/>
        </w:rPr>
      </w:pPr>
      <w:r w:rsidRPr="00F02466">
        <w:rPr>
          <w:rFonts w:ascii="Times New Roman" w:hAnsi="Times New Roman" w:cs="Times New Roman"/>
          <w:b/>
          <w:bCs/>
        </w:rPr>
        <w:t>Declaration</w:t>
      </w:r>
    </w:p>
    <w:tbl>
      <w:tblPr>
        <w:tblStyle w:val="TableGrid"/>
        <w:tblW w:w="0" w:type="auto"/>
        <w:tblLook w:val="04A0" w:firstRow="1" w:lastRow="0" w:firstColumn="1" w:lastColumn="0" w:noHBand="0" w:noVBand="1"/>
      </w:tblPr>
      <w:tblGrid>
        <w:gridCol w:w="2965"/>
        <w:gridCol w:w="9985"/>
      </w:tblGrid>
      <w:tr w:rsidR="00B057A1" w14:paraId="1A28A1F3" w14:textId="77777777" w:rsidTr="00540D51">
        <w:tc>
          <w:tcPr>
            <w:tcW w:w="12950" w:type="dxa"/>
            <w:gridSpan w:val="2"/>
          </w:tcPr>
          <w:p w14:paraId="3AA65571" w14:textId="4014B895" w:rsidR="00B057A1" w:rsidRDefault="00B057A1">
            <w:pPr>
              <w:rPr>
                <w:rFonts w:ascii="Times New Roman" w:hAnsi="Times New Roman" w:cs="Times New Roman"/>
              </w:rPr>
            </w:pPr>
            <w:r>
              <w:rPr>
                <w:rFonts w:ascii="Times New Roman" w:hAnsi="Times New Roman" w:cs="Times New Roman"/>
              </w:rPr>
              <w:t>I certify that ––</w:t>
            </w:r>
          </w:p>
        </w:tc>
      </w:tr>
      <w:tr w:rsidR="00B057A1" w14:paraId="6FCE516E" w14:textId="77777777" w:rsidTr="002A1844">
        <w:tc>
          <w:tcPr>
            <w:tcW w:w="12950" w:type="dxa"/>
            <w:gridSpan w:val="2"/>
          </w:tcPr>
          <w:p w14:paraId="57E4639D" w14:textId="6E1AEB2C" w:rsidR="00B057A1" w:rsidRPr="008A078B" w:rsidRDefault="00D95B67">
            <w:pPr>
              <w:rPr>
                <w:rFonts w:ascii="Times New Roman" w:hAnsi="Times New Roman" w:cs="Times New Roman"/>
              </w:rPr>
            </w:pPr>
            <w:sdt>
              <w:sdtPr>
                <w:rPr>
                  <w:rFonts w:ascii="Times New Roman" w:hAnsi="Times New Roman" w:cs="Times New Roman"/>
                  <w:shd w:val="clear" w:color="auto" w:fill="CCFFFF"/>
                </w:rPr>
                <w:id w:val="-894508338"/>
                <w14:checkbox>
                  <w14:checked w14:val="0"/>
                  <w14:checkedState w14:val="00FE" w14:font="Wingdings"/>
                  <w14:uncheckedState w14:val="2610" w14:font="MS Gothic"/>
                </w14:checkbox>
              </w:sdtPr>
              <w:sdtEndPr/>
              <w:sdtContent>
                <w:r w:rsidR="008A078B" w:rsidRPr="008A078B">
                  <w:rPr>
                    <w:rFonts w:ascii="MS Gothic" w:eastAsia="MS Gothic" w:hAnsi="MS Gothic" w:cs="Times New Roman" w:hint="eastAsia"/>
                    <w:shd w:val="clear" w:color="auto" w:fill="CCFFFF"/>
                  </w:rPr>
                  <w:t>☐</w:t>
                </w:r>
              </w:sdtContent>
            </w:sdt>
            <w:r w:rsidR="008A078B" w:rsidRPr="008A078B">
              <w:rPr>
                <w:rFonts w:ascii="Times New Roman" w:hAnsi="Times New Roman" w:cs="Times New Roman"/>
              </w:rPr>
              <w:t xml:space="preserve"> </w:t>
            </w:r>
            <w:r w:rsidR="008A078B">
              <w:rPr>
                <w:rFonts w:ascii="Times New Roman" w:hAnsi="Times New Roman" w:cs="Times New Roman"/>
              </w:rPr>
              <w:t>the individual</w:t>
            </w:r>
            <w:r w:rsidR="00AC3957">
              <w:rPr>
                <w:rFonts w:ascii="Times New Roman" w:hAnsi="Times New Roman" w:cs="Times New Roman"/>
              </w:rPr>
              <w:t>s</w:t>
            </w:r>
            <w:r w:rsidR="008A078B">
              <w:rPr>
                <w:rFonts w:ascii="Times New Roman" w:hAnsi="Times New Roman" w:cs="Times New Roman"/>
              </w:rPr>
              <w:t xml:space="preserve"> to whom particulars relate </w:t>
            </w:r>
            <w:r w:rsidR="00D27BF3">
              <w:rPr>
                <w:rFonts w:ascii="Times New Roman" w:hAnsi="Times New Roman" w:cs="Times New Roman"/>
              </w:rPr>
              <w:t xml:space="preserve">(“Individuals Concerned”) </w:t>
            </w:r>
            <w:r w:rsidR="008A078B">
              <w:rPr>
                <w:rFonts w:ascii="Times New Roman" w:hAnsi="Times New Roman" w:cs="Times New Roman"/>
              </w:rPr>
              <w:t>ha</w:t>
            </w:r>
            <w:r w:rsidR="00AC3957">
              <w:rPr>
                <w:rFonts w:ascii="Times New Roman" w:hAnsi="Times New Roman" w:cs="Times New Roman"/>
              </w:rPr>
              <w:t>ve</w:t>
            </w:r>
            <w:r w:rsidR="008A078B">
              <w:rPr>
                <w:rFonts w:ascii="Times New Roman" w:hAnsi="Times New Roman" w:cs="Times New Roman"/>
              </w:rPr>
              <w:t xml:space="preserve"> supplied the above information</w:t>
            </w:r>
            <w:r w:rsidR="00314119">
              <w:t xml:space="preserve"> </w:t>
            </w:r>
            <w:r w:rsidR="00314119" w:rsidRPr="00314119">
              <w:rPr>
                <w:rFonts w:ascii="Times New Roman" w:hAnsi="Times New Roman" w:cs="Times New Roman"/>
              </w:rPr>
              <w:t>and that the Individuals Concerned are or have been the PBC members of the authorized insurer</w:t>
            </w:r>
            <w:r w:rsidR="008A078B">
              <w:rPr>
                <w:rFonts w:ascii="Times New Roman" w:hAnsi="Times New Roman" w:cs="Times New Roman"/>
              </w:rPr>
              <w:t>.</w:t>
            </w:r>
          </w:p>
        </w:tc>
      </w:tr>
      <w:tr w:rsidR="00B057A1" w14:paraId="5F5C2932" w14:textId="77777777" w:rsidTr="00F87095">
        <w:tc>
          <w:tcPr>
            <w:tcW w:w="12950" w:type="dxa"/>
            <w:gridSpan w:val="2"/>
          </w:tcPr>
          <w:p w14:paraId="7D87D751" w14:textId="68191999" w:rsidR="00B057A1" w:rsidRDefault="00D95B67">
            <w:pPr>
              <w:rPr>
                <w:rFonts w:ascii="Times New Roman" w:hAnsi="Times New Roman" w:cs="Times New Roman"/>
              </w:rPr>
            </w:pPr>
            <w:sdt>
              <w:sdtPr>
                <w:rPr>
                  <w:rFonts w:ascii="Times New Roman" w:hAnsi="Times New Roman" w:cs="Times New Roman"/>
                  <w:shd w:val="clear" w:color="auto" w:fill="CCFFFF"/>
                </w:rPr>
                <w:id w:val="-965267605"/>
                <w14:checkbox>
                  <w14:checked w14:val="0"/>
                  <w14:checkedState w14:val="00FE" w14:font="Wingdings"/>
                  <w14:uncheckedState w14:val="2610" w14:font="MS Gothic"/>
                </w14:checkbox>
              </w:sdtPr>
              <w:sdtEndPr/>
              <w:sdtContent>
                <w:r w:rsidR="004B7F21">
                  <w:rPr>
                    <w:rFonts w:ascii="MS Gothic" w:eastAsia="MS Gothic" w:hAnsi="MS Gothic" w:cs="Times New Roman" w:hint="eastAsia"/>
                    <w:shd w:val="clear" w:color="auto" w:fill="CCFFFF"/>
                  </w:rPr>
                  <w:t>☐</w:t>
                </w:r>
              </w:sdtContent>
            </w:sdt>
            <w:r w:rsidR="00694D20" w:rsidRPr="008A078B">
              <w:rPr>
                <w:rFonts w:ascii="Times New Roman" w:hAnsi="Times New Roman" w:cs="Times New Roman"/>
              </w:rPr>
              <w:t xml:space="preserve"> </w:t>
            </w:r>
            <w:proofErr w:type="gramStart"/>
            <w:r w:rsidR="00694D20">
              <w:rPr>
                <w:rFonts w:ascii="Times New Roman" w:hAnsi="Times New Roman" w:cs="Times New Roman"/>
              </w:rPr>
              <w:t>the</w:t>
            </w:r>
            <w:proofErr w:type="gramEnd"/>
            <w:r w:rsidR="00694D20">
              <w:rPr>
                <w:rFonts w:ascii="Times New Roman" w:hAnsi="Times New Roman" w:cs="Times New Roman"/>
              </w:rPr>
              <w:t xml:space="preserve"> above information is complete and correct to the best of my knowledge and belief.</w:t>
            </w:r>
          </w:p>
        </w:tc>
      </w:tr>
      <w:tr w:rsidR="007D33BB" w14:paraId="2F07D0B0" w14:textId="77777777" w:rsidTr="00F87095">
        <w:tc>
          <w:tcPr>
            <w:tcW w:w="12950" w:type="dxa"/>
            <w:gridSpan w:val="2"/>
          </w:tcPr>
          <w:p w14:paraId="5F21CECF" w14:textId="42FDAB3D" w:rsidR="007D33BB" w:rsidRDefault="00D95B67">
            <w:pPr>
              <w:rPr>
                <w:rFonts w:ascii="Times New Roman" w:hAnsi="Times New Roman" w:cs="Times New Roman"/>
                <w:shd w:val="clear" w:color="auto" w:fill="CCFFFF"/>
              </w:rPr>
            </w:pPr>
            <w:sdt>
              <w:sdtPr>
                <w:rPr>
                  <w:rFonts w:ascii="Times New Roman" w:hAnsi="Times New Roman" w:cs="Times New Roman"/>
                  <w:shd w:val="clear" w:color="auto" w:fill="CCFFFF"/>
                </w:rPr>
                <w:id w:val="1249319190"/>
                <w14:checkbox>
                  <w14:checked w14:val="0"/>
                  <w14:checkedState w14:val="00FE" w14:font="Wingdings"/>
                  <w14:uncheckedState w14:val="2610" w14:font="MS Gothic"/>
                </w14:checkbox>
              </w:sdtPr>
              <w:sdtEndPr/>
              <w:sdtContent>
                <w:r w:rsidR="007D33BB" w:rsidRPr="008A078B">
                  <w:rPr>
                    <w:rFonts w:ascii="MS Gothic" w:eastAsia="MS Gothic" w:hAnsi="MS Gothic" w:cs="Times New Roman" w:hint="eastAsia"/>
                    <w:shd w:val="clear" w:color="auto" w:fill="CCFFFF"/>
                  </w:rPr>
                  <w:t>☐</w:t>
                </w:r>
              </w:sdtContent>
            </w:sdt>
            <w:r w:rsidR="007D33BB" w:rsidRPr="008A078B">
              <w:rPr>
                <w:rFonts w:ascii="Times New Roman" w:hAnsi="Times New Roman" w:cs="Times New Roman"/>
              </w:rPr>
              <w:t xml:space="preserve"> </w:t>
            </w:r>
            <w:r w:rsidR="007D33BB">
              <w:rPr>
                <w:rFonts w:ascii="Times New Roman" w:hAnsi="Times New Roman" w:cs="Times New Roman"/>
              </w:rPr>
              <w:t xml:space="preserve">this form is served with the knowledge and consent of </w:t>
            </w:r>
            <w:r w:rsidR="00D27BF3">
              <w:rPr>
                <w:rFonts w:ascii="Times New Roman" w:hAnsi="Times New Roman" w:cs="Times New Roman"/>
              </w:rPr>
              <w:t>the Individuals Concerned</w:t>
            </w:r>
            <w:r w:rsidR="007D33BB">
              <w:rPr>
                <w:rFonts w:ascii="Times New Roman" w:hAnsi="Times New Roman" w:cs="Times New Roman"/>
              </w:rPr>
              <w:t>.</w:t>
            </w:r>
          </w:p>
        </w:tc>
      </w:tr>
      <w:tr w:rsidR="00384161" w14:paraId="71330907" w14:textId="77777777" w:rsidTr="003E6DC2">
        <w:tc>
          <w:tcPr>
            <w:tcW w:w="2965" w:type="dxa"/>
          </w:tcPr>
          <w:p w14:paraId="26410112" w14:textId="77777777" w:rsidR="00384161" w:rsidRDefault="00F5125F">
            <w:pPr>
              <w:rPr>
                <w:rFonts w:ascii="Times New Roman" w:hAnsi="Times New Roman" w:cs="Times New Roman"/>
              </w:rPr>
            </w:pPr>
            <w:r>
              <w:rPr>
                <w:rFonts w:ascii="Times New Roman" w:hAnsi="Times New Roman" w:cs="Times New Roman"/>
              </w:rPr>
              <w:t>Signed:</w:t>
            </w:r>
          </w:p>
          <w:p w14:paraId="7B853F07" w14:textId="77777777" w:rsidR="003E6DC2" w:rsidRDefault="003E6DC2">
            <w:pPr>
              <w:rPr>
                <w:rFonts w:ascii="Times New Roman" w:hAnsi="Times New Roman" w:cs="Times New Roman"/>
              </w:rPr>
            </w:pPr>
          </w:p>
          <w:p w14:paraId="5F54CA74" w14:textId="77777777" w:rsidR="00DE1B51" w:rsidRDefault="00DE1B51">
            <w:pPr>
              <w:rPr>
                <w:rFonts w:ascii="Times New Roman" w:hAnsi="Times New Roman" w:cs="Times New Roman"/>
              </w:rPr>
            </w:pPr>
          </w:p>
          <w:p w14:paraId="494A6818" w14:textId="3147A57A" w:rsidR="001E2584" w:rsidRDefault="001E2584">
            <w:pPr>
              <w:rPr>
                <w:rFonts w:ascii="Times New Roman" w:hAnsi="Times New Roman" w:cs="Times New Roman"/>
              </w:rPr>
            </w:pPr>
          </w:p>
        </w:tc>
        <w:tc>
          <w:tcPr>
            <w:tcW w:w="9985" w:type="dxa"/>
            <w:shd w:val="clear" w:color="auto" w:fill="CCFFFF"/>
          </w:tcPr>
          <w:p w14:paraId="46882CFF" w14:textId="77777777" w:rsidR="00384161" w:rsidRDefault="00384161">
            <w:pPr>
              <w:rPr>
                <w:rFonts w:ascii="Times New Roman" w:hAnsi="Times New Roman" w:cs="Times New Roman"/>
              </w:rPr>
            </w:pPr>
          </w:p>
        </w:tc>
      </w:tr>
      <w:tr w:rsidR="00384161" w14:paraId="56C360A8" w14:textId="77777777" w:rsidTr="003E6DC2">
        <w:tc>
          <w:tcPr>
            <w:tcW w:w="2965" w:type="dxa"/>
          </w:tcPr>
          <w:p w14:paraId="38DACCA4" w14:textId="33641DF5" w:rsidR="003E6DC2" w:rsidRDefault="00F5125F">
            <w:pPr>
              <w:rPr>
                <w:rFonts w:ascii="Times New Roman" w:hAnsi="Times New Roman" w:cs="Times New Roman"/>
              </w:rPr>
            </w:pPr>
            <w:r>
              <w:rPr>
                <w:rFonts w:ascii="Times New Roman" w:hAnsi="Times New Roman" w:cs="Times New Roman"/>
              </w:rPr>
              <w:t>Company Chop:</w:t>
            </w:r>
          </w:p>
          <w:p w14:paraId="4C9FA725" w14:textId="77777777" w:rsidR="001E2584" w:rsidRDefault="001E2584">
            <w:pPr>
              <w:rPr>
                <w:rFonts w:ascii="Times New Roman" w:hAnsi="Times New Roman" w:cs="Times New Roman"/>
              </w:rPr>
            </w:pPr>
          </w:p>
          <w:p w14:paraId="5EEE5DFF" w14:textId="77777777" w:rsidR="003E6DC2" w:rsidRDefault="003E6DC2">
            <w:pPr>
              <w:rPr>
                <w:rFonts w:ascii="Times New Roman" w:hAnsi="Times New Roman" w:cs="Times New Roman"/>
              </w:rPr>
            </w:pPr>
          </w:p>
          <w:p w14:paraId="4DEE3BF1" w14:textId="4D44A504" w:rsidR="00DE1B51" w:rsidRDefault="00DE1B51">
            <w:pPr>
              <w:rPr>
                <w:rFonts w:ascii="Times New Roman" w:hAnsi="Times New Roman" w:cs="Times New Roman"/>
              </w:rPr>
            </w:pPr>
          </w:p>
        </w:tc>
        <w:tc>
          <w:tcPr>
            <w:tcW w:w="9985" w:type="dxa"/>
            <w:shd w:val="clear" w:color="auto" w:fill="CCFFFF"/>
          </w:tcPr>
          <w:p w14:paraId="477E63B1" w14:textId="77777777" w:rsidR="00384161" w:rsidRDefault="00384161">
            <w:pPr>
              <w:rPr>
                <w:rFonts w:ascii="Times New Roman" w:hAnsi="Times New Roman" w:cs="Times New Roman"/>
              </w:rPr>
            </w:pPr>
          </w:p>
        </w:tc>
      </w:tr>
      <w:tr w:rsidR="00384161" w14:paraId="4999D90E" w14:textId="77777777" w:rsidTr="003E6DC2">
        <w:tc>
          <w:tcPr>
            <w:tcW w:w="2965" w:type="dxa"/>
          </w:tcPr>
          <w:p w14:paraId="205FE154" w14:textId="31D587C5" w:rsidR="00384161" w:rsidRDefault="00F5125F">
            <w:pPr>
              <w:rPr>
                <w:rFonts w:ascii="Times New Roman" w:hAnsi="Times New Roman" w:cs="Times New Roman"/>
              </w:rPr>
            </w:pPr>
            <w:r>
              <w:rPr>
                <w:rFonts w:ascii="Times New Roman" w:hAnsi="Times New Roman" w:cs="Times New Roman"/>
              </w:rPr>
              <w:t>Name of the signatory:</w:t>
            </w:r>
          </w:p>
        </w:tc>
        <w:sdt>
          <w:sdtPr>
            <w:rPr>
              <w:rFonts w:ascii="Times New Roman" w:hAnsi="Times New Roman" w:cs="Times New Roman"/>
            </w:rPr>
            <w:id w:val="-1628613764"/>
            <w:placeholder>
              <w:docPart w:val="795B20D1A6C14432864B7F6AC820EDE7"/>
            </w:placeholder>
            <w:showingPlcHdr/>
          </w:sdtPr>
          <w:sdtEndPr/>
          <w:sdtContent>
            <w:tc>
              <w:tcPr>
                <w:tcW w:w="9985" w:type="dxa"/>
                <w:shd w:val="clear" w:color="auto" w:fill="CCFFFF"/>
              </w:tcPr>
              <w:p w14:paraId="19541442" w14:textId="055DA380" w:rsidR="00384161" w:rsidRDefault="003E6DC2">
                <w:pPr>
                  <w:rPr>
                    <w:rFonts w:ascii="Times New Roman" w:hAnsi="Times New Roman" w:cs="Times New Roman"/>
                  </w:rPr>
                </w:pPr>
                <w:r w:rsidRPr="00A06CC0">
                  <w:rPr>
                    <w:rStyle w:val="PlaceholderText"/>
                  </w:rPr>
                  <w:t>Click or tap here to enter text.</w:t>
                </w:r>
              </w:p>
            </w:tc>
          </w:sdtContent>
        </w:sdt>
      </w:tr>
      <w:tr w:rsidR="00384161" w14:paraId="60B31E60" w14:textId="77777777" w:rsidTr="003E6DC2">
        <w:tc>
          <w:tcPr>
            <w:tcW w:w="2965" w:type="dxa"/>
          </w:tcPr>
          <w:p w14:paraId="2E28C6F4" w14:textId="32050F41" w:rsidR="00384161" w:rsidRDefault="00F5125F">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rPr>
            <w:id w:val="-819423322"/>
            <w:placeholder>
              <w:docPart w:val="81E2FF4743F34E1196B7B7A54E33C10B"/>
            </w:placeholder>
            <w:showingPlcHdr/>
          </w:sdtPr>
          <w:sdtEndPr/>
          <w:sdtContent>
            <w:tc>
              <w:tcPr>
                <w:tcW w:w="9985" w:type="dxa"/>
                <w:shd w:val="clear" w:color="auto" w:fill="CCFFFF"/>
              </w:tcPr>
              <w:p w14:paraId="6D654273" w14:textId="043BE07F" w:rsidR="00384161" w:rsidRDefault="003E6DC2">
                <w:pPr>
                  <w:rPr>
                    <w:rFonts w:ascii="Times New Roman" w:hAnsi="Times New Roman" w:cs="Times New Roman"/>
                  </w:rPr>
                </w:pPr>
                <w:r w:rsidRPr="00A06CC0">
                  <w:rPr>
                    <w:rStyle w:val="PlaceholderText"/>
                  </w:rPr>
                  <w:t>Click or tap here to enter text.</w:t>
                </w:r>
              </w:p>
            </w:tc>
          </w:sdtContent>
        </w:sdt>
      </w:tr>
      <w:tr w:rsidR="00384161" w14:paraId="6ED3B1A1" w14:textId="77777777" w:rsidTr="003E6DC2">
        <w:tc>
          <w:tcPr>
            <w:tcW w:w="2965" w:type="dxa"/>
          </w:tcPr>
          <w:p w14:paraId="52A13898" w14:textId="3FEEE0A9" w:rsidR="00384161" w:rsidRDefault="00F5125F">
            <w:pPr>
              <w:rPr>
                <w:rFonts w:ascii="Times New Roman" w:hAnsi="Times New Roman" w:cs="Times New Roman"/>
              </w:rPr>
            </w:pPr>
            <w:r>
              <w:rPr>
                <w:rFonts w:ascii="Times New Roman" w:hAnsi="Times New Roman" w:cs="Times New Roman"/>
              </w:rPr>
              <w:t>Date:</w:t>
            </w:r>
          </w:p>
        </w:tc>
        <w:sdt>
          <w:sdtPr>
            <w:rPr>
              <w:rFonts w:ascii="Times New Roman" w:hAnsi="Times New Roman" w:cs="Times New Roman"/>
            </w:rPr>
            <w:id w:val="-238328169"/>
            <w:placeholder>
              <w:docPart w:val="DA5795F26CFB48B58AE4F900F4B6D06A"/>
            </w:placeholder>
            <w:showingPlcHdr/>
            <w:date>
              <w:dateFormat w:val="d/M/yyyy"/>
              <w:lid w:val="en-US"/>
              <w:storeMappedDataAs w:val="dateTime"/>
              <w:calendar w:val="gregorian"/>
            </w:date>
          </w:sdtPr>
          <w:sdtEndPr/>
          <w:sdtContent>
            <w:tc>
              <w:tcPr>
                <w:tcW w:w="9985" w:type="dxa"/>
                <w:shd w:val="clear" w:color="auto" w:fill="CCFFFF"/>
              </w:tcPr>
              <w:p w14:paraId="0E04F264" w14:textId="7D8D4382" w:rsidR="00384161" w:rsidRDefault="003E6DC2">
                <w:pPr>
                  <w:rPr>
                    <w:rFonts w:ascii="Times New Roman" w:hAnsi="Times New Roman" w:cs="Times New Roman"/>
                  </w:rPr>
                </w:pPr>
                <w:r w:rsidRPr="00A06CC0">
                  <w:rPr>
                    <w:rStyle w:val="PlaceholderText"/>
                  </w:rPr>
                  <w:t>Click or tap to enter a date.</w:t>
                </w:r>
              </w:p>
            </w:tc>
          </w:sdtContent>
        </w:sdt>
      </w:tr>
    </w:tbl>
    <w:p w14:paraId="048CFB95" w14:textId="77777777" w:rsidR="00384161" w:rsidRDefault="00384161">
      <w:pPr>
        <w:rPr>
          <w:rFonts w:ascii="Times New Roman" w:hAnsi="Times New Roman" w:cs="Times New Roman"/>
        </w:rPr>
      </w:pPr>
    </w:p>
    <w:p w14:paraId="3A6C283A" w14:textId="3C73679F" w:rsidR="007B355F" w:rsidRPr="00984859" w:rsidRDefault="007B355F">
      <w:pPr>
        <w:rPr>
          <w:rFonts w:ascii="Times New Roman" w:hAnsi="Times New Roman" w:cs="Times New Roman"/>
          <w:b/>
          <w:bCs/>
        </w:rPr>
      </w:pPr>
      <w:r w:rsidRPr="00984859">
        <w:rPr>
          <w:rFonts w:ascii="Times New Roman" w:hAnsi="Times New Roman" w:cs="Times New Roman"/>
          <w:b/>
          <w:bCs/>
        </w:rPr>
        <w:t xml:space="preserve">Note </w:t>
      </w:r>
      <w:proofErr w:type="gramStart"/>
      <w:r w:rsidRPr="00984859">
        <w:rPr>
          <w:rFonts w:ascii="Times New Roman" w:hAnsi="Times New Roman" w:cs="Times New Roman"/>
          <w:b/>
          <w:bCs/>
        </w:rPr>
        <w:t>for</w:t>
      </w:r>
      <w:proofErr w:type="gramEnd"/>
      <w:r w:rsidRPr="00984859">
        <w:rPr>
          <w:rFonts w:ascii="Times New Roman" w:hAnsi="Times New Roman" w:cs="Times New Roman"/>
          <w:b/>
          <w:bCs/>
        </w:rPr>
        <w:t xml:space="preserve"> completing this form:</w:t>
      </w:r>
    </w:p>
    <w:p w14:paraId="186AB057" w14:textId="7E3500EA" w:rsidR="000B09C4" w:rsidRDefault="005F558B" w:rsidP="00121EF2">
      <w:pPr>
        <w:pStyle w:val="ListParagraph"/>
        <w:numPr>
          <w:ilvl w:val="0"/>
          <w:numId w:val="1"/>
        </w:numPr>
        <w:jc w:val="both"/>
        <w:rPr>
          <w:rFonts w:ascii="Times New Roman" w:hAnsi="Times New Roman" w:cs="Times New Roman"/>
        </w:rPr>
      </w:pPr>
      <w:r>
        <w:rPr>
          <w:rFonts w:ascii="Times New Roman" w:hAnsi="Times New Roman" w:cs="Times New Roman"/>
        </w:rPr>
        <w:t>In respect of</w:t>
      </w:r>
      <w:r w:rsidR="000B09C4">
        <w:rPr>
          <w:rFonts w:ascii="Times New Roman" w:hAnsi="Times New Roman" w:cs="Times New Roman"/>
        </w:rPr>
        <w:t xml:space="preserve"> new </w:t>
      </w:r>
      <w:r w:rsidR="004F7D7D">
        <w:rPr>
          <w:rFonts w:ascii="Times New Roman" w:hAnsi="Times New Roman" w:cs="Times New Roman"/>
        </w:rPr>
        <w:t>appointment</w:t>
      </w:r>
      <w:r w:rsidR="008C5784">
        <w:rPr>
          <w:rFonts w:ascii="Times New Roman" w:hAnsi="Times New Roman" w:cs="Times New Roman"/>
        </w:rPr>
        <w:t>, reappointment</w:t>
      </w:r>
      <w:r w:rsidR="000B09C4">
        <w:rPr>
          <w:rFonts w:ascii="Times New Roman" w:hAnsi="Times New Roman" w:cs="Times New Roman"/>
        </w:rPr>
        <w:t xml:space="preserve"> </w:t>
      </w:r>
      <w:r w:rsidR="00356262">
        <w:rPr>
          <w:rFonts w:ascii="Times New Roman" w:hAnsi="Times New Roman" w:cs="Times New Roman"/>
        </w:rPr>
        <w:t>and</w:t>
      </w:r>
      <w:r w:rsidR="000B09C4">
        <w:rPr>
          <w:rFonts w:ascii="Times New Roman" w:hAnsi="Times New Roman" w:cs="Times New Roman"/>
        </w:rPr>
        <w:t xml:space="preserve"> early termination</w:t>
      </w:r>
      <w:r w:rsidR="00594A73" w:rsidRPr="00594A73">
        <w:t xml:space="preserve"> </w:t>
      </w:r>
      <w:r w:rsidR="00594A73" w:rsidRPr="00594A73">
        <w:rPr>
          <w:rFonts w:ascii="Times New Roman" w:hAnsi="Times New Roman" w:cs="Times New Roman"/>
        </w:rPr>
        <w:t>before completion of the full term</w:t>
      </w:r>
      <w:r w:rsidR="000B09C4">
        <w:rPr>
          <w:rFonts w:ascii="Times New Roman" w:hAnsi="Times New Roman" w:cs="Times New Roman"/>
        </w:rPr>
        <w:t xml:space="preserve">, it is required to </w:t>
      </w:r>
      <w:r w:rsidR="00D87EFF">
        <w:rPr>
          <w:rFonts w:ascii="Times New Roman" w:hAnsi="Times New Roman" w:cs="Times New Roman"/>
        </w:rPr>
        <w:t>report</w:t>
      </w:r>
      <w:r w:rsidR="000B09C4">
        <w:rPr>
          <w:rFonts w:ascii="Times New Roman" w:hAnsi="Times New Roman" w:cs="Times New Roman"/>
        </w:rPr>
        <w:t xml:space="preserve"> the full list of</w:t>
      </w:r>
      <w:r w:rsidR="00834796">
        <w:rPr>
          <w:rFonts w:ascii="Times New Roman" w:hAnsi="Times New Roman" w:cs="Times New Roman"/>
        </w:rPr>
        <w:t xml:space="preserve"> </w:t>
      </w:r>
      <w:r w:rsidR="005711BC">
        <w:rPr>
          <w:rFonts w:ascii="Times New Roman" w:hAnsi="Times New Roman" w:cs="Times New Roman"/>
        </w:rPr>
        <w:t>PBC</w:t>
      </w:r>
      <w:r w:rsidR="000B09C4">
        <w:rPr>
          <w:rFonts w:ascii="Times New Roman" w:hAnsi="Times New Roman" w:cs="Times New Roman"/>
        </w:rPr>
        <w:t xml:space="preserve"> </w:t>
      </w:r>
      <w:r w:rsidR="00834796">
        <w:rPr>
          <w:rFonts w:ascii="Times New Roman" w:hAnsi="Times New Roman" w:cs="Times New Roman"/>
        </w:rPr>
        <w:t xml:space="preserve">members </w:t>
      </w:r>
      <w:r w:rsidR="005711BC">
        <w:rPr>
          <w:rFonts w:ascii="Times New Roman" w:hAnsi="Times New Roman" w:cs="Times New Roman"/>
        </w:rPr>
        <w:t xml:space="preserve">(including existing and newly </w:t>
      </w:r>
      <w:r w:rsidR="00C57699">
        <w:rPr>
          <w:rFonts w:ascii="Times New Roman" w:hAnsi="Times New Roman" w:cs="Times New Roman"/>
        </w:rPr>
        <w:t xml:space="preserve">appointed </w:t>
      </w:r>
      <w:r w:rsidR="005711BC">
        <w:rPr>
          <w:rFonts w:ascii="Times New Roman" w:hAnsi="Times New Roman" w:cs="Times New Roman"/>
        </w:rPr>
        <w:t xml:space="preserve">or re-appointed members) </w:t>
      </w:r>
      <w:r w:rsidR="000B09C4">
        <w:rPr>
          <w:rFonts w:ascii="Times New Roman" w:hAnsi="Times New Roman" w:cs="Times New Roman"/>
        </w:rPr>
        <w:t xml:space="preserve">in </w:t>
      </w:r>
      <w:r w:rsidR="004F7D7D">
        <w:rPr>
          <w:rFonts w:ascii="Times New Roman" w:hAnsi="Times New Roman" w:cs="Times New Roman"/>
        </w:rPr>
        <w:t>item</w:t>
      </w:r>
      <w:r w:rsidR="000B09C4">
        <w:rPr>
          <w:rFonts w:ascii="Times New Roman" w:hAnsi="Times New Roman" w:cs="Times New Roman"/>
        </w:rPr>
        <w:t xml:space="preserve"> 2.</w:t>
      </w:r>
    </w:p>
    <w:p w14:paraId="527EF8F1" w14:textId="1CCB2418" w:rsidR="007B355F" w:rsidRPr="002E0C69" w:rsidRDefault="00FB7829" w:rsidP="007B355F">
      <w:pPr>
        <w:pStyle w:val="ListParagraph"/>
        <w:numPr>
          <w:ilvl w:val="0"/>
          <w:numId w:val="1"/>
        </w:numPr>
        <w:rPr>
          <w:rFonts w:ascii="Times New Roman" w:hAnsi="Times New Roman" w:cs="Times New Roman"/>
        </w:rPr>
      </w:pPr>
      <w:r>
        <w:rPr>
          <w:rFonts w:ascii="Times New Roman" w:hAnsi="Times New Roman" w:cs="Times New Roman"/>
        </w:rPr>
        <w:t>In respect of</w:t>
      </w:r>
      <w:r w:rsidR="006A3DDE">
        <w:rPr>
          <w:rFonts w:ascii="Times New Roman" w:hAnsi="Times New Roman" w:cs="Times New Roman"/>
        </w:rPr>
        <w:t xml:space="preserve"> new appointment, it is required to </w:t>
      </w:r>
      <w:r w:rsidR="00EA5C2E">
        <w:rPr>
          <w:rFonts w:ascii="Times New Roman" w:hAnsi="Times New Roman" w:cs="Times New Roman"/>
        </w:rPr>
        <w:t>tick</w:t>
      </w:r>
      <w:r w:rsidR="006A3DDE">
        <w:rPr>
          <w:rFonts w:ascii="Times New Roman" w:hAnsi="Times New Roman" w:cs="Times New Roman"/>
        </w:rPr>
        <w:t xml:space="preserve"> </w:t>
      </w:r>
      <w:r w:rsidR="00AD4E54">
        <w:rPr>
          <w:rFonts w:ascii="Times New Roman" w:hAnsi="Times New Roman" w:cs="Times New Roman"/>
        </w:rPr>
        <w:t xml:space="preserve">on </w:t>
      </w:r>
      <w:r w:rsidR="006A3DDE">
        <w:rPr>
          <w:rFonts w:ascii="Times New Roman" w:hAnsi="Times New Roman" w:cs="Times New Roman"/>
        </w:rPr>
        <w:t>all fields that have been updated in the column “</w:t>
      </w:r>
      <w:r w:rsidR="006A3DDE" w:rsidRPr="006A3DDE">
        <w:rPr>
          <w:rFonts w:ascii="Times New Roman" w:hAnsi="Times New Roman" w:cs="Times New Roman"/>
        </w:rPr>
        <w:t>Field(s) that have been updated</w:t>
      </w:r>
      <w:r w:rsidR="006A3DDE">
        <w:rPr>
          <w:rFonts w:ascii="Times New Roman" w:hAnsi="Times New Roman" w:cs="Times New Roman"/>
        </w:rPr>
        <w:t>”</w:t>
      </w:r>
      <w:r w:rsidR="006A3DDE" w:rsidRPr="006A3DDE">
        <w:rPr>
          <w:rFonts w:ascii="Times New Roman" w:hAnsi="Times New Roman" w:cs="Times New Roman"/>
        </w:rPr>
        <w:t xml:space="preserve"> </w:t>
      </w:r>
      <w:r w:rsidR="006A3DDE" w:rsidRPr="002E0C69">
        <w:rPr>
          <w:rFonts w:ascii="Times New Roman" w:hAnsi="Times New Roman" w:cs="Times New Roman"/>
        </w:rPr>
        <w:t xml:space="preserve">of </w:t>
      </w:r>
      <w:r w:rsidR="00743868" w:rsidRPr="002E0C69">
        <w:rPr>
          <w:rFonts w:ascii="Times New Roman" w:hAnsi="Times New Roman" w:cs="Times New Roman"/>
        </w:rPr>
        <w:t>item 2</w:t>
      </w:r>
      <w:r w:rsidR="006A3DDE" w:rsidRPr="002E0C69">
        <w:rPr>
          <w:rFonts w:ascii="Times New Roman" w:hAnsi="Times New Roman" w:cs="Times New Roman"/>
        </w:rPr>
        <w:t>.</w:t>
      </w:r>
    </w:p>
    <w:p w14:paraId="45B305DE" w14:textId="0C24DFA3" w:rsidR="001A6BD6" w:rsidRDefault="001A6BD6" w:rsidP="007B355F">
      <w:pPr>
        <w:pStyle w:val="ListParagraph"/>
        <w:numPr>
          <w:ilvl w:val="0"/>
          <w:numId w:val="1"/>
        </w:numPr>
        <w:rPr>
          <w:rFonts w:ascii="Times New Roman" w:hAnsi="Times New Roman" w:cs="Times New Roman"/>
        </w:rPr>
      </w:pPr>
      <w:r w:rsidRPr="002E0C69">
        <w:rPr>
          <w:rFonts w:ascii="Times New Roman" w:hAnsi="Times New Roman" w:cs="Times New Roman"/>
        </w:rPr>
        <w:t xml:space="preserve">In respect of </w:t>
      </w:r>
      <w:r w:rsidR="00D67472" w:rsidRPr="002E0C69">
        <w:rPr>
          <w:rFonts w:ascii="Times New Roman" w:hAnsi="Times New Roman" w:cs="Times New Roman"/>
        </w:rPr>
        <w:t xml:space="preserve">any </w:t>
      </w:r>
      <w:r w:rsidRPr="002E0C69">
        <w:rPr>
          <w:rFonts w:ascii="Times New Roman" w:hAnsi="Times New Roman" w:cs="Times New Roman"/>
        </w:rPr>
        <w:t xml:space="preserve">change </w:t>
      </w:r>
      <w:r w:rsidR="00D67472" w:rsidRPr="002E0C69">
        <w:rPr>
          <w:rFonts w:ascii="Times New Roman" w:hAnsi="Times New Roman" w:cs="Times New Roman"/>
        </w:rPr>
        <w:t xml:space="preserve">to particulars relating to </w:t>
      </w:r>
      <w:r w:rsidRPr="002E0C69">
        <w:rPr>
          <w:rFonts w:ascii="Times New Roman" w:hAnsi="Times New Roman" w:cs="Times New Roman"/>
        </w:rPr>
        <w:t xml:space="preserve">“Employment, engagement or relationship with the insurer (other than as a PBC member)” </w:t>
      </w:r>
      <w:r w:rsidR="00D67472" w:rsidRPr="002E0C69">
        <w:rPr>
          <w:rFonts w:ascii="Times New Roman" w:hAnsi="Times New Roman" w:cs="Times New Roman"/>
        </w:rPr>
        <w:t>or</w:t>
      </w:r>
      <w:r w:rsidRPr="002E0C69">
        <w:rPr>
          <w:rFonts w:ascii="Times New Roman" w:hAnsi="Times New Roman" w:cs="Times New Roman"/>
        </w:rPr>
        <w:t xml:space="preserve"> “Areas of profession</w:t>
      </w:r>
      <w:r>
        <w:rPr>
          <w:rFonts w:ascii="Times New Roman" w:hAnsi="Times New Roman" w:cs="Times New Roman"/>
        </w:rPr>
        <w:t>”, it is not required to submit this notification form.</w:t>
      </w:r>
    </w:p>
    <w:p w14:paraId="1350107F" w14:textId="77777777" w:rsidR="006A3DDE" w:rsidRPr="004E4D57" w:rsidRDefault="006A3DDE" w:rsidP="004E4D57">
      <w:pPr>
        <w:pStyle w:val="ListParagraph"/>
        <w:rPr>
          <w:rFonts w:ascii="Times New Roman" w:hAnsi="Times New Roman" w:cs="Times New Roman"/>
        </w:rPr>
      </w:pPr>
    </w:p>
    <w:p w14:paraId="0A123408" w14:textId="77777777" w:rsidR="00363E89" w:rsidRDefault="00363E89">
      <w:pPr>
        <w:rPr>
          <w:u w:val="single"/>
        </w:rPr>
      </w:pPr>
      <w:r>
        <w:rPr>
          <w:u w:val="single"/>
        </w:rPr>
        <w:br w:type="page"/>
      </w:r>
    </w:p>
    <w:p w14:paraId="116256FD" w14:textId="77777777" w:rsidR="00363E89" w:rsidRPr="00874AA6" w:rsidRDefault="00363E89" w:rsidP="006369DC">
      <w:pPr>
        <w:snapToGrid w:val="0"/>
        <w:spacing w:after="0" w:line="240" w:lineRule="auto"/>
        <w:jc w:val="center"/>
        <w:rPr>
          <w:rFonts w:ascii="Times New Roman" w:eastAsia="DFKai-SB" w:hAnsi="Times New Roman" w:cs="Times New Roman"/>
          <w:b/>
          <w:bCs/>
        </w:rPr>
      </w:pPr>
      <w:r w:rsidRPr="00874AA6">
        <w:rPr>
          <w:rFonts w:ascii="Times New Roman" w:eastAsia="DFKai-SB" w:hAnsi="Times New Roman" w:cs="Times New Roman"/>
          <w:b/>
          <w:bCs/>
        </w:rPr>
        <w:lastRenderedPageBreak/>
        <w:t>Insurance Authority (the “Authority”)</w:t>
      </w:r>
    </w:p>
    <w:p w14:paraId="04AFDE9D" w14:textId="77777777" w:rsidR="00363E89" w:rsidRPr="00874AA6" w:rsidRDefault="00363E89" w:rsidP="006369DC">
      <w:pPr>
        <w:snapToGrid w:val="0"/>
        <w:spacing w:after="0" w:line="240" w:lineRule="auto"/>
        <w:jc w:val="center"/>
        <w:rPr>
          <w:rFonts w:ascii="Times New Roman" w:eastAsia="DFKai-SB" w:hAnsi="Times New Roman" w:cs="Times New Roman"/>
        </w:rPr>
      </w:pPr>
    </w:p>
    <w:p w14:paraId="7C90ADE6" w14:textId="2433FCBB" w:rsidR="00363E89" w:rsidRPr="00874AA6" w:rsidRDefault="00363E89" w:rsidP="006369DC">
      <w:pPr>
        <w:keepNext/>
        <w:snapToGrid w:val="0"/>
        <w:spacing w:after="0" w:line="240" w:lineRule="auto"/>
        <w:jc w:val="center"/>
        <w:outlineLvl w:val="0"/>
        <w:rPr>
          <w:rFonts w:ascii="Times New Roman" w:eastAsia="DFKai-SB" w:hAnsi="Times New Roman" w:cs="Times New Roman"/>
          <w:b/>
          <w:u w:val="single"/>
        </w:rPr>
      </w:pPr>
      <w:r w:rsidRPr="00874AA6">
        <w:rPr>
          <w:rFonts w:ascii="Times New Roman" w:eastAsia="DFKai-SB" w:hAnsi="Times New Roman" w:cs="Times New Roman"/>
          <w:b/>
          <w:u w:val="single"/>
        </w:rPr>
        <w:t>Personal Information Collection Statement (“PICS”)</w:t>
      </w:r>
    </w:p>
    <w:p w14:paraId="556C5540" w14:textId="77777777" w:rsidR="00363E89" w:rsidRPr="00874AA6" w:rsidRDefault="00363E89" w:rsidP="00363E89">
      <w:pPr>
        <w:snapToGrid w:val="0"/>
        <w:spacing w:after="0" w:line="240" w:lineRule="auto"/>
        <w:jc w:val="both"/>
        <w:rPr>
          <w:rFonts w:ascii="Times New Roman" w:eastAsia="DFKai-SB" w:hAnsi="Times New Roman" w:cs="Times New Roman"/>
          <w:b/>
        </w:rPr>
      </w:pPr>
    </w:p>
    <w:p w14:paraId="7C719571" w14:textId="4259EFEA"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This PICS is made by the Authority to comply with the notification requirements of the Personal Data (Privacy) Ordinance (Cap. 486) (the “</w:t>
      </w:r>
      <w:r w:rsidRPr="00874AA6">
        <w:rPr>
          <w:rFonts w:ascii="Times New Roman" w:eastAsia="DFKai-SB" w:hAnsi="Times New Roman" w:cs="Times New Roman"/>
          <w:b/>
        </w:rPr>
        <w:t>PDPO</w:t>
      </w:r>
      <w:r w:rsidRPr="002E0C69">
        <w:rPr>
          <w:rFonts w:ascii="Times New Roman" w:eastAsia="DFKai-SB" w:hAnsi="Times New Roman" w:cs="Times New Roman"/>
        </w:rPr>
        <w:t xml:space="preserve">”).  </w:t>
      </w:r>
      <w:r w:rsidR="00712AB4" w:rsidRPr="002E0C69">
        <w:rPr>
          <w:rFonts w:ascii="Times New Roman" w:eastAsia="DFKai-SB" w:hAnsi="Times New Roman" w:cs="Times New Roman"/>
        </w:rPr>
        <w:t>The relevant data subject (“Subject”)</w:t>
      </w:r>
      <w:r w:rsidRPr="002E0C69">
        <w:rPr>
          <w:rFonts w:ascii="Times New Roman" w:eastAsia="DFKai-SB" w:hAnsi="Times New Roman" w:cs="Times New Roman"/>
        </w:rPr>
        <w:t xml:space="preserve"> </w:t>
      </w:r>
      <w:r w:rsidR="00712AB4" w:rsidRPr="002E0C69">
        <w:rPr>
          <w:rFonts w:ascii="Times New Roman" w:eastAsia="DFKai-SB" w:hAnsi="Times New Roman" w:cs="Times New Roman"/>
        </w:rPr>
        <w:t>is</w:t>
      </w:r>
      <w:r w:rsidRPr="002E0C69">
        <w:rPr>
          <w:rFonts w:ascii="Times New Roman" w:eastAsia="DFKai-SB" w:hAnsi="Times New Roman" w:cs="Times New Roman"/>
        </w:rPr>
        <w:t xml:space="preserve"> advised to read it carefully as it sets out the policies and practices of the Authority in relation to </w:t>
      </w:r>
      <w:r w:rsidR="0037679F" w:rsidRPr="002E0C69">
        <w:rPr>
          <w:rFonts w:ascii="Times New Roman" w:eastAsia="DFKai-SB" w:hAnsi="Times New Roman" w:cs="Times New Roman"/>
        </w:rPr>
        <w:t>the Subject’s</w:t>
      </w:r>
      <w:r w:rsidRPr="002E0C69">
        <w:rPr>
          <w:rFonts w:ascii="Times New Roman" w:eastAsia="DFKai-SB" w:hAnsi="Times New Roman" w:cs="Times New Roman"/>
        </w:rPr>
        <w:t xml:space="preserve"> personal data (as defined in the PDPO), the purposes for which the Authority may collect and use </w:t>
      </w:r>
      <w:r w:rsidR="0037679F" w:rsidRPr="002E0C69">
        <w:rPr>
          <w:rFonts w:ascii="Times New Roman" w:eastAsia="DFKai-SB" w:hAnsi="Times New Roman" w:cs="Times New Roman"/>
        </w:rPr>
        <w:t xml:space="preserve">the Subject’s </w:t>
      </w:r>
      <w:r w:rsidRPr="002E0C69">
        <w:rPr>
          <w:rFonts w:ascii="Times New Roman" w:eastAsia="DFKai-SB" w:hAnsi="Times New Roman" w:cs="Times New Roman"/>
        </w:rPr>
        <w:t xml:space="preserve">personal data and the persons to whom </w:t>
      </w:r>
      <w:r w:rsidR="0037679F" w:rsidRPr="002E0C69">
        <w:rPr>
          <w:rFonts w:ascii="Times New Roman" w:eastAsia="DFKai-SB" w:hAnsi="Times New Roman" w:cs="Times New Roman"/>
        </w:rPr>
        <w:t>such</w:t>
      </w:r>
      <w:r w:rsidRPr="002E0C69">
        <w:rPr>
          <w:rFonts w:ascii="Times New Roman" w:eastAsia="DFKai-SB" w:hAnsi="Times New Roman" w:cs="Times New Roman"/>
        </w:rPr>
        <w:t xml:space="preserve"> personal data may be transferred.</w:t>
      </w:r>
    </w:p>
    <w:p w14:paraId="2C7F156D" w14:textId="77777777" w:rsidR="00363E89" w:rsidRPr="00874AA6" w:rsidRDefault="00363E89" w:rsidP="00363E89">
      <w:pPr>
        <w:snapToGrid w:val="0"/>
        <w:spacing w:after="0" w:line="240" w:lineRule="auto"/>
        <w:jc w:val="both"/>
        <w:rPr>
          <w:rFonts w:ascii="Times New Roman" w:eastAsia="DFKai-SB" w:hAnsi="Times New Roman" w:cs="Times New Roman"/>
          <w:b/>
        </w:rPr>
      </w:pPr>
    </w:p>
    <w:p w14:paraId="4E7FF2DC" w14:textId="77777777" w:rsidR="00363E89" w:rsidRPr="00874AA6" w:rsidRDefault="00363E89" w:rsidP="00363E89">
      <w:pPr>
        <w:snapToGrid w:val="0"/>
        <w:spacing w:after="0" w:line="240" w:lineRule="auto"/>
        <w:jc w:val="both"/>
        <w:rPr>
          <w:rFonts w:ascii="Times New Roman" w:eastAsia="DFKai-SB" w:hAnsi="Times New Roman" w:cs="Times New Roman"/>
          <w:b/>
        </w:rPr>
      </w:pPr>
      <w:r w:rsidRPr="00874AA6">
        <w:rPr>
          <w:rFonts w:ascii="Times New Roman" w:eastAsia="DFKai-SB" w:hAnsi="Times New Roman" w:cs="Times New Roman"/>
          <w:b/>
        </w:rPr>
        <w:t>Purpose of Collection</w:t>
      </w:r>
    </w:p>
    <w:p w14:paraId="1D94C73A"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7B1A2D94" w14:textId="64F41B70" w:rsidR="00363E89" w:rsidRPr="00874AA6" w:rsidRDefault="00E64AB1" w:rsidP="00363E89">
      <w:pPr>
        <w:snapToGrid w:val="0"/>
        <w:spacing w:after="0" w:line="240" w:lineRule="auto"/>
        <w:jc w:val="both"/>
        <w:rPr>
          <w:rFonts w:ascii="Times New Roman" w:eastAsia="DFKai-SB" w:hAnsi="Times New Roman" w:cs="Times New Roman"/>
        </w:rPr>
      </w:pPr>
      <w:r>
        <w:rPr>
          <w:rFonts w:ascii="Times New Roman" w:eastAsia="DFKai-SB" w:hAnsi="Times New Roman" w:cs="Times New Roman"/>
        </w:rPr>
        <w:t>The</w:t>
      </w:r>
      <w:r w:rsidR="00363E89" w:rsidRPr="00874AA6">
        <w:rPr>
          <w:rFonts w:ascii="Times New Roman" w:eastAsia="DFKai-SB" w:hAnsi="Times New Roman" w:cs="Times New Roman"/>
        </w:rPr>
        <w:t xml:space="preserve"> personal </w:t>
      </w:r>
      <w:r w:rsidR="00363E89" w:rsidRPr="002E0C69">
        <w:rPr>
          <w:rFonts w:ascii="Times New Roman" w:eastAsia="DFKai-SB" w:hAnsi="Times New Roman" w:cs="Times New Roman"/>
        </w:rPr>
        <w:t>data</w:t>
      </w:r>
      <w:r w:rsidR="001F1118" w:rsidRPr="002E0C69">
        <w:rPr>
          <w:rFonts w:ascii="Times New Roman" w:eastAsia="DFKai-SB" w:hAnsi="Times New Roman" w:cs="Times New Roman"/>
        </w:rPr>
        <w:t xml:space="preserve"> of the Subject</w:t>
      </w:r>
      <w:r w:rsidR="00363E89" w:rsidRPr="002E0C69">
        <w:rPr>
          <w:rFonts w:ascii="Times New Roman" w:eastAsia="DFKai-SB" w:hAnsi="Times New Roman" w:cs="Times New Roman"/>
        </w:rPr>
        <w:t xml:space="preserve"> provided in (and in support of or in connection with) </w:t>
      </w:r>
      <w:r w:rsidR="00874AA6" w:rsidRPr="002E0C69">
        <w:rPr>
          <w:rFonts w:ascii="Times New Roman" w:eastAsia="DFKai-SB" w:hAnsi="Times New Roman" w:cs="Times New Roman"/>
        </w:rPr>
        <w:t>the form</w:t>
      </w:r>
      <w:r w:rsidR="00363E89" w:rsidRPr="002E0C69">
        <w:rPr>
          <w:rFonts w:ascii="Times New Roman" w:eastAsia="DFKai-SB" w:hAnsi="Times New Roman" w:cs="Times New Roman"/>
        </w:rPr>
        <w:t xml:space="preserve"> by </w:t>
      </w:r>
      <w:r w:rsidR="001F1118" w:rsidRPr="002E0C69">
        <w:rPr>
          <w:rFonts w:ascii="Times New Roman" w:eastAsia="DFKai-SB" w:hAnsi="Times New Roman" w:cs="Times New Roman"/>
        </w:rPr>
        <w:t>the Subject</w:t>
      </w:r>
      <w:r w:rsidR="00363E89" w:rsidRPr="002E0C69">
        <w:rPr>
          <w:rFonts w:ascii="Times New Roman" w:eastAsia="DFKai-SB" w:hAnsi="Times New Roman" w:cs="Times New Roman"/>
        </w:rPr>
        <w:t xml:space="preserve"> or any other persons may be used and held by the Authority for one</w:t>
      </w:r>
      <w:r w:rsidR="00363E89" w:rsidRPr="00874AA6">
        <w:rPr>
          <w:rFonts w:ascii="Times New Roman" w:eastAsia="DFKai-SB" w:hAnsi="Times New Roman" w:cs="Times New Roman"/>
        </w:rPr>
        <w:t xml:space="preserve"> or more of the following purposes:</w:t>
      </w:r>
    </w:p>
    <w:p w14:paraId="36538518"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0FC19D29" w14:textId="03CD78E0" w:rsidR="00363E89" w:rsidRPr="00874AA6" w:rsidRDefault="00363E89" w:rsidP="00363E89">
      <w:pPr>
        <w:snapToGrid w:val="0"/>
        <w:spacing w:after="0" w:line="240" w:lineRule="auto"/>
        <w:ind w:left="720" w:hanging="720"/>
        <w:jc w:val="both"/>
        <w:rPr>
          <w:rFonts w:ascii="Times New Roman" w:eastAsia="DFKai-SB" w:hAnsi="Times New Roman" w:cs="Times New Roman"/>
        </w:rPr>
      </w:pPr>
      <w:r w:rsidRPr="00874AA6">
        <w:rPr>
          <w:rFonts w:ascii="Times New Roman" w:eastAsia="DFKai-SB" w:hAnsi="Times New Roman" w:cs="Times New Roman"/>
        </w:rPr>
        <w:t>(a)</w:t>
      </w:r>
      <w:r w:rsidRPr="00874AA6">
        <w:rPr>
          <w:rFonts w:ascii="Times New Roman" w:eastAsia="DFKai-SB" w:hAnsi="Times New Roman" w:cs="Times New Roman"/>
        </w:rPr>
        <w:tab/>
        <w:t>to administer and/or enforce the provisions of any relevant ordinances (including the Insurance Ordinance (Cap. 41) (the “</w:t>
      </w:r>
      <w:r w:rsidRPr="00874AA6">
        <w:rPr>
          <w:rFonts w:ascii="Times New Roman" w:eastAsia="DFKai-SB" w:hAnsi="Times New Roman" w:cs="Times New Roman"/>
          <w:b/>
        </w:rPr>
        <w:t>Ordinance</w:t>
      </w:r>
      <w:r w:rsidRPr="00874AA6">
        <w:rPr>
          <w:rFonts w:ascii="Times New Roman" w:eastAsia="DFKai-SB" w:hAnsi="Times New Roman" w:cs="Times New Roman"/>
        </w:rPr>
        <w:t>”)) and any regulations, rules, codes, guidelines, circulars or other regulatory instruments made or promulgated pursuant to the powers vested in the Authority as in force at the relevant time and to carry out its functions as a regulator of the insurance industry, including:</w:t>
      </w:r>
    </w:p>
    <w:p w14:paraId="11B6DF6D" w14:textId="77777777" w:rsidR="00363E89" w:rsidRPr="00874AA6" w:rsidRDefault="00363E89" w:rsidP="00363E89">
      <w:pPr>
        <w:snapToGrid w:val="0"/>
        <w:spacing w:after="0" w:line="240" w:lineRule="auto"/>
        <w:ind w:left="720" w:hanging="11"/>
        <w:jc w:val="both"/>
        <w:rPr>
          <w:rFonts w:ascii="Times New Roman" w:eastAsia="DFKai-SB" w:hAnsi="Times New Roman" w:cs="Times New Roman"/>
        </w:rPr>
      </w:pPr>
    </w:p>
    <w:p w14:paraId="6E5EB52E" w14:textId="77777777"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process any application made to or received by the Authority under the </w:t>
      </w:r>
      <w:proofErr w:type="gramStart"/>
      <w:r w:rsidRPr="00874AA6">
        <w:rPr>
          <w:rFonts w:ascii="Times New Roman" w:eastAsia="DFKai-SB" w:hAnsi="Times New Roman" w:cs="Times New Roman"/>
        </w:rPr>
        <w:t>Ordinance;</w:t>
      </w:r>
      <w:proofErr w:type="gramEnd"/>
    </w:p>
    <w:p w14:paraId="4259A6AA" w14:textId="77777777" w:rsidR="00363E89" w:rsidRPr="00874AA6" w:rsidRDefault="00363E89" w:rsidP="00363E89">
      <w:pPr>
        <w:snapToGrid w:val="0"/>
        <w:spacing w:after="0" w:line="240" w:lineRule="auto"/>
        <w:ind w:left="360"/>
        <w:jc w:val="both"/>
        <w:rPr>
          <w:rFonts w:ascii="Times New Roman" w:eastAsia="DFKai-SB" w:hAnsi="Times New Roman" w:cs="Times New Roman"/>
        </w:rPr>
      </w:pPr>
    </w:p>
    <w:p w14:paraId="72ABD516" w14:textId="7CA2CD0A"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assess </w:t>
      </w:r>
      <w:r w:rsidR="008A7EDB">
        <w:rPr>
          <w:rFonts w:ascii="Times New Roman" w:eastAsia="DFKai-SB" w:hAnsi="Times New Roman" w:cs="Times New Roman"/>
        </w:rPr>
        <w:t>the</w:t>
      </w:r>
      <w:r w:rsidR="008A7EDB" w:rsidRPr="00874AA6">
        <w:rPr>
          <w:rFonts w:ascii="Times New Roman" w:eastAsia="DFKai-SB" w:hAnsi="Times New Roman" w:cs="Times New Roman"/>
        </w:rPr>
        <w:t xml:space="preserve"> </w:t>
      </w:r>
      <w:r w:rsidRPr="00874AA6">
        <w:rPr>
          <w:rFonts w:ascii="Times New Roman" w:eastAsia="DFKai-SB" w:hAnsi="Times New Roman" w:cs="Times New Roman"/>
        </w:rPr>
        <w:t xml:space="preserve">fitness and properness in relation to any application or approval under the </w:t>
      </w:r>
      <w:proofErr w:type="gramStart"/>
      <w:r w:rsidRPr="00874AA6">
        <w:rPr>
          <w:rFonts w:ascii="Times New Roman" w:eastAsia="DFKai-SB" w:hAnsi="Times New Roman" w:cs="Times New Roman"/>
        </w:rPr>
        <w:t>Ordinance;</w:t>
      </w:r>
      <w:proofErr w:type="gramEnd"/>
    </w:p>
    <w:p w14:paraId="451AA2A1" w14:textId="77777777" w:rsidR="00363E89" w:rsidRPr="00874AA6" w:rsidRDefault="00363E89" w:rsidP="00363E89">
      <w:pPr>
        <w:snapToGrid w:val="0"/>
        <w:spacing w:after="0" w:line="240" w:lineRule="auto"/>
        <w:ind w:left="360"/>
        <w:jc w:val="both"/>
        <w:rPr>
          <w:rFonts w:ascii="Times New Roman" w:eastAsia="DFKai-SB" w:hAnsi="Times New Roman" w:cs="Times New Roman"/>
        </w:rPr>
      </w:pPr>
    </w:p>
    <w:p w14:paraId="2ABC54C5" w14:textId="2781ADC5"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assess and monitor </w:t>
      </w:r>
      <w:r w:rsidR="008A7EDB">
        <w:rPr>
          <w:rFonts w:ascii="Times New Roman" w:eastAsia="DFKai-SB" w:hAnsi="Times New Roman" w:cs="Times New Roman"/>
        </w:rPr>
        <w:t>the</w:t>
      </w:r>
      <w:r w:rsidR="008A7EDB" w:rsidRPr="00874AA6">
        <w:rPr>
          <w:rFonts w:ascii="Times New Roman" w:eastAsia="DFKai-SB" w:hAnsi="Times New Roman" w:cs="Times New Roman"/>
        </w:rPr>
        <w:t xml:space="preserve"> </w:t>
      </w:r>
      <w:r w:rsidRPr="00874AA6">
        <w:rPr>
          <w:rFonts w:ascii="Times New Roman" w:eastAsia="DFKai-SB" w:hAnsi="Times New Roman" w:cs="Times New Roman"/>
        </w:rPr>
        <w:t xml:space="preserve">fitness and properness and </w:t>
      </w:r>
      <w:proofErr w:type="gramStart"/>
      <w:r w:rsidR="008A7EDB">
        <w:rPr>
          <w:rFonts w:ascii="Times New Roman" w:eastAsia="DFKai-SB" w:hAnsi="Times New Roman" w:cs="Times New Roman"/>
        </w:rPr>
        <w:t>the</w:t>
      </w:r>
      <w:r w:rsidR="008A7EDB" w:rsidRPr="00874AA6">
        <w:rPr>
          <w:rFonts w:ascii="Times New Roman" w:eastAsia="DFKai-SB" w:hAnsi="Times New Roman" w:cs="Times New Roman"/>
        </w:rPr>
        <w:t xml:space="preserve"> </w:t>
      </w:r>
      <w:r w:rsidRPr="00874AA6">
        <w:rPr>
          <w:rFonts w:ascii="Times New Roman" w:eastAsia="DFKai-SB" w:hAnsi="Times New Roman" w:cs="Times New Roman"/>
        </w:rPr>
        <w:t>status</w:t>
      </w:r>
      <w:proofErr w:type="gramEnd"/>
      <w:r w:rsidRPr="00874AA6">
        <w:rPr>
          <w:rFonts w:ascii="Times New Roman" w:eastAsia="DFKai-SB" w:hAnsi="Times New Roman" w:cs="Times New Roman"/>
        </w:rPr>
        <w:t xml:space="preserve"> for appointment </w:t>
      </w:r>
      <w:r w:rsidR="008A7EDB">
        <w:rPr>
          <w:rFonts w:ascii="Times New Roman" w:eastAsia="DFKai-SB" w:hAnsi="Times New Roman" w:cs="Times New Roman"/>
        </w:rPr>
        <w:t xml:space="preserve">of </w:t>
      </w:r>
      <w:r w:rsidR="00E64AB1">
        <w:rPr>
          <w:rFonts w:ascii="Times New Roman" w:eastAsia="DFKai-SB" w:hAnsi="Times New Roman" w:cs="Times New Roman"/>
        </w:rPr>
        <w:t xml:space="preserve">or approval or to remain to be a controller, shareholder controller, director, key person in control functions, appointed actuary under the Ordinance and/or the suitability to become or remain to be a </w:t>
      </w:r>
      <w:r w:rsidR="00FA29B7" w:rsidRPr="00FA29B7">
        <w:rPr>
          <w:rFonts w:ascii="Times New Roman" w:eastAsia="DFKai-SB" w:hAnsi="Times New Roman" w:cs="Times New Roman"/>
        </w:rPr>
        <w:t>Participating Business Committee member</w:t>
      </w:r>
      <w:r w:rsidR="00E64AB1">
        <w:rPr>
          <w:rFonts w:ascii="Times New Roman" w:eastAsia="DFKai-SB" w:hAnsi="Times New Roman" w:cs="Times New Roman"/>
        </w:rPr>
        <w:t xml:space="preserve"> under applicable regulatory </w:t>
      </w:r>
      <w:proofErr w:type="gramStart"/>
      <w:r w:rsidR="00E64AB1">
        <w:rPr>
          <w:rFonts w:ascii="Times New Roman" w:eastAsia="DFKai-SB" w:hAnsi="Times New Roman" w:cs="Times New Roman"/>
        </w:rPr>
        <w:t>requirements</w:t>
      </w:r>
      <w:r w:rsidRPr="00874AA6">
        <w:rPr>
          <w:rFonts w:ascii="Times New Roman" w:eastAsia="DFKai-SB" w:hAnsi="Times New Roman" w:cs="Times New Roman"/>
        </w:rPr>
        <w:t>;</w:t>
      </w:r>
      <w:proofErr w:type="gramEnd"/>
    </w:p>
    <w:p w14:paraId="160CD3E6"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7A1A12A8" w14:textId="16EE4D6C"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consider any application under the Ordinance where </w:t>
      </w:r>
      <w:r w:rsidR="00303EE6">
        <w:rPr>
          <w:rFonts w:ascii="Times New Roman" w:eastAsia="DFKai-SB" w:hAnsi="Times New Roman" w:cs="Times New Roman"/>
        </w:rPr>
        <w:t>there</w:t>
      </w:r>
      <w:r w:rsidR="00303EE6" w:rsidRPr="00874AA6">
        <w:rPr>
          <w:rFonts w:ascii="Times New Roman" w:eastAsia="DFKai-SB" w:hAnsi="Times New Roman" w:cs="Times New Roman"/>
        </w:rPr>
        <w:t xml:space="preserve"> </w:t>
      </w:r>
      <w:r w:rsidRPr="00874AA6">
        <w:rPr>
          <w:rFonts w:ascii="Times New Roman" w:eastAsia="DFKai-SB" w:hAnsi="Times New Roman" w:cs="Times New Roman"/>
        </w:rPr>
        <w:t xml:space="preserve">may otherwise </w:t>
      </w:r>
      <w:r w:rsidR="00303EE6">
        <w:rPr>
          <w:rFonts w:ascii="Times New Roman" w:eastAsia="DFKai-SB" w:hAnsi="Times New Roman" w:cs="Times New Roman"/>
        </w:rPr>
        <w:t>be having</w:t>
      </w:r>
      <w:r w:rsidR="00303EE6" w:rsidRPr="00874AA6">
        <w:rPr>
          <w:rFonts w:ascii="Times New Roman" w:eastAsia="DFKai-SB" w:hAnsi="Times New Roman" w:cs="Times New Roman"/>
        </w:rPr>
        <w:t xml:space="preserve"> </w:t>
      </w:r>
      <w:r w:rsidRPr="00874AA6">
        <w:rPr>
          <w:rFonts w:ascii="Times New Roman" w:eastAsia="DFKai-SB" w:hAnsi="Times New Roman" w:cs="Times New Roman"/>
        </w:rPr>
        <w:t xml:space="preserve">a </w:t>
      </w:r>
      <w:proofErr w:type="gramStart"/>
      <w:r w:rsidRPr="00874AA6">
        <w:rPr>
          <w:rFonts w:ascii="Times New Roman" w:eastAsia="DFKai-SB" w:hAnsi="Times New Roman" w:cs="Times New Roman"/>
        </w:rPr>
        <w:t>connection;</w:t>
      </w:r>
      <w:proofErr w:type="gramEnd"/>
    </w:p>
    <w:p w14:paraId="554AA939"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4D7F19DB" w14:textId="77777777"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investigate complaints and non-compliance, handle enquiries, supervise and monitor compliance with the requirements under the insurance regulatory framework administered by the </w:t>
      </w:r>
      <w:proofErr w:type="gramStart"/>
      <w:r w:rsidRPr="00874AA6">
        <w:rPr>
          <w:rFonts w:ascii="Times New Roman" w:eastAsia="DFKai-SB" w:hAnsi="Times New Roman" w:cs="Times New Roman"/>
        </w:rPr>
        <w:t>Authority;</w:t>
      </w:r>
      <w:proofErr w:type="gramEnd"/>
      <w:r w:rsidRPr="00874AA6">
        <w:rPr>
          <w:rFonts w:ascii="Times New Roman" w:eastAsia="DFKai-SB" w:hAnsi="Times New Roman" w:cs="Times New Roman"/>
        </w:rPr>
        <w:t xml:space="preserve"> </w:t>
      </w:r>
    </w:p>
    <w:p w14:paraId="200FB8AF"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4D2968B5" w14:textId="77777777"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conduct legal proceedings, inspection, investigation and/or other enforcement/disciplinary </w:t>
      </w:r>
      <w:proofErr w:type="gramStart"/>
      <w:r w:rsidRPr="00874AA6">
        <w:rPr>
          <w:rFonts w:ascii="Times New Roman" w:eastAsia="DFKai-SB" w:hAnsi="Times New Roman" w:cs="Times New Roman"/>
        </w:rPr>
        <w:t>actions;</w:t>
      </w:r>
      <w:proofErr w:type="gramEnd"/>
    </w:p>
    <w:p w14:paraId="48A2C4F7"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2D4BDCB2" w14:textId="77777777"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to disclose personal data in relation to the decision of disciplinary actions and to display personal data on the public registers maintained by the Authority (where applicable</w:t>
      </w:r>
      <w:proofErr w:type="gramStart"/>
      <w:r w:rsidRPr="00874AA6">
        <w:rPr>
          <w:rFonts w:ascii="Times New Roman" w:eastAsia="DFKai-SB" w:hAnsi="Times New Roman" w:cs="Times New Roman"/>
        </w:rPr>
        <w:t>);</w:t>
      </w:r>
      <w:proofErr w:type="gramEnd"/>
    </w:p>
    <w:p w14:paraId="525E5F65"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5EC95C6A" w14:textId="77777777" w:rsidR="00363E89" w:rsidRPr="00874AA6" w:rsidRDefault="00363E89" w:rsidP="00363E89">
      <w:pPr>
        <w:snapToGrid w:val="0"/>
        <w:spacing w:after="0" w:line="240" w:lineRule="auto"/>
        <w:ind w:left="709" w:hanging="709"/>
        <w:jc w:val="both"/>
        <w:rPr>
          <w:rFonts w:ascii="Times New Roman" w:eastAsia="DFKai-SB" w:hAnsi="Times New Roman" w:cs="Times New Roman"/>
        </w:rPr>
      </w:pPr>
      <w:r w:rsidRPr="00874AA6">
        <w:rPr>
          <w:rFonts w:ascii="Times New Roman" w:eastAsia="DFKai-SB" w:hAnsi="Times New Roman" w:cs="Times New Roman"/>
        </w:rPr>
        <w:t>(b)</w:t>
      </w:r>
      <w:r w:rsidRPr="00874AA6">
        <w:rPr>
          <w:rFonts w:ascii="Times New Roman" w:eastAsia="DFKai-SB" w:hAnsi="Times New Roman" w:cs="Times New Roman"/>
        </w:rPr>
        <w:tab/>
      </w:r>
      <w:r w:rsidRPr="00874AA6">
        <w:rPr>
          <w:rFonts w:ascii="Times New Roman" w:eastAsia="DFKai-SB" w:hAnsi="Times New Roman" w:cs="Times New Roman"/>
        </w:rPr>
        <w:tab/>
        <w:t xml:space="preserve">to co-operate with and assist other regulatory body and/or law enforcement body of Hong Kong or of any place outside Hong Kong, whenever </w:t>
      </w:r>
      <w:proofErr w:type="gramStart"/>
      <w:r w:rsidRPr="00874AA6">
        <w:rPr>
          <w:rFonts w:ascii="Times New Roman" w:eastAsia="DFKai-SB" w:hAnsi="Times New Roman" w:cs="Times New Roman"/>
        </w:rPr>
        <w:t>appropriate,</w:t>
      </w:r>
      <w:proofErr w:type="gramEnd"/>
      <w:r w:rsidRPr="00874AA6">
        <w:rPr>
          <w:rFonts w:ascii="Times New Roman" w:eastAsia="DFKai-SB" w:hAnsi="Times New Roman" w:cs="Times New Roman"/>
        </w:rPr>
        <w:t xml:space="preserve"> to the extent permitted by the laws of </w:t>
      </w:r>
      <w:proofErr w:type="gramStart"/>
      <w:r w:rsidRPr="00874AA6">
        <w:rPr>
          <w:rFonts w:ascii="Times New Roman" w:eastAsia="DFKai-SB" w:hAnsi="Times New Roman" w:cs="Times New Roman"/>
        </w:rPr>
        <w:t>Hong Kong;</w:t>
      </w:r>
      <w:proofErr w:type="gramEnd"/>
    </w:p>
    <w:p w14:paraId="6DEB29EB"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65EB018A" w14:textId="77777777"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c)</w:t>
      </w:r>
      <w:r w:rsidRPr="00874AA6">
        <w:rPr>
          <w:rFonts w:ascii="Times New Roman" w:eastAsia="DFKai-SB" w:hAnsi="Times New Roman" w:cs="Times New Roman"/>
        </w:rPr>
        <w:tab/>
        <w:t xml:space="preserve">for consultation and its related </w:t>
      </w:r>
      <w:proofErr w:type="gramStart"/>
      <w:r w:rsidRPr="00874AA6">
        <w:rPr>
          <w:rFonts w:ascii="Times New Roman" w:eastAsia="DFKai-SB" w:hAnsi="Times New Roman" w:cs="Times New Roman"/>
        </w:rPr>
        <w:t>purposes;</w:t>
      </w:r>
      <w:proofErr w:type="gramEnd"/>
    </w:p>
    <w:p w14:paraId="03A702DF" w14:textId="77777777" w:rsidR="00363E89" w:rsidRPr="00874AA6" w:rsidRDefault="00363E89" w:rsidP="00363E89">
      <w:pPr>
        <w:snapToGrid w:val="0"/>
        <w:spacing w:after="0" w:line="240" w:lineRule="auto"/>
        <w:ind w:left="360"/>
        <w:jc w:val="both"/>
        <w:rPr>
          <w:rFonts w:ascii="Times New Roman" w:eastAsia="DFKai-SB" w:hAnsi="Times New Roman" w:cs="Times New Roman"/>
        </w:rPr>
      </w:pPr>
    </w:p>
    <w:p w14:paraId="547E3D5E" w14:textId="77777777"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d)</w:t>
      </w:r>
      <w:r w:rsidRPr="00874AA6">
        <w:rPr>
          <w:rFonts w:ascii="Times New Roman" w:eastAsia="DFKai-SB" w:hAnsi="Times New Roman" w:cs="Times New Roman"/>
        </w:rPr>
        <w:tab/>
        <w:t>for any statistical and research purposes; and/or</w:t>
      </w:r>
    </w:p>
    <w:p w14:paraId="0A05194A"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0584A15C" w14:textId="4F1CF256" w:rsidR="00363E89" w:rsidRPr="00874AA6" w:rsidRDefault="00363E89" w:rsidP="00363E89">
      <w:pPr>
        <w:tabs>
          <w:tab w:val="left" w:pos="426"/>
        </w:tabs>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e)</w:t>
      </w:r>
      <w:r w:rsidRPr="00874AA6">
        <w:rPr>
          <w:rFonts w:ascii="Times New Roman" w:eastAsia="DFKai-SB" w:hAnsi="Times New Roman" w:cs="Times New Roman"/>
        </w:rPr>
        <w:tab/>
      </w:r>
      <w:r w:rsidRPr="00874AA6">
        <w:rPr>
          <w:rFonts w:ascii="Times New Roman" w:eastAsia="DFKai-SB" w:hAnsi="Times New Roman" w:cs="Times New Roman"/>
        </w:rPr>
        <w:tab/>
        <w:t>any other purposes as permitted by the laws of Hong Kong.</w:t>
      </w:r>
    </w:p>
    <w:p w14:paraId="4C2EE930" w14:textId="77777777" w:rsidR="00363E89" w:rsidRPr="00874AA6" w:rsidRDefault="00363E89" w:rsidP="00363E89">
      <w:pPr>
        <w:tabs>
          <w:tab w:val="left" w:pos="426"/>
        </w:tabs>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ab/>
      </w:r>
      <w:r w:rsidRPr="00874AA6">
        <w:rPr>
          <w:rFonts w:ascii="Times New Roman" w:eastAsia="DFKai-SB" w:hAnsi="Times New Roman" w:cs="Times New Roman"/>
        </w:rPr>
        <w:tab/>
      </w:r>
    </w:p>
    <w:p w14:paraId="139DEECD" w14:textId="49106D3F" w:rsidR="00363E89" w:rsidRPr="002E0C69" w:rsidRDefault="006D0966" w:rsidP="00363E89">
      <w:pPr>
        <w:snapToGrid w:val="0"/>
        <w:spacing w:after="0" w:line="240" w:lineRule="auto"/>
        <w:jc w:val="both"/>
        <w:rPr>
          <w:rFonts w:ascii="Times New Roman" w:eastAsia="DFKai-SB" w:hAnsi="Times New Roman" w:cs="Times New Roman"/>
        </w:rPr>
      </w:pPr>
      <w:r w:rsidRPr="002E0C69">
        <w:rPr>
          <w:rFonts w:ascii="Times New Roman" w:eastAsia="DFKai-SB" w:hAnsi="Times New Roman" w:cs="Times New Roman"/>
        </w:rPr>
        <w:t>The Subject is</w:t>
      </w:r>
      <w:r w:rsidR="00363E89" w:rsidRPr="002E0C69">
        <w:rPr>
          <w:rFonts w:ascii="Times New Roman" w:eastAsia="DFKai-SB" w:hAnsi="Times New Roman" w:cs="Times New Roman"/>
        </w:rPr>
        <w:t xml:space="preserve"> obliged to supply the requested personal data where a specified requirement has been imposed upon </w:t>
      </w:r>
      <w:r w:rsidRPr="002E0C69">
        <w:rPr>
          <w:rFonts w:ascii="Times New Roman" w:eastAsia="DFKai-SB" w:hAnsi="Times New Roman" w:cs="Times New Roman"/>
        </w:rPr>
        <w:t>the Subject</w:t>
      </w:r>
      <w:r w:rsidR="00363E89" w:rsidRPr="002E0C69">
        <w:rPr>
          <w:rFonts w:ascii="Times New Roman" w:eastAsia="DFKai-SB" w:hAnsi="Times New Roman" w:cs="Times New Roman"/>
        </w:rPr>
        <w:t xml:space="preserve"> under the laws and regulations (including the Ordinance) or in response to any request from the Authority in exercising its powers or carrying out its functions.</w:t>
      </w:r>
      <w:r w:rsidR="00363E89" w:rsidRPr="002E0C69">
        <w:rPr>
          <w:rFonts w:ascii="Times New Roman" w:eastAsia="DFKai-SB" w:hAnsi="Times New Roman" w:cs="Times New Roman"/>
          <w:i/>
          <w:iCs/>
        </w:rPr>
        <w:t xml:space="preserve"> </w:t>
      </w:r>
      <w:r w:rsidR="00363E89" w:rsidRPr="002E0C69">
        <w:rPr>
          <w:rFonts w:ascii="Times New Roman" w:eastAsia="DFKai-SB" w:hAnsi="Times New Roman" w:cs="Times New Roman"/>
        </w:rPr>
        <w:t xml:space="preserve">Failure to provide the requested personal data may result in the Authority being unable to exercise its powers or carrying out its functions under the Ordinance and/or other relevant laws and may affect the Authority’s </w:t>
      </w:r>
      <w:r w:rsidR="00E64AB1" w:rsidRPr="002E0C69">
        <w:rPr>
          <w:rFonts w:ascii="Times New Roman" w:eastAsia="DFKai-SB" w:hAnsi="Times New Roman" w:cs="Times New Roman"/>
        </w:rPr>
        <w:t xml:space="preserve">discharge of its statutory functions such as its </w:t>
      </w:r>
      <w:r w:rsidR="00252D30" w:rsidRPr="002E0C69">
        <w:rPr>
          <w:rFonts w:ascii="Times New Roman" w:eastAsia="DFKai-SB" w:hAnsi="Times New Roman" w:cs="Times New Roman"/>
        </w:rPr>
        <w:t xml:space="preserve">assessment of </w:t>
      </w:r>
      <w:r w:rsidR="00E64AB1" w:rsidRPr="002E0C69">
        <w:rPr>
          <w:rFonts w:ascii="Times New Roman" w:eastAsia="DFKai-SB" w:hAnsi="Times New Roman" w:cs="Times New Roman"/>
        </w:rPr>
        <w:t>the person’s</w:t>
      </w:r>
      <w:r w:rsidR="00252D30" w:rsidRPr="002E0C69">
        <w:rPr>
          <w:rFonts w:ascii="Times New Roman" w:eastAsia="DFKai-SB" w:hAnsi="Times New Roman" w:cs="Times New Roman"/>
        </w:rPr>
        <w:t xml:space="preserve"> fitness and properness</w:t>
      </w:r>
      <w:r w:rsidR="00E64AB1" w:rsidRPr="002E0C69">
        <w:rPr>
          <w:rFonts w:ascii="Times New Roman" w:eastAsia="DFKai-SB" w:hAnsi="Times New Roman" w:cs="Times New Roman"/>
        </w:rPr>
        <w:t xml:space="preserve"> or suitability for fulfilling the required responsibilities on certain position(s)</w:t>
      </w:r>
      <w:r w:rsidR="00363E89" w:rsidRPr="002E0C69">
        <w:rPr>
          <w:rFonts w:ascii="Times New Roman" w:eastAsia="DFKai-SB" w:hAnsi="Times New Roman" w:cs="Times New Roman"/>
        </w:rPr>
        <w:t>.</w:t>
      </w:r>
    </w:p>
    <w:p w14:paraId="2CDEED44" w14:textId="77777777" w:rsidR="00363E89" w:rsidRPr="002E0C69" w:rsidRDefault="00363E89" w:rsidP="00363E89">
      <w:pPr>
        <w:snapToGrid w:val="0"/>
        <w:spacing w:after="0" w:line="240" w:lineRule="auto"/>
        <w:jc w:val="both"/>
        <w:rPr>
          <w:rFonts w:ascii="Times New Roman" w:eastAsia="DFKai-SB" w:hAnsi="Times New Roman" w:cs="Times New Roman"/>
        </w:rPr>
      </w:pPr>
    </w:p>
    <w:p w14:paraId="6859CBF6" w14:textId="77777777" w:rsidR="00363E89" w:rsidRPr="002E0C69" w:rsidRDefault="00363E89" w:rsidP="00363E89">
      <w:pPr>
        <w:snapToGrid w:val="0"/>
        <w:spacing w:after="0" w:line="240" w:lineRule="auto"/>
        <w:jc w:val="both"/>
        <w:rPr>
          <w:rFonts w:ascii="Times New Roman" w:eastAsia="DFKai-SB" w:hAnsi="Times New Roman" w:cs="Times New Roman"/>
          <w:b/>
        </w:rPr>
      </w:pPr>
      <w:r w:rsidRPr="002E0C69">
        <w:rPr>
          <w:rFonts w:ascii="Times New Roman" w:eastAsia="DFKai-SB" w:hAnsi="Times New Roman" w:cs="Times New Roman"/>
          <w:b/>
        </w:rPr>
        <w:t>Transfer/</w:t>
      </w:r>
      <w:proofErr w:type="gramStart"/>
      <w:r w:rsidRPr="002E0C69">
        <w:rPr>
          <w:rFonts w:ascii="Times New Roman" w:eastAsia="DFKai-SB" w:hAnsi="Times New Roman" w:cs="Times New Roman"/>
          <w:b/>
        </w:rPr>
        <w:t>Matching of</w:t>
      </w:r>
      <w:proofErr w:type="gramEnd"/>
      <w:r w:rsidRPr="002E0C69">
        <w:rPr>
          <w:rFonts w:ascii="Times New Roman" w:eastAsia="DFKai-SB" w:hAnsi="Times New Roman" w:cs="Times New Roman"/>
          <w:b/>
        </w:rPr>
        <w:t xml:space="preserve"> Personal Data</w:t>
      </w:r>
    </w:p>
    <w:p w14:paraId="57F293E0" w14:textId="77777777" w:rsidR="00363E89" w:rsidRPr="002E0C69" w:rsidRDefault="00363E89" w:rsidP="00363E89">
      <w:pPr>
        <w:snapToGrid w:val="0"/>
        <w:spacing w:after="0" w:line="240" w:lineRule="auto"/>
        <w:jc w:val="both"/>
        <w:rPr>
          <w:rFonts w:ascii="Times New Roman" w:eastAsia="DFKai-SB" w:hAnsi="Times New Roman" w:cs="Times New Roman"/>
          <w:b/>
          <w:bCs/>
        </w:rPr>
      </w:pPr>
    </w:p>
    <w:p w14:paraId="7DFE02ED" w14:textId="4D4E676A" w:rsidR="00363E89" w:rsidRPr="00874AA6" w:rsidRDefault="00363E89" w:rsidP="00363E89">
      <w:pPr>
        <w:snapToGrid w:val="0"/>
        <w:spacing w:after="0" w:line="240" w:lineRule="auto"/>
        <w:jc w:val="both"/>
        <w:rPr>
          <w:rFonts w:ascii="Times New Roman" w:eastAsia="DFKai-SB" w:hAnsi="Times New Roman" w:cs="Times New Roman"/>
        </w:rPr>
      </w:pPr>
      <w:r w:rsidRPr="002E0C69">
        <w:rPr>
          <w:rFonts w:ascii="Times New Roman" w:eastAsia="DFKai-SB" w:hAnsi="Times New Roman" w:cs="Times New Roman"/>
        </w:rPr>
        <w:t xml:space="preserve">In performing the Authority’s functions under the relevant laws and regulations, </w:t>
      </w:r>
      <w:r w:rsidR="0051143C" w:rsidRPr="002E0C69">
        <w:rPr>
          <w:rFonts w:ascii="Times New Roman" w:eastAsia="DFKai-SB" w:hAnsi="Times New Roman" w:cs="Times New Roman"/>
        </w:rPr>
        <w:t>the Subject’s</w:t>
      </w:r>
      <w:r w:rsidRPr="002E0C69">
        <w:rPr>
          <w:rFonts w:ascii="Times New Roman" w:eastAsia="DFKai-SB" w:hAnsi="Times New Roman" w:cs="Times New Roman"/>
        </w:rPr>
        <w:t xml:space="preserve"> personal data</w:t>
      </w:r>
      <w:r w:rsidRPr="00874AA6">
        <w:rPr>
          <w:rFonts w:ascii="Times New Roman" w:eastAsia="DFKai-SB" w:hAnsi="Times New Roman" w:cs="Times New Roman"/>
        </w:rPr>
        <w:t xml:space="preserve"> held by the Authority may, for the aforesaid purposes, be disclosed or transferred to any third parties, including </w:t>
      </w:r>
      <w:r w:rsidR="00E64AB1">
        <w:rPr>
          <w:rFonts w:ascii="Times New Roman" w:eastAsia="DFKai-SB" w:hAnsi="Times New Roman" w:cs="Times New Roman"/>
        </w:rPr>
        <w:t>the authorized insurer which is involved in this form</w:t>
      </w:r>
      <w:r w:rsidR="00FA31BA">
        <w:rPr>
          <w:rFonts w:ascii="Times New Roman" w:eastAsia="DFKai-SB" w:hAnsi="Times New Roman" w:cs="Times New Roman"/>
        </w:rPr>
        <w:t>,</w:t>
      </w:r>
      <w:r w:rsidRPr="00874AA6">
        <w:rPr>
          <w:rFonts w:ascii="Times New Roman" w:eastAsia="DFKai-SB" w:hAnsi="Times New Roman" w:cs="Times New Roman"/>
        </w:rPr>
        <w:t xml:space="preserve"> financial regulators in Hong Kong (</w:t>
      </w:r>
      <w:r w:rsidR="008E34D1" w:rsidRPr="008E34D1">
        <w:rPr>
          <w:rFonts w:ascii="Times New Roman" w:eastAsia="DFKai-SB" w:hAnsi="Times New Roman" w:cs="Times New Roman"/>
        </w:rPr>
        <w:t>including but not limited to the Mandatory Provident Fund Schemes Authority, the Securities and Futures Commissions and the Hong Kong Monetary Authority</w:t>
      </w:r>
      <w:r w:rsidRPr="00874AA6">
        <w:rPr>
          <w:rFonts w:ascii="Times New Roman" w:eastAsia="DFKai-SB" w:hAnsi="Times New Roman" w:cs="Times New Roman"/>
        </w:rPr>
        <w:t xml:space="preserve">), the relevant industry bodies (e.g. </w:t>
      </w:r>
      <w:r w:rsidR="001A075C" w:rsidRPr="001A075C">
        <w:rPr>
          <w:rFonts w:ascii="Times New Roman" w:eastAsia="DFKai-SB" w:hAnsi="Times New Roman" w:cs="Times New Roman"/>
        </w:rPr>
        <w:t>the Insurance Complaints Bureau, the Hong Kong Federation of Insurers, the Hong Kong Confederation of Insurance Brokers and the Professional Insurance Brokers Association</w:t>
      </w:r>
      <w:r w:rsidRPr="00874AA6">
        <w:rPr>
          <w:rFonts w:ascii="Times New Roman" w:eastAsia="DFKai-SB" w:hAnsi="Times New Roman" w:cs="Times New Roman"/>
        </w:rPr>
        <w:t xml:space="preserve">), the relevant professional bodies (e.g. </w:t>
      </w:r>
      <w:r w:rsidR="00DD1580" w:rsidRPr="00DD1580">
        <w:rPr>
          <w:rFonts w:ascii="Times New Roman" w:eastAsia="DFKai-SB" w:hAnsi="Times New Roman" w:cs="Times New Roman"/>
        </w:rPr>
        <w:t>the Law Society of Hong Kong, the Hong Kong Bar Association, the Actuarial Society of Hong Kong and the Hong Kong Institute of Certified Public Accountants</w:t>
      </w:r>
      <w:r w:rsidRPr="00874AA6">
        <w:rPr>
          <w:rFonts w:ascii="Times New Roman" w:eastAsia="DFKai-SB" w:hAnsi="Times New Roman" w:cs="Times New Roman"/>
        </w:rPr>
        <w:t>), law enforcement agencies, the relevant courts, tribunals and committees and/or other local and/or overseas regulatory/government/judicial bodies as permitted or required under the laws of Hong Kong, pursuant to any regulatory/supervisory/investigatory assistance arrangements between the Authority and such regulators/bodies (within or outside Hong Kong), or persons engaged by the Authority to assist it in the performance of its functions.</w:t>
      </w:r>
    </w:p>
    <w:p w14:paraId="14C34918"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05542232" w14:textId="246B85C2"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lastRenderedPageBreak/>
        <w:t>Personal data may be used by the Authority and/or disclosed or transferred by the Authority to the above parties for the purposes of comparing, verifying and/or carrying out a matching procedure</w:t>
      </w:r>
      <w:r w:rsidRPr="00874AA6">
        <w:rPr>
          <w:rFonts w:ascii="Times New Roman" w:eastAsia="DFKai-SB" w:hAnsi="Times New Roman" w:cs="Times New Roman"/>
          <w:vertAlign w:val="superscript"/>
        </w:rPr>
        <w:footnoteReference w:id="3"/>
      </w:r>
      <w:r w:rsidRPr="00874AA6">
        <w:rPr>
          <w:rFonts w:ascii="Times New Roman" w:eastAsia="DFKai-SB" w:hAnsi="Times New Roman" w:cs="Times New Roman"/>
        </w:rPr>
        <w:t xml:space="preserve"> of those data.</w:t>
      </w:r>
    </w:p>
    <w:p w14:paraId="07B09BE7" w14:textId="77777777" w:rsidR="00363E89" w:rsidRPr="00874AA6" w:rsidRDefault="00363E89" w:rsidP="00363E89">
      <w:pPr>
        <w:autoSpaceDE w:val="0"/>
        <w:autoSpaceDN w:val="0"/>
        <w:adjustRightInd w:val="0"/>
        <w:snapToGrid w:val="0"/>
        <w:spacing w:after="0" w:line="240" w:lineRule="auto"/>
        <w:jc w:val="both"/>
        <w:rPr>
          <w:rFonts w:ascii="Times New Roman" w:eastAsia="DFKai-SB" w:hAnsi="Times New Roman" w:cs="Times New Roman"/>
          <w:color w:val="000000"/>
        </w:rPr>
      </w:pPr>
    </w:p>
    <w:p w14:paraId="7D9411CD" w14:textId="77777777" w:rsidR="00363E89" w:rsidRPr="00874AA6" w:rsidRDefault="00363E89" w:rsidP="00363E89">
      <w:pPr>
        <w:autoSpaceDE w:val="0"/>
        <w:autoSpaceDN w:val="0"/>
        <w:adjustRightInd w:val="0"/>
        <w:snapToGrid w:val="0"/>
        <w:spacing w:after="0" w:line="240" w:lineRule="auto"/>
        <w:jc w:val="both"/>
        <w:rPr>
          <w:rFonts w:ascii="Times New Roman" w:eastAsia="DFKai-SB" w:hAnsi="Times New Roman" w:cs="Times New Roman"/>
          <w:b/>
          <w:color w:val="000000"/>
          <w:lang w:eastAsia="zh-TW"/>
        </w:rPr>
      </w:pPr>
      <w:r w:rsidRPr="00874AA6">
        <w:rPr>
          <w:rFonts w:ascii="Times New Roman" w:eastAsia="DFKai-SB" w:hAnsi="Times New Roman" w:cs="Times New Roman"/>
          <w:b/>
          <w:color w:val="000000"/>
          <w:lang w:eastAsia="zh-TW"/>
        </w:rPr>
        <w:t>Access to Data</w:t>
      </w:r>
    </w:p>
    <w:p w14:paraId="347BDAA9" w14:textId="77777777" w:rsidR="00363E89" w:rsidRPr="00874AA6" w:rsidRDefault="00363E89" w:rsidP="00363E89">
      <w:pPr>
        <w:autoSpaceDE w:val="0"/>
        <w:autoSpaceDN w:val="0"/>
        <w:adjustRightInd w:val="0"/>
        <w:snapToGrid w:val="0"/>
        <w:spacing w:after="0" w:line="240" w:lineRule="auto"/>
        <w:jc w:val="both"/>
        <w:rPr>
          <w:rFonts w:ascii="Times New Roman" w:eastAsia="DFKai-SB" w:hAnsi="Times New Roman" w:cs="Times New Roman"/>
          <w:color w:val="000000"/>
          <w:lang w:eastAsia="zh-TW"/>
        </w:rPr>
      </w:pPr>
    </w:p>
    <w:p w14:paraId="2CCCD22D" w14:textId="28CB72B7" w:rsidR="00363E89" w:rsidRPr="00874AA6" w:rsidRDefault="00363E89" w:rsidP="00363E89">
      <w:pPr>
        <w:autoSpaceDE w:val="0"/>
        <w:autoSpaceDN w:val="0"/>
        <w:adjustRightInd w:val="0"/>
        <w:snapToGrid w:val="0"/>
        <w:spacing w:after="0" w:line="240" w:lineRule="auto"/>
        <w:jc w:val="both"/>
        <w:rPr>
          <w:rFonts w:ascii="Times New Roman" w:eastAsia="DFKai-SB" w:hAnsi="Times New Roman" w:cs="Times New Roman"/>
          <w:b/>
          <w:color w:val="000000"/>
        </w:rPr>
      </w:pPr>
      <w:r w:rsidRPr="00874AA6">
        <w:rPr>
          <w:rFonts w:ascii="Times New Roman" w:eastAsia="DFKai-SB" w:hAnsi="Times New Roman" w:cs="Times New Roman"/>
          <w:color w:val="000000"/>
          <w:lang w:eastAsia="zh-TW"/>
        </w:rPr>
        <w:t xml:space="preserve">Under </w:t>
      </w:r>
      <w:r w:rsidRPr="002E0C69">
        <w:rPr>
          <w:rFonts w:ascii="Times New Roman" w:eastAsia="DFKai-SB" w:hAnsi="Times New Roman" w:cs="Times New Roman"/>
          <w:color w:val="000000"/>
          <w:lang w:eastAsia="zh-TW"/>
        </w:rPr>
        <w:t xml:space="preserve">the PDPO, </w:t>
      </w:r>
      <w:r w:rsidR="0051143C" w:rsidRPr="002E0C69">
        <w:rPr>
          <w:rFonts w:ascii="Times New Roman" w:eastAsia="DFKai-SB" w:hAnsi="Times New Roman" w:cs="Times New Roman"/>
          <w:color w:val="000000"/>
          <w:lang w:eastAsia="zh-TW"/>
        </w:rPr>
        <w:t>the Subject has</w:t>
      </w:r>
      <w:r w:rsidRPr="002E0C69">
        <w:rPr>
          <w:rFonts w:ascii="Times New Roman" w:eastAsia="DFKai-SB" w:hAnsi="Times New Roman" w:cs="Times New Roman"/>
          <w:color w:val="000000"/>
          <w:lang w:eastAsia="zh-TW"/>
        </w:rPr>
        <w:t xml:space="preserve"> the right to request access </w:t>
      </w:r>
      <w:proofErr w:type="gramStart"/>
      <w:r w:rsidRPr="002E0C69">
        <w:rPr>
          <w:rFonts w:ascii="Times New Roman" w:eastAsia="DFKai-SB" w:hAnsi="Times New Roman" w:cs="Times New Roman"/>
          <w:color w:val="000000"/>
          <w:lang w:eastAsia="zh-TW"/>
        </w:rPr>
        <w:t>to,</w:t>
      </w:r>
      <w:proofErr w:type="gramEnd"/>
      <w:r w:rsidRPr="002E0C69">
        <w:rPr>
          <w:rFonts w:ascii="Times New Roman" w:eastAsia="DFKai-SB" w:hAnsi="Times New Roman" w:cs="Times New Roman"/>
          <w:color w:val="000000"/>
          <w:lang w:eastAsia="zh-TW"/>
        </w:rPr>
        <w:t xml:space="preserve"> and to request the correction of, </w:t>
      </w:r>
      <w:r w:rsidR="0051143C" w:rsidRPr="002E0C69">
        <w:rPr>
          <w:rFonts w:ascii="Times New Roman" w:eastAsia="DFKai-SB" w:hAnsi="Times New Roman" w:cs="Times New Roman"/>
          <w:color w:val="000000"/>
          <w:lang w:eastAsia="zh-TW"/>
        </w:rPr>
        <w:t>the Subject’s</w:t>
      </w:r>
      <w:r w:rsidRPr="002E0C69">
        <w:rPr>
          <w:rFonts w:ascii="Times New Roman" w:eastAsia="DFKai-SB" w:hAnsi="Times New Roman" w:cs="Times New Roman"/>
          <w:color w:val="000000"/>
          <w:lang w:eastAsia="zh-TW"/>
        </w:rPr>
        <w:t xml:space="preserve"> personal data held by the Authority.  </w:t>
      </w:r>
      <w:r w:rsidRPr="002E0C69">
        <w:rPr>
          <w:rFonts w:ascii="Times New Roman" w:eastAsia="DFKai-SB" w:hAnsi="Times New Roman" w:cs="Times New Roman"/>
          <w:color w:val="000000"/>
        </w:rPr>
        <w:t xml:space="preserve">If </w:t>
      </w:r>
      <w:r w:rsidR="0051143C" w:rsidRPr="002E0C69">
        <w:rPr>
          <w:rFonts w:ascii="Times New Roman" w:eastAsia="DFKai-SB" w:hAnsi="Times New Roman" w:cs="Times New Roman"/>
          <w:color w:val="000000"/>
        </w:rPr>
        <w:t>the Subject</w:t>
      </w:r>
      <w:r w:rsidRPr="002E0C69">
        <w:rPr>
          <w:rFonts w:ascii="Times New Roman" w:eastAsia="DFKai-SB" w:hAnsi="Times New Roman" w:cs="Times New Roman"/>
          <w:color w:val="000000"/>
        </w:rPr>
        <w:t xml:space="preserve"> wish</w:t>
      </w:r>
      <w:r w:rsidR="0051143C" w:rsidRPr="002E0C69">
        <w:rPr>
          <w:rFonts w:ascii="Times New Roman" w:eastAsia="DFKai-SB" w:hAnsi="Times New Roman" w:cs="Times New Roman"/>
          <w:color w:val="000000"/>
        </w:rPr>
        <w:t>es</w:t>
      </w:r>
      <w:r w:rsidRPr="002E0C69">
        <w:rPr>
          <w:rFonts w:ascii="Times New Roman" w:eastAsia="DFKai-SB" w:hAnsi="Times New Roman" w:cs="Times New Roman"/>
          <w:color w:val="000000"/>
        </w:rPr>
        <w:t xml:space="preserve"> to request access to or correction of personal data held by the Authority, </w:t>
      </w:r>
      <w:r w:rsidR="0051143C" w:rsidRPr="002E0C69">
        <w:rPr>
          <w:rFonts w:ascii="Times New Roman" w:eastAsia="DFKai-SB" w:hAnsi="Times New Roman" w:cs="Times New Roman"/>
          <w:color w:val="000000"/>
        </w:rPr>
        <w:t>the Subject</w:t>
      </w:r>
      <w:r w:rsidRPr="002E0C69">
        <w:rPr>
          <w:rFonts w:ascii="Times New Roman" w:eastAsia="DFKai-SB" w:hAnsi="Times New Roman" w:cs="Times New Roman"/>
          <w:color w:val="000000"/>
        </w:rPr>
        <w:t xml:space="preserve"> may do so by filling in a “</w:t>
      </w:r>
      <w:hyperlink r:id="rId8" w:history="1">
        <w:r w:rsidRPr="002E0C69">
          <w:rPr>
            <w:rFonts w:ascii="Times New Roman" w:eastAsia="DFKai-SB" w:hAnsi="Times New Roman" w:cs="Times New Roman"/>
            <w:color w:val="000000"/>
          </w:rPr>
          <w:t>Data Access Request Form</w:t>
        </w:r>
      </w:hyperlink>
      <w:r w:rsidRPr="002E0C69">
        <w:rPr>
          <w:rFonts w:ascii="Times New Roman" w:eastAsia="DFKai-SB" w:hAnsi="Times New Roman" w:cs="Times New Roman"/>
          <w:color w:val="000000"/>
        </w:rPr>
        <w:t>”</w:t>
      </w:r>
      <w:r w:rsidRPr="002E0C69">
        <w:rPr>
          <w:rFonts w:ascii="Times New Roman" w:eastAsia="DFKai-SB" w:hAnsi="Times New Roman" w:cs="Times New Roman"/>
          <w:color w:val="000000"/>
          <w:vertAlign w:val="superscript"/>
        </w:rPr>
        <w:footnoteReference w:id="4"/>
      </w:r>
      <w:r w:rsidRPr="002E0C69">
        <w:rPr>
          <w:rFonts w:ascii="Times New Roman" w:eastAsia="DFKai-SB" w:hAnsi="Times New Roman" w:cs="Times New Roman"/>
          <w:color w:val="000000"/>
        </w:rPr>
        <w:t xml:space="preserve"> and sending it by post to the Data Privacy Officer of the Authority at 19/F, 41 Heung Yip Road, Wong Chuk Hang, Hong Kong.  The Authority has the right to charge a reasonable</w:t>
      </w:r>
      <w:r w:rsidRPr="00874AA6">
        <w:rPr>
          <w:rFonts w:ascii="Times New Roman" w:eastAsia="DFKai-SB" w:hAnsi="Times New Roman" w:cs="Times New Roman"/>
          <w:color w:val="000000"/>
        </w:rPr>
        <w:t xml:space="preserve"> fee for processing any such request.</w:t>
      </w:r>
    </w:p>
    <w:p w14:paraId="48A7C0C5"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4F2E1150" w14:textId="77777777" w:rsidR="00363E89" w:rsidRPr="00874AA6" w:rsidRDefault="00363E89" w:rsidP="00363E89">
      <w:pPr>
        <w:snapToGrid w:val="0"/>
        <w:spacing w:after="0" w:line="240" w:lineRule="auto"/>
        <w:jc w:val="both"/>
        <w:rPr>
          <w:rFonts w:ascii="Times New Roman" w:eastAsia="DFKai-SB" w:hAnsi="Times New Roman" w:cs="Times New Roman"/>
          <w:b/>
        </w:rPr>
      </w:pPr>
      <w:r w:rsidRPr="00874AA6">
        <w:rPr>
          <w:rFonts w:ascii="Times New Roman" w:hAnsi="Times New Roman" w:cs="Times New Roman"/>
          <w:b/>
        </w:rPr>
        <w:t>Enquiries</w:t>
      </w:r>
    </w:p>
    <w:p w14:paraId="00C85A0D"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213347A4" w14:textId="77777777"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Any enquiries regarding the personal data collected, used or transferred by the Authority, or requests for access to personal data or correction of personal data should be addressed in writing to the Data Privacy Officer of the Authority at the above address.</w:t>
      </w:r>
    </w:p>
    <w:p w14:paraId="47502AC8"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31F8F712" w14:textId="77777777"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 xml:space="preserve">A copy of the Authority’s Privacy Policy is made available </w:t>
      </w:r>
      <w:proofErr w:type="gramStart"/>
      <w:r w:rsidRPr="00874AA6">
        <w:rPr>
          <w:rFonts w:ascii="Times New Roman" w:eastAsia="DFKai-SB" w:hAnsi="Times New Roman" w:cs="Times New Roman"/>
        </w:rPr>
        <w:t>at</w:t>
      </w:r>
      <w:proofErr w:type="gramEnd"/>
      <w:r w:rsidRPr="00874AA6">
        <w:rPr>
          <w:rFonts w:ascii="Times New Roman" w:eastAsia="DFKai-SB" w:hAnsi="Times New Roman" w:cs="Times New Roman"/>
        </w:rPr>
        <w:t xml:space="preserve"> the Authority’s website: </w:t>
      </w:r>
      <w:hyperlink r:id="rId9" w:history="1">
        <w:r w:rsidRPr="00874AA6">
          <w:rPr>
            <w:rFonts w:ascii="Times New Roman" w:eastAsia="DFKai-SB" w:hAnsi="Times New Roman" w:cs="Times New Roman"/>
            <w:color w:val="0000FF"/>
            <w:u w:val="single"/>
          </w:rPr>
          <w:t>www.ia.org.hk</w:t>
        </w:r>
      </w:hyperlink>
    </w:p>
    <w:p w14:paraId="372B3014"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4956910A" w14:textId="77777777" w:rsidR="00363E89" w:rsidRPr="00874AA6" w:rsidRDefault="00363E89" w:rsidP="00363E89">
      <w:pPr>
        <w:snapToGrid w:val="0"/>
        <w:spacing w:after="0" w:line="240" w:lineRule="auto"/>
        <w:jc w:val="both"/>
        <w:rPr>
          <w:rFonts w:ascii="Times New Roman" w:eastAsia="DFKai-SB" w:hAnsi="Times New Roman" w:cs="Times New Roman"/>
          <w:b/>
        </w:rPr>
      </w:pPr>
    </w:p>
    <w:p w14:paraId="1906F970"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70D8D601" w14:textId="77777777" w:rsidR="00867FD6" w:rsidRDefault="00867FD6"/>
    <w:sectPr w:rsidR="00867FD6" w:rsidSect="0038599E">
      <w:headerReference w:type="default" r:id="rId10"/>
      <w:footerReference w:type="default" r:id="rId11"/>
      <w:headerReference w:type="first" r:id="rId12"/>
      <w:footerReference w:type="first" r:id="rId13"/>
      <w:pgSz w:w="15840" w:h="12240" w:orient="landscape"/>
      <w:pgMar w:top="1440" w:right="1440" w:bottom="1440" w:left="1440" w:header="432"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32D2" w14:textId="77777777" w:rsidR="00D95B67" w:rsidRDefault="00D95B67" w:rsidP="00681F79">
      <w:pPr>
        <w:spacing w:after="0" w:line="240" w:lineRule="auto"/>
      </w:pPr>
      <w:r>
        <w:separator/>
      </w:r>
    </w:p>
  </w:endnote>
  <w:endnote w:type="continuationSeparator" w:id="0">
    <w:p w14:paraId="611DF3DF" w14:textId="77777777" w:rsidR="00D95B67" w:rsidRDefault="00D95B67" w:rsidP="0068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295178"/>
      <w:docPartObj>
        <w:docPartGallery w:val="Page Numbers (Bottom of Page)"/>
        <w:docPartUnique/>
      </w:docPartObj>
    </w:sdtPr>
    <w:sdtEndPr>
      <w:rPr>
        <w:rFonts w:ascii="Times New Roman" w:hAnsi="Times New Roman" w:cs="Times New Roman"/>
        <w:noProof/>
        <w:sz w:val="20"/>
        <w:szCs w:val="20"/>
      </w:rPr>
    </w:sdtEndPr>
    <w:sdtContent>
      <w:p w14:paraId="2042512E" w14:textId="57E771CD" w:rsidR="007B24BE" w:rsidRPr="0038599E" w:rsidRDefault="007B24BE">
        <w:pPr>
          <w:pStyle w:val="Footer"/>
          <w:jc w:val="center"/>
          <w:rPr>
            <w:rFonts w:ascii="Times New Roman" w:hAnsi="Times New Roman" w:cs="Times New Roman"/>
            <w:sz w:val="20"/>
            <w:szCs w:val="20"/>
          </w:rPr>
        </w:pPr>
        <w:r w:rsidRPr="0038599E">
          <w:rPr>
            <w:rFonts w:ascii="Times New Roman" w:hAnsi="Times New Roman" w:cs="Times New Roman"/>
            <w:sz w:val="20"/>
            <w:szCs w:val="20"/>
          </w:rPr>
          <w:fldChar w:fldCharType="begin"/>
        </w:r>
        <w:r w:rsidRPr="0038599E">
          <w:rPr>
            <w:rFonts w:ascii="Times New Roman" w:hAnsi="Times New Roman" w:cs="Times New Roman"/>
            <w:sz w:val="20"/>
            <w:szCs w:val="20"/>
          </w:rPr>
          <w:instrText xml:space="preserve"> PAGE   \* MERGEFORMAT </w:instrText>
        </w:r>
        <w:r w:rsidRPr="0038599E">
          <w:rPr>
            <w:rFonts w:ascii="Times New Roman" w:hAnsi="Times New Roman" w:cs="Times New Roman"/>
            <w:sz w:val="20"/>
            <w:szCs w:val="20"/>
          </w:rPr>
          <w:fldChar w:fldCharType="separate"/>
        </w:r>
        <w:r w:rsidRPr="0038599E">
          <w:rPr>
            <w:rFonts w:ascii="Times New Roman" w:hAnsi="Times New Roman" w:cs="Times New Roman"/>
            <w:noProof/>
            <w:sz w:val="20"/>
            <w:szCs w:val="20"/>
          </w:rPr>
          <w:t>2</w:t>
        </w:r>
        <w:r w:rsidRPr="0038599E">
          <w:rPr>
            <w:rFonts w:ascii="Times New Roman" w:hAnsi="Times New Roman" w:cs="Times New Roman"/>
            <w:noProof/>
            <w:sz w:val="20"/>
            <w:szCs w:val="20"/>
          </w:rPr>
          <w:fldChar w:fldCharType="end"/>
        </w:r>
      </w:p>
    </w:sdtContent>
  </w:sdt>
  <w:p w14:paraId="4ED73D21" w14:textId="5CBC97DB" w:rsidR="00DE38E6" w:rsidRDefault="007B24BE">
    <w:pPr>
      <w:pStyle w:val="Footer"/>
    </w:pPr>
    <w:r>
      <w:rPr>
        <w:rFonts w:ascii="Times New Roman" w:hAnsi="Times New Roman" w:cs="Times New Roman"/>
        <w:iCs/>
        <w:sz w:val="20"/>
        <w:szCs w:val="20"/>
      </w:rPr>
      <w:t>V</w:t>
    </w:r>
    <w:r w:rsidRPr="00017F13">
      <w:rPr>
        <w:rFonts w:ascii="Times New Roman" w:hAnsi="Times New Roman" w:cs="Times New Roman"/>
        <w:iCs/>
        <w:sz w:val="20"/>
        <w:szCs w:val="20"/>
      </w:rPr>
      <w:t xml:space="preserve">ersion: </w:t>
    </w:r>
    <w:r w:rsidR="00624215">
      <w:rPr>
        <w:rFonts w:ascii="Times New Roman" w:hAnsi="Times New Roman" w:cs="Times New Roman"/>
        <w:iCs/>
        <w:sz w:val="20"/>
        <w:szCs w:val="20"/>
      </w:rPr>
      <w:t>April</w:t>
    </w:r>
    <w:r w:rsidRPr="002A2A5D">
      <w:rPr>
        <w:rFonts w:ascii="Times New Roman" w:hAnsi="Times New Roman" w:cs="Times New Roman"/>
        <w:iCs/>
        <w:sz w:val="20"/>
        <w:szCs w:val="20"/>
      </w:rPr>
      <w:t xml:space="preserve"> 202</w:t>
    </w:r>
    <w:r w:rsidR="00624215">
      <w:rPr>
        <w:rFonts w:ascii="Times New Roman" w:hAnsi="Times New Roman" w:cs="Times New Roman"/>
        <w:iCs/>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99139280"/>
      <w:docPartObj>
        <w:docPartGallery w:val="Page Numbers (Bottom of Page)"/>
        <w:docPartUnique/>
      </w:docPartObj>
    </w:sdtPr>
    <w:sdtEndPr>
      <w:rPr>
        <w:noProof/>
      </w:rPr>
    </w:sdtEndPr>
    <w:sdtContent>
      <w:p w14:paraId="3EABF3CB" w14:textId="77777777" w:rsidR="007B24BE" w:rsidRPr="0038599E" w:rsidRDefault="007B24BE">
        <w:pPr>
          <w:pStyle w:val="Footer"/>
          <w:jc w:val="center"/>
          <w:rPr>
            <w:rFonts w:ascii="Times New Roman" w:hAnsi="Times New Roman" w:cs="Times New Roman"/>
            <w:sz w:val="20"/>
            <w:szCs w:val="20"/>
          </w:rPr>
        </w:pPr>
        <w:r w:rsidRPr="0038599E">
          <w:rPr>
            <w:rFonts w:ascii="Times New Roman" w:hAnsi="Times New Roman" w:cs="Times New Roman"/>
            <w:sz w:val="20"/>
            <w:szCs w:val="20"/>
          </w:rPr>
          <w:fldChar w:fldCharType="begin"/>
        </w:r>
        <w:r w:rsidRPr="0038599E">
          <w:rPr>
            <w:rFonts w:ascii="Times New Roman" w:hAnsi="Times New Roman" w:cs="Times New Roman"/>
            <w:sz w:val="20"/>
            <w:szCs w:val="20"/>
          </w:rPr>
          <w:instrText xml:space="preserve"> PAGE   \* MERGEFORMAT </w:instrText>
        </w:r>
        <w:r w:rsidRPr="0038599E">
          <w:rPr>
            <w:rFonts w:ascii="Times New Roman" w:hAnsi="Times New Roman" w:cs="Times New Roman"/>
            <w:sz w:val="20"/>
            <w:szCs w:val="20"/>
          </w:rPr>
          <w:fldChar w:fldCharType="separate"/>
        </w:r>
        <w:r w:rsidRPr="0038599E">
          <w:rPr>
            <w:rFonts w:ascii="Times New Roman" w:hAnsi="Times New Roman" w:cs="Times New Roman"/>
            <w:noProof/>
            <w:sz w:val="20"/>
            <w:szCs w:val="20"/>
          </w:rPr>
          <w:t>2</w:t>
        </w:r>
        <w:r w:rsidRPr="0038599E">
          <w:rPr>
            <w:rFonts w:ascii="Times New Roman" w:hAnsi="Times New Roman" w:cs="Times New Roman"/>
            <w:noProof/>
            <w:sz w:val="20"/>
            <w:szCs w:val="20"/>
          </w:rPr>
          <w:fldChar w:fldCharType="end"/>
        </w:r>
      </w:p>
    </w:sdtContent>
  </w:sdt>
  <w:p w14:paraId="2D81FA10" w14:textId="289BF1A0" w:rsidR="00336E84" w:rsidRDefault="007B24BE">
    <w:pPr>
      <w:pStyle w:val="Footer"/>
    </w:pPr>
    <w:r>
      <w:rPr>
        <w:rFonts w:ascii="Times New Roman" w:hAnsi="Times New Roman" w:cs="Times New Roman"/>
        <w:iCs/>
        <w:sz w:val="20"/>
        <w:szCs w:val="20"/>
      </w:rPr>
      <w:t>V</w:t>
    </w:r>
    <w:r w:rsidRPr="00017F13">
      <w:rPr>
        <w:rFonts w:ascii="Times New Roman" w:hAnsi="Times New Roman" w:cs="Times New Roman"/>
        <w:iCs/>
        <w:sz w:val="20"/>
        <w:szCs w:val="20"/>
      </w:rPr>
      <w:t xml:space="preserve">ersion: </w:t>
    </w:r>
    <w:r w:rsidR="00624215">
      <w:rPr>
        <w:rFonts w:ascii="Times New Roman" w:hAnsi="Times New Roman" w:cs="Times New Roman"/>
        <w:iCs/>
        <w:sz w:val="20"/>
        <w:szCs w:val="20"/>
      </w:rPr>
      <w:t>April</w:t>
    </w:r>
    <w:r w:rsidRPr="002A2A5D">
      <w:rPr>
        <w:rFonts w:ascii="Times New Roman" w:hAnsi="Times New Roman" w:cs="Times New Roman"/>
        <w:iCs/>
        <w:sz w:val="20"/>
        <w:szCs w:val="20"/>
      </w:rPr>
      <w:t xml:space="preserve"> 202</w:t>
    </w:r>
    <w:r w:rsidR="00624215">
      <w:rPr>
        <w:rFonts w:ascii="Times New Roman" w:hAnsi="Times New Roman" w:cs="Times New Roman"/>
        <w:iC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5B5E" w14:textId="77777777" w:rsidR="00D95B67" w:rsidRDefault="00D95B67" w:rsidP="00681F79">
      <w:pPr>
        <w:spacing w:after="0" w:line="240" w:lineRule="auto"/>
      </w:pPr>
      <w:r>
        <w:separator/>
      </w:r>
    </w:p>
  </w:footnote>
  <w:footnote w:type="continuationSeparator" w:id="0">
    <w:p w14:paraId="214E74A7" w14:textId="77777777" w:rsidR="00D95B67" w:rsidRDefault="00D95B67" w:rsidP="00681F79">
      <w:pPr>
        <w:spacing w:after="0" w:line="240" w:lineRule="auto"/>
      </w:pPr>
      <w:r>
        <w:continuationSeparator/>
      </w:r>
    </w:p>
  </w:footnote>
  <w:footnote w:id="1">
    <w:p w14:paraId="0176BDA3" w14:textId="01B02452" w:rsidR="00596880" w:rsidRPr="00106F8C" w:rsidRDefault="00596880" w:rsidP="00056AAE">
      <w:pPr>
        <w:pStyle w:val="FootnoteText"/>
        <w:rPr>
          <w:rFonts w:ascii="Times New Roman" w:hAnsi="Times New Roman" w:cs="Times New Roman"/>
        </w:rPr>
      </w:pPr>
      <w:r w:rsidRPr="00106F8C">
        <w:rPr>
          <w:rStyle w:val="FootnoteReference"/>
          <w:rFonts w:ascii="Times New Roman" w:hAnsi="Times New Roman" w:cs="Times New Roman"/>
        </w:rPr>
        <w:footnoteRef/>
      </w:r>
      <w:r w:rsidRPr="00106F8C">
        <w:rPr>
          <w:rFonts w:ascii="Times New Roman" w:hAnsi="Times New Roman" w:cs="Times New Roman"/>
        </w:rPr>
        <w:t xml:space="preserve"> The name as shown in Hong Kong Identity Card or, for an individual not being a holder of Hong Kong Identity Card, the name as shown in Passport.</w:t>
      </w:r>
    </w:p>
  </w:footnote>
  <w:footnote w:id="2">
    <w:p w14:paraId="4DAD6357" w14:textId="026393C5" w:rsidR="00396C9E" w:rsidRDefault="00396C9E">
      <w:pPr>
        <w:pStyle w:val="FootnoteText"/>
      </w:pPr>
      <w:r>
        <w:rPr>
          <w:rStyle w:val="FootnoteReference"/>
        </w:rPr>
        <w:footnoteRef/>
      </w:r>
      <w:r>
        <w:t xml:space="preserve"> </w:t>
      </w:r>
      <w:r w:rsidRPr="00106F8C">
        <w:rPr>
          <w:rFonts w:ascii="Times New Roman" w:hAnsi="Times New Roman" w:cs="Times New Roman"/>
        </w:rPr>
        <w:t>The name as shown in Hong Kong Identity Card or, for an individual not being a holder of Hong Kong Identity Card, the name as shown in Passport.</w:t>
      </w:r>
    </w:p>
  </w:footnote>
  <w:footnote w:id="3">
    <w:p w14:paraId="698AFDE6" w14:textId="77777777" w:rsidR="00363E89" w:rsidRPr="00800EE5" w:rsidRDefault="00363E89" w:rsidP="00363E89">
      <w:pPr>
        <w:pStyle w:val="FootnoteText"/>
        <w:rPr>
          <w:rFonts w:ascii="Times New Roman" w:hAnsi="Times New Roman" w:cs="Times New Roman"/>
          <w:lang w:eastAsia="zh-HK"/>
        </w:rPr>
      </w:pPr>
      <w:r w:rsidRPr="00800EE5">
        <w:rPr>
          <w:rStyle w:val="FootnoteReference"/>
          <w:rFonts w:ascii="Times New Roman" w:hAnsi="Times New Roman" w:cs="Times New Roman"/>
        </w:rPr>
        <w:footnoteRef/>
      </w:r>
      <w:r w:rsidRPr="00800EE5">
        <w:rPr>
          <w:rFonts w:ascii="Times New Roman" w:hAnsi="Times New Roman" w:cs="Times New Roman"/>
        </w:rPr>
        <w:t xml:space="preserve"> </w:t>
      </w:r>
      <w:r w:rsidRPr="00800EE5">
        <w:rPr>
          <w:rFonts w:ascii="Times New Roman" w:hAnsi="Times New Roman" w:cs="Times New Roman"/>
          <w:lang w:eastAsia="zh-HK"/>
        </w:rPr>
        <w:t>“</w:t>
      </w:r>
      <w:proofErr w:type="gramStart"/>
      <w:r w:rsidRPr="00800EE5">
        <w:rPr>
          <w:rFonts w:ascii="Times New Roman" w:hAnsi="Times New Roman" w:cs="Times New Roman"/>
          <w:lang w:eastAsia="zh-HK"/>
        </w:rPr>
        <w:t>matching</w:t>
      </w:r>
      <w:proofErr w:type="gramEnd"/>
      <w:r w:rsidRPr="00800EE5">
        <w:rPr>
          <w:rFonts w:ascii="Times New Roman" w:hAnsi="Times New Roman" w:cs="Times New Roman"/>
          <w:lang w:eastAsia="zh-HK"/>
        </w:rPr>
        <w:t xml:space="preserve"> procedure” is defined in section 2 of the PDPO.</w:t>
      </w:r>
    </w:p>
  </w:footnote>
  <w:footnote w:id="4">
    <w:p w14:paraId="44F8E447" w14:textId="77777777" w:rsidR="00363E89" w:rsidRPr="007C7026" w:rsidRDefault="00363E89" w:rsidP="00363E89">
      <w:pPr>
        <w:pStyle w:val="FootnoteText"/>
        <w:rPr>
          <w:rFonts w:ascii="Times New Roman" w:hAnsi="Times New Roman" w:cs="Times New Roman"/>
        </w:rPr>
      </w:pPr>
      <w:r w:rsidRPr="007C7026">
        <w:rPr>
          <w:rStyle w:val="FootnoteReference"/>
          <w:rFonts w:ascii="Times New Roman" w:hAnsi="Times New Roman" w:cs="Times New Roman"/>
        </w:rPr>
        <w:footnoteRef/>
      </w:r>
      <w:r w:rsidRPr="007C7026">
        <w:rPr>
          <w:rFonts w:ascii="Times New Roman" w:hAnsi="Times New Roman" w:cs="Times New Roman"/>
        </w:rPr>
        <w:t xml:space="preserve"> A copy of the Data Access Request Form is available at: </w:t>
      </w:r>
      <w:hyperlink r:id="rId1" w:history="1">
        <w:r w:rsidRPr="007C7026">
          <w:rPr>
            <w:rStyle w:val="Hyperlink"/>
            <w:rFonts w:ascii="Times New Roman" w:hAnsi="Times New Roman" w:cs="Times New Roman"/>
          </w:rPr>
          <w:t>https://www.pcpd.org.hk/english/resources_centre/publications/forms/files/Dforme.pdf</w:t>
        </w:r>
      </w:hyperlink>
      <w:r w:rsidRPr="007C702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E7E4" w14:textId="77777777" w:rsidR="00DE38E6" w:rsidRDefault="00DE38E6">
    <w:pPr>
      <w:pStyle w:val="Header"/>
    </w:pPr>
  </w:p>
  <w:p w14:paraId="348543E2" w14:textId="0DC004B1" w:rsidR="00DE38E6" w:rsidRDefault="00DE38E6" w:rsidP="0038599E">
    <w:pPr>
      <w:pStyle w:val="Header"/>
      <w:ind w:right="-605"/>
      <w:jc w:val="right"/>
    </w:pPr>
    <w:r w:rsidRPr="00B230A5">
      <w:rPr>
        <w:rStyle w:val="PageNumber"/>
        <w:rFonts w:ascii="Times New Roman" w:hAnsi="Times New Roman" w:cs="Times New Roman"/>
        <w:b/>
      </w:rPr>
      <w:t>F</w:t>
    </w:r>
    <w:r>
      <w:rPr>
        <w:rStyle w:val="PageNumber"/>
        <w:rFonts w:ascii="Times New Roman" w:hAnsi="Times New Roman" w:cs="Times New Roman"/>
        <w:b/>
      </w:rPr>
      <w:t>ORM</w:t>
    </w:r>
    <w:r w:rsidRPr="00B230A5">
      <w:rPr>
        <w:rStyle w:val="PageNumber"/>
        <w:rFonts w:ascii="Times New Roman" w:hAnsi="Times New Roman" w:cs="Times New Roman"/>
        <w:b/>
      </w:rPr>
      <w:t xml:space="preserve"> </w:t>
    </w:r>
    <w:r>
      <w:rPr>
        <w:rStyle w:val="PageNumber"/>
        <w:rFonts w:ascii="Times New Roman" w:hAnsi="Times New Roman" w:cs="Times New Roman"/>
        <w:b/>
      </w:rPr>
      <w:t>IC-L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2AB3" w14:textId="7DAAAE5F" w:rsidR="00CB547F" w:rsidRDefault="00680209">
    <w:pPr>
      <w:pStyle w:val="Header"/>
    </w:pPr>
    <w:r>
      <w:rPr>
        <w:noProof/>
      </w:rPr>
      <w:drawing>
        <wp:anchor distT="0" distB="0" distL="114300" distR="114300" simplePos="0" relativeHeight="251659264" behindDoc="0" locked="0" layoutInCell="1" allowOverlap="1" wp14:anchorId="17F06F7F" wp14:editId="35479F8C">
          <wp:simplePos x="0" y="0"/>
          <wp:positionH relativeFrom="column">
            <wp:posOffset>-475615</wp:posOffset>
          </wp:positionH>
          <wp:positionV relativeFrom="paragraph">
            <wp:posOffset>82550</wp:posOffset>
          </wp:positionV>
          <wp:extent cx="1618488" cy="758952"/>
          <wp:effectExtent l="0" t="0" r="1270" b="3175"/>
          <wp:wrapNone/>
          <wp:docPr id="149440008" name="Picture 149440008" descr="2017-11-23 17_59_49-395179 Insurance Authority(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1-23 17_59_49-395179 Insurance Authority(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r="71720"/>
                  <a:stretch/>
                </pic:blipFill>
                <pic:spPr bwMode="auto">
                  <a:xfrm>
                    <a:off x="0" y="0"/>
                    <a:ext cx="1618488" cy="758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9A7F2" w14:textId="407E1777" w:rsidR="00680209" w:rsidRDefault="00680209" w:rsidP="0038599E">
    <w:pPr>
      <w:pStyle w:val="Header"/>
      <w:ind w:right="-605"/>
      <w:jc w:val="right"/>
    </w:pPr>
    <w:r w:rsidRPr="00B230A5">
      <w:rPr>
        <w:rStyle w:val="PageNumber"/>
        <w:rFonts w:ascii="Times New Roman" w:hAnsi="Times New Roman" w:cs="Times New Roman"/>
        <w:b/>
      </w:rPr>
      <w:t>F</w:t>
    </w:r>
    <w:r>
      <w:rPr>
        <w:rStyle w:val="PageNumber"/>
        <w:rFonts w:ascii="Times New Roman" w:hAnsi="Times New Roman" w:cs="Times New Roman"/>
        <w:b/>
      </w:rPr>
      <w:t>ORM</w:t>
    </w:r>
    <w:r w:rsidRPr="00B230A5">
      <w:rPr>
        <w:rStyle w:val="PageNumber"/>
        <w:rFonts w:ascii="Times New Roman" w:hAnsi="Times New Roman" w:cs="Times New Roman"/>
        <w:b/>
      </w:rPr>
      <w:t xml:space="preserve"> </w:t>
    </w:r>
    <w:r>
      <w:rPr>
        <w:rStyle w:val="PageNumber"/>
        <w:rFonts w:ascii="Times New Roman" w:hAnsi="Times New Roman" w:cs="Times New Roman"/>
        <w:b/>
      </w:rPr>
      <w:t>IC-L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F9C"/>
    <w:multiLevelType w:val="hybridMultilevel"/>
    <w:tmpl w:val="FD08B610"/>
    <w:lvl w:ilvl="0" w:tplc="3258D974">
      <w:start w:val="1"/>
      <w:numFmt w:val="lowerRoman"/>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15E"/>
    <w:multiLevelType w:val="hybridMultilevel"/>
    <w:tmpl w:val="6A20E178"/>
    <w:lvl w:ilvl="0" w:tplc="6EC4B2BC">
      <w:start w:val="1"/>
      <w:numFmt w:val="low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5556944"/>
    <w:multiLevelType w:val="hybridMultilevel"/>
    <w:tmpl w:val="99A848C6"/>
    <w:lvl w:ilvl="0" w:tplc="5C62897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E742696"/>
    <w:multiLevelType w:val="hybridMultilevel"/>
    <w:tmpl w:val="076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140696">
    <w:abstractNumId w:val="3"/>
  </w:num>
  <w:num w:numId="2" w16cid:durableId="902568446">
    <w:abstractNumId w:val="1"/>
  </w:num>
  <w:num w:numId="3" w16cid:durableId="936400625">
    <w:abstractNumId w:val="2"/>
  </w:num>
  <w:num w:numId="4" w16cid:durableId="140634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QKCKCvsgVvQKpi2C4OHzDBnXPs36ludRWHeJs9w7+w2vfYGea5oWNqExjwBat2MNx7cQXyGb0lMnDJjDiCaXg==" w:salt="bpr1IsRuZMMjH9wM8da1q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1D"/>
    <w:rsid w:val="000159A2"/>
    <w:rsid w:val="00020F16"/>
    <w:rsid w:val="000233C2"/>
    <w:rsid w:val="00026A9B"/>
    <w:rsid w:val="000353BE"/>
    <w:rsid w:val="00046A10"/>
    <w:rsid w:val="00046AF0"/>
    <w:rsid w:val="00054BA7"/>
    <w:rsid w:val="00056AAE"/>
    <w:rsid w:val="00067A20"/>
    <w:rsid w:val="00070CCC"/>
    <w:rsid w:val="000936AD"/>
    <w:rsid w:val="000A2D5C"/>
    <w:rsid w:val="000A7C12"/>
    <w:rsid w:val="000B09C4"/>
    <w:rsid w:val="000B4B5C"/>
    <w:rsid w:val="000B76FC"/>
    <w:rsid w:val="000C55D7"/>
    <w:rsid w:val="000D296E"/>
    <w:rsid w:val="000E00EB"/>
    <w:rsid w:val="000E704D"/>
    <w:rsid w:val="000F0452"/>
    <w:rsid w:val="0010145F"/>
    <w:rsid w:val="001041EB"/>
    <w:rsid w:val="00106F8C"/>
    <w:rsid w:val="00121010"/>
    <w:rsid w:val="00121940"/>
    <w:rsid w:val="00121EF2"/>
    <w:rsid w:val="00144043"/>
    <w:rsid w:val="00162982"/>
    <w:rsid w:val="00163569"/>
    <w:rsid w:val="00175532"/>
    <w:rsid w:val="00181D90"/>
    <w:rsid w:val="00184448"/>
    <w:rsid w:val="00186318"/>
    <w:rsid w:val="00196478"/>
    <w:rsid w:val="001A075C"/>
    <w:rsid w:val="001A4B78"/>
    <w:rsid w:val="001A6BD6"/>
    <w:rsid w:val="001B0420"/>
    <w:rsid w:val="001B0CE9"/>
    <w:rsid w:val="001C1220"/>
    <w:rsid w:val="001C371C"/>
    <w:rsid w:val="001D0500"/>
    <w:rsid w:val="001D2B13"/>
    <w:rsid w:val="001D42F1"/>
    <w:rsid w:val="001D44E0"/>
    <w:rsid w:val="001E2584"/>
    <w:rsid w:val="001E5F5B"/>
    <w:rsid w:val="001E6496"/>
    <w:rsid w:val="001E7929"/>
    <w:rsid w:val="001F01B4"/>
    <w:rsid w:val="001F1118"/>
    <w:rsid w:val="001F57B3"/>
    <w:rsid w:val="001F63E3"/>
    <w:rsid w:val="001F7A86"/>
    <w:rsid w:val="00205362"/>
    <w:rsid w:val="0020600D"/>
    <w:rsid w:val="0021543A"/>
    <w:rsid w:val="00215A9C"/>
    <w:rsid w:val="00221B18"/>
    <w:rsid w:val="002230C2"/>
    <w:rsid w:val="00225030"/>
    <w:rsid w:val="00225115"/>
    <w:rsid w:val="0025087E"/>
    <w:rsid w:val="00252D30"/>
    <w:rsid w:val="002703BD"/>
    <w:rsid w:val="00287412"/>
    <w:rsid w:val="0028749A"/>
    <w:rsid w:val="002959FA"/>
    <w:rsid w:val="002A70A3"/>
    <w:rsid w:val="002A76AC"/>
    <w:rsid w:val="002B1ECA"/>
    <w:rsid w:val="002D1870"/>
    <w:rsid w:val="002E0C69"/>
    <w:rsid w:val="002F0998"/>
    <w:rsid w:val="002F1A7B"/>
    <w:rsid w:val="002F4310"/>
    <w:rsid w:val="002F6F56"/>
    <w:rsid w:val="00302884"/>
    <w:rsid w:val="00302E9F"/>
    <w:rsid w:val="00303EE6"/>
    <w:rsid w:val="00314119"/>
    <w:rsid w:val="00322EE6"/>
    <w:rsid w:val="00323E35"/>
    <w:rsid w:val="00327FA5"/>
    <w:rsid w:val="0033011D"/>
    <w:rsid w:val="00331F12"/>
    <w:rsid w:val="00333064"/>
    <w:rsid w:val="00336E84"/>
    <w:rsid w:val="00336F20"/>
    <w:rsid w:val="00342B14"/>
    <w:rsid w:val="003440ED"/>
    <w:rsid w:val="0034556D"/>
    <w:rsid w:val="003471B3"/>
    <w:rsid w:val="00355A08"/>
    <w:rsid w:val="00355A16"/>
    <w:rsid w:val="00356262"/>
    <w:rsid w:val="00363E89"/>
    <w:rsid w:val="0036544B"/>
    <w:rsid w:val="0037679F"/>
    <w:rsid w:val="00384161"/>
    <w:rsid w:val="0038599E"/>
    <w:rsid w:val="00386C9A"/>
    <w:rsid w:val="00391BA6"/>
    <w:rsid w:val="00396C9E"/>
    <w:rsid w:val="003B108B"/>
    <w:rsid w:val="003B34BC"/>
    <w:rsid w:val="003C15CD"/>
    <w:rsid w:val="003C4F9B"/>
    <w:rsid w:val="003C7F7A"/>
    <w:rsid w:val="003D09CD"/>
    <w:rsid w:val="003D68F8"/>
    <w:rsid w:val="003E6BDC"/>
    <w:rsid w:val="003E6DC2"/>
    <w:rsid w:val="003F6C7F"/>
    <w:rsid w:val="00400AC6"/>
    <w:rsid w:val="004157D8"/>
    <w:rsid w:val="004212F7"/>
    <w:rsid w:val="00432938"/>
    <w:rsid w:val="004336AF"/>
    <w:rsid w:val="00434496"/>
    <w:rsid w:val="00440844"/>
    <w:rsid w:val="0045170C"/>
    <w:rsid w:val="00456F3F"/>
    <w:rsid w:val="00482350"/>
    <w:rsid w:val="004940B2"/>
    <w:rsid w:val="0049674E"/>
    <w:rsid w:val="004B390C"/>
    <w:rsid w:val="004B3DD8"/>
    <w:rsid w:val="004B7F21"/>
    <w:rsid w:val="004C431B"/>
    <w:rsid w:val="004D4C7D"/>
    <w:rsid w:val="004D73BC"/>
    <w:rsid w:val="004E353B"/>
    <w:rsid w:val="004E4D57"/>
    <w:rsid w:val="004E5BDB"/>
    <w:rsid w:val="004F1D92"/>
    <w:rsid w:val="004F2978"/>
    <w:rsid w:val="004F7D7D"/>
    <w:rsid w:val="00502F97"/>
    <w:rsid w:val="00503C76"/>
    <w:rsid w:val="0051143C"/>
    <w:rsid w:val="00526515"/>
    <w:rsid w:val="005419A1"/>
    <w:rsid w:val="005436C3"/>
    <w:rsid w:val="005711BC"/>
    <w:rsid w:val="0057273B"/>
    <w:rsid w:val="00581698"/>
    <w:rsid w:val="0058348B"/>
    <w:rsid w:val="00584712"/>
    <w:rsid w:val="00586C6C"/>
    <w:rsid w:val="0058789D"/>
    <w:rsid w:val="00594A73"/>
    <w:rsid w:val="00596880"/>
    <w:rsid w:val="005B130D"/>
    <w:rsid w:val="005E3DA2"/>
    <w:rsid w:val="005E64E6"/>
    <w:rsid w:val="005F558B"/>
    <w:rsid w:val="005F6184"/>
    <w:rsid w:val="00601D50"/>
    <w:rsid w:val="00614804"/>
    <w:rsid w:val="00624215"/>
    <w:rsid w:val="00634656"/>
    <w:rsid w:val="006369DC"/>
    <w:rsid w:val="00640779"/>
    <w:rsid w:val="006443DF"/>
    <w:rsid w:val="00651047"/>
    <w:rsid w:val="00653375"/>
    <w:rsid w:val="00680209"/>
    <w:rsid w:val="00681F79"/>
    <w:rsid w:val="00694D20"/>
    <w:rsid w:val="0069521F"/>
    <w:rsid w:val="006A10C7"/>
    <w:rsid w:val="006A3DDE"/>
    <w:rsid w:val="006A609F"/>
    <w:rsid w:val="006B19FE"/>
    <w:rsid w:val="006B2158"/>
    <w:rsid w:val="006C0207"/>
    <w:rsid w:val="006C1FDD"/>
    <w:rsid w:val="006C49D5"/>
    <w:rsid w:val="006C781D"/>
    <w:rsid w:val="006D0966"/>
    <w:rsid w:val="006D41BF"/>
    <w:rsid w:val="006F0F52"/>
    <w:rsid w:val="00701237"/>
    <w:rsid w:val="00705651"/>
    <w:rsid w:val="007125A2"/>
    <w:rsid w:val="00712AB4"/>
    <w:rsid w:val="0072728B"/>
    <w:rsid w:val="007429E2"/>
    <w:rsid w:val="00743868"/>
    <w:rsid w:val="00746BE4"/>
    <w:rsid w:val="00747FA3"/>
    <w:rsid w:val="00751319"/>
    <w:rsid w:val="00755944"/>
    <w:rsid w:val="00791D10"/>
    <w:rsid w:val="007A0C31"/>
    <w:rsid w:val="007A4B6C"/>
    <w:rsid w:val="007A65A5"/>
    <w:rsid w:val="007A6F37"/>
    <w:rsid w:val="007A6F51"/>
    <w:rsid w:val="007B24BE"/>
    <w:rsid w:val="007B2ADA"/>
    <w:rsid w:val="007B355F"/>
    <w:rsid w:val="007B50BF"/>
    <w:rsid w:val="007C7026"/>
    <w:rsid w:val="007C74EE"/>
    <w:rsid w:val="007D0666"/>
    <w:rsid w:val="007D33BB"/>
    <w:rsid w:val="007F1AD7"/>
    <w:rsid w:val="00800EE5"/>
    <w:rsid w:val="00805A62"/>
    <w:rsid w:val="00806D2B"/>
    <w:rsid w:val="00810438"/>
    <w:rsid w:val="00810949"/>
    <w:rsid w:val="0082210C"/>
    <w:rsid w:val="00825103"/>
    <w:rsid w:val="008274C9"/>
    <w:rsid w:val="00833CE8"/>
    <w:rsid w:val="00834796"/>
    <w:rsid w:val="00867FD6"/>
    <w:rsid w:val="00871811"/>
    <w:rsid w:val="00874AA6"/>
    <w:rsid w:val="00887B9F"/>
    <w:rsid w:val="00890D17"/>
    <w:rsid w:val="008964D9"/>
    <w:rsid w:val="008A078B"/>
    <w:rsid w:val="008A7EDB"/>
    <w:rsid w:val="008B17DB"/>
    <w:rsid w:val="008B27C5"/>
    <w:rsid w:val="008B7BEC"/>
    <w:rsid w:val="008C0FB2"/>
    <w:rsid w:val="008C3A38"/>
    <w:rsid w:val="008C5784"/>
    <w:rsid w:val="008C5B32"/>
    <w:rsid w:val="008E34D1"/>
    <w:rsid w:val="008E772C"/>
    <w:rsid w:val="008E7826"/>
    <w:rsid w:val="009021A5"/>
    <w:rsid w:val="00913354"/>
    <w:rsid w:val="00915A4F"/>
    <w:rsid w:val="009335EB"/>
    <w:rsid w:val="00934887"/>
    <w:rsid w:val="00937135"/>
    <w:rsid w:val="00940E93"/>
    <w:rsid w:val="0094563F"/>
    <w:rsid w:val="0095512D"/>
    <w:rsid w:val="00960E34"/>
    <w:rsid w:val="00964582"/>
    <w:rsid w:val="00975CF1"/>
    <w:rsid w:val="009810D9"/>
    <w:rsid w:val="00983642"/>
    <w:rsid w:val="00984065"/>
    <w:rsid w:val="00984859"/>
    <w:rsid w:val="009947AA"/>
    <w:rsid w:val="009A6DB8"/>
    <w:rsid w:val="009B4095"/>
    <w:rsid w:val="009C0A00"/>
    <w:rsid w:val="009C3081"/>
    <w:rsid w:val="009C6CEB"/>
    <w:rsid w:val="009F4825"/>
    <w:rsid w:val="009F7B20"/>
    <w:rsid w:val="00A225F5"/>
    <w:rsid w:val="00A33311"/>
    <w:rsid w:val="00A363E3"/>
    <w:rsid w:val="00A43A23"/>
    <w:rsid w:val="00A4703B"/>
    <w:rsid w:val="00A62051"/>
    <w:rsid w:val="00A643F3"/>
    <w:rsid w:val="00A75134"/>
    <w:rsid w:val="00A81414"/>
    <w:rsid w:val="00A978CB"/>
    <w:rsid w:val="00AA49DC"/>
    <w:rsid w:val="00AA7237"/>
    <w:rsid w:val="00AB2E18"/>
    <w:rsid w:val="00AC3957"/>
    <w:rsid w:val="00AC5EE0"/>
    <w:rsid w:val="00AC60E4"/>
    <w:rsid w:val="00AD04E7"/>
    <w:rsid w:val="00AD21B1"/>
    <w:rsid w:val="00AD3F6E"/>
    <w:rsid w:val="00AD434D"/>
    <w:rsid w:val="00AD4E54"/>
    <w:rsid w:val="00AD5244"/>
    <w:rsid w:val="00AE19B4"/>
    <w:rsid w:val="00AE1D1F"/>
    <w:rsid w:val="00AE6066"/>
    <w:rsid w:val="00AF6AEC"/>
    <w:rsid w:val="00B057A1"/>
    <w:rsid w:val="00B1652B"/>
    <w:rsid w:val="00B225EA"/>
    <w:rsid w:val="00B230F1"/>
    <w:rsid w:val="00B40AA9"/>
    <w:rsid w:val="00B40BA8"/>
    <w:rsid w:val="00B44EF0"/>
    <w:rsid w:val="00B56EC7"/>
    <w:rsid w:val="00B57719"/>
    <w:rsid w:val="00B644C6"/>
    <w:rsid w:val="00B85E0B"/>
    <w:rsid w:val="00B9003C"/>
    <w:rsid w:val="00B94162"/>
    <w:rsid w:val="00BA6121"/>
    <w:rsid w:val="00BA6C4D"/>
    <w:rsid w:val="00BA74DE"/>
    <w:rsid w:val="00BB5D80"/>
    <w:rsid w:val="00BD4EFA"/>
    <w:rsid w:val="00BD5A6A"/>
    <w:rsid w:val="00BE2095"/>
    <w:rsid w:val="00BE7F63"/>
    <w:rsid w:val="00BF35CA"/>
    <w:rsid w:val="00C02EC9"/>
    <w:rsid w:val="00C227E2"/>
    <w:rsid w:val="00C234CD"/>
    <w:rsid w:val="00C27B43"/>
    <w:rsid w:val="00C352A0"/>
    <w:rsid w:val="00C42F80"/>
    <w:rsid w:val="00C440F2"/>
    <w:rsid w:val="00C57699"/>
    <w:rsid w:val="00C66FED"/>
    <w:rsid w:val="00C70E8E"/>
    <w:rsid w:val="00C96936"/>
    <w:rsid w:val="00CA3CAC"/>
    <w:rsid w:val="00CA6C5D"/>
    <w:rsid w:val="00CB4008"/>
    <w:rsid w:val="00CB547F"/>
    <w:rsid w:val="00CB59AF"/>
    <w:rsid w:val="00CD2674"/>
    <w:rsid w:val="00CE24BE"/>
    <w:rsid w:val="00CF5639"/>
    <w:rsid w:val="00D055DB"/>
    <w:rsid w:val="00D10FB6"/>
    <w:rsid w:val="00D27BF3"/>
    <w:rsid w:val="00D4134F"/>
    <w:rsid w:val="00D56993"/>
    <w:rsid w:val="00D6110D"/>
    <w:rsid w:val="00D67472"/>
    <w:rsid w:val="00D773CF"/>
    <w:rsid w:val="00D77DAB"/>
    <w:rsid w:val="00D80AD7"/>
    <w:rsid w:val="00D87030"/>
    <w:rsid w:val="00D87EFF"/>
    <w:rsid w:val="00D95B67"/>
    <w:rsid w:val="00DA7461"/>
    <w:rsid w:val="00DC5B45"/>
    <w:rsid w:val="00DD1580"/>
    <w:rsid w:val="00DD1DCE"/>
    <w:rsid w:val="00DD35FE"/>
    <w:rsid w:val="00DD3D01"/>
    <w:rsid w:val="00DE1A7A"/>
    <w:rsid w:val="00DE1B51"/>
    <w:rsid w:val="00DE38E6"/>
    <w:rsid w:val="00DF01E2"/>
    <w:rsid w:val="00E0302C"/>
    <w:rsid w:val="00E06BE3"/>
    <w:rsid w:val="00E1089F"/>
    <w:rsid w:val="00E134DA"/>
    <w:rsid w:val="00E152E8"/>
    <w:rsid w:val="00E404CA"/>
    <w:rsid w:val="00E418DB"/>
    <w:rsid w:val="00E434CE"/>
    <w:rsid w:val="00E47C76"/>
    <w:rsid w:val="00E5141A"/>
    <w:rsid w:val="00E64AB1"/>
    <w:rsid w:val="00E64E1A"/>
    <w:rsid w:val="00E70BB5"/>
    <w:rsid w:val="00E73977"/>
    <w:rsid w:val="00E85329"/>
    <w:rsid w:val="00EA5C2E"/>
    <w:rsid w:val="00EB0FC6"/>
    <w:rsid w:val="00EB1041"/>
    <w:rsid w:val="00EB22B9"/>
    <w:rsid w:val="00EB5425"/>
    <w:rsid w:val="00EB6844"/>
    <w:rsid w:val="00EC0631"/>
    <w:rsid w:val="00EC0D87"/>
    <w:rsid w:val="00EC7795"/>
    <w:rsid w:val="00EC7DF3"/>
    <w:rsid w:val="00EE0CE6"/>
    <w:rsid w:val="00EE1F28"/>
    <w:rsid w:val="00EE6E82"/>
    <w:rsid w:val="00F02466"/>
    <w:rsid w:val="00F103C1"/>
    <w:rsid w:val="00F22476"/>
    <w:rsid w:val="00F251AF"/>
    <w:rsid w:val="00F47053"/>
    <w:rsid w:val="00F5125F"/>
    <w:rsid w:val="00F6566B"/>
    <w:rsid w:val="00F80438"/>
    <w:rsid w:val="00F860BF"/>
    <w:rsid w:val="00F92344"/>
    <w:rsid w:val="00FA29B7"/>
    <w:rsid w:val="00FA31BA"/>
    <w:rsid w:val="00FA6D11"/>
    <w:rsid w:val="00FB0DEF"/>
    <w:rsid w:val="00FB1122"/>
    <w:rsid w:val="00FB63B0"/>
    <w:rsid w:val="00FB7829"/>
    <w:rsid w:val="00FD2688"/>
    <w:rsid w:val="00FD61C8"/>
    <w:rsid w:val="00FD6286"/>
    <w:rsid w:val="00FE1E30"/>
    <w:rsid w:val="00FE6ADD"/>
    <w:rsid w:val="00FE746F"/>
    <w:rsid w:val="00FF61AC"/>
    <w:rsid w:val="00FF71ED"/>
    <w:rsid w:val="00FF74D1"/>
    <w:rsid w:val="00FF7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0C1A"/>
  <w15:chartTrackingRefBased/>
  <w15:docId w15:val="{E0C56B46-EBE3-462E-AF45-922C9EAB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11D"/>
    <w:rPr>
      <w:rFonts w:eastAsiaTheme="majorEastAsia" w:cstheme="majorBidi"/>
      <w:color w:val="272727" w:themeColor="text1" w:themeTint="D8"/>
    </w:rPr>
  </w:style>
  <w:style w:type="paragraph" w:styleId="Title">
    <w:name w:val="Title"/>
    <w:basedOn w:val="Normal"/>
    <w:next w:val="Normal"/>
    <w:link w:val="TitleChar"/>
    <w:uiPriority w:val="10"/>
    <w:qFormat/>
    <w:rsid w:val="00330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11D"/>
    <w:pPr>
      <w:spacing w:before="160"/>
      <w:jc w:val="center"/>
    </w:pPr>
    <w:rPr>
      <w:i/>
      <w:iCs/>
      <w:color w:val="404040" w:themeColor="text1" w:themeTint="BF"/>
    </w:rPr>
  </w:style>
  <w:style w:type="character" w:customStyle="1" w:styleId="QuoteChar">
    <w:name w:val="Quote Char"/>
    <w:basedOn w:val="DefaultParagraphFont"/>
    <w:link w:val="Quote"/>
    <w:uiPriority w:val="29"/>
    <w:rsid w:val="0033011D"/>
    <w:rPr>
      <w:i/>
      <w:iCs/>
      <w:color w:val="404040" w:themeColor="text1" w:themeTint="BF"/>
    </w:rPr>
  </w:style>
  <w:style w:type="paragraph" w:styleId="ListParagraph">
    <w:name w:val="List Paragraph"/>
    <w:basedOn w:val="Normal"/>
    <w:uiPriority w:val="34"/>
    <w:qFormat/>
    <w:rsid w:val="0033011D"/>
    <w:pPr>
      <w:ind w:left="720"/>
      <w:contextualSpacing/>
    </w:pPr>
  </w:style>
  <w:style w:type="character" w:styleId="IntenseEmphasis">
    <w:name w:val="Intense Emphasis"/>
    <w:basedOn w:val="DefaultParagraphFont"/>
    <w:uiPriority w:val="21"/>
    <w:qFormat/>
    <w:rsid w:val="0033011D"/>
    <w:rPr>
      <w:i/>
      <w:iCs/>
      <w:color w:val="0F4761" w:themeColor="accent1" w:themeShade="BF"/>
    </w:rPr>
  </w:style>
  <w:style w:type="paragraph" w:styleId="IntenseQuote">
    <w:name w:val="Intense Quote"/>
    <w:basedOn w:val="Normal"/>
    <w:next w:val="Normal"/>
    <w:link w:val="IntenseQuoteChar"/>
    <w:uiPriority w:val="30"/>
    <w:qFormat/>
    <w:rsid w:val="00330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11D"/>
    <w:rPr>
      <w:i/>
      <w:iCs/>
      <w:color w:val="0F4761" w:themeColor="accent1" w:themeShade="BF"/>
    </w:rPr>
  </w:style>
  <w:style w:type="character" w:styleId="IntenseReference">
    <w:name w:val="Intense Reference"/>
    <w:basedOn w:val="DefaultParagraphFont"/>
    <w:uiPriority w:val="32"/>
    <w:qFormat/>
    <w:rsid w:val="0033011D"/>
    <w:rPr>
      <w:b/>
      <w:bCs/>
      <w:smallCaps/>
      <w:color w:val="0F4761" w:themeColor="accent1" w:themeShade="BF"/>
      <w:spacing w:val="5"/>
    </w:rPr>
  </w:style>
  <w:style w:type="paragraph" w:styleId="Header">
    <w:name w:val="header"/>
    <w:basedOn w:val="Normal"/>
    <w:link w:val="HeaderChar"/>
    <w:uiPriority w:val="99"/>
    <w:unhideWhenUsed/>
    <w:rsid w:val="0068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F79"/>
  </w:style>
  <w:style w:type="paragraph" w:styleId="Footer">
    <w:name w:val="footer"/>
    <w:basedOn w:val="Normal"/>
    <w:link w:val="FooterChar"/>
    <w:uiPriority w:val="99"/>
    <w:unhideWhenUsed/>
    <w:rsid w:val="0068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F79"/>
  </w:style>
  <w:style w:type="table" w:styleId="TableGrid">
    <w:name w:val="Table Grid"/>
    <w:basedOn w:val="TableNormal"/>
    <w:uiPriority w:val="39"/>
    <w:rsid w:val="0068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4065"/>
    <w:pPr>
      <w:spacing w:after="0" w:line="240" w:lineRule="auto"/>
    </w:pPr>
  </w:style>
  <w:style w:type="paragraph" w:customStyle="1" w:styleId="1">
    <w:name w:val="內文1"/>
    <w:rsid w:val="00984065"/>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eastAsia="zh-TW"/>
      <w14:ligatures w14:val="none"/>
    </w:rPr>
  </w:style>
  <w:style w:type="character" w:styleId="PlaceholderText">
    <w:name w:val="Placeholder Text"/>
    <w:basedOn w:val="DefaultParagraphFont"/>
    <w:uiPriority w:val="99"/>
    <w:semiHidden/>
    <w:rsid w:val="00BF35CA"/>
    <w:rPr>
      <w:color w:val="666666"/>
    </w:rPr>
  </w:style>
  <w:style w:type="paragraph" w:styleId="FootnoteText">
    <w:name w:val="footnote text"/>
    <w:basedOn w:val="Normal"/>
    <w:link w:val="FootnoteTextChar"/>
    <w:uiPriority w:val="99"/>
    <w:unhideWhenUsed/>
    <w:rsid w:val="000A7C12"/>
    <w:pPr>
      <w:spacing w:after="0" w:line="240" w:lineRule="auto"/>
    </w:pPr>
    <w:rPr>
      <w:sz w:val="20"/>
      <w:szCs w:val="20"/>
    </w:rPr>
  </w:style>
  <w:style w:type="character" w:customStyle="1" w:styleId="FootnoteTextChar">
    <w:name w:val="Footnote Text Char"/>
    <w:basedOn w:val="DefaultParagraphFont"/>
    <w:link w:val="FootnoteText"/>
    <w:uiPriority w:val="99"/>
    <w:rsid w:val="000A7C12"/>
    <w:rPr>
      <w:sz w:val="20"/>
      <w:szCs w:val="20"/>
    </w:rPr>
  </w:style>
  <w:style w:type="character" w:styleId="FootnoteReference">
    <w:name w:val="footnote reference"/>
    <w:basedOn w:val="DefaultParagraphFont"/>
    <w:uiPriority w:val="99"/>
    <w:semiHidden/>
    <w:unhideWhenUsed/>
    <w:rsid w:val="000A7C12"/>
    <w:rPr>
      <w:vertAlign w:val="superscript"/>
    </w:rPr>
  </w:style>
  <w:style w:type="character" w:styleId="Hyperlink">
    <w:name w:val="Hyperlink"/>
    <w:unhideWhenUsed/>
    <w:rsid w:val="00CA6C5D"/>
    <w:rPr>
      <w:color w:val="0000FF"/>
      <w:u w:val="single"/>
    </w:rPr>
  </w:style>
  <w:style w:type="character" w:styleId="CommentReference">
    <w:name w:val="annotation reference"/>
    <w:basedOn w:val="DefaultParagraphFont"/>
    <w:uiPriority w:val="99"/>
    <w:semiHidden/>
    <w:unhideWhenUsed/>
    <w:rsid w:val="00E85329"/>
    <w:rPr>
      <w:sz w:val="16"/>
      <w:szCs w:val="16"/>
    </w:rPr>
  </w:style>
  <w:style w:type="paragraph" w:styleId="CommentText">
    <w:name w:val="annotation text"/>
    <w:basedOn w:val="Normal"/>
    <w:link w:val="CommentTextChar"/>
    <w:uiPriority w:val="99"/>
    <w:unhideWhenUsed/>
    <w:rsid w:val="00E85329"/>
    <w:pPr>
      <w:spacing w:line="240" w:lineRule="auto"/>
    </w:pPr>
    <w:rPr>
      <w:sz w:val="20"/>
      <w:szCs w:val="20"/>
    </w:rPr>
  </w:style>
  <w:style w:type="character" w:customStyle="1" w:styleId="CommentTextChar">
    <w:name w:val="Comment Text Char"/>
    <w:basedOn w:val="DefaultParagraphFont"/>
    <w:link w:val="CommentText"/>
    <w:uiPriority w:val="99"/>
    <w:rsid w:val="00E85329"/>
    <w:rPr>
      <w:sz w:val="20"/>
      <w:szCs w:val="20"/>
    </w:rPr>
  </w:style>
  <w:style w:type="paragraph" w:styleId="CommentSubject">
    <w:name w:val="annotation subject"/>
    <w:basedOn w:val="CommentText"/>
    <w:next w:val="CommentText"/>
    <w:link w:val="CommentSubjectChar"/>
    <w:uiPriority w:val="99"/>
    <w:semiHidden/>
    <w:unhideWhenUsed/>
    <w:rsid w:val="00E85329"/>
    <w:rPr>
      <w:b/>
      <w:bCs/>
    </w:rPr>
  </w:style>
  <w:style w:type="character" w:customStyle="1" w:styleId="CommentSubjectChar">
    <w:name w:val="Comment Subject Char"/>
    <w:basedOn w:val="CommentTextChar"/>
    <w:link w:val="CommentSubject"/>
    <w:uiPriority w:val="99"/>
    <w:semiHidden/>
    <w:rsid w:val="00E85329"/>
    <w:rPr>
      <w:b/>
      <w:bCs/>
      <w:sz w:val="20"/>
      <w:szCs w:val="20"/>
    </w:rPr>
  </w:style>
  <w:style w:type="character" w:styleId="PageNumber">
    <w:name w:val="page number"/>
    <w:basedOn w:val="DefaultParagraphFont"/>
    <w:rsid w:val="0068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6741">
      <w:bodyDiv w:val="1"/>
      <w:marLeft w:val="0"/>
      <w:marRight w:val="0"/>
      <w:marTop w:val="0"/>
      <w:marBottom w:val="0"/>
      <w:divBdr>
        <w:top w:val="none" w:sz="0" w:space="0" w:color="auto"/>
        <w:left w:val="none" w:sz="0" w:space="0" w:color="auto"/>
        <w:bottom w:val="none" w:sz="0" w:space="0" w:color="auto"/>
        <w:right w:val="none" w:sz="0" w:space="0" w:color="auto"/>
      </w:divBdr>
    </w:div>
    <w:div w:id="929047577">
      <w:bodyDiv w:val="1"/>
      <w:marLeft w:val="0"/>
      <w:marRight w:val="0"/>
      <w:marTop w:val="0"/>
      <w:marBottom w:val="0"/>
      <w:divBdr>
        <w:top w:val="none" w:sz="0" w:space="0" w:color="auto"/>
        <w:left w:val="none" w:sz="0" w:space="0" w:color="auto"/>
        <w:bottom w:val="none" w:sz="0" w:space="0" w:color="auto"/>
        <w:right w:val="none" w:sz="0" w:space="0" w:color="auto"/>
      </w:divBdr>
    </w:div>
    <w:div w:id="1481924440">
      <w:bodyDiv w:val="1"/>
      <w:marLeft w:val="0"/>
      <w:marRight w:val="0"/>
      <w:marTop w:val="0"/>
      <w:marBottom w:val="0"/>
      <w:divBdr>
        <w:top w:val="none" w:sz="0" w:space="0" w:color="auto"/>
        <w:left w:val="none" w:sz="0" w:space="0" w:color="auto"/>
        <w:bottom w:val="none" w:sz="0" w:space="0" w:color="auto"/>
        <w:right w:val="none" w:sz="0" w:space="0" w:color="auto"/>
      </w:divBdr>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589802170">
      <w:bodyDiv w:val="1"/>
      <w:marLeft w:val="0"/>
      <w:marRight w:val="0"/>
      <w:marTop w:val="0"/>
      <w:marBottom w:val="0"/>
      <w:divBdr>
        <w:top w:val="none" w:sz="0" w:space="0" w:color="auto"/>
        <w:left w:val="none" w:sz="0" w:space="0" w:color="auto"/>
        <w:bottom w:val="none" w:sz="0" w:space="0" w:color="auto"/>
        <w:right w:val="none" w:sz="0" w:space="0" w:color="auto"/>
      </w:divBdr>
    </w:div>
    <w:div w:id="19649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d.org.hk/english/resources_centre/publications/forms/files/D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org.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cpd.org.hk/english/resources_centre/publications/forms/files/Dform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1BD75C48A4A2393EF550F2F620823"/>
        <w:category>
          <w:name w:val="General"/>
          <w:gallery w:val="placeholder"/>
        </w:category>
        <w:types>
          <w:type w:val="bbPlcHdr"/>
        </w:types>
        <w:behaviors>
          <w:behavior w:val="content"/>
        </w:behaviors>
        <w:guid w:val="{1975DC8C-BE64-4282-BE78-178A3CA0390B}"/>
      </w:docPartPr>
      <w:docPartBody>
        <w:p w:rsidR="00BA2E5A" w:rsidRDefault="00610595" w:rsidP="00610595">
          <w:pPr>
            <w:pStyle w:val="BB11BD75C48A4A2393EF550F2F620823"/>
          </w:pPr>
          <w:r w:rsidRPr="00A06CC0">
            <w:rPr>
              <w:rStyle w:val="PlaceholderText"/>
            </w:rPr>
            <w:t>Click or tap here to enter text.</w:t>
          </w:r>
        </w:p>
      </w:docPartBody>
    </w:docPart>
    <w:docPart>
      <w:docPartPr>
        <w:name w:val="795B20D1A6C14432864B7F6AC820EDE7"/>
        <w:category>
          <w:name w:val="General"/>
          <w:gallery w:val="placeholder"/>
        </w:category>
        <w:types>
          <w:type w:val="bbPlcHdr"/>
        </w:types>
        <w:behaviors>
          <w:behavior w:val="content"/>
        </w:behaviors>
        <w:guid w:val="{70E96683-25D7-42B0-9113-65232FEFF8C0}"/>
      </w:docPartPr>
      <w:docPartBody>
        <w:p w:rsidR="00BA2E5A" w:rsidRDefault="00610595" w:rsidP="00610595">
          <w:pPr>
            <w:pStyle w:val="795B20D1A6C14432864B7F6AC820EDE7"/>
          </w:pPr>
          <w:r w:rsidRPr="00A06CC0">
            <w:rPr>
              <w:rStyle w:val="PlaceholderText"/>
            </w:rPr>
            <w:t>Click or tap here to enter text.</w:t>
          </w:r>
        </w:p>
      </w:docPartBody>
    </w:docPart>
    <w:docPart>
      <w:docPartPr>
        <w:name w:val="81E2FF4743F34E1196B7B7A54E33C10B"/>
        <w:category>
          <w:name w:val="General"/>
          <w:gallery w:val="placeholder"/>
        </w:category>
        <w:types>
          <w:type w:val="bbPlcHdr"/>
        </w:types>
        <w:behaviors>
          <w:behavior w:val="content"/>
        </w:behaviors>
        <w:guid w:val="{333F5BB7-E6BD-4C02-8847-B6B7588F4C8C}"/>
      </w:docPartPr>
      <w:docPartBody>
        <w:p w:rsidR="00BA2E5A" w:rsidRDefault="00610595" w:rsidP="00610595">
          <w:pPr>
            <w:pStyle w:val="81E2FF4743F34E1196B7B7A54E33C10B"/>
          </w:pPr>
          <w:r w:rsidRPr="00A06CC0">
            <w:rPr>
              <w:rStyle w:val="PlaceholderText"/>
            </w:rPr>
            <w:t>Click or tap here to enter text.</w:t>
          </w:r>
        </w:p>
      </w:docPartBody>
    </w:docPart>
    <w:docPart>
      <w:docPartPr>
        <w:name w:val="DA5795F26CFB48B58AE4F900F4B6D06A"/>
        <w:category>
          <w:name w:val="General"/>
          <w:gallery w:val="placeholder"/>
        </w:category>
        <w:types>
          <w:type w:val="bbPlcHdr"/>
        </w:types>
        <w:behaviors>
          <w:behavior w:val="content"/>
        </w:behaviors>
        <w:guid w:val="{18479F1E-FC62-4480-8A41-C0E64B785DAE}"/>
      </w:docPartPr>
      <w:docPartBody>
        <w:p w:rsidR="00BA2E5A" w:rsidRDefault="00610595" w:rsidP="00610595">
          <w:pPr>
            <w:pStyle w:val="DA5795F26CFB48B58AE4F900F4B6D06A"/>
          </w:pPr>
          <w:r w:rsidRPr="00A06CC0">
            <w:rPr>
              <w:rStyle w:val="PlaceholderText"/>
            </w:rPr>
            <w:t>Click or tap to enter a date.</w:t>
          </w:r>
        </w:p>
      </w:docPartBody>
    </w:docPart>
    <w:docPart>
      <w:docPartPr>
        <w:name w:val="A70921FA4C534A28B4A634D9635BAE9E"/>
        <w:category>
          <w:name w:val="General"/>
          <w:gallery w:val="placeholder"/>
        </w:category>
        <w:types>
          <w:type w:val="bbPlcHdr"/>
        </w:types>
        <w:behaviors>
          <w:behavior w:val="content"/>
        </w:behaviors>
        <w:guid w:val="{8E15AE37-9E4A-4A62-AA37-64E991049A5F}"/>
      </w:docPartPr>
      <w:docPartBody>
        <w:p w:rsidR="0011184D" w:rsidRDefault="00610595" w:rsidP="00610595">
          <w:pPr>
            <w:pStyle w:val="A70921FA4C534A28B4A634D9635BAE9E"/>
          </w:pPr>
          <w:r w:rsidRPr="00A06CC0">
            <w:rPr>
              <w:rStyle w:val="PlaceholderText"/>
            </w:rPr>
            <w:t>Click or tap here to enter text.</w:t>
          </w:r>
        </w:p>
      </w:docPartBody>
    </w:docPart>
    <w:docPart>
      <w:docPartPr>
        <w:name w:val="28031F9E1576427C8CC054CC62997BB4"/>
        <w:category>
          <w:name w:val="General"/>
          <w:gallery w:val="placeholder"/>
        </w:category>
        <w:types>
          <w:type w:val="bbPlcHdr"/>
        </w:types>
        <w:behaviors>
          <w:behavior w:val="content"/>
        </w:behaviors>
        <w:guid w:val="{670CEB18-647F-4BB4-A491-4008F4581854}"/>
      </w:docPartPr>
      <w:docPartBody>
        <w:p w:rsidR="002E45F2" w:rsidRDefault="00610595" w:rsidP="00610595">
          <w:pPr>
            <w:pStyle w:val="28031F9E1576427C8CC054CC62997BB41"/>
          </w:pPr>
          <w:r w:rsidRPr="00596880">
            <w:rPr>
              <w:rStyle w:val="PlaceholderText"/>
              <w:sz w:val="16"/>
              <w:szCs w:val="16"/>
              <w:shd w:val="clear" w:color="auto" w:fill="CCFFFF"/>
            </w:rPr>
            <w:t>Choose an item.</w:t>
          </w:r>
        </w:p>
      </w:docPartBody>
    </w:docPart>
    <w:docPart>
      <w:docPartPr>
        <w:name w:val="EF60BEBEC27E43EFAC962B6AF0A76769"/>
        <w:category>
          <w:name w:val="General"/>
          <w:gallery w:val="placeholder"/>
        </w:category>
        <w:types>
          <w:type w:val="bbPlcHdr"/>
        </w:types>
        <w:behaviors>
          <w:behavior w:val="content"/>
        </w:behaviors>
        <w:guid w:val="{19A74515-E876-40CC-B736-477E1B09F47E}"/>
      </w:docPartPr>
      <w:docPartBody>
        <w:p w:rsidR="002E45F2" w:rsidRDefault="00610595" w:rsidP="00610595">
          <w:pPr>
            <w:pStyle w:val="EF60BEBEC27E43EFAC962B6AF0A767691"/>
          </w:pPr>
          <w:r w:rsidRPr="00596880">
            <w:rPr>
              <w:rStyle w:val="PlaceholderText"/>
              <w:sz w:val="16"/>
              <w:szCs w:val="16"/>
              <w:shd w:val="clear" w:color="auto" w:fill="CCFFFF"/>
            </w:rPr>
            <w:t>Click or tap here to enter text.</w:t>
          </w:r>
        </w:p>
      </w:docPartBody>
    </w:docPart>
    <w:docPart>
      <w:docPartPr>
        <w:name w:val="D50AC8E8C44E41049459E6B3093A2099"/>
        <w:category>
          <w:name w:val="General"/>
          <w:gallery w:val="placeholder"/>
        </w:category>
        <w:types>
          <w:type w:val="bbPlcHdr"/>
        </w:types>
        <w:behaviors>
          <w:behavior w:val="content"/>
        </w:behaviors>
        <w:guid w:val="{96E8F12A-6B03-4908-A16B-11566E792E69}"/>
      </w:docPartPr>
      <w:docPartBody>
        <w:p w:rsidR="002E45F2" w:rsidRDefault="00610595" w:rsidP="00610595">
          <w:pPr>
            <w:pStyle w:val="D50AC8E8C44E41049459E6B3093A20991"/>
          </w:pPr>
          <w:r w:rsidRPr="00596880">
            <w:rPr>
              <w:rStyle w:val="PlaceholderText"/>
              <w:sz w:val="16"/>
              <w:szCs w:val="16"/>
            </w:rPr>
            <w:t>Click or tap here to enter text.</w:t>
          </w:r>
        </w:p>
      </w:docPartBody>
    </w:docPart>
    <w:docPart>
      <w:docPartPr>
        <w:name w:val="8BA3154A590B45BCADD698FEF351FC55"/>
        <w:category>
          <w:name w:val="General"/>
          <w:gallery w:val="placeholder"/>
        </w:category>
        <w:types>
          <w:type w:val="bbPlcHdr"/>
        </w:types>
        <w:behaviors>
          <w:behavior w:val="content"/>
        </w:behaviors>
        <w:guid w:val="{F0FCAF14-B1B0-4189-ADF8-C110977D2CA7}"/>
      </w:docPartPr>
      <w:docPartBody>
        <w:p w:rsidR="002E45F2" w:rsidRDefault="00610595" w:rsidP="00610595">
          <w:pPr>
            <w:pStyle w:val="8BA3154A590B45BCADD698FEF351FC551"/>
          </w:pPr>
          <w:r w:rsidRPr="00596880">
            <w:rPr>
              <w:rStyle w:val="PlaceholderText"/>
              <w:sz w:val="16"/>
              <w:szCs w:val="16"/>
            </w:rPr>
            <w:t>Click or tap here to enter text.</w:t>
          </w:r>
        </w:p>
      </w:docPartBody>
    </w:docPart>
    <w:docPart>
      <w:docPartPr>
        <w:name w:val="92E274D5088F408191E7577BF1FAF08E"/>
        <w:category>
          <w:name w:val="General"/>
          <w:gallery w:val="placeholder"/>
        </w:category>
        <w:types>
          <w:type w:val="bbPlcHdr"/>
        </w:types>
        <w:behaviors>
          <w:behavior w:val="content"/>
        </w:behaviors>
        <w:guid w:val="{7067741F-4486-4904-9BC5-A410F6F9AD79}"/>
      </w:docPartPr>
      <w:docPartBody>
        <w:p w:rsidR="002E45F2" w:rsidRDefault="00610595" w:rsidP="00610595">
          <w:pPr>
            <w:pStyle w:val="92E274D5088F408191E7577BF1FAF08E1"/>
          </w:pPr>
          <w:r w:rsidRPr="00596880">
            <w:rPr>
              <w:rStyle w:val="PlaceholderText"/>
              <w:sz w:val="16"/>
              <w:szCs w:val="16"/>
            </w:rPr>
            <w:t>Click or tap here to enter text.</w:t>
          </w:r>
        </w:p>
      </w:docPartBody>
    </w:docPart>
    <w:docPart>
      <w:docPartPr>
        <w:name w:val="0AA8FDA64A3B479B926773296062A8D7"/>
        <w:category>
          <w:name w:val="General"/>
          <w:gallery w:val="placeholder"/>
        </w:category>
        <w:types>
          <w:type w:val="bbPlcHdr"/>
        </w:types>
        <w:behaviors>
          <w:behavior w:val="content"/>
        </w:behaviors>
        <w:guid w:val="{770C55F7-3732-4684-88EE-98C2CBA0A11C}"/>
      </w:docPartPr>
      <w:docPartBody>
        <w:p w:rsidR="002E45F2" w:rsidRDefault="00610595" w:rsidP="00610595">
          <w:pPr>
            <w:pStyle w:val="0AA8FDA64A3B479B926773296062A8D71"/>
          </w:pPr>
          <w:r w:rsidRPr="00596880">
            <w:rPr>
              <w:rStyle w:val="PlaceholderText"/>
              <w:sz w:val="16"/>
              <w:szCs w:val="16"/>
            </w:rPr>
            <w:t>Click or tap here to enter text.</w:t>
          </w:r>
        </w:p>
      </w:docPartBody>
    </w:docPart>
    <w:docPart>
      <w:docPartPr>
        <w:name w:val="22B8A9C1ADA341D59E79B859F51FF2A7"/>
        <w:category>
          <w:name w:val="General"/>
          <w:gallery w:val="placeholder"/>
        </w:category>
        <w:types>
          <w:type w:val="bbPlcHdr"/>
        </w:types>
        <w:behaviors>
          <w:behavior w:val="content"/>
        </w:behaviors>
        <w:guid w:val="{F6C40471-D521-4052-9BB7-503C76DAFFF8}"/>
      </w:docPartPr>
      <w:docPartBody>
        <w:p w:rsidR="002E45F2" w:rsidRDefault="00610595" w:rsidP="00610595">
          <w:pPr>
            <w:pStyle w:val="22B8A9C1ADA341D59E79B859F51FF2A71"/>
          </w:pPr>
          <w:r w:rsidRPr="00596880">
            <w:rPr>
              <w:rStyle w:val="PlaceholderText"/>
              <w:sz w:val="16"/>
              <w:szCs w:val="16"/>
            </w:rPr>
            <w:t>Choose an item.</w:t>
          </w:r>
        </w:p>
      </w:docPartBody>
    </w:docPart>
    <w:docPart>
      <w:docPartPr>
        <w:name w:val="8C8279309F134BF79911ADBD62369DF2"/>
        <w:category>
          <w:name w:val="General"/>
          <w:gallery w:val="placeholder"/>
        </w:category>
        <w:types>
          <w:type w:val="bbPlcHdr"/>
        </w:types>
        <w:behaviors>
          <w:behavior w:val="content"/>
        </w:behaviors>
        <w:guid w:val="{7E762A89-ABB5-45D2-AB25-335EA922F6AA}"/>
      </w:docPartPr>
      <w:docPartBody>
        <w:p w:rsidR="002E45F2" w:rsidRDefault="00610595" w:rsidP="00610595">
          <w:pPr>
            <w:pStyle w:val="8C8279309F134BF79911ADBD62369DF21"/>
          </w:pPr>
          <w:r w:rsidRPr="00596880">
            <w:rPr>
              <w:rStyle w:val="PlaceholderText"/>
              <w:sz w:val="16"/>
              <w:szCs w:val="16"/>
            </w:rPr>
            <w:t>Choose an item.</w:t>
          </w:r>
        </w:p>
      </w:docPartBody>
    </w:docPart>
    <w:docPart>
      <w:docPartPr>
        <w:name w:val="DC4C1CA24E0E42B683B97FA16E98DAE2"/>
        <w:category>
          <w:name w:val="General"/>
          <w:gallery w:val="placeholder"/>
        </w:category>
        <w:types>
          <w:type w:val="bbPlcHdr"/>
        </w:types>
        <w:behaviors>
          <w:behavior w:val="content"/>
        </w:behaviors>
        <w:guid w:val="{14BC7FC4-C843-47DE-B98A-C9AB0AF2A1DB}"/>
      </w:docPartPr>
      <w:docPartBody>
        <w:p w:rsidR="002E45F2" w:rsidRDefault="00610595" w:rsidP="00610595">
          <w:pPr>
            <w:pStyle w:val="DC4C1CA24E0E42B683B97FA16E98DAE21"/>
          </w:pPr>
          <w:r w:rsidRPr="00596880">
            <w:rPr>
              <w:rStyle w:val="PlaceholderText"/>
              <w:sz w:val="16"/>
              <w:szCs w:val="16"/>
              <w:shd w:val="clear" w:color="auto" w:fill="CCFFFF"/>
            </w:rPr>
            <w:t>Click or tap here to enter text.</w:t>
          </w:r>
        </w:p>
      </w:docPartBody>
    </w:docPart>
    <w:docPart>
      <w:docPartPr>
        <w:name w:val="3EF5E77D04624D638DA07922A029AA3D"/>
        <w:category>
          <w:name w:val="General"/>
          <w:gallery w:val="placeholder"/>
        </w:category>
        <w:types>
          <w:type w:val="bbPlcHdr"/>
        </w:types>
        <w:behaviors>
          <w:behavior w:val="content"/>
        </w:behaviors>
        <w:guid w:val="{60ED1288-C1F8-4615-95A5-B5C697F25A5B}"/>
      </w:docPartPr>
      <w:docPartBody>
        <w:p w:rsidR="002E45F2" w:rsidRDefault="00610595" w:rsidP="00610595">
          <w:pPr>
            <w:pStyle w:val="3EF5E77D04624D638DA07922A029AA3D1"/>
          </w:pPr>
          <w:r w:rsidRPr="00596880">
            <w:rPr>
              <w:rStyle w:val="PlaceholderText"/>
              <w:sz w:val="16"/>
              <w:szCs w:val="16"/>
            </w:rPr>
            <w:t>Click or tap to enter a date.</w:t>
          </w:r>
        </w:p>
      </w:docPartBody>
    </w:docPart>
    <w:docPart>
      <w:docPartPr>
        <w:name w:val="9F8EBC11E036477790FE239D5C818CDE"/>
        <w:category>
          <w:name w:val="General"/>
          <w:gallery w:val="placeholder"/>
        </w:category>
        <w:types>
          <w:type w:val="bbPlcHdr"/>
        </w:types>
        <w:behaviors>
          <w:behavior w:val="content"/>
        </w:behaviors>
        <w:guid w:val="{EC305D06-690A-4E3C-A426-7162FBB5781B}"/>
      </w:docPartPr>
      <w:docPartBody>
        <w:p w:rsidR="002E45F2" w:rsidRDefault="00610595" w:rsidP="00610595">
          <w:pPr>
            <w:pStyle w:val="9F8EBC11E036477790FE239D5C818CDE1"/>
          </w:pPr>
          <w:r w:rsidRPr="00596880">
            <w:rPr>
              <w:rStyle w:val="PlaceholderText"/>
              <w:sz w:val="16"/>
              <w:szCs w:val="16"/>
              <w:shd w:val="clear" w:color="auto" w:fill="CCFFFF"/>
            </w:rPr>
            <w:t>Click or tap to enter a date.</w:t>
          </w:r>
        </w:p>
      </w:docPartBody>
    </w:docPart>
    <w:docPart>
      <w:docPartPr>
        <w:name w:val="21815B9DF2174533886C1CBA57451F9B"/>
        <w:category>
          <w:name w:val="General"/>
          <w:gallery w:val="placeholder"/>
        </w:category>
        <w:types>
          <w:type w:val="bbPlcHdr"/>
        </w:types>
        <w:behaviors>
          <w:behavior w:val="content"/>
        </w:behaviors>
        <w:guid w:val="{5F635A36-7671-41F2-91A6-1DC0B8EB2D9F}"/>
      </w:docPartPr>
      <w:docPartBody>
        <w:p w:rsidR="002E45F2" w:rsidRDefault="00610595" w:rsidP="00610595">
          <w:pPr>
            <w:pStyle w:val="21815B9DF2174533886C1CBA57451F9B1"/>
          </w:pPr>
          <w:r w:rsidRPr="00596880">
            <w:rPr>
              <w:rStyle w:val="PlaceholderText"/>
              <w:sz w:val="16"/>
              <w:szCs w:val="16"/>
              <w:shd w:val="clear" w:color="auto" w:fill="CCFFFF"/>
            </w:rPr>
            <w:t>Click or tap to enter a date.</w:t>
          </w:r>
        </w:p>
      </w:docPartBody>
    </w:docPart>
    <w:docPart>
      <w:docPartPr>
        <w:name w:val="CC23F9DB3E0D41F8AFEC8461F013CE28"/>
        <w:category>
          <w:name w:val="General"/>
          <w:gallery w:val="placeholder"/>
        </w:category>
        <w:types>
          <w:type w:val="bbPlcHdr"/>
        </w:types>
        <w:behaviors>
          <w:behavior w:val="content"/>
        </w:behaviors>
        <w:guid w:val="{AF6122F9-435B-4228-BE5B-6DB4C65D78BC}"/>
      </w:docPartPr>
      <w:docPartBody>
        <w:p w:rsidR="002E45F2" w:rsidRDefault="00610595" w:rsidP="00610595">
          <w:pPr>
            <w:pStyle w:val="CC23F9DB3E0D41F8AFEC8461F013CE281"/>
          </w:pPr>
          <w:r w:rsidRPr="00596880">
            <w:rPr>
              <w:rStyle w:val="PlaceholderText"/>
              <w:sz w:val="16"/>
              <w:szCs w:val="16"/>
              <w:shd w:val="clear" w:color="auto" w:fill="CCFFFF"/>
            </w:rPr>
            <w:t>Click or tap to enter a date.</w:t>
          </w:r>
        </w:p>
      </w:docPartBody>
    </w:docPart>
    <w:docPart>
      <w:docPartPr>
        <w:name w:val="8FAD0CEC7BCE41DFB4E8B937E5DC7372"/>
        <w:category>
          <w:name w:val="General"/>
          <w:gallery w:val="placeholder"/>
        </w:category>
        <w:types>
          <w:type w:val="bbPlcHdr"/>
        </w:types>
        <w:behaviors>
          <w:behavior w:val="content"/>
        </w:behaviors>
        <w:guid w:val="{27C4A464-F1B7-44A8-9032-9A6AFAE63170}"/>
      </w:docPartPr>
      <w:docPartBody>
        <w:p w:rsidR="002E45F2" w:rsidRDefault="00610595" w:rsidP="00610595">
          <w:pPr>
            <w:pStyle w:val="8FAD0CEC7BCE41DFB4E8B937E5DC73721"/>
          </w:pPr>
          <w:r w:rsidRPr="00596880">
            <w:rPr>
              <w:rStyle w:val="PlaceholderText"/>
              <w:sz w:val="16"/>
              <w:szCs w:val="16"/>
              <w:shd w:val="clear" w:color="auto" w:fill="CCFFFF"/>
            </w:rPr>
            <w:t>Click or tap to enter a date.</w:t>
          </w:r>
        </w:p>
      </w:docPartBody>
    </w:docPart>
    <w:docPart>
      <w:docPartPr>
        <w:name w:val="8D3FB9BDBD42470FA6C34C148F44B2D5"/>
        <w:category>
          <w:name w:val="General"/>
          <w:gallery w:val="placeholder"/>
        </w:category>
        <w:types>
          <w:type w:val="bbPlcHdr"/>
        </w:types>
        <w:behaviors>
          <w:behavior w:val="content"/>
        </w:behaviors>
        <w:guid w:val="{FA6B523E-6EE8-4513-BF32-860921CBAED0}"/>
      </w:docPartPr>
      <w:docPartBody>
        <w:p w:rsidR="002E45F2" w:rsidRDefault="00610595" w:rsidP="00610595">
          <w:pPr>
            <w:pStyle w:val="8D3FB9BDBD42470FA6C34C148F44B2D51"/>
          </w:pPr>
          <w:r w:rsidRPr="00596880">
            <w:rPr>
              <w:rStyle w:val="PlaceholderText"/>
              <w:sz w:val="16"/>
              <w:szCs w:val="16"/>
              <w:shd w:val="clear" w:color="auto" w:fill="CCFFFF"/>
            </w:rPr>
            <w:t>Click or tap here to enter text.</w:t>
          </w:r>
        </w:p>
      </w:docPartBody>
    </w:docPart>
    <w:docPart>
      <w:docPartPr>
        <w:name w:val="006926D3661A446C83D64BE4C52AA175"/>
        <w:category>
          <w:name w:val="General"/>
          <w:gallery w:val="placeholder"/>
        </w:category>
        <w:types>
          <w:type w:val="bbPlcHdr"/>
        </w:types>
        <w:behaviors>
          <w:behavior w:val="content"/>
        </w:behaviors>
        <w:guid w:val="{ECED1D2E-1385-4541-B70C-40B7E1998968}"/>
      </w:docPartPr>
      <w:docPartBody>
        <w:p w:rsidR="002E45F2" w:rsidRDefault="00610595" w:rsidP="00610595">
          <w:pPr>
            <w:pStyle w:val="006926D3661A446C83D64BE4C52AA1751"/>
          </w:pPr>
          <w:r w:rsidRPr="00596880">
            <w:rPr>
              <w:rStyle w:val="PlaceholderText"/>
              <w:sz w:val="16"/>
              <w:szCs w:val="16"/>
              <w:shd w:val="clear" w:color="auto" w:fill="CCFFFF"/>
            </w:rPr>
            <w:t>Choose an item.</w:t>
          </w:r>
        </w:p>
      </w:docPartBody>
    </w:docPart>
    <w:docPart>
      <w:docPartPr>
        <w:name w:val="C203B3B905FA4F42B15A9AF6DFF78EF1"/>
        <w:category>
          <w:name w:val="General"/>
          <w:gallery w:val="placeholder"/>
        </w:category>
        <w:types>
          <w:type w:val="bbPlcHdr"/>
        </w:types>
        <w:behaviors>
          <w:behavior w:val="content"/>
        </w:behaviors>
        <w:guid w:val="{A04C0CA0-16FA-4584-987A-2BB47C0362FE}"/>
      </w:docPartPr>
      <w:docPartBody>
        <w:p w:rsidR="002E45F2" w:rsidRDefault="00610595" w:rsidP="00610595">
          <w:pPr>
            <w:pStyle w:val="C203B3B905FA4F42B15A9AF6DFF78EF11"/>
          </w:pPr>
          <w:r w:rsidRPr="00596880">
            <w:rPr>
              <w:rStyle w:val="PlaceholderText"/>
              <w:sz w:val="16"/>
              <w:szCs w:val="16"/>
              <w:shd w:val="clear" w:color="auto" w:fill="CCFFFF"/>
            </w:rPr>
            <w:t>Click or tap here to enter text.</w:t>
          </w:r>
        </w:p>
      </w:docPartBody>
    </w:docPart>
    <w:docPart>
      <w:docPartPr>
        <w:name w:val="B3032A93E7924D0FA52B2ECE8952AA7B"/>
        <w:category>
          <w:name w:val="General"/>
          <w:gallery w:val="placeholder"/>
        </w:category>
        <w:types>
          <w:type w:val="bbPlcHdr"/>
        </w:types>
        <w:behaviors>
          <w:behavior w:val="content"/>
        </w:behaviors>
        <w:guid w:val="{F3E0F391-5EBE-48D6-BFCA-00722EDFAB70}"/>
      </w:docPartPr>
      <w:docPartBody>
        <w:p w:rsidR="002E45F2" w:rsidRDefault="00610595" w:rsidP="00610595">
          <w:pPr>
            <w:pStyle w:val="B3032A93E7924D0FA52B2ECE8952AA7B1"/>
          </w:pPr>
          <w:r w:rsidRPr="00596880">
            <w:rPr>
              <w:rStyle w:val="PlaceholderText"/>
              <w:sz w:val="16"/>
              <w:szCs w:val="16"/>
            </w:rPr>
            <w:t>Click or tap here to enter text.</w:t>
          </w:r>
        </w:p>
      </w:docPartBody>
    </w:docPart>
    <w:docPart>
      <w:docPartPr>
        <w:name w:val="2DFD9D7FA1E54DFBA7F166D2334B961C"/>
        <w:category>
          <w:name w:val="General"/>
          <w:gallery w:val="placeholder"/>
        </w:category>
        <w:types>
          <w:type w:val="bbPlcHdr"/>
        </w:types>
        <w:behaviors>
          <w:behavior w:val="content"/>
        </w:behaviors>
        <w:guid w:val="{7EB74255-F4EC-4850-97DB-F59590A5C665}"/>
      </w:docPartPr>
      <w:docPartBody>
        <w:p w:rsidR="002E45F2" w:rsidRDefault="00610595" w:rsidP="00610595">
          <w:pPr>
            <w:pStyle w:val="2DFD9D7FA1E54DFBA7F166D2334B961C1"/>
          </w:pPr>
          <w:r w:rsidRPr="00596880">
            <w:rPr>
              <w:rStyle w:val="PlaceholderText"/>
              <w:sz w:val="16"/>
              <w:szCs w:val="16"/>
            </w:rPr>
            <w:t>Click or tap here to enter text.</w:t>
          </w:r>
        </w:p>
      </w:docPartBody>
    </w:docPart>
    <w:docPart>
      <w:docPartPr>
        <w:name w:val="A20DB22E7DF24B15A01701BFC9805B81"/>
        <w:category>
          <w:name w:val="General"/>
          <w:gallery w:val="placeholder"/>
        </w:category>
        <w:types>
          <w:type w:val="bbPlcHdr"/>
        </w:types>
        <w:behaviors>
          <w:behavior w:val="content"/>
        </w:behaviors>
        <w:guid w:val="{D8334957-474E-4D78-9715-5533C77DBE87}"/>
      </w:docPartPr>
      <w:docPartBody>
        <w:p w:rsidR="002E45F2" w:rsidRDefault="00610595" w:rsidP="00610595">
          <w:pPr>
            <w:pStyle w:val="A20DB22E7DF24B15A01701BFC9805B811"/>
          </w:pPr>
          <w:r w:rsidRPr="00596880">
            <w:rPr>
              <w:rStyle w:val="PlaceholderText"/>
              <w:sz w:val="16"/>
              <w:szCs w:val="16"/>
            </w:rPr>
            <w:t>Click or tap here to enter text.</w:t>
          </w:r>
        </w:p>
      </w:docPartBody>
    </w:docPart>
    <w:docPart>
      <w:docPartPr>
        <w:name w:val="C04E2616D4144B34AD0BB94CA59E5F81"/>
        <w:category>
          <w:name w:val="General"/>
          <w:gallery w:val="placeholder"/>
        </w:category>
        <w:types>
          <w:type w:val="bbPlcHdr"/>
        </w:types>
        <w:behaviors>
          <w:behavior w:val="content"/>
        </w:behaviors>
        <w:guid w:val="{160C23CF-C14E-4FF4-8E54-080BF5EE6C14}"/>
      </w:docPartPr>
      <w:docPartBody>
        <w:p w:rsidR="002E45F2" w:rsidRDefault="00610595" w:rsidP="00610595">
          <w:pPr>
            <w:pStyle w:val="C04E2616D4144B34AD0BB94CA59E5F811"/>
          </w:pPr>
          <w:r w:rsidRPr="00596880">
            <w:rPr>
              <w:rStyle w:val="PlaceholderText"/>
              <w:sz w:val="16"/>
              <w:szCs w:val="16"/>
            </w:rPr>
            <w:t>Click or tap here to enter text.</w:t>
          </w:r>
        </w:p>
      </w:docPartBody>
    </w:docPart>
    <w:docPart>
      <w:docPartPr>
        <w:name w:val="68730D0D29944521ADCDC8AEB4B21CDE"/>
        <w:category>
          <w:name w:val="General"/>
          <w:gallery w:val="placeholder"/>
        </w:category>
        <w:types>
          <w:type w:val="bbPlcHdr"/>
        </w:types>
        <w:behaviors>
          <w:behavior w:val="content"/>
        </w:behaviors>
        <w:guid w:val="{EADFCE1A-F715-4A11-BDFF-1FA779EA5DB0}"/>
      </w:docPartPr>
      <w:docPartBody>
        <w:p w:rsidR="002E45F2" w:rsidRDefault="00610595" w:rsidP="00610595">
          <w:pPr>
            <w:pStyle w:val="68730D0D29944521ADCDC8AEB4B21CDE1"/>
          </w:pPr>
          <w:r w:rsidRPr="00596880">
            <w:rPr>
              <w:rStyle w:val="PlaceholderText"/>
              <w:sz w:val="16"/>
              <w:szCs w:val="16"/>
            </w:rPr>
            <w:t>Choose an item.</w:t>
          </w:r>
        </w:p>
      </w:docPartBody>
    </w:docPart>
    <w:docPart>
      <w:docPartPr>
        <w:name w:val="57A59E4CA5094398A290DC161636CF5C"/>
        <w:category>
          <w:name w:val="General"/>
          <w:gallery w:val="placeholder"/>
        </w:category>
        <w:types>
          <w:type w:val="bbPlcHdr"/>
        </w:types>
        <w:behaviors>
          <w:behavior w:val="content"/>
        </w:behaviors>
        <w:guid w:val="{569DECE8-E1CB-4D3B-93A7-6DF7F2A19B4D}"/>
      </w:docPartPr>
      <w:docPartBody>
        <w:p w:rsidR="002E45F2" w:rsidRDefault="00610595" w:rsidP="00610595">
          <w:pPr>
            <w:pStyle w:val="57A59E4CA5094398A290DC161636CF5C1"/>
          </w:pPr>
          <w:r w:rsidRPr="00596880">
            <w:rPr>
              <w:rStyle w:val="PlaceholderText"/>
              <w:sz w:val="16"/>
              <w:szCs w:val="16"/>
            </w:rPr>
            <w:t>Choose an item.</w:t>
          </w:r>
        </w:p>
      </w:docPartBody>
    </w:docPart>
    <w:docPart>
      <w:docPartPr>
        <w:name w:val="C85D3D01D1AE458589E34D8CDD3CF063"/>
        <w:category>
          <w:name w:val="General"/>
          <w:gallery w:val="placeholder"/>
        </w:category>
        <w:types>
          <w:type w:val="bbPlcHdr"/>
        </w:types>
        <w:behaviors>
          <w:behavior w:val="content"/>
        </w:behaviors>
        <w:guid w:val="{4915FBB1-5676-4D23-AF80-2FADC97C8B76}"/>
      </w:docPartPr>
      <w:docPartBody>
        <w:p w:rsidR="002E45F2" w:rsidRDefault="00610595" w:rsidP="00610595">
          <w:pPr>
            <w:pStyle w:val="C85D3D01D1AE458589E34D8CDD3CF0631"/>
          </w:pPr>
          <w:r w:rsidRPr="00596880">
            <w:rPr>
              <w:rStyle w:val="PlaceholderText"/>
              <w:sz w:val="16"/>
              <w:szCs w:val="16"/>
              <w:shd w:val="clear" w:color="auto" w:fill="CCFFFF"/>
            </w:rPr>
            <w:t>Click or tap here to enter text.</w:t>
          </w:r>
        </w:p>
      </w:docPartBody>
    </w:docPart>
    <w:docPart>
      <w:docPartPr>
        <w:name w:val="42F143A6C54843819ECAA6D570E5FC9E"/>
        <w:category>
          <w:name w:val="General"/>
          <w:gallery w:val="placeholder"/>
        </w:category>
        <w:types>
          <w:type w:val="bbPlcHdr"/>
        </w:types>
        <w:behaviors>
          <w:behavior w:val="content"/>
        </w:behaviors>
        <w:guid w:val="{14F24EED-CAD5-4366-8FE5-533934A35935}"/>
      </w:docPartPr>
      <w:docPartBody>
        <w:p w:rsidR="002E45F2" w:rsidRDefault="00610595" w:rsidP="00610595">
          <w:pPr>
            <w:pStyle w:val="42F143A6C54843819ECAA6D570E5FC9E1"/>
          </w:pPr>
          <w:r w:rsidRPr="00596880">
            <w:rPr>
              <w:rStyle w:val="PlaceholderText"/>
              <w:sz w:val="16"/>
              <w:szCs w:val="16"/>
            </w:rPr>
            <w:t>Click or tap to enter a date.</w:t>
          </w:r>
        </w:p>
      </w:docPartBody>
    </w:docPart>
    <w:docPart>
      <w:docPartPr>
        <w:name w:val="FC4CBFEB480F4AEF80796A4629F44789"/>
        <w:category>
          <w:name w:val="General"/>
          <w:gallery w:val="placeholder"/>
        </w:category>
        <w:types>
          <w:type w:val="bbPlcHdr"/>
        </w:types>
        <w:behaviors>
          <w:behavior w:val="content"/>
        </w:behaviors>
        <w:guid w:val="{45DEF066-C581-4500-A920-BD615F65DC8A}"/>
      </w:docPartPr>
      <w:docPartBody>
        <w:p w:rsidR="002E45F2" w:rsidRDefault="00610595" w:rsidP="00610595">
          <w:pPr>
            <w:pStyle w:val="FC4CBFEB480F4AEF80796A4629F447891"/>
          </w:pPr>
          <w:r w:rsidRPr="00596880">
            <w:rPr>
              <w:rStyle w:val="PlaceholderText"/>
              <w:sz w:val="16"/>
              <w:szCs w:val="16"/>
              <w:shd w:val="clear" w:color="auto" w:fill="CCFFFF"/>
            </w:rPr>
            <w:t>Click or tap to enter a date.</w:t>
          </w:r>
        </w:p>
      </w:docPartBody>
    </w:docPart>
    <w:docPart>
      <w:docPartPr>
        <w:name w:val="27C85E109C46482C9DCB3450FAA093C7"/>
        <w:category>
          <w:name w:val="General"/>
          <w:gallery w:val="placeholder"/>
        </w:category>
        <w:types>
          <w:type w:val="bbPlcHdr"/>
        </w:types>
        <w:behaviors>
          <w:behavior w:val="content"/>
        </w:behaviors>
        <w:guid w:val="{2C8D4061-49EF-459D-9CE2-CCF33C1ED711}"/>
      </w:docPartPr>
      <w:docPartBody>
        <w:p w:rsidR="002E45F2" w:rsidRDefault="00610595" w:rsidP="00610595">
          <w:pPr>
            <w:pStyle w:val="27C85E109C46482C9DCB3450FAA093C71"/>
          </w:pPr>
          <w:r w:rsidRPr="00596880">
            <w:rPr>
              <w:rStyle w:val="PlaceholderText"/>
              <w:sz w:val="16"/>
              <w:szCs w:val="16"/>
              <w:shd w:val="clear" w:color="auto" w:fill="CCFFFF"/>
            </w:rPr>
            <w:t>Click or tap to enter a date.</w:t>
          </w:r>
        </w:p>
      </w:docPartBody>
    </w:docPart>
    <w:docPart>
      <w:docPartPr>
        <w:name w:val="93D7059CC12C49399C3FA9731AE41A35"/>
        <w:category>
          <w:name w:val="General"/>
          <w:gallery w:val="placeholder"/>
        </w:category>
        <w:types>
          <w:type w:val="bbPlcHdr"/>
        </w:types>
        <w:behaviors>
          <w:behavior w:val="content"/>
        </w:behaviors>
        <w:guid w:val="{8262FA57-A8C9-4C01-8C06-58011A2C55A5}"/>
      </w:docPartPr>
      <w:docPartBody>
        <w:p w:rsidR="002E45F2" w:rsidRDefault="00610595" w:rsidP="00610595">
          <w:pPr>
            <w:pStyle w:val="93D7059CC12C49399C3FA9731AE41A351"/>
          </w:pPr>
          <w:r w:rsidRPr="00596880">
            <w:rPr>
              <w:rStyle w:val="PlaceholderText"/>
              <w:sz w:val="16"/>
              <w:szCs w:val="16"/>
              <w:shd w:val="clear" w:color="auto" w:fill="CCFFFF"/>
            </w:rPr>
            <w:t>Click or tap to enter a date.</w:t>
          </w:r>
        </w:p>
      </w:docPartBody>
    </w:docPart>
    <w:docPart>
      <w:docPartPr>
        <w:name w:val="8DA4A8FE4B24435FB545D6FDFA5115B2"/>
        <w:category>
          <w:name w:val="General"/>
          <w:gallery w:val="placeholder"/>
        </w:category>
        <w:types>
          <w:type w:val="bbPlcHdr"/>
        </w:types>
        <w:behaviors>
          <w:behavior w:val="content"/>
        </w:behaviors>
        <w:guid w:val="{CE275C96-E95A-414D-ACC5-D51F7E232BB2}"/>
      </w:docPartPr>
      <w:docPartBody>
        <w:p w:rsidR="002E45F2" w:rsidRDefault="00610595" w:rsidP="00610595">
          <w:pPr>
            <w:pStyle w:val="8DA4A8FE4B24435FB545D6FDFA5115B21"/>
          </w:pPr>
          <w:r w:rsidRPr="00596880">
            <w:rPr>
              <w:rStyle w:val="PlaceholderText"/>
              <w:sz w:val="16"/>
              <w:szCs w:val="16"/>
              <w:shd w:val="clear" w:color="auto" w:fill="CCFFFF"/>
            </w:rPr>
            <w:t>Click or tap to enter a date.</w:t>
          </w:r>
        </w:p>
      </w:docPartBody>
    </w:docPart>
    <w:docPart>
      <w:docPartPr>
        <w:name w:val="4DBFA07F5675418397C5EC70F9AD779F"/>
        <w:category>
          <w:name w:val="General"/>
          <w:gallery w:val="placeholder"/>
        </w:category>
        <w:types>
          <w:type w:val="bbPlcHdr"/>
        </w:types>
        <w:behaviors>
          <w:behavior w:val="content"/>
        </w:behaviors>
        <w:guid w:val="{C9A75587-80FA-4440-BE36-6AB599F2BEE7}"/>
      </w:docPartPr>
      <w:docPartBody>
        <w:p w:rsidR="002E45F2" w:rsidRDefault="00610595" w:rsidP="00610595">
          <w:pPr>
            <w:pStyle w:val="4DBFA07F5675418397C5EC70F9AD779F1"/>
          </w:pPr>
          <w:r w:rsidRPr="00596880">
            <w:rPr>
              <w:rStyle w:val="PlaceholderText"/>
              <w:sz w:val="16"/>
              <w:szCs w:val="16"/>
              <w:shd w:val="clear" w:color="auto" w:fill="CCFFFF"/>
            </w:rPr>
            <w:t>Click or tap here to enter text.</w:t>
          </w:r>
        </w:p>
      </w:docPartBody>
    </w:docPart>
    <w:docPart>
      <w:docPartPr>
        <w:name w:val="6152E0D032144B10BD916D3CFE47B538"/>
        <w:category>
          <w:name w:val="General"/>
          <w:gallery w:val="placeholder"/>
        </w:category>
        <w:types>
          <w:type w:val="bbPlcHdr"/>
        </w:types>
        <w:behaviors>
          <w:behavior w:val="content"/>
        </w:behaviors>
        <w:guid w:val="{C3B21215-DEFD-45DC-B6E4-E8ABFF6EBB2D}"/>
      </w:docPartPr>
      <w:docPartBody>
        <w:p w:rsidR="002E45F2" w:rsidRDefault="00610595" w:rsidP="00610595">
          <w:pPr>
            <w:pStyle w:val="6152E0D032144B10BD916D3CFE47B5381"/>
          </w:pPr>
          <w:r w:rsidRPr="00596880">
            <w:rPr>
              <w:rStyle w:val="PlaceholderText"/>
              <w:sz w:val="16"/>
              <w:szCs w:val="16"/>
              <w:shd w:val="clear" w:color="auto" w:fill="CCFFFF"/>
            </w:rPr>
            <w:t>Choose an item.</w:t>
          </w:r>
        </w:p>
      </w:docPartBody>
    </w:docPart>
    <w:docPart>
      <w:docPartPr>
        <w:name w:val="14C471E07E6C4073852AE81DDC7AC806"/>
        <w:category>
          <w:name w:val="General"/>
          <w:gallery w:val="placeholder"/>
        </w:category>
        <w:types>
          <w:type w:val="bbPlcHdr"/>
        </w:types>
        <w:behaviors>
          <w:behavior w:val="content"/>
        </w:behaviors>
        <w:guid w:val="{B395847B-A823-496C-88D5-CD1C6EA4D144}"/>
      </w:docPartPr>
      <w:docPartBody>
        <w:p w:rsidR="002E45F2" w:rsidRDefault="00610595" w:rsidP="00610595">
          <w:pPr>
            <w:pStyle w:val="14C471E07E6C4073852AE81DDC7AC8061"/>
          </w:pPr>
          <w:r w:rsidRPr="00596880">
            <w:rPr>
              <w:rStyle w:val="PlaceholderText"/>
              <w:sz w:val="16"/>
              <w:szCs w:val="16"/>
              <w:shd w:val="clear" w:color="auto" w:fill="CCFFFF"/>
            </w:rPr>
            <w:t>Click or tap here to enter text.</w:t>
          </w:r>
        </w:p>
      </w:docPartBody>
    </w:docPart>
    <w:docPart>
      <w:docPartPr>
        <w:name w:val="CE175C8B464B4E8EBD7C092248F49A71"/>
        <w:category>
          <w:name w:val="General"/>
          <w:gallery w:val="placeholder"/>
        </w:category>
        <w:types>
          <w:type w:val="bbPlcHdr"/>
        </w:types>
        <w:behaviors>
          <w:behavior w:val="content"/>
        </w:behaviors>
        <w:guid w:val="{685CE09C-0114-4F54-9E68-24F1A4D08DEC}"/>
      </w:docPartPr>
      <w:docPartBody>
        <w:p w:rsidR="002E45F2" w:rsidRDefault="00610595" w:rsidP="00610595">
          <w:pPr>
            <w:pStyle w:val="CE175C8B464B4E8EBD7C092248F49A711"/>
          </w:pPr>
          <w:r w:rsidRPr="00596880">
            <w:rPr>
              <w:rStyle w:val="PlaceholderText"/>
              <w:sz w:val="16"/>
              <w:szCs w:val="16"/>
            </w:rPr>
            <w:t>Click or tap here to enter text.</w:t>
          </w:r>
        </w:p>
      </w:docPartBody>
    </w:docPart>
    <w:docPart>
      <w:docPartPr>
        <w:name w:val="6C66EF7B51354092A60C05B4BBEBF10A"/>
        <w:category>
          <w:name w:val="General"/>
          <w:gallery w:val="placeholder"/>
        </w:category>
        <w:types>
          <w:type w:val="bbPlcHdr"/>
        </w:types>
        <w:behaviors>
          <w:behavior w:val="content"/>
        </w:behaviors>
        <w:guid w:val="{9FE3E6F8-1841-4E20-9435-23F3D8AC49CC}"/>
      </w:docPartPr>
      <w:docPartBody>
        <w:p w:rsidR="002E45F2" w:rsidRDefault="00610595" w:rsidP="00610595">
          <w:pPr>
            <w:pStyle w:val="6C66EF7B51354092A60C05B4BBEBF10A1"/>
          </w:pPr>
          <w:r w:rsidRPr="00596880">
            <w:rPr>
              <w:rStyle w:val="PlaceholderText"/>
              <w:sz w:val="16"/>
              <w:szCs w:val="16"/>
            </w:rPr>
            <w:t>Click or tap here to enter text.</w:t>
          </w:r>
        </w:p>
      </w:docPartBody>
    </w:docPart>
    <w:docPart>
      <w:docPartPr>
        <w:name w:val="EEC45525378D40CE9BB1A2F07201D6EC"/>
        <w:category>
          <w:name w:val="General"/>
          <w:gallery w:val="placeholder"/>
        </w:category>
        <w:types>
          <w:type w:val="bbPlcHdr"/>
        </w:types>
        <w:behaviors>
          <w:behavior w:val="content"/>
        </w:behaviors>
        <w:guid w:val="{88D8F278-B8AE-4513-9FF9-A117ABF46A5D}"/>
      </w:docPartPr>
      <w:docPartBody>
        <w:p w:rsidR="002E45F2" w:rsidRDefault="00610595" w:rsidP="00610595">
          <w:pPr>
            <w:pStyle w:val="EEC45525378D40CE9BB1A2F07201D6EC1"/>
          </w:pPr>
          <w:r w:rsidRPr="00596880">
            <w:rPr>
              <w:rStyle w:val="PlaceholderText"/>
              <w:sz w:val="16"/>
              <w:szCs w:val="16"/>
            </w:rPr>
            <w:t>Click or tap here to enter text.</w:t>
          </w:r>
        </w:p>
      </w:docPartBody>
    </w:docPart>
    <w:docPart>
      <w:docPartPr>
        <w:name w:val="A28922E6EC8248A28F2EE0856176815D"/>
        <w:category>
          <w:name w:val="General"/>
          <w:gallery w:val="placeholder"/>
        </w:category>
        <w:types>
          <w:type w:val="bbPlcHdr"/>
        </w:types>
        <w:behaviors>
          <w:behavior w:val="content"/>
        </w:behaviors>
        <w:guid w:val="{72426CD2-F912-406A-9998-2E1E5077F61B}"/>
      </w:docPartPr>
      <w:docPartBody>
        <w:p w:rsidR="002E45F2" w:rsidRDefault="00610595" w:rsidP="00610595">
          <w:pPr>
            <w:pStyle w:val="A28922E6EC8248A28F2EE0856176815D1"/>
          </w:pPr>
          <w:r w:rsidRPr="00596880">
            <w:rPr>
              <w:rStyle w:val="PlaceholderText"/>
              <w:sz w:val="16"/>
              <w:szCs w:val="16"/>
            </w:rPr>
            <w:t>Click or tap here to enter text.</w:t>
          </w:r>
        </w:p>
      </w:docPartBody>
    </w:docPart>
    <w:docPart>
      <w:docPartPr>
        <w:name w:val="053304E8A6FC40B7B97C3E8AB1C5723D"/>
        <w:category>
          <w:name w:val="General"/>
          <w:gallery w:val="placeholder"/>
        </w:category>
        <w:types>
          <w:type w:val="bbPlcHdr"/>
        </w:types>
        <w:behaviors>
          <w:behavior w:val="content"/>
        </w:behaviors>
        <w:guid w:val="{EE4BEB4C-3628-41C0-BA69-232991FDEC36}"/>
      </w:docPartPr>
      <w:docPartBody>
        <w:p w:rsidR="002E45F2" w:rsidRDefault="00610595" w:rsidP="00610595">
          <w:pPr>
            <w:pStyle w:val="053304E8A6FC40B7B97C3E8AB1C5723D1"/>
          </w:pPr>
          <w:r w:rsidRPr="00596880">
            <w:rPr>
              <w:rStyle w:val="PlaceholderText"/>
              <w:sz w:val="16"/>
              <w:szCs w:val="16"/>
            </w:rPr>
            <w:t>Choose an item.</w:t>
          </w:r>
        </w:p>
      </w:docPartBody>
    </w:docPart>
    <w:docPart>
      <w:docPartPr>
        <w:name w:val="7FCD8BA0848F4AA8BC26F24EB53F62D6"/>
        <w:category>
          <w:name w:val="General"/>
          <w:gallery w:val="placeholder"/>
        </w:category>
        <w:types>
          <w:type w:val="bbPlcHdr"/>
        </w:types>
        <w:behaviors>
          <w:behavior w:val="content"/>
        </w:behaviors>
        <w:guid w:val="{69E80E86-B18A-4156-B31A-9F896FA1CA7B}"/>
      </w:docPartPr>
      <w:docPartBody>
        <w:p w:rsidR="002E45F2" w:rsidRDefault="00610595" w:rsidP="00610595">
          <w:pPr>
            <w:pStyle w:val="7FCD8BA0848F4AA8BC26F24EB53F62D61"/>
          </w:pPr>
          <w:r w:rsidRPr="00596880">
            <w:rPr>
              <w:rStyle w:val="PlaceholderText"/>
              <w:sz w:val="16"/>
              <w:szCs w:val="16"/>
            </w:rPr>
            <w:t>Choose an item.</w:t>
          </w:r>
        </w:p>
      </w:docPartBody>
    </w:docPart>
    <w:docPart>
      <w:docPartPr>
        <w:name w:val="DBC0AB82096D4F188C67BDC9A2FF8D4F"/>
        <w:category>
          <w:name w:val="General"/>
          <w:gallery w:val="placeholder"/>
        </w:category>
        <w:types>
          <w:type w:val="bbPlcHdr"/>
        </w:types>
        <w:behaviors>
          <w:behavior w:val="content"/>
        </w:behaviors>
        <w:guid w:val="{F76A435A-91C4-438B-AF91-0F41B212C9EF}"/>
      </w:docPartPr>
      <w:docPartBody>
        <w:p w:rsidR="002E45F2" w:rsidRDefault="00610595" w:rsidP="00610595">
          <w:pPr>
            <w:pStyle w:val="DBC0AB82096D4F188C67BDC9A2FF8D4F1"/>
          </w:pPr>
          <w:r w:rsidRPr="00596880">
            <w:rPr>
              <w:rStyle w:val="PlaceholderText"/>
              <w:sz w:val="16"/>
              <w:szCs w:val="16"/>
              <w:shd w:val="clear" w:color="auto" w:fill="CCFFFF"/>
            </w:rPr>
            <w:t>Click or tap here to enter text.</w:t>
          </w:r>
        </w:p>
      </w:docPartBody>
    </w:docPart>
    <w:docPart>
      <w:docPartPr>
        <w:name w:val="97F868F87F404D03BA692ACA6984DCD3"/>
        <w:category>
          <w:name w:val="General"/>
          <w:gallery w:val="placeholder"/>
        </w:category>
        <w:types>
          <w:type w:val="bbPlcHdr"/>
        </w:types>
        <w:behaviors>
          <w:behavior w:val="content"/>
        </w:behaviors>
        <w:guid w:val="{022ECEBC-E769-47B2-97FB-33FAAE897694}"/>
      </w:docPartPr>
      <w:docPartBody>
        <w:p w:rsidR="002E45F2" w:rsidRDefault="00610595" w:rsidP="00610595">
          <w:pPr>
            <w:pStyle w:val="97F868F87F404D03BA692ACA6984DCD31"/>
          </w:pPr>
          <w:r w:rsidRPr="00596880">
            <w:rPr>
              <w:rStyle w:val="PlaceholderText"/>
              <w:sz w:val="16"/>
              <w:szCs w:val="16"/>
            </w:rPr>
            <w:t>Click or tap to enter a date.</w:t>
          </w:r>
        </w:p>
      </w:docPartBody>
    </w:docPart>
    <w:docPart>
      <w:docPartPr>
        <w:name w:val="D8A620DFF1BE4D65A14B44F44DC9F681"/>
        <w:category>
          <w:name w:val="General"/>
          <w:gallery w:val="placeholder"/>
        </w:category>
        <w:types>
          <w:type w:val="bbPlcHdr"/>
        </w:types>
        <w:behaviors>
          <w:behavior w:val="content"/>
        </w:behaviors>
        <w:guid w:val="{C29DB9DC-939F-4A56-BEF9-9ED6B0F78681}"/>
      </w:docPartPr>
      <w:docPartBody>
        <w:p w:rsidR="002E45F2" w:rsidRDefault="00610595" w:rsidP="00610595">
          <w:pPr>
            <w:pStyle w:val="D8A620DFF1BE4D65A14B44F44DC9F6811"/>
          </w:pPr>
          <w:r w:rsidRPr="00596880">
            <w:rPr>
              <w:rStyle w:val="PlaceholderText"/>
              <w:sz w:val="16"/>
              <w:szCs w:val="16"/>
              <w:shd w:val="clear" w:color="auto" w:fill="CCFFFF"/>
            </w:rPr>
            <w:t>Click or tap to enter a date.</w:t>
          </w:r>
        </w:p>
      </w:docPartBody>
    </w:docPart>
    <w:docPart>
      <w:docPartPr>
        <w:name w:val="8794ADE190EC4D9BB9E2EC8151BC4006"/>
        <w:category>
          <w:name w:val="General"/>
          <w:gallery w:val="placeholder"/>
        </w:category>
        <w:types>
          <w:type w:val="bbPlcHdr"/>
        </w:types>
        <w:behaviors>
          <w:behavior w:val="content"/>
        </w:behaviors>
        <w:guid w:val="{048ACAAA-066D-4D46-955B-6809EFCAF832}"/>
      </w:docPartPr>
      <w:docPartBody>
        <w:p w:rsidR="002E45F2" w:rsidRDefault="00610595" w:rsidP="00610595">
          <w:pPr>
            <w:pStyle w:val="8794ADE190EC4D9BB9E2EC8151BC40061"/>
          </w:pPr>
          <w:r w:rsidRPr="00596880">
            <w:rPr>
              <w:rStyle w:val="PlaceholderText"/>
              <w:sz w:val="16"/>
              <w:szCs w:val="16"/>
              <w:shd w:val="clear" w:color="auto" w:fill="CCFFFF"/>
            </w:rPr>
            <w:t>Click or tap to enter a date.</w:t>
          </w:r>
        </w:p>
      </w:docPartBody>
    </w:docPart>
    <w:docPart>
      <w:docPartPr>
        <w:name w:val="56F55C1EEED642A78930007B4C3C01BE"/>
        <w:category>
          <w:name w:val="General"/>
          <w:gallery w:val="placeholder"/>
        </w:category>
        <w:types>
          <w:type w:val="bbPlcHdr"/>
        </w:types>
        <w:behaviors>
          <w:behavior w:val="content"/>
        </w:behaviors>
        <w:guid w:val="{B86D457A-58AA-48D4-B647-CC5AF8C9ED46}"/>
      </w:docPartPr>
      <w:docPartBody>
        <w:p w:rsidR="002E45F2" w:rsidRDefault="00610595" w:rsidP="00610595">
          <w:pPr>
            <w:pStyle w:val="56F55C1EEED642A78930007B4C3C01BE1"/>
          </w:pPr>
          <w:r w:rsidRPr="00596880">
            <w:rPr>
              <w:rStyle w:val="PlaceholderText"/>
              <w:sz w:val="16"/>
              <w:szCs w:val="16"/>
              <w:shd w:val="clear" w:color="auto" w:fill="CCFFFF"/>
            </w:rPr>
            <w:t>Click or tap to enter a date.</w:t>
          </w:r>
        </w:p>
      </w:docPartBody>
    </w:docPart>
    <w:docPart>
      <w:docPartPr>
        <w:name w:val="91E43F33BBFA465F9F67595DCC5ED060"/>
        <w:category>
          <w:name w:val="General"/>
          <w:gallery w:val="placeholder"/>
        </w:category>
        <w:types>
          <w:type w:val="bbPlcHdr"/>
        </w:types>
        <w:behaviors>
          <w:behavior w:val="content"/>
        </w:behaviors>
        <w:guid w:val="{38D7BC39-35BD-4CCD-858A-27DFA2E2A73C}"/>
      </w:docPartPr>
      <w:docPartBody>
        <w:p w:rsidR="002E45F2" w:rsidRDefault="00610595" w:rsidP="00610595">
          <w:pPr>
            <w:pStyle w:val="91E43F33BBFA465F9F67595DCC5ED0601"/>
          </w:pPr>
          <w:r w:rsidRPr="00596880">
            <w:rPr>
              <w:rStyle w:val="PlaceholderText"/>
              <w:sz w:val="16"/>
              <w:szCs w:val="16"/>
              <w:shd w:val="clear" w:color="auto" w:fill="CCFFFF"/>
            </w:rPr>
            <w:t>Click or tap to enter a date.</w:t>
          </w:r>
        </w:p>
      </w:docPartBody>
    </w:docPart>
    <w:docPart>
      <w:docPartPr>
        <w:name w:val="A95A06E165044BDDBAF8038681FB4E51"/>
        <w:category>
          <w:name w:val="General"/>
          <w:gallery w:val="placeholder"/>
        </w:category>
        <w:types>
          <w:type w:val="bbPlcHdr"/>
        </w:types>
        <w:behaviors>
          <w:behavior w:val="content"/>
        </w:behaviors>
        <w:guid w:val="{DC9D1152-312B-46D7-A34B-C223E851590E}"/>
      </w:docPartPr>
      <w:docPartBody>
        <w:p w:rsidR="002E45F2" w:rsidRDefault="00610595" w:rsidP="00610595">
          <w:pPr>
            <w:pStyle w:val="A95A06E165044BDDBAF8038681FB4E511"/>
          </w:pPr>
          <w:r w:rsidRPr="00596880">
            <w:rPr>
              <w:rStyle w:val="PlaceholderText"/>
              <w:sz w:val="16"/>
              <w:szCs w:val="16"/>
              <w:shd w:val="clear" w:color="auto" w:fill="CCFFFF"/>
            </w:rPr>
            <w:t>Click or tap here to enter text.</w:t>
          </w:r>
        </w:p>
      </w:docPartBody>
    </w:docPart>
    <w:docPart>
      <w:docPartPr>
        <w:name w:val="5B2D1ED573264F6D8D033CF4DC8CAB4F"/>
        <w:category>
          <w:name w:val="General"/>
          <w:gallery w:val="placeholder"/>
        </w:category>
        <w:types>
          <w:type w:val="bbPlcHdr"/>
        </w:types>
        <w:behaviors>
          <w:behavior w:val="content"/>
        </w:behaviors>
        <w:guid w:val="{84D4E15A-94A9-4FAC-9D70-5E949B2D1E8C}"/>
      </w:docPartPr>
      <w:docPartBody>
        <w:p w:rsidR="002E45F2" w:rsidRDefault="00610595" w:rsidP="00610595">
          <w:pPr>
            <w:pStyle w:val="5B2D1ED573264F6D8D033CF4DC8CAB4F1"/>
          </w:pPr>
          <w:r w:rsidRPr="00596880">
            <w:rPr>
              <w:rStyle w:val="PlaceholderText"/>
              <w:sz w:val="16"/>
              <w:szCs w:val="16"/>
            </w:rPr>
            <w:t>Click or tap here to enter text.</w:t>
          </w:r>
        </w:p>
      </w:docPartBody>
    </w:docPart>
    <w:docPart>
      <w:docPartPr>
        <w:name w:val="11043F8B2BC24BC1A2BB5D255883D607"/>
        <w:category>
          <w:name w:val="General"/>
          <w:gallery w:val="placeholder"/>
        </w:category>
        <w:types>
          <w:type w:val="bbPlcHdr"/>
        </w:types>
        <w:behaviors>
          <w:behavior w:val="content"/>
        </w:behaviors>
        <w:guid w:val="{CA0D7D80-33C2-46E1-9848-65395B090D68}"/>
      </w:docPartPr>
      <w:docPartBody>
        <w:p w:rsidR="002E45F2" w:rsidRDefault="00610595" w:rsidP="00610595">
          <w:pPr>
            <w:pStyle w:val="11043F8B2BC24BC1A2BB5D255883D6071"/>
          </w:pPr>
          <w:r w:rsidRPr="00596880">
            <w:rPr>
              <w:rStyle w:val="PlaceholderText"/>
              <w:sz w:val="16"/>
              <w:szCs w:val="16"/>
            </w:rPr>
            <w:t>Click or tap here to enter text.</w:t>
          </w:r>
        </w:p>
      </w:docPartBody>
    </w:docPart>
    <w:docPart>
      <w:docPartPr>
        <w:name w:val="2211C555F4D4485DBA0E847837A8FCFD"/>
        <w:category>
          <w:name w:val="General"/>
          <w:gallery w:val="placeholder"/>
        </w:category>
        <w:types>
          <w:type w:val="bbPlcHdr"/>
        </w:types>
        <w:behaviors>
          <w:behavior w:val="content"/>
        </w:behaviors>
        <w:guid w:val="{932FFE97-032C-44CD-AD52-252FBE6D96A2}"/>
      </w:docPartPr>
      <w:docPartBody>
        <w:p w:rsidR="002E45F2" w:rsidRDefault="00610595" w:rsidP="00610595">
          <w:pPr>
            <w:pStyle w:val="2211C555F4D4485DBA0E847837A8FCFD1"/>
          </w:pPr>
          <w:r w:rsidRPr="00596880">
            <w:rPr>
              <w:rStyle w:val="PlaceholderText"/>
              <w:sz w:val="16"/>
              <w:szCs w:val="16"/>
            </w:rPr>
            <w:t>Click or tap here to enter text.</w:t>
          </w:r>
        </w:p>
      </w:docPartBody>
    </w:docPart>
    <w:docPart>
      <w:docPartPr>
        <w:name w:val="34AB0E7756A043D798E4EAF46DDCA6E0"/>
        <w:category>
          <w:name w:val="General"/>
          <w:gallery w:val="placeholder"/>
        </w:category>
        <w:types>
          <w:type w:val="bbPlcHdr"/>
        </w:types>
        <w:behaviors>
          <w:behavior w:val="content"/>
        </w:behaviors>
        <w:guid w:val="{E7DB1710-E7AB-4785-B18A-653AA06A82B9}"/>
      </w:docPartPr>
      <w:docPartBody>
        <w:p w:rsidR="003B697A" w:rsidRDefault="00610595" w:rsidP="00610595">
          <w:pPr>
            <w:pStyle w:val="34AB0E7756A043D798E4EAF46DDCA6E01"/>
          </w:pPr>
          <w:r w:rsidRPr="00C02EC9">
            <w:rPr>
              <w:rStyle w:val="PlaceholderText"/>
              <w:sz w:val="20"/>
              <w:szCs w:val="20"/>
            </w:rPr>
            <w:t>Click or tap here to enter text.</w:t>
          </w:r>
        </w:p>
      </w:docPartBody>
    </w:docPart>
    <w:docPart>
      <w:docPartPr>
        <w:name w:val="43CA54271A84473E926BC3A5F8F348DF"/>
        <w:category>
          <w:name w:val="General"/>
          <w:gallery w:val="placeholder"/>
        </w:category>
        <w:types>
          <w:type w:val="bbPlcHdr"/>
        </w:types>
        <w:behaviors>
          <w:behavior w:val="content"/>
        </w:behaviors>
        <w:guid w:val="{550B9D9F-E215-4BC4-9FBC-38AC4BEFA8B3}"/>
      </w:docPartPr>
      <w:docPartBody>
        <w:p w:rsidR="003B697A" w:rsidRDefault="00610595" w:rsidP="00610595">
          <w:pPr>
            <w:pStyle w:val="43CA54271A84473E926BC3A5F8F348DF1"/>
          </w:pPr>
          <w:r w:rsidRPr="00C02EC9">
            <w:rPr>
              <w:rStyle w:val="PlaceholderText"/>
              <w:sz w:val="20"/>
              <w:szCs w:val="20"/>
            </w:rPr>
            <w:t>Click or tap here to enter text.</w:t>
          </w:r>
        </w:p>
      </w:docPartBody>
    </w:docPart>
    <w:docPart>
      <w:docPartPr>
        <w:name w:val="DD559AD71DF74270BE4884B29170E5A8"/>
        <w:category>
          <w:name w:val="General"/>
          <w:gallery w:val="placeholder"/>
        </w:category>
        <w:types>
          <w:type w:val="bbPlcHdr"/>
        </w:types>
        <w:behaviors>
          <w:behavior w:val="content"/>
        </w:behaviors>
        <w:guid w:val="{8095B9E7-86B9-4368-9142-0F3518015301}"/>
      </w:docPartPr>
      <w:docPartBody>
        <w:p w:rsidR="003B697A" w:rsidRDefault="00610595" w:rsidP="00610595">
          <w:pPr>
            <w:pStyle w:val="DD559AD71DF74270BE4884B29170E5A81"/>
          </w:pPr>
          <w:r w:rsidRPr="00C02EC9">
            <w:rPr>
              <w:rStyle w:val="PlaceholderText"/>
              <w:sz w:val="20"/>
              <w:szCs w:val="20"/>
            </w:rPr>
            <w:t>Click or tap here to enter text.</w:t>
          </w:r>
        </w:p>
      </w:docPartBody>
    </w:docPart>
    <w:docPart>
      <w:docPartPr>
        <w:name w:val="57458EC117714C779259ECD70D1D0F9D"/>
        <w:category>
          <w:name w:val="General"/>
          <w:gallery w:val="placeholder"/>
        </w:category>
        <w:types>
          <w:type w:val="bbPlcHdr"/>
        </w:types>
        <w:behaviors>
          <w:behavior w:val="content"/>
        </w:behaviors>
        <w:guid w:val="{A5A48657-8BD9-4226-8C7E-010B222D7452}"/>
      </w:docPartPr>
      <w:docPartBody>
        <w:p w:rsidR="003B697A" w:rsidRDefault="00610595" w:rsidP="00610595">
          <w:pPr>
            <w:pStyle w:val="57458EC117714C779259ECD70D1D0F9D1"/>
          </w:pPr>
          <w:r w:rsidRPr="00C02EC9">
            <w:rPr>
              <w:rStyle w:val="PlaceholderText"/>
              <w:sz w:val="20"/>
              <w:szCs w:val="20"/>
            </w:rPr>
            <w:t>Click or tap here to enter text.</w:t>
          </w:r>
        </w:p>
      </w:docPartBody>
    </w:docPart>
    <w:docPart>
      <w:docPartPr>
        <w:name w:val="8602446C30FE4F718F94469FDDFFF5AD"/>
        <w:category>
          <w:name w:val="General"/>
          <w:gallery w:val="placeholder"/>
        </w:category>
        <w:types>
          <w:type w:val="bbPlcHdr"/>
        </w:types>
        <w:behaviors>
          <w:behavior w:val="content"/>
        </w:behaviors>
        <w:guid w:val="{731CD30B-03D3-4E06-9257-4524CE4B39EF}"/>
      </w:docPartPr>
      <w:docPartBody>
        <w:p w:rsidR="003B697A" w:rsidRDefault="00610595" w:rsidP="00610595">
          <w:pPr>
            <w:pStyle w:val="8602446C30FE4F718F94469FDDFFF5AD1"/>
          </w:pPr>
          <w:r w:rsidRPr="00C02EC9">
            <w:rPr>
              <w:rStyle w:val="PlaceholderText"/>
              <w:sz w:val="20"/>
              <w:szCs w:val="20"/>
            </w:rPr>
            <w:t>Click or tap here to enter text.</w:t>
          </w:r>
        </w:p>
      </w:docPartBody>
    </w:docPart>
    <w:docPart>
      <w:docPartPr>
        <w:name w:val="8C4A68102C6A43A1A7B2839BBBD33FE9"/>
        <w:category>
          <w:name w:val="General"/>
          <w:gallery w:val="placeholder"/>
        </w:category>
        <w:types>
          <w:type w:val="bbPlcHdr"/>
        </w:types>
        <w:behaviors>
          <w:behavior w:val="content"/>
        </w:behaviors>
        <w:guid w:val="{4829CB7D-EC04-49CE-9EAA-F3009D0BB454}"/>
      </w:docPartPr>
      <w:docPartBody>
        <w:p w:rsidR="003B697A" w:rsidRDefault="00610595" w:rsidP="00610595">
          <w:pPr>
            <w:pStyle w:val="8C4A68102C6A43A1A7B2839BBBD33FE91"/>
          </w:pPr>
          <w:r w:rsidRPr="00C02EC9">
            <w:rPr>
              <w:rStyle w:val="PlaceholderText"/>
              <w:sz w:val="20"/>
              <w:szCs w:val="20"/>
            </w:rPr>
            <w:t>Click or tap here to enter text.</w:t>
          </w:r>
        </w:p>
      </w:docPartBody>
    </w:docPart>
    <w:docPart>
      <w:docPartPr>
        <w:name w:val="C08C1D4F83DE4106AD1A882E9B420C74"/>
        <w:category>
          <w:name w:val="General"/>
          <w:gallery w:val="placeholder"/>
        </w:category>
        <w:types>
          <w:type w:val="bbPlcHdr"/>
        </w:types>
        <w:behaviors>
          <w:behavior w:val="content"/>
        </w:behaviors>
        <w:guid w:val="{96EC8726-BF6F-47BE-A02E-229B20D4ACB6}"/>
      </w:docPartPr>
      <w:docPartBody>
        <w:p w:rsidR="003B697A" w:rsidRDefault="00610595" w:rsidP="00610595">
          <w:pPr>
            <w:pStyle w:val="C08C1D4F83DE4106AD1A882E9B420C741"/>
          </w:pPr>
          <w:r w:rsidRPr="00C02EC9">
            <w:rPr>
              <w:rStyle w:val="PlaceholderText"/>
              <w:sz w:val="20"/>
              <w:szCs w:val="20"/>
            </w:rPr>
            <w:t>Click or tap here to enter text.</w:t>
          </w:r>
        </w:p>
      </w:docPartBody>
    </w:docPart>
    <w:docPart>
      <w:docPartPr>
        <w:name w:val="C37A1D0904C24D8089CABC36658946ED"/>
        <w:category>
          <w:name w:val="General"/>
          <w:gallery w:val="placeholder"/>
        </w:category>
        <w:types>
          <w:type w:val="bbPlcHdr"/>
        </w:types>
        <w:behaviors>
          <w:behavior w:val="content"/>
        </w:behaviors>
        <w:guid w:val="{8760C7F1-B5E6-46D7-AFCF-253EFF0E1C54}"/>
      </w:docPartPr>
      <w:docPartBody>
        <w:p w:rsidR="003B697A" w:rsidRDefault="00610595" w:rsidP="00610595">
          <w:pPr>
            <w:pStyle w:val="C37A1D0904C24D8089CABC36658946ED1"/>
          </w:pPr>
          <w:r w:rsidRPr="00C02EC9">
            <w:rPr>
              <w:rStyle w:val="PlaceholderText"/>
              <w:sz w:val="20"/>
              <w:szCs w:val="20"/>
            </w:rPr>
            <w:t>Click or tap here to enter text.</w:t>
          </w:r>
        </w:p>
      </w:docPartBody>
    </w:docPart>
    <w:docPart>
      <w:docPartPr>
        <w:name w:val="5FEDCF1FD8874630AEE45F448696748D"/>
        <w:category>
          <w:name w:val="General"/>
          <w:gallery w:val="placeholder"/>
        </w:category>
        <w:types>
          <w:type w:val="bbPlcHdr"/>
        </w:types>
        <w:behaviors>
          <w:behavior w:val="content"/>
        </w:behaviors>
        <w:guid w:val="{75528EDE-0D7B-4D5A-96A6-EF44C47F9356}"/>
      </w:docPartPr>
      <w:docPartBody>
        <w:p w:rsidR="003B697A" w:rsidRDefault="00610595" w:rsidP="00610595">
          <w:pPr>
            <w:pStyle w:val="5FEDCF1FD8874630AEE45F448696748D1"/>
          </w:pPr>
          <w:r w:rsidRPr="00C02EC9">
            <w:rPr>
              <w:rStyle w:val="PlaceholderText"/>
              <w:sz w:val="20"/>
              <w:szCs w:val="20"/>
            </w:rPr>
            <w:t>Click or tap here to enter text.</w:t>
          </w:r>
        </w:p>
      </w:docPartBody>
    </w:docPart>
    <w:docPart>
      <w:docPartPr>
        <w:name w:val="745746CBB1164230900C5920D38510F7"/>
        <w:category>
          <w:name w:val="General"/>
          <w:gallery w:val="placeholder"/>
        </w:category>
        <w:types>
          <w:type w:val="bbPlcHdr"/>
        </w:types>
        <w:behaviors>
          <w:behavior w:val="content"/>
        </w:behaviors>
        <w:guid w:val="{5D327C36-CB68-4921-A395-6F3894EAEC56}"/>
      </w:docPartPr>
      <w:docPartBody>
        <w:p w:rsidR="003B697A" w:rsidRDefault="00610595" w:rsidP="00610595">
          <w:pPr>
            <w:pStyle w:val="745746CBB1164230900C5920D38510F71"/>
          </w:pPr>
          <w:r w:rsidRPr="00C02EC9">
            <w:rPr>
              <w:rStyle w:val="PlaceholderText"/>
              <w:sz w:val="20"/>
              <w:szCs w:val="20"/>
            </w:rPr>
            <w:t>Click or tap here to enter text.</w:t>
          </w:r>
        </w:p>
      </w:docPartBody>
    </w:docPart>
    <w:docPart>
      <w:docPartPr>
        <w:name w:val="FA4F9DC55F0F4ED49AFFB1D873A6CD7F"/>
        <w:category>
          <w:name w:val="General"/>
          <w:gallery w:val="placeholder"/>
        </w:category>
        <w:types>
          <w:type w:val="bbPlcHdr"/>
        </w:types>
        <w:behaviors>
          <w:behavior w:val="content"/>
        </w:behaviors>
        <w:guid w:val="{68832EE3-2D66-425C-8F79-8A588AAC335F}"/>
      </w:docPartPr>
      <w:docPartBody>
        <w:p w:rsidR="003B697A" w:rsidRDefault="00610595" w:rsidP="00610595">
          <w:pPr>
            <w:pStyle w:val="FA4F9DC55F0F4ED49AFFB1D873A6CD7F1"/>
          </w:pPr>
          <w:r w:rsidRPr="00C02EC9">
            <w:rPr>
              <w:rStyle w:val="PlaceholderText"/>
              <w:sz w:val="20"/>
              <w:szCs w:val="20"/>
            </w:rPr>
            <w:t>Click or tap here to enter text.</w:t>
          </w:r>
        </w:p>
      </w:docPartBody>
    </w:docPart>
    <w:docPart>
      <w:docPartPr>
        <w:name w:val="FB2EE46DCC4647B88A743A26DBCDCB3B"/>
        <w:category>
          <w:name w:val="General"/>
          <w:gallery w:val="placeholder"/>
        </w:category>
        <w:types>
          <w:type w:val="bbPlcHdr"/>
        </w:types>
        <w:behaviors>
          <w:behavior w:val="content"/>
        </w:behaviors>
        <w:guid w:val="{37E2CD1C-5EA7-4863-A921-2E756AFE9236}"/>
      </w:docPartPr>
      <w:docPartBody>
        <w:p w:rsidR="003B697A" w:rsidRDefault="00610595" w:rsidP="00610595">
          <w:pPr>
            <w:pStyle w:val="FB2EE46DCC4647B88A743A26DBCDCB3B1"/>
          </w:pPr>
          <w:r w:rsidRPr="00C02EC9">
            <w:rPr>
              <w:rStyle w:val="PlaceholderText"/>
              <w:sz w:val="20"/>
              <w:szCs w:val="20"/>
            </w:rPr>
            <w:t>Click or tap here to enter text.</w:t>
          </w:r>
        </w:p>
      </w:docPartBody>
    </w:docPart>
    <w:docPart>
      <w:docPartPr>
        <w:name w:val="183BF0A8951F4B75B398F4A86656B4C9"/>
        <w:category>
          <w:name w:val="General"/>
          <w:gallery w:val="placeholder"/>
        </w:category>
        <w:types>
          <w:type w:val="bbPlcHdr"/>
        </w:types>
        <w:behaviors>
          <w:behavior w:val="content"/>
        </w:behaviors>
        <w:guid w:val="{C586D51E-414A-4853-9113-E71CF0F29CF6}"/>
      </w:docPartPr>
      <w:docPartBody>
        <w:p w:rsidR="003B697A" w:rsidRDefault="00610595" w:rsidP="00610595">
          <w:pPr>
            <w:pStyle w:val="183BF0A8951F4B75B398F4A86656B4C91"/>
          </w:pPr>
          <w:r w:rsidRPr="00C02EC9">
            <w:rPr>
              <w:rStyle w:val="PlaceholderText"/>
              <w:sz w:val="20"/>
              <w:szCs w:val="20"/>
            </w:rPr>
            <w:t>Click or tap here to enter text.</w:t>
          </w:r>
        </w:p>
      </w:docPartBody>
    </w:docPart>
    <w:docPart>
      <w:docPartPr>
        <w:name w:val="CB7321860FD143B4A06C62DECF768411"/>
        <w:category>
          <w:name w:val="General"/>
          <w:gallery w:val="placeholder"/>
        </w:category>
        <w:types>
          <w:type w:val="bbPlcHdr"/>
        </w:types>
        <w:behaviors>
          <w:behavior w:val="content"/>
        </w:behaviors>
        <w:guid w:val="{9A68BF8A-563D-419F-A72C-23E17BD86104}"/>
      </w:docPartPr>
      <w:docPartBody>
        <w:p w:rsidR="003B697A" w:rsidRDefault="00610595" w:rsidP="00610595">
          <w:pPr>
            <w:pStyle w:val="CB7321860FD143B4A06C62DECF7684111"/>
          </w:pPr>
          <w:r w:rsidRPr="00C02EC9">
            <w:rPr>
              <w:rStyle w:val="PlaceholderText"/>
              <w:sz w:val="20"/>
              <w:szCs w:val="20"/>
            </w:rPr>
            <w:t>Click or tap here to enter text.</w:t>
          </w:r>
        </w:p>
      </w:docPartBody>
    </w:docPart>
    <w:docPart>
      <w:docPartPr>
        <w:name w:val="CA4C69966D8D4DDD8E0A63710B6A23D1"/>
        <w:category>
          <w:name w:val="General"/>
          <w:gallery w:val="placeholder"/>
        </w:category>
        <w:types>
          <w:type w:val="bbPlcHdr"/>
        </w:types>
        <w:behaviors>
          <w:behavior w:val="content"/>
        </w:behaviors>
        <w:guid w:val="{0C56BE36-969C-4F0B-BD3C-80199CF460B6}"/>
      </w:docPartPr>
      <w:docPartBody>
        <w:p w:rsidR="003B697A" w:rsidRDefault="00610595" w:rsidP="00610595">
          <w:pPr>
            <w:pStyle w:val="CA4C69966D8D4DDD8E0A63710B6A23D11"/>
          </w:pPr>
          <w:r w:rsidRPr="00C02EC9">
            <w:rPr>
              <w:rStyle w:val="PlaceholderText"/>
              <w:sz w:val="20"/>
              <w:szCs w:val="20"/>
            </w:rPr>
            <w:t>Click or tap here to enter text.</w:t>
          </w:r>
        </w:p>
      </w:docPartBody>
    </w:docPart>
    <w:docPart>
      <w:docPartPr>
        <w:name w:val="9FE1586B51D848EDB1CBE567CA15F2FA"/>
        <w:category>
          <w:name w:val="General"/>
          <w:gallery w:val="placeholder"/>
        </w:category>
        <w:types>
          <w:type w:val="bbPlcHdr"/>
        </w:types>
        <w:behaviors>
          <w:behavior w:val="content"/>
        </w:behaviors>
        <w:guid w:val="{5083337D-E52B-4DF2-A00F-B4A7EA51EB9D}"/>
      </w:docPartPr>
      <w:docPartBody>
        <w:p w:rsidR="003B697A" w:rsidRDefault="00610595" w:rsidP="00610595">
          <w:pPr>
            <w:pStyle w:val="9FE1586B51D848EDB1CBE567CA15F2FA1"/>
          </w:pPr>
          <w:r w:rsidRPr="00AE6066">
            <w:rPr>
              <w:rStyle w:val="PlaceholderText"/>
              <w:sz w:val="20"/>
              <w:szCs w:val="20"/>
            </w:rPr>
            <w:t>Click or tap to enter a date.</w:t>
          </w:r>
        </w:p>
      </w:docPartBody>
    </w:docPart>
    <w:docPart>
      <w:docPartPr>
        <w:name w:val="70076C14511F4E1B81595DB084096F25"/>
        <w:category>
          <w:name w:val="General"/>
          <w:gallery w:val="placeholder"/>
        </w:category>
        <w:types>
          <w:type w:val="bbPlcHdr"/>
        </w:types>
        <w:behaviors>
          <w:behavior w:val="content"/>
        </w:behaviors>
        <w:guid w:val="{77531798-439F-45F1-93D3-0EBF5A125C5C}"/>
      </w:docPartPr>
      <w:docPartBody>
        <w:p w:rsidR="003B697A" w:rsidRDefault="00610595" w:rsidP="00610595">
          <w:pPr>
            <w:pStyle w:val="70076C14511F4E1B81595DB084096F251"/>
          </w:pPr>
          <w:r w:rsidRPr="00AE6066">
            <w:rPr>
              <w:rStyle w:val="PlaceholderText"/>
              <w:sz w:val="20"/>
              <w:szCs w:val="20"/>
            </w:rPr>
            <w:t>Click or tap to enter a date.</w:t>
          </w:r>
        </w:p>
      </w:docPartBody>
    </w:docPart>
    <w:docPart>
      <w:docPartPr>
        <w:name w:val="07F1C46B210C4B24BE0FA4CB91D61148"/>
        <w:category>
          <w:name w:val="General"/>
          <w:gallery w:val="placeholder"/>
        </w:category>
        <w:types>
          <w:type w:val="bbPlcHdr"/>
        </w:types>
        <w:behaviors>
          <w:behavior w:val="content"/>
        </w:behaviors>
        <w:guid w:val="{35736E17-A896-43FC-A05B-C308A1E1BAC7}"/>
      </w:docPartPr>
      <w:docPartBody>
        <w:p w:rsidR="003B697A" w:rsidRDefault="00610595" w:rsidP="00610595">
          <w:pPr>
            <w:pStyle w:val="07F1C46B210C4B24BE0FA4CB91D611481"/>
          </w:pPr>
          <w:r w:rsidRPr="00AE6066">
            <w:rPr>
              <w:rStyle w:val="PlaceholderText"/>
              <w:sz w:val="20"/>
              <w:szCs w:val="20"/>
            </w:rPr>
            <w:t>Click or tap to enter a date.</w:t>
          </w:r>
        </w:p>
      </w:docPartBody>
    </w:docPart>
    <w:docPart>
      <w:docPartPr>
        <w:name w:val="DefaultPlaceholder_-1854013435"/>
        <w:category>
          <w:name w:val="General"/>
          <w:gallery w:val="placeholder"/>
        </w:category>
        <w:types>
          <w:type w:val="bbPlcHdr"/>
        </w:types>
        <w:behaviors>
          <w:behavior w:val="content"/>
        </w:behaviors>
        <w:guid w:val="{3B7532C7-13F6-4312-94F7-68F32554C481}"/>
      </w:docPartPr>
      <w:docPartBody>
        <w:p w:rsidR="00331417" w:rsidRDefault="00331417">
          <w:r w:rsidRPr="006F34A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DF Kai Shu"/>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A"/>
    <w:rsid w:val="000618E9"/>
    <w:rsid w:val="000936AD"/>
    <w:rsid w:val="000B76FC"/>
    <w:rsid w:val="0011184D"/>
    <w:rsid w:val="00184448"/>
    <w:rsid w:val="00196478"/>
    <w:rsid w:val="001D42F1"/>
    <w:rsid w:val="002209B0"/>
    <w:rsid w:val="002E000B"/>
    <w:rsid w:val="002E45F2"/>
    <w:rsid w:val="00331417"/>
    <w:rsid w:val="00336F20"/>
    <w:rsid w:val="003440ED"/>
    <w:rsid w:val="003471B3"/>
    <w:rsid w:val="00391BA6"/>
    <w:rsid w:val="003B108B"/>
    <w:rsid w:val="003B697A"/>
    <w:rsid w:val="004157D8"/>
    <w:rsid w:val="00432938"/>
    <w:rsid w:val="004940B2"/>
    <w:rsid w:val="005E64E6"/>
    <w:rsid w:val="00610595"/>
    <w:rsid w:val="00634656"/>
    <w:rsid w:val="006443DF"/>
    <w:rsid w:val="006713A2"/>
    <w:rsid w:val="006B19FE"/>
    <w:rsid w:val="006C0207"/>
    <w:rsid w:val="006C781D"/>
    <w:rsid w:val="006F0F52"/>
    <w:rsid w:val="007A0C31"/>
    <w:rsid w:val="00825103"/>
    <w:rsid w:val="008654F5"/>
    <w:rsid w:val="008B17DB"/>
    <w:rsid w:val="008C3A38"/>
    <w:rsid w:val="00937135"/>
    <w:rsid w:val="0094563F"/>
    <w:rsid w:val="00983642"/>
    <w:rsid w:val="009A6DB8"/>
    <w:rsid w:val="009F0813"/>
    <w:rsid w:val="009F7B20"/>
    <w:rsid w:val="00A225F5"/>
    <w:rsid w:val="00A4703B"/>
    <w:rsid w:val="00A53C18"/>
    <w:rsid w:val="00A75134"/>
    <w:rsid w:val="00AF6AEC"/>
    <w:rsid w:val="00BA2E5A"/>
    <w:rsid w:val="00C15E52"/>
    <w:rsid w:val="00C96936"/>
    <w:rsid w:val="00CA3CAC"/>
    <w:rsid w:val="00D56C2A"/>
    <w:rsid w:val="00D966AB"/>
    <w:rsid w:val="00DC45EA"/>
    <w:rsid w:val="00E06BE3"/>
    <w:rsid w:val="00E434CE"/>
    <w:rsid w:val="00F22476"/>
    <w:rsid w:val="00F6566B"/>
    <w:rsid w:val="00F860BF"/>
    <w:rsid w:val="00FE1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595"/>
    <w:rPr>
      <w:color w:val="666666"/>
    </w:rPr>
  </w:style>
  <w:style w:type="paragraph" w:customStyle="1" w:styleId="BB11BD75C48A4A2393EF550F2F6208231">
    <w:name w:val="BB11BD75C48A4A2393EF550F2F6208231"/>
    <w:rsid w:val="002E000B"/>
  </w:style>
  <w:style w:type="paragraph" w:customStyle="1" w:styleId="A70921FA4C534A28B4A634D9635BAE9E1">
    <w:name w:val="A70921FA4C534A28B4A634D9635BAE9E1"/>
    <w:rsid w:val="002E000B"/>
  </w:style>
  <w:style w:type="paragraph" w:customStyle="1" w:styleId="795B20D1A6C14432864B7F6AC820EDE71">
    <w:name w:val="795B20D1A6C14432864B7F6AC820EDE71"/>
    <w:rsid w:val="002E000B"/>
  </w:style>
  <w:style w:type="paragraph" w:customStyle="1" w:styleId="81E2FF4743F34E1196B7B7A54E33C10B1">
    <w:name w:val="81E2FF4743F34E1196B7B7A54E33C10B1"/>
    <w:rsid w:val="002E000B"/>
  </w:style>
  <w:style w:type="paragraph" w:customStyle="1" w:styleId="DA5795F26CFB48B58AE4F900F4B6D06A1">
    <w:name w:val="DA5795F26CFB48B58AE4F900F4B6D06A1"/>
    <w:rsid w:val="002E000B"/>
  </w:style>
  <w:style w:type="paragraph" w:customStyle="1" w:styleId="28031F9E1576427C8CC054CC62997BB4">
    <w:name w:val="28031F9E1576427C8CC054CC62997BB4"/>
    <w:rsid w:val="002E45F2"/>
  </w:style>
  <w:style w:type="paragraph" w:customStyle="1" w:styleId="EF60BEBEC27E43EFAC962B6AF0A76769">
    <w:name w:val="EF60BEBEC27E43EFAC962B6AF0A76769"/>
    <w:rsid w:val="002E45F2"/>
  </w:style>
  <w:style w:type="paragraph" w:customStyle="1" w:styleId="D50AC8E8C44E41049459E6B3093A2099">
    <w:name w:val="D50AC8E8C44E41049459E6B3093A2099"/>
    <w:rsid w:val="002E45F2"/>
  </w:style>
  <w:style w:type="paragraph" w:customStyle="1" w:styleId="8BA3154A590B45BCADD698FEF351FC55">
    <w:name w:val="8BA3154A590B45BCADD698FEF351FC55"/>
    <w:rsid w:val="002E45F2"/>
  </w:style>
  <w:style w:type="paragraph" w:customStyle="1" w:styleId="92E274D5088F408191E7577BF1FAF08E">
    <w:name w:val="92E274D5088F408191E7577BF1FAF08E"/>
    <w:rsid w:val="002E45F2"/>
  </w:style>
  <w:style w:type="paragraph" w:customStyle="1" w:styleId="0AA8FDA64A3B479B926773296062A8D7">
    <w:name w:val="0AA8FDA64A3B479B926773296062A8D7"/>
    <w:rsid w:val="002E45F2"/>
  </w:style>
  <w:style w:type="paragraph" w:customStyle="1" w:styleId="22B8A9C1ADA341D59E79B859F51FF2A7">
    <w:name w:val="22B8A9C1ADA341D59E79B859F51FF2A7"/>
    <w:rsid w:val="002E45F2"/>
  </w:style>
  <w:style w:type="paragraph" w:customStyle="1" w:styleId="8C8279309F134BF79911ADBD62369DF2">
    <w:name w:val="8C8279309F134BF79911ADBD62369DF2"/>
    <w:rsid w:val="002E45F2"/>
  </w:style>
  <w:style w:type="paragraph" w:customStyle="1" w:styleId="DC4C1CA24E0E42B683B97FA16E98DAE2">
    <w:name w:val="DC4C1CA24E0E42B683B97FA16E98DAE2"/>
    <w:rsid w:val="002E45F2"/>
  </w:style>
  <w:style w:type="paragraph" w:customStyle="1" w:styleId="3EF5E77D04624D638DA07922A029AA3D">
    <w:name w:val="3EF5E77D04624D638DA07922A029AA3D"/>
    <w:rsid w:val="002E45F2"/>
  </w:style>
  <w:style w:type="paragraph" w:customStyle="1" w:styleId="9F8EBC11E036477790FE239D5C818CDE">
    <w:name w:val="9F8EBC11E036477790FE239D5C818CDE"/>
    <w:rsid w:val="002E45F2"/>
  </w:style>
  <w:style w:type="paragraph" w:customStyle="1" w:styleId="21815B9DF2174533886C1CBA57451F9B">
    <w:name w:val="21815B9DF2174533886C1CBA57451F9B"/>
    <w:rsid w:val="002E45F2"/>
  </w:style>
  <w:style w:type="paragraph" w:customStyle="1" w:styleId="CC23F9DB3E0D41F8AFEC8461F013CE28">
    <w:name w:val="CC23F9DB3E0D41F8AFEC8461F013CE28"/>
    <w:rsid w:val="002E45F2"/>
  </w:style>
  <w:style w:type="paragraph" w:customStyle="1" w:styleId="8FAD0CEC7BCE41DFB4E8B937E5DC7372">
    <w:name w:val="8FAD0CEC7BCE41DFB4E8B937E5DC7372"/>
    <w:rsid w:val="002E45F2"/>
  </w:style>
  <w:style w:type="paragraph" w:customStyle="1" w:styleId="8D3FB9BDBD42470FA6C34C148F44B2D5">
    <w:name w:val="8D3FB9BDBD42470FA6C34C148F44B2D5"/>
    <w:rsid w:val="002E45F2"/>
  </w:style>
  <w:style w:type="paragraph" w:customStyle="1" w:styleId="006926D3661A446C83D64BE4C52AA175">
    <w:name w:val="006926D3661A446C83D64BE4C52AA175"/>
    <w:rsid w:val="002E45F2"/>
  </w:style>
  <w:style w:type="paragraph" w:customStyle="1" w:styleId="C203B3B905FA4F42B15A9AF6DFF78EF1">
    <w:name w:val="C203B3B905FA4F42B15A9AF6DFF78EF1"/>
    <w:rsid w:val="002E45F2"/>
  </w:style>
  <w:style w:type="paragraph" w:customStyle="1" w:styleId="B3032A93E7924D0FA52B2ECE8952AA7B">
    <w:name w:val="B3032A93E7924D0FA52B2ECE8952AA7B"/>
    <w:rsid w:val="002E45F2"/>
  </w:style>
  <w:style w:type="paragraph" w:customStyle="1" w:styleId="2DFD9D7FA1E54DFBA7F166D2334B961C">
    <w:name w:val="2DFD9D7FA1E54DFBA7F166D2334B961C"/>
    <w:rsid w:val="002E45F2"/>
  </w:style>
  <w:style w:type="paragraph" w:customStyle="1" w:styleId="A20DB22E7DF24B15A01701BFC9805B81">
    <w:name w:val="A20DB22E7DF24B15A01701BFC9805B81"/>
    <w:rsid w:val="002E45F2"/>
  </w:style>
  <w:style w:type="paragraph" w:customStyle="1" w:styleId="C04E2616D4144B34AD0BB94CA59E5F81">
    <w:name w:val="C04E2616D4144B34AD0BB94CA59E5F81"/>
    <w:rsid w:val="002E45F2"/>
  </w:style>
  <w:style w:type="paragraph" w:customStyle="1" w:styleId="68730D0D29944521ADCDC8AEB4B21CDE">
    <w:name w:val="68730D0D29944521ADCDC8AEB4B21CDE"/>
    <w:rsid w:val="002E45F2"/>
  </w:style>
  <w:style w:type="paragraph" w:customStyle="1" w:styleId="57A59E4CA5094398A290DC161636CF5C">
    <w:name w:val="57A59E4CA5094398A290DC161636CF5C"/>
    <w:rsid w:val="002E45F2"/>
  </w:style>
  <w:style w:type="paragraph" w:customStyle="1" w:styleId="C85D3D01D1AE458589E34D8CDD3CF063">
    <w:name w:val="C85D3D01D1AE458589E34D8CDD3CF063"/>
    <w:rsid w:val="002E45F2"/>
  </w:style>
  <w:style w:type="paragraph" w:customStyle="1" w:styleId="42F143A6C54843819ECAA6D570E5FC9E">
    <w:name w:val="42F143A6C54843819ECAA6D570E5FC9E"/>
    <w:rsid w:val="002E45F2"/>
  </w:style>
  <w:style w:type="paragraph" w:customStyle="1" w:styleId="FC4CBFEB480F4AEF80796A4629F44789">
    <w:name w:val="FC4CBFEB480F4AEF80796A4629F44789"/>
    <w:rsid w:val="002E45F2"/>
  </w:style>
  <w:style w:type="paragraph" w:customStyle="1" w:styleId="27C85E109C46482C9DCB3450FAA093C7">
    <w:name w:val="27C85E109C46482C9DCB3450FAA093C7"/>
    <w:rsid w:val="002E45F2"/>
  </w:style>
  <w:style w:type="paragraph" w:customStyle="1" w:styleId="93D7059CC12C49399C3FA9731AE41A35">
    <w:name w:val="93D7059CC12C49399C3FA9731AE41A35"/>
    <w:rsid w:val="002E45F2"/>
  </w:style>
  <w:style w:type="paragraph" w:customStyle="1" w:styleId="8DA4A8FE4B24435FB545D6FDFA5115B2">
    <w:name w:val="8DA4A8FE4B24435FB545D6FDFA5115B2"/>
    <w:rsid w:val="002E45F2"/>
  </w:style>
  <w:style w:type="paragraph" w:customStyle="1" w:styleId="4DBFA07F5675418397C5EC70F9AD779F">
    <w:name w:val="4DBFA07F5675418397C5EC70F9AD779F"/>
    <w:rsid w:val="002E45F2"/>
  </w:style>
  <w:style w:type="paragraph" w:customStyle="1" w:styleId="6152E0D032144B10BD916D3CFE47B538">
    <w:name w:val="6152E0D032144B10BD916D3CFE47B538"/>
    <w:rsid w:val="002E45F2"/>
  </w:style>
  <w:style w:type="paragraph" w:customStyle="1" w:styleId="14C471E07E6C4073852AE81DDC7AC806">
    <w:name w:val="14C471E07E6C4073852AE81DDC7AC806"/>
    <w:rsid w:val="002E45F2"/>
  </w:style>
  <w:style w:type="paragraph" w:customStyle="1" w:styleId="CE175C8B464B4E8EBD7C092248F49A71">
    <w:name w:val="CE175C8B464B4E8EBD7C092248F49A71"/>
    <w:rsid w:val="002E45F2"/>
  </w:style>
  <w:style w:type="paragraph" w:customStyle="1" w:styleId="6C66EF7B51354092A60C05B4BBEBF10A">
    <w:name w:val="6C66EF7B51354092A60C05B4BBEBF10A"/>
    <w:rsid w:val="002E45F2"/>
  </w:style>
  <w:style w:type="paragraph" w:customStyle="1" w:styleId="EEC45525378D40CE9BB1A2F07201D6EC">
    <w:name w:val="EEC45525378D40CE9BB1A2F07201D6EC"/>
    <w:rsid w:val="002E45F2"/>
  </w:style>
  <w:style w:type="paragraph" w:customStyle="1" w:styleId="A28922E6EC8248A28F2EE0856176815D">
    <w:name w:val="A28922E6EC8248A28F2EE0856176815D"/>
    <w:rsid w:val="002E45F2"/>
  </w:style>
  <w:style w:type="paragraph" w:customStyle="1" w:styleId="053304E8A6FC40B7B97C3E8AB1C5723D">
    <w:name w:val="053304E8A6FC40B7B97C3E8AB1C5723D"/>
    <w:rsid w:val="002E45F2"/>
  </w:style>
  <w:style w:type="paragraph" w:customStyle="1" w:styleId="7FCD8BA0848F4AA8BC26F24EB53F62D6">
    <w:name w:val="7FCD8BA0848F4AA8BC26F24EB53F62D6"/>
    <w:rsid w:val="002E45F2"/>
  </w:style>
  <w:style w:type="paragraph" w:customStyle="1" w:styleId="DBC0AB82096D4F188C67BDC9A2FF8D4F">
    <w:name w:val="DBC0AB82096D4F188C67BDC9A2FF8D4F"/>
    <w:rsid w:val="002E45F2"/>
  </w:style>
  <w:style w:type="paragraph" w:customStyle="1" w:styleId="97F868F87F404D03BA692ACA6984DCD3">
    <w:name w:val="97F868F87F404D03BA692ACA6984DCD3"/>
    <w:rsid w:val="002E45F2"/>
  </w:style>
  <w:style w:type="paragraph" w:customStyle="1" w:styleId="D8A620DFF1BE4D65A14B44F44DC9F681">
    <w:name w:val="D8A620DFF1BE4D65A14B44F44DC9F681"/>
    <w:rsid w:val="002E45F2"/>
  </w:style>
  <w:style w:type="paragraph" w:customStyle="1" w:styleId="8794ADE190EC4D9BB9E2EC8151BC4006">
    <w:name w:val="8794ADE190EC4D9BB9E2EC8151BC4006"/>
    <w:rsid w:val="002E45F2"/>
  </w:style>
  <w:style w:type="paragraph" w:customStyle="1" w:styleId="56F55C1EEED642A78930007B4C3C01BE">
    <w:name w:val="56F55C1EEED642A78930007B4C3C01BE"/>
    <w:rsid w:val="002E45F2"/>
  </w:style>
  <w:style w:type="paragraph" w:customStyle="1" w:styleId="91E43F33BBFA465F9F67595DCC5ED060">
    <w:name w:val="91E43F33BBFA465F9F67595DCC5ED060"/>
    <w:rsid w:val="002E45F2"/>
  </w:style>
  <w:style w:type="paragraph" w:customStyle="1" w:styleId="A95A06E165044BDDBAF8038681FB4E51">
    <w:name w:val="A95A06E165044BDDBAF8038681FB4E51"/>
    <w:rsid w:val="002E45F2"/>
  </w:style>
  <w:style w:type="paragraph" w:customStyle="1" w:styleId="5B2D1ED573264F6D8D033CF4DC8CAB4F">
    <w:name w:val="5B2D1ED573264F6D8D033CF4DC8CAB4F"/>
    <w:rsid w:val="002E45F2"/>
  </w:style>
  <w:style w:type="paragraph" w:customStyle="1" w:styleId="11043F8B2BC24BC1A2BB5D255883D607">
    <w:name w:val="11043F8B2BC24BC1A2BB5D255883D607"/>
    <w:rsid w:val="002E45F2"/>
  </w:style>
  <w:style w:type="paragraph" w:customStyle="1" w:styleId="2211C555F4D4485DBA0E847837A8FCFD">
    <w:name w:val="2211C555F4D4485DBA0E847837A8FCFD"/>
    <w:rsid w:val="002E45F2"/>
  </w:style>
  <w:style w:type="paragraph" w:customStyle="1" w:styleId="34AB0E7756A043D798E4EAF46DDCA6E0">
    <w:name w:val="34AB0E7756A043D798E4EAF46DDCA6E0"/>
    <w:rsid w:val="003B697A"/>
  </w:style>
  <w:style w:type="paragraph" w:customStyle="1" w:styleId="43CA54271A84473E926BC3A5F8F348DF">
    <w:name w:val="43CA54271A84473E926BC3A5F8F348DF"/>
    <w:rsid w:val="003B697A"/>
  </w:style>
  <w:style w:type="paragraph" w:customStyle="1" w:styleId="DD559AD71DF74270BE4884B29170E5A8">
    <w:name w:val="DD559AD71DF74270BE4884B29170E5A8"/>
    <w:rsid w:val="003B697A"/>
  </w:style>
  <w:style w:type="paragraph" w:customStyle="1" w:styleId="57458EC117714C779259ECD70D1D0F9D">
    <w:name w:val="57458EC117714C779259ECD70D1D0F9D"/>
    <w:rsid w:val="003B697A"/>
  </w:style>
  <w:style w:type="paragraph" w:customStyle="1" w:styleId="8602446C30FE4F718F94469FDDFFF5AD">
    <w:name w:val="8602446C30FE4F718F94469FDDFFF5AD"/>
    <w:rsid w:val="003B697A"/>
  </w:style>
  <w:style w:type="paragraph" w:customStyle="1" w:styleId="8C4A68102C6A43A1A7B2839BBBD33FE9">
    <w:name w:val="8C4A68102C6A43A1A7B2839BBBD33FE9"/>
    <w:rsid w:val="003B697A"/>
  </w:style>
  <w:style w:type="paragraph" w:customStyle="1" w:styleId="C08C1D4F83DE4106AD1A882E9B420C74">
    <w:name w:val="C08C1D4F83DE4106AD1A882E9B420C74"/>
    <w:rsid w:val="003B697A"/>
  </w:style>
  <w:style w:type="paragraph" w:customStyle="1" w:styleId="C37A1D0904C24D8089CABC36658946ED">
    <w:name w:val="C37A1D0904C24D8089CABC36658946ED"/>
    <w:rsid w:val="003B697A"/>
  </w:style>
  <w:style w:type="paragraph" w:customStyle="1" w:styleId="5FEDCF1FD8874630AEE45F448696748D">
    <w:name w:val="5FEDCF1FD8874630AEE45F448696748D"/>
    <w:rsid w:val="003B697A"/>
  </w:style>
  <w:style w:type="paragraph" w:customStyle="1" w:styleId="745746CBB1164230900C5920D38510F7">
    <w:name w:val="745746CBB1164230900C5920D38510F7"/>
    <w:rsid w:val="003B697A"/>
  </w:style>
  <w:style w:type="paragraph" w:customStyle="1" w:styleId="FA4F9DC55F0F4ED49AFFB1D873A6CD7F">
    <w:name w:val="FA4F9DC55F0F4ED49AFFB1D873A6CD7F"/>
    <w:rsid w:val="003B697A"/>
  </w:style>
  <w:style w:type="paragraph" w:customStyle="1" w:styleId="FB2EE46DCC4647B88A743A26DBCDCB3B">
    <w:name w:val="FB2EE46DCC4647B88A743A26DBCDCB3B"/>
    <w:rsid w:val="003B697A"/>
  </w:style>
  <w:style w:type="paragraph" w:customStyle="1" w:styleId="183BF0A8951F4B75B398F4A86656B4C9">
    <w:name w:val="183BF0A8951F4B75B398F4A86656B4C9"/>
    <w:rsid w:val="003B697A"/>
  </w:style>
  <w:style w:type="paragraph" w:customStyle="1" w:styleId="CB7321860FD143B4A06C62DECF768411">
    <w:name w:val="CB7321860FD143B4A06C62DECF768411"/>
    <w:rsid w:val="003B697A"/>
  </w:style>
  <w:style w:type="paragraph" w:customStyle="1" w:styleId="CA4C69966D8D4DDD8E0A63710B6A23D1">
    <w:name w:val="CA4C69966D8D4DDD8E0A63710B6A23D1"/>
    <w:rsid w:val="003B697A"/>
  </w:style>
  <w:style w:type="paragraph" w:customStyle="1" w:styleId="9FE1586B51D848EDB1CBE567CA15F2FA">
    <w:name w:val="9FE1586B51D848EDB1CBE567CA15F2FA"/>
    <w:rsid w:val="003B697A"/>
  </w:style>
  <w:style w:type="paragraph" w:customStyle="1" w:styleId="70076C14511F4E1B81595DB084096F25">
    <w:name w:val="70076C14511F4E1B81595DB084096F25"/>
    <w:rsid w:val="003B697A"/>
  </w:style>
  <w:style w:type="paragraph" w:customStyle="1" w:styleId="07F1C46B210C4B24BE0FA4CB91D61148">
    <w:name w:val="07F1C46B210C4B24BE0FA4CB91D61148"/>
    <w:rsid w:val="003B697A"/>
  </w:style>
  <w:style w:type="paragraph" w:customStyle="1" w:styleId="BB11BD75C48A4A2393EF550F2F620823">
    <w:name w:val="BB11BD75C48A4A2393EF550F2F620823"/>
    <w:rsid w:val="00610595"/>
  </w:style>
  <w:style w:type="paragraph" w:customStyle="1" w:styleId="A70921FA4C534A28B4A634D9635BAE9E">
    <w:name w:val="A70921FA4C534A28B4A634D9635BAE9E"/>
    <w:rsid w:val="00610595"/>
  </w:style>
  <w:style w:type="paragraph" w:customStyle="1" w:styleId="28031F9E1576427C8CC054CC62997BB41">
    <w:name w:val="28031F9E1576427C8CC054CC62997BB41"/>
    <w:rsid w:val="00610595"/>
  </w:style>
  <w:style w:type="paragraph" w:customStyle="1" w:styleId="EF60BEBEC27E43EFAC962B6AF0A767691">
    <w:name w:val="EF60BEBEC27E43EFAC962B6AF0A767691"/>
    <w:rsid w:val="00610595"/>
  </w:style>
  <w:style w:type="paragraph" w:customStyle="1" w:styleId="D50AC8E8C44E41049459E6B3093A20991">
    <w:name w:val="D50AC8E8C44E41049459E6B3093A20991"/>
    <w:rsid w:val="00610595"/>
  </w:style>
  <w:style w:type="paragraph" w:customStyle="1" w:styleId="8BA3154A590B45BCADD698FEF351FC551">
    <w:name w:val="8BA3154A590B45BCADD698FEF351FC551"/>
    <w:rsid w:val="00610595"/>
  </w:style>
  <w:style w:type="paragraph" w:customStyle="1" w:styleId="92E274D5088F408191E7577BF1FAF08E1">
    <w:name w:val="92E274D5088F408191E7577BF1FAF08E1"/>
    <w:rsid w:val="00610595"/>
  </w:style>
  <w:style w:type="paragraph" w:customStyle="1" w:styleId="0AA8FDA64A3B479B926773296062A8D71">
    <w:name w:val="0AA8FDA64A3B479B926773296062A8D71"/>
    <w:rsid w:val="00610595"/>
  </w:style>
  <w:style w:type="paragraph" w:customStyle="1" w:styleId="22B8A9C1ADA341D59E79B859F51FF2A71">
    <w:name w:val="22B8A9C1ADA341D59E79B859F51FF2A71"/>
    <w:rsid w:val="00610595"/>
  </w:style>
  <w:style w:type="paragraph" w:customStyle="1" w:styleId="8C8279309F134BF79911ADBD62369DF21">
    <w:name w:val="8C8279309F134BF79911ADBD62369DF21"/>
    <w:rsid w:val="00610595"/>
  </w:style>
  <w:style w:type="paragraph" w:customStyle="1" w:styleId="5B2D1ED573264F6D8D033CF4DC8CAB4F1">
    <w:name w:val="5B2D1ED573264F6D8D033CF4DC8CAB4F1"/>
    <w:rsid w:val="00610595"/>
  </w:style>
  <w:style w:type="paragraph" w:customStyle="1" w:styleId="DC4C1CA24E0E42B683B97FA16E98DAE21">
    <w:name w:val="DC4C1CA24E0E42B683B97FA16E98DAE21"/>
    <w:rsid w:val="00610595"/>
  </w:style>
  <w:style w:type="paragraph" w:customStyle="1" w:styleId="3EF5E77D04624D638DA07922A029AA3D1">
    <w:name w:val="3EF5E77D04624D638DA07922A029AA3D1"/>
    <w:rsid w:val="00610595"/>
  </w:style>
  <w:style w:type="paragraph" w:customStyle="1" w:styleId="9F8EBC11E036477790FE239D5C818CDE1">
    <w:name w:val="9F8EBC11E036477790FE239D5C818CDE1"/>
    <w:rsid w:val="00610595"/>
  </w:style>
  <w:style w:type="paragraph" w:customStyle="1" w:styleId="21815B9DF2174533886C1CBA57451F9B1">
    <w:name w:val="21815B9DF2174533886C1CBA57451F9B1"/>
    <w:rsid w:val="00610595"/>
  </w:style>
  <w:style w:type="paragraph" w:customStyle="1" w:styleId="CC23F9DB3E0D41F8AFEC8461F013CE281">
    <w:name w:val="CC23F9DB3E0D41F8AFEC8461F013CE281"/>
    <w:rsid w:val="00610595"/>
  </w:style>
  <w:style w:type="paragraph" w:customStyle="1" w:styleId="8FAD0CEC7BCE41DFB4E8B937E5DC73721">
    <w:name w:val="8FAD0CEC7BCE41DFB4E8B937E5DC73721"/>
    <w:rsid w:val="00610595"/>
  </w:style>
  <w:style w:type="paragraph" w:customStyle="1" w:styleId="8D3FB9BDBD42470FA6C34C148F44B2D51">
    <w:name w:val="8D3FB9BDBD42470FA6C34C148F44B2D51"/>
    <w:rsid w:val="00610595"/>
  </w:style>
  <w:style w:type="paragraph" w:customStyle="1" w:styleId="006926D3661A446C83D64BE4C52AA1751">
    <w:name w:val="006926D3661A446C83D64BE4C52AA1751"/>
    <w:rsid w:val="00610595"/>
  </w:style>
  <w:style w:type="paragraph" w:customStyle="1" w:styleId="C203B3B905FA4F42B15A9AF6DFF78EF11">
    <w:name w:val="C203B3B905FA4F42B15A9AF6DFF78EF11"/>
    <w:rsid w:val="00610595"/>
  </w:style>
  <w:style w:type="paragraph" w:customStyle="1" w:styleId="B3032A93E7924D0FA52B2ECE8952AA7B1">
    <w:name w:val="B3032A93E7924D0FA52B2ECE8952AA7B1"/>
    <w:rsid w:val="00610595"/>
  </w:style>
  <w:style w:type="paragraph" w:customStyle="1" w:styleId="2DFD9D7FA1E54DFBA7F166D2334B961C1">
    <w:name w:val="2DFD9D7FA1E54DFBA7F166D2334B961C1"/>
    <w:rsid w:val="00610595"/>
  </w:style>
  <w:style w:type="paragraph" w:customStyle="1" w:styleId="A20DB22E7DF24B15A01701BFC9805B811">
    <w:name w:val="A20DB22E7DF24B15A01701BFC9805B811"/>
    <w:rsid w:val="00610595"/>
  </w:style>
  <w:style w:type="paragraph" w:customStyle="1" w:styleId="C04E2616D4144B34AD0BB94CA59E5F811">
    <w:name w:val="C04E2616D4144B34AD0BB94CA59E5F811"/>
    <w:rsid w:val="00610595"/>
  </w:style>
  <w:style w:type="paragraph" w:customStyle="1" w:styleId="68730D0D29944521ADCDC8AEB4B21CDE1">
    <w:name w:val="68730D0D29944521ADCDC8AEB4B21CDE1"/>
    <w:rsid w:val="00610595"/>
  </w:style>
  <w:style w:type="paragraph" w:customStyle="1" w:styleId="57A59E4CA5094398A290DC161636CF5C1">
    <w:name w:val="57A59E4CA5094398A290DC161636CF5C1"/>
    <w:rsid w:val="00610595"/>
  </w:style>
  <w:style w:type="paragraph" w:customStyle="1" w:styleId="11043F8B2BC24BC1A2BB5D255883D6071">
    <w:name w:val="11043F8B2BC24BC1A2BB5D255883D6071"/>
    <w:rsid w:val="00610595"/>
  </w:style>
  <w:style w:type="paragraph" w:customStyle="1" w:styleId="C85D3D01D1AE458589E34D8CDD3CF0631">
    <w:name w:val="C85D3D01D1AE458589E34D8CDD3CF0631"/>
    <w:rsid w:val="00610595"/>
  </w:style>
  <w:style w:type="paragraph" w:customStyle="1" w:styleId="42F143A6C54843819ECAA6D570E5FC9E1">
    <w:name w:val="42F143A6C54843819ECAA6D570E5FC9E1"/>
    <w:rsid w:val="00610595"/>
  </w:style>
  <w:style w:type="paragraph" w:customStyle="1" w:styleId="FC4CBFEB480F4AEF80796A4629F447891">
    <w:name w:val="FC4CBFEB480F4AEF80796A4629F447891"/>
    <w:rsid w:val="00610595"/>
  </w:style>
  <w:style w:type="paragraph" w:customStyle="1" w:styleId="27C85E109C46482C9DCB3450FAA093C71">
    <w:name w:val="27C85E109C46482C9DCB3450FAA093C71"/>
    <w:rsid w:val="00610595"/>
  </w:style>
  <w:style w:type="paragraph" w:customStyle="1" w:styleId="93D7059CC12C49399C3FA9731AE41A351">
    <w:name w:val="93D7059CC12C49399C3FA9731AE41A351"/>
    <w:rsid w:val="00610595"/>
  </w:style>
  <w:style w:type="paragraph" w:customStyle="1" w:styleId="8DA4A8FE4B24435FB545D6FDFA5115B21">
    <w:name w:val="8DA4A8FE4B24435FB545D6FDFA5115B21"/>
    <w:rsid w:val="00610595"/>
  </w:style>
  <w:style w:type="paragraph" w:customStyle="1" w:styleId="4DBFA07F5675418397C5EC70F9AD779F1">
    <w:name w:val="4DBFA07F5675418397C5EC70F9AD779F1"/>
    <w:rsid w:val="00610595"/>
  </w:style>
  <w:style w:type="paragraph" w:customStyle="1" w:styleId="6152E0D032144B10BD916D3CFE47B5381">
    <w:name w:val="6152E0D032144B10BD916D3CFE47B5381"/>
    <w:rsid w:val="00610595"/>
  </w:style>
  <w:style w:type="paragraph" w:customStyle="1" w:styleId="14C471E07E6C4073852AE81DDC7AC8061">
    <w:name w:val="14C471E07E6C4073852AE81DDC7AC8061"/>
    <w:rsid w:val="00610595"/>
  </w:style>
  <w:style w:type="paragraph" w:customStyle="1" w:styleId="CE175C8B464B4E8EBD7C092248F49A711">
    <w:name w:val="CE175C8B464B4E8EBD7C092248F49A711"/>
    <w:rsid w:val="00610595"/>
  </w:style>
  <w:style w:type="paragraph" w:customStyle="1" w:styleId="6C66EF7B51354092A60C05B4BBEBF10A1">
    <w:name w:val="6C66EF7B51354092A60C05B4BBEBF10A1"/>
    <w:rsid w:val="00610595"/>
  </w:style>
  <w:style w:type="paragraph" w:customStyle="1" w:styleId="EEC45525378D40CE9BB1A2F07201D6EC1">
    <w:name w:val="EEC45525378D40CE9BB1A2F07201D6EC1"/>
    <w:rsid w:val="00610595"/>
  </w:style>
  <w:style w:type="paragraph" w:customStyle="1" w:styleId="A28922E6EC8248A28F2EE0856176815D1">
    <w:name w:val="A28922E6EC8248A28F2EE0856176815D1"/>
    <w:rsid w:val="00610595"/>
  </w:style>
  <w:style w:type="paragraph" w:customStyle="1" w:styleId="053304E8A6FC40B7B97C3E8AB1C5723D1">
    <w:name w:val="053304E8A6FC40B7B97C3E8AB1C5723D1"/>
    <w:rsid w:val="00610595"/>
  </w:style>
  <w:style w:type="paragraph" w:customStyle="1" w:styleId="7FCD8BA0848F4AA8BC26F24EB53F62D61">
    <w:name w:val="7FCD8BA0848F4AA8BC26F24EB53F62D61"/>
    <w:rsid w:val="00610595"/>
  </w:style>
  <w:style w:type="paragraph" w:customStyle="1" w:styleId="2211C555F4D4485DBA0E847837A8FCFD1">
    <w:name w:val="2211C555F4D4485DBA0E847837A8FCFD1"/>
    <w:rsid w:val="00610595"/>
  </w:style>
  <w:style w:type="paragraph" w:customStyle="1" w:styleId="DBC0AB82096D4F188C67BDC9A2FF8D4F1">
    <w:name w:val="DBC0AB82096D4F188C67BDC9A2FF8D4F1"/>
    <w:rsid w:val="00610595"/>
  </w:style>
  <w:style w:type="paragraph" w:customStyle="1" w:styleId="97F868F87F404D03BA692ACA6984DCD31">
    <w:name w:val="97F868F87F404D03BA692ACA6984DCD31"/>
    <w:rsid w:val="00610595"/>
  </w:style>
  <w:style w:type="paragraph" w:customStyle="1" w:styleId="D8A620DFF1BE4D65A14B44F44DC9F6811">
    <w:name w:val="D8A620DFF1BE4D65A14B44F44DC9F6811"/>
    <w:rsid w:val="00610595"/>
  </w:style>
  <w:style w:type="paragraph" w:customStyle="1" w:styleId="8794ADE190EC4D9BB9E2EC8151BC40061">
    <w:name w:val="8794ADE190EC4D9BB9E2EC8151BC40061"/>
    <w:rsid w:val="00610595"/>
  </w:style>
  <w:style w:type="paragraph" w:customStyle="1" w:styleId="56F55C1EEED642A78930007B4C3C01BE1">
    <w:name w:val="56F55C1EEED642A78930007B4C3C01BE1"/>
    <w:rsid w:val="00610595"/>
  </w:style>
  <w:style w:type="paragraph" w:customStyle="1" w:styleId="91E43F33BBFA465F9F67595DCC5ED0601">
    <w:name w:val="91E43F33BBFA465F9F67595DCC5ED0601"/>
    <w:rsid w:val="00610595"/>
  </w:style>
  <w:style w:type="paragraph" w:customStyle="1" w:styleId="A95A06E165044BDDBAF8038681FB4E511">
    <w:name w:val="A95A06E165044BDDBAF8038681FB4E511"/>
    <w:rsid w:val="00610595"/>
  </w:style>
  <w:style w:type="paragraph" w:customStyle="1" w:styleId="34AB0E7756A043D798E4EAF46DDCA6E01">
    <w:name w:val="34AB0E7756A043D798E4EAF46DDCA6E01"/>
    <w:rsid w:val="00610595"/>
  </w:style>
  <w:style w:type="paragraph" w:customStyle="1" w:styleId="43CA54271A84473E926BC3A5F8F348DF1">
    <w:name w:val="43CA54271A84473E926BC3A5F8F348DF1"/>
    <w:rsid w:val="00610595"/>
  </w:style>
  <w:style w:type="paragraph" w:customStyle="1" w:styleId="DD559AD71DF74270BE4884B29170E5A81">
    <w:name w:val="DD559AD71DF74270BE4884B29170E5A81"/>
    <w:rsid w:val="00610595"/>
  </w:style>
  <w:style w:type="paragraph" w:customStyle="1" w:styleId="9FE1586B51D848EDB1CBE567CA15F2FA1">
    <w:name w:val="9FE1586B51D848EDB1CBE567CA15F2FA1"/>
    <w:rsid w:val="00610595"/>
  </w:style>
  <w:style w:type="paragraph" w:customStyle="1" w:styleId="57458EC117714C779259ECD70D1D0F9D1">
    <w:name w:val="57458EC117714C779259ECD70D1D0F9D1"/>
    <w:rsid w:val="00610595"/>
  </w:style>
  <w:style w:type="paragraph" w:customStyle="1" w:styleId="8602446C30FE4F718F94469FDDFFF5AD1">
    <w:name w:val="8602446C30FE4F718F94469FDDFFF5AD1"/>
    <w:rsid w:val="00610595"/>
  </w:style>
  <w:style w:type="paragraph" w:customStyle="1" w:styleId="8C4A68102C6A43A1A7B2839BBBD33FE91">
    <w:name w:val="8C4A68102C6A43A1A7B2839BBBD33FE91"/>
    <w:rsid w:val="00610595"/>
  </w:style>
  <w:style w:type="paragraph" w:customStyle="1" w:styleId="C08C1D4F83DE4106AD1A882E9B420C741">
    <w:name w:val="C08C1D4F83DE4106AD1A882E9B420C741"/>
    <w:rsid w:val="00610595"/>
  </w:style>
  <w:style w:type="paragraph" w:customStyle="1" w:styleId="C37A1D0904C24D8089CABC36658946ED1">
    <w:name w:val="C37A1D0904C24D8089CABC36658946ED1"/>
    <w:rsid w:val="00610595"/>
  </w:style>
  <w:style w:type="paragraph" w:customStyle="1" w:styleId="70076C14511F4E1B81595DB084096F251">
    <w:name w:val="70076C14511F4E1B81595DB084096F251"/>
    <w:rsid w:val="00610595"/>
  </w:style>
  <w:style w:type="paragraph" w:customStyle="1" w:styleId="5FEDCF1FD8874630AEE45F448696748D1">
    <w:name w:val="5FEDCF1FD8874630AEE45F448696748D1"/>
    <w:rsid w:val="00610595"/>
  </w:style>
  <w:style w:type="paragraph" w:customStyle="1" w:styleId="745746CBB1164230900C5920D38510F71">
    <w:name w:val="745746CBB1164230900C5920D38510F71"/>
    <w:rsid w:val="00610595"/>
  </w:style>
  <w:style w:type="paragraph" w:customStyle="1" w:styleId="FA4F9DC55F0F4ED49AFFB1D873A6CD7F1">
    <w:name w:val="FA4F9DC55F0F4ED49AFFB1D873A6CD7F1"/>
    <w:rsid w:val="00610595"/>
  </w:style>
  <w:style w:type="paragraph" w:customStyle="1" w:styleId="FB2EE46DCC4647B88A743A26DBCDCB3B1">
    <w:name w:val="FB2EE46DCC4647B88A743A26DBCDCB3B1"/>
    <w:rsid w:val="00610595"/>
  </w:style>
  <w:style w:type="paragraph" w:customStyle="1" w:styleId="183BF0A8951F4B75B398F4A86656B4C91">
    <w:name w:val="183BF0A8951F4B75B398F4A86656B4C91"/>
    <w:rsid w:val="00610595"/>
  </w:style>
  <w:style w:type="paragraph" w:customStyle="1" w:styleId="07F1C46B210C4B24BE0FA4CB91D611481">
    <w:name w:val="07F1C46B210C4B24BE0FA4CB91D611481"/>
    <w:rsid w:val="00610595"/>
  </w:style>
  <w:style w:type="paragraph" w:customStyle="1" w:styleId="CB7321860FD143B4A06C62DECF7684111">
    <w:name w:val="CB7321860FD143B4A06C62DECF7684111"/>
    <w:rsid w:val="00610595"/>
  </w:style>
  <w:style w:type="paragraph" w:customStyle="1" w:styleId="CA4C69966D8D4DDD8E0A63710B6A23D11">
    <w:name w:val="CA4C69966D8D4DDD8E0A63710B6A23D11"/>
    <w:rsid w:val="00610595"/>
  </w:style>
  <w:style w:type="paragraph" w:customStyle="1" w:styleId="795B20D1A6C14432864B7F6AC820EDE7">
    <w:name w:val="795B20D1A6C14432864B7F6AC820EDE7"/>
    <w:rsid w:val="00610595"/>
  </w:style>
  <w:style w:type="paragraph" w:customStyle="1" w:styleId="81E2FF4743F34E1196B7B7A54E33C10B">
    <w:name w:val="81E2FF4743F34E1196B7B7A54E33C10B"/>
    <w:rsid w:val="00610595"/>
  </w:style>
  <w:style w:type="paragraph" w:customStyle="1" w:styleId="DA5795F26CFB48B58AE4F900F4B6D06A">
    <w:name w:val="DA5795F26CFB48B58AE4F900F4B6D06A"/>
    <w:rsid w:val="00610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E81E-6F49-45FA-832C-F5211926DF49}">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7</Pages>
  <Words>2175</Words>
  <Characters>10662</Characters>
  <Application>Microsoft Office Word</Application>
  <DocSecurity>0</DocSecurity>
  <Lines>561</Lines>
  <Paragraphs>242</Paragraphs>
  <ScaleCrop>false</ScaleCrop>
  <HeadingPairs>
    <vt:vector size="2" baseType="variant">
      <vt:variant>
        <vt:lpstr>Title</vt:lpstr>
      </vt:variant>
      <vt:variant>
        <vt:i4>1</vt:i4>
      </vt:variant>
    </vt:vector>
  </HeadingPairs>
  <TitlesOfParts>
    <vt:vector size="1" baseType="lpstr">
      <vt:lpstr/>
    </vt:vector>
  </TitlesOfParts>
  <Company>Insurance Authority</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2</cp:revision>
  <dcterms:created xsi:type="dcterms:W3CDTF">2025-10-20T00:53:00Z</dcterms:created>
  <dcterms:modified xsi:type="dcterms:W3CDTF">2026-04-08T02:32:00Z</dcterms:modified>
</cp:coreProperties>
</file>